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245729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016"/>
          </w:tblGrid>
          <w:tr w:rsidR="00C01FE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C01FE4" w:rsidRDefault="00C01FE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C23F24C7B76942F38ECF13D55F799C7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C01FE4" w:rsidRDefault="00C01FE4" w:rsidP="00C01FE4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C01FE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01FE4" w:rsidRDefault="00C01FE4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B7B7B" w:themeColor="accent3" w:themeShade="BF"/>
                  </w:rPr>
                  <w:alias w:val="Firma"/>
                  <w:id w:val="15676123"/>
                  <w:placeholder>
                    <w:docPart w:val="025D7F591B9D40D5A96D2B881CA3FCC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C01FE4" w:rsidRPr="00C01FE4" w:rsidRDefault="00C01FE4" w:rsidP="00C01FE4">
                    <w:pPr>
                      <w:pStyle w:val="Bezodstpw"/>
                      <w:rPr>
                        <w:color w:val="7B7B7B" w:themeColor="accent3" w:themeShade="BF"/>
                      </w:rPr>
                    </w:pPr>
                    <w:r w:rsidRPr="00C01FE4">
                      <w:rPr>
                        <w:color w:val="7B7B7B" w:themeColor="accent3" w:themeShade="BF"/>
                      </w:rPr>
                      <w:t>Szkoła Podstawowa</w:t>
                    </w:r>
                    <w:r>
                      <w:rPr>
                        <w:color w:val="7B7B7B" w:themeColor="accent3" w:themeShade="BF"/>
                      </w:rPr>
                      <w:t xml:space="preserve">               </w:t>
                    </w:r>
                    <w:r w:rsidRPr="00C01FE4">
                      <w:rPr>
                        <w:color w:val="7B7B7B" w:themeColor="accent3" w:themeShade="BF"/>
                      </w:rPr>
                      <w:t xml:space="preserve"> im. Mikołaja Kopernika</w:t>
                    </w:r>
                    <w:r>
                      <w:rPr>
                        <w:color w:val="7B7B7B" w:themeColor="accent3" w:themeShade="BF"/>
                      </w:rPr>
                      <w:t xml:space="preserve">           </w:t>
                    </w:r>
                    <w:r w:rsidRPr="00C01FE4">
                      <w:rPr>
                        <w:color w:val="7B7B7B" w:themeColor="accent3" w:themeShade="BF"/>
                      </w:rPr>
                      <w:t xml:space="preserve"> w Sławkowie, </w:t>
                    </w:r>
                    <w:r>
                      <w:rPr>
                        <w:color w:val="7B7B7B" w:themeColor="accent3" w:themeShade="BF"/>
                      </w:rPr>
                      <w:t xml:space="preserve">              </w:t>
                    </w:r>
                    <w:r w:rsidRPr="00C01FE4">
                      <w:rPr>
                        <w:color w:val="7B7B7B" w:themeColor="accent3" w:themeShade="BF"/>
                      </w:rPr>
                      <w:t xml:space="preserve">Sławkowo 4; </w:t>
                    </w:r>
                    <w:r>
                      <w:rPr>
                        <w:color w:val="7B7B7B" w:themeColor="accent3" w:themeShade="BF"/>
                      </w:rPr>
                      <w:t xml:space="preserve">                             </w:t>
                    </w:r>
                    <w:r w:rsidRPr="00C01FE4">
                      <w:rPr>
                        <w:color w:val="7B7B7B" w:themeColor="accent3" w:themeShade="BF"/>
                      </w:rPr>
                      <w:t>87-140 Chełmża,</w:t>
                    </w:r>
                    <w:r>
                      <w:rPr>
                        <w:color w:val="7B7B7B" w:themeColor="accent3" w:themeShade="BF"/>
                      </w:rPr>
                      <w:t xml:space="preserve">                  </w:t>
                    </w:r>
                    <w:r w:rsidRPr="00C01FE4">
                      <w:rPr>
                        <w:color w:val="7B7B7B" w:themeColor="accent3" w:themeShade="BF"/>
                      </w:rPr>
                      <w:t xml:space="preserve"> Tel/fax 056 675 75 39, spslawkowo@gmail.com;  www.spslawkowo.edupage.org</w:t>
                    </w:r>
                  </w:p>
                </w:sdtContent>
              </w:sdt>
              <w:p w:rsidR="00C01FE4" w:rsidRPr="00C01FE4" w:rsidRDefault="00C01FE4">
                <w:pPr>
                  <w:pStyle w:val="Bezodstpw"/>
                  <w:rPr>
                    <w:color w:val="7B7B7B" w:themeColor="accent3" w:themeShade="BF"/>
                  </w:rPr>
                </w:pPr>
              </w:p>
              <w:sdt>
                <w:sdtPr>
                  <w:rPr>
                    <w:color w:val="7B7B7B" w:themeColor="accent3" w:themeShade="BF"/>
                  </w:rPr>
                  <w:alias w:val="Autor"/>
                  <w:id w:val="15676130"/>
                  <w:placeholder>
                    <w:docPart w:val="23BA3C5C13C54F1F9C09D078F06ABD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01FE4" w:rsidRPr="00C01FE4" w:rsidRDefault="00C01FE4">
                    <w:pPr>
                      <w:pStyle w:val="Bezodstpw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>27 listopada 2017r.</w:t>
                    </w:r>
                  </w:p>
                </w:sdtContent>
              </w:sdt>
              <w:p w:rsidR="00C01FE4" w:rsidRPr="00C01FE4" w:rsidRDefault="00C01FE4">
                <w:pPr>
                  <w:pStyle w:val="Bezodstpw"/>
                  <w:rPr>
                    <w:color w:val="7B7B7B" w:themeColor="accent3" w:themeShade="BF"/>
                  </w:rPr>
                </w:pPr>
              </w:p>
            </w:tc>
          </w:tr>
        </w:tbl>
        <w:p w:rsidR="00C01FE4" w:rsidRDefault="00C01FE4"/>
        <w:p w:rsidR="00C01FE4" w:rsidRDefault="00C01FE4"/>
        <w:p w:rsidR="00C01FE4" w:rsidRDefault="00C01FE4"/>
        <w:tbl>
          <w:tblPr>
            <w:tblpPr w:leftFromText="187" w:rightFromText="187" w:vertAnchor="page" w:horzAnchor="margin" w:tblpY="12558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01FE4" w:rsidTr="00C01FE4">
            <w:tc>
              <w:tcPr>
                <w:tcW w:w="0" w:type="auto"/>
              </w:tcPr>
              <w:p w:rsidR="00C01FE4" w:rsidRDefault="0053116E" w:rsidP="00C01FE4">
                <w:pPr>
                  <w:pStyle w:val="Bezodstpw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96"/>
                      <w:szCs w:val="96"/>
                    </w:rPr>
                    <w:alias w:val="Tytuł"/>
                    <w:id w:val="15676137"/>
                    <w:placeholder>
                      <w:docPart w:val="8A501E5E6B2C440B9114E3810951508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01FE4" w:rsidRPr="00C01FE4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96"/>
                      </w:rPr>
                      <w:t>Statut</w:t>
                    </w:r>
                  </w:sdtContent>
                </w:sdt>
              </w:p>
            </w:tc>
          </w:tr>
          <w:tr w:rsidR="00C01FE4" w:rsidTr="00C01FE4"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Streszczenie"/>
                <w:id w:val="15676143"/>
                <w:placeholder>
                  <w:docPart w:val="E242EF9B713848BD876812D177B72E8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C01FE4" w:rsidRPr="00C01FE4" w:rsidRDefault="00C01FE4" w:rsidP="0053116E">
                    <w:pPr>
                      <w:pStyle w:val="Bezodstpw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C01FE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Szkoł</w:t>
                    </w:r>
                    <w:r w:rsidR="0053116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y</w:t>
                    </w:r>
                    <w:r w:rsidRPr="00C01FE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Podstawow</w:t>
                    </w:r>
                    <w:r w:rsidR="0053116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ej</w:t>
                    </w:r>
                    <w:r w:rsidRPr="00C01FE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im. Mikołaja Kopernika w Sławkowie</w:t>
                    </w:r>
                  </w:p>
                </w:tc>
              </w:sdtContent>
            </w:sdt>
          </w:tr>
        </w:tbl>
        <w:p w:rsidR="00C01FE4" w:rsidRDefault="00C01FE4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pl-P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95728" w:rsidRDefault="00AC1D28" w:rsidP="002D637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bookmarkStart w:id="1" w:name="_Toc5026900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6897231"/>
        <w:docPartObj>
          <w:docPartGallery w:val="Table of Contents"/>
          <w:docPartUnique/>
        </w:docPartObj>
      </w:sdtPr>
      <w:sdtContent>
        <w:p w:rsidR="001559CD" w:rsidRDefault="001559CD">
          <w:pPr>
            <w:pStyle w:val="Nagwekspisutreci"/>
          </w:pPr>
          <w:r>
            <w:t>Spis treści</w:t>
          </w:r>
        </w:p>
        <w:p w:rsidR="001559CD" w:rsidRDefault="001559CD">
          <w:pPr>
            <w:pStyle w:val="Spistreci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74572" w:history="1">
            <w:r w:rsidRPr="004A39A2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3" w:history="1">
            <w:r w:rsidR="001559CD" w:rsidRPr="004A39A2">
              <w:rPr>
                <w:rStyle w:val="Hipercze"/>
                <w:noProof/>
              </w:rPr>
              <w:t>Postanowienia ogóln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4" w:history="1">
            <w:r w:rsidR="001559CD" w:rsidRPr="004A39A2">
              <w:rPr>
                <w:rStyle w:val="Hipercze"/>
                <w:noProof/>
              </w:rPr>
              <w:t>Rozdział I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5" w:history="1">
            <w:r w:rsidR="001559CD" w:rsidRPr="004A39A2">
              <w:rPr>
                <w:rStyle w:val="Hipercze"/>
                <w:noProof/>
              </w:rPr>
              <w:t>Cele i zadania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6" w:history="1">
            <w:r w:rsidR="001559CD" w:rsidRPr="004A39A2">
              <w:rPr>
                <w:rStyle w:val="Hipercze"/>
                <w:noProof/>
              </w:rPr>
              <w:t>Rozdział II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7" w:history="1">
            <w:r w:rsidR="001559CD" w:rsidRPr="004A39A2">
              <w:rPr>
                <w:rStyle w:val="Hipercze"/>
                <w:noProof/>
              </w:rPr>
              <w:t>Organy Szkoły i ich kompetencj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8" w:history="1">
            <w:r w:rsidR="001559CD" w:rsidRPr="004A39A2">
              <w:rPr>
                <w:rStyle w:val="Hipercze"/>
                <w:noProof/>
              </w:rPr>
              <w:t>Dyrektor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79" w:history="1">
            <w:r w:rsidR="001559CD" w:rsidRPr="004A39A2">
              <w:rPr>
                <w:rStyle w:val="Hipercze"/>
                <w:noProof/>
              </w:rPr>
              <w:t>Rada Pedagogiczn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7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0" w:history="1">
            <w:r w:rsidR="001559CD" w:rsidRPr="004A39A2">
              <w:rPr>
                <w:rStyle w:val="Hipercze"/>
                <w:noProof/>
              </w:rPr>
              <w:t>Samorząd Uczniowsk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1" w:history="1">
            <w:r w:rsidR="001559CD" w:rsidRPr="004A39A2">
              <w:rPr>
                <w:rStyle w:val="Hipercze"/>
                <w:noProof/>
              </w:rPr>
              <w:t>Rada Rodziców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2" w:history="1">
            <w:r w:rsidR="001559CD" w:rsidRPr="004A39A2">
              <w:rPr>
                <w:rStyle w:val="Hipercze"/>
                <w:noProof/>
              </w:rPr>
              <w:t>Zasady współdziałania organów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3" w:history="1">
            <w:r w:rsidR="001559CD" w:rsidRPr="004A39A2">
              <w:rPr>
                <w:rStyle w:val="Hipercze"/>
                <w:noProof/>
              </w:rPr>
              <w:t>Rozdział IV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4" w:history="1">
            <w:r w:rsidR="001559CD" w:rsidRPr="004A39A2">
              <w:rPr>
                <w:rStyle w:val="Hipercze"/>
                <w:noProof/>
              </w:rPr>
              <w:t>Organizacja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5" w:history="1">
            <w:r w:rsidR="001559CD" w:rsidRPr="004A39A2">
              <w:rPr>
                <w:rStyle w:val="Hipercze"/>
                <w:noProof/>
              </w:rPr>
              <w:t>Dokumentacja przebiegu naucza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6" w:history="1">
            <w:r w:rsidR="001559CD" w:rsidRPr="004A39A2">
              <w:rPr>
                <w:rStyle w:val="Hipercze"/>
                <w:noProof/>
              </w:rPr>
              <w:t>Uczeń niepełnosprawn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7" w:history="1">
            <w:r w:rsidR="001559CD" w:rsidRPr="004A39A2">
              <w:rPr>
                <w:rStyle w:val="Hipercze"/>
                <w:noProof/>
              </w:rPr>
              <w:t>Pomoc psychologiczno-pedagogiczn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1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8" w:history="1">
            <w:r w:rsidR="001559CD" w:rsidRPr="004A39A2">
              <w:rPr>
                <w:rStyle w:val="Hipercze"/>
                <w:noProof/>
              </w:rPr>
              <w:t>Świetlica szkoln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89" w:history="1">
            <w:r w:rsidR="001559CD" w:rsidRPr="004A39A2">
              <w:rPr>
                <w:rStyle w:val="Hipercze"/>
                <w:noProof/>
              </w:rPr>
              <w:t>Stołówka szkoln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8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0" w:history="1">
            <w:r w:rsidR="001559CD" w:rsidRPr="004A39A2">
              <w:rPr>
                <w:rStyle w:val="Hipercze"/>
                <w:noProof/>
              </w:rPr>
              <w:t>Bibliotek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1" w:history="1">
            <w:r w:rsidR="001559CD" w:rsidRPr="004A39A2">
              <w:rPr>
                <w:rStyle w:val="Hipercze"/>
                <w:noProof/>
              </w:rPr>
              <w:t>Sklepik szkoln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2" w:history="1">
            <w:r w:rsidR="001559CD" w:rsidRPr="004A39A2">
              <w:rPr>
                <w:rStyle w:val="Hipercze"/>
                <w:noProof/>
              </w:rPr>
              <w:t>Współpraca z poradniami, innowacje, stowarzysze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3" w:history="1">
            <w:r w:rsidR="001559CD" w:rsidRPr="004A39A2">
              <w:rPr>
                <w:rStyle w:val="Hipercze"/>
                <w:noProof/>
              </w:rPr>
              <w:t>Wolontariat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4" w:history="1">
            <w:r w:rsidR="001559CD" w:rsidRPr="004A39A2">
              <w:rPr>
                <w:rStyle w:val="Hipercze"/>
                <w:noProof/>
              </w:rPr>
              <w:t>Doradztwo zawodow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5" w:history="1">
            <w:r w:rsidR="001559CD" w:rsidRPr="004A39A2">
              <w:rPr>
                <w:rStyle w:val="Hipercze"/>
                <w:noProof/>
              </w:rPr>
              <w:t>Religia i etyk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6" w:history="1">
            <w:r w:rsidR="001559CD" w:rsidRPr="004A39A2">
              <w:rPr>
                <w:rStyle w:val="Hipercze"/>
                <w:noProof/>
              </w:rPr>
              <w:t>Wychowanie do życia w rodzini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2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7" w:history="1">
            <w:r w:rsidR="001559CD" w:rsidRPr="004A39A2">
              <w:rPr>
                <w:rStyle w:val="Hipercze"/>
                <w:noProof/>
              </w:rPr>
              <w:t>Pomoc materialn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0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8" w:history="1">
            <w:r w:rsidR="001559CD" w:rsidRPr="004A39A2">
              <w:rPr>
                <w:rStyle w:val="Hipercze"/>
                <w:noProof/>
              </w:rPr>
              <w:t>Bezpieczeństwo w Szkol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0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599" w:history="1">
            <w:r w:rsidR="001559CD" w:rsidRPr="004A39A2">
              <w:rPr>
                <w:rStyle w:val="Hipercze"/>
                <w:noProof/>
              </w:rPr>
              <w:t>Wypadki w Szkol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59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0" w:history="1">
            <w:r w:rsidR="001559CD" w:rsidRPr="004A39A2">
              <w:rPr>
                <w:rStyle w:val="Hipercze"/>
                <w:noProof/>
              </w:rPr>
              <w:t>Dowozy i odwozy uczniów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1" w:history="1">
            <w:r w:rsidR="001559CD" w:rsidRPr="004A39A2">
              <w:rPr>
                <w:rStyle w:val="Hipercze"/>
                <w:noProof/>
              </w:rPr>
              <w:t>Rozdział V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2" w:history="1">
            <w:r w:rsidR="001559CD" w:rsidRPr="004A39A2">
              <w:rPr>
                <w:rStyle w:val="Hipercze"/>
                <w:noProof/>
              </w:rPr>
              <w:t>Zakres zadań nauczycieli i innych pracowników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3" w:history="1">
            <w:r w:rsidR="001559CD" w:rsidRPr="004A39A2">
              <w:rPr>
                <w:rStyle w:val="Hipercze"/>
                <w:noProof/>
              </w:rPr>
              <w:t>Wychowawca klas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4" w:history="1">
            <w:r w:rsidR="001559CD" w:rsidRPr="004A39A2">
              <w:rPr>
                <w:rStyle w:val="Hipercze"/>
                <w:noProof/>
              </w:rPr>
              <w:t>Nauczyciel - zadania i obowiązk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5" w:history="1">
            <w:r w:rsidR="001559CD" w:rsidRPr="004A39A2">
              <w:rPr>
                <w:rStyle w:val="Hipercze"/>
                <w:noProof/>
              </w:rPr>
              <w:t>Zesp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6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6" w:history="1">
            <w:r w:rsidR="001559CD" w:rsidRPr="004A39A2">
              <w:rPr>
                <w:rStyle w:val="Hipercze"/>
                <w:noProof/>
              </w:rPr>
              <w:t>Rozdział V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7" w:history="1">
            <w:r w:rsidR="001559CD" w:rsidRPr="004A39A2">
              <w:rPr>
                <w:rStyle w:val="Hipercze"/>
                <w:noProof/>
              </w:rPr>
              <w:t>Organizacja i formy współdziałania Szkoły z rodzicam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8" w:history="1">
            <w:r w:rsidR="001559CD" w:rsidRPr="004A39A2">
              <w:rPr>
                <w:rStyle w:val="Hipercze"/>
                <w:noProof/>
              </w:rPr>
              <w:t>Rozdział VI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09" w:history="1">
            <w:r w:rsidR="001559CD" w:rsidRPr="004A39A2">
              <w:rPr>
                <w:rStyle w:val="Hipercze"/>
                <w:noProof/>
              </w:rPr>
              <w:t>Uczniowie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0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3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0" w:history="1">
            <w:r w:rsidR="001559CD" w:rsidRPr="004A39A2">
              <w:rPr>
                <w:rStyle w:val="Hipercze"/>
                <w:noProof/>
              </w:rPr>
              <w:t>Kary i nagrod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0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1" w:history="1">
            <w:r w:rsidR="001559CD" w:rsidRPr="004A39A2">
              <w:rPr>
                <w:rStyle w:val="Hipercze"/>
                <w:noProof/>
              </w:rPr>
              <w:t>Odwołanie od kary lub nagrod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2" w:history="1">
            <w:r w:rsidR="001559CD" w:rsidRPr="004A39A2">
              <w:rPr>
                <w:rStyle w:val="Hipercze"/>
                <w:noProof/>
              </w:rPr>
              <w:t>Strój szkoln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3" w:history="1">
            <w:r w:rsidR="001559CD" w:rsidRPr="004A39A2">
              <w:rPr>
                <w:rStyle w:val="Hipercze"/>
                <w:noProof/>
              </w:rPr>
              <w:t>Rozdział VII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4" w:history="1">
            <w:r w:rsidR="001559CD" w:rsidRPr="004A39A2">
              <w:rPr>
                <w:rStyle w:val="Hipercze"/>
                <w:noProof/>
              </w:rPr>
              <w:t>Szczegółowe warunki i sposób oceniania wewnątrzszkolnego uczniów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5" w:history="1">
            <w:r w:rsidR="001559CD" w:rsidRPr="004A39A2">
              <w:rPr>
                <w:rStyle w:val="Hipercze"/>
                <w:noProof/>
              </w:rPr>
              <w:t>Rola, funkcje i cele ocenia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6" w:history="1">
            <w:r w:rsidR="001559CD" w:rsidRPr="004A39A2">
              <w:rPr>
                <w:rStyle w:val="Hipercze"/>
                <w:noProof/>
              </w:rPr>
              <w:t>Zasady oceniania klas 4-8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4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7" w:history="1">
            <w:r w:rsidR="001559CD" w:rsidRPr="004A39A2">
              <w:rPr>
                <w:rStyle w:val="Hipercze"/>
                <w:noProof/>
              </w:rPr>
              <w:t>Terminy klasyfikacj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8" w:history="1">
            <w:r w:rsidR="001559CD" w:rsidRPr="004A39A2">
              <w:rPr>
                <w:rStyle w:val="Hipercze"/>
                <w:noProof/>
              </w:rPr>
              <w:t>Świadectwa z wyróżnieniem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19" w:history="1">
            <w:r w:rsidR="001559CD" w:rsidRPr="004A39A2">
              <w:rPr>
                <w:rStyle w:val="Hipercze"/>
                <w:noProof/>
              </w:rPr>
              <w:t>Klasyfikacja końcow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1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0" w:history="1">
            <w:r w:rsidR="001559CD" w:rsidRPr="004A39A2">
              <w:rPr>
                <w:rStyle w:val="Hipercze"/>
                <w:noProof/>
              </w:rPr>
              <w:t>Ukończenie Szkoł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1" w:history="1">
            <w:r w:rsidR="001559CD" w:rsidRPr="004A39A2">
              <w:rPr>
                <w:rStyle w:val="Hipercze"/>
                <w:noProof/>
              </w:rPr>
              <w:t>Ocenianie klasy I-II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2" w:history="1">
            <w:r w:rsidR="001559CD" w:rsidRPr="004A39A2">
              <w:rPr>
                <w:rStyle w:val="Hipercze"/>
                <w:noProof/>
              </w:rPr>
              <w:t>Klasyfikowanie uczniów niepełnosprawnych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3" w:history="1">
            <w:r w:rsidR="001559CD" w:rsidRPr="004A39A2">
              <w:rPr>
                <w:rStyle w:val="Hipercze"/>
                <w:noProof/>
              </w:rPr>
              <w:t>Sprawdzian wiadomości i umiejętności ucz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4" w:history="1">
            <w:r w:rsidR="001559CD" w:rsidRPr="004A39A2">
              <w:rPr>
                <w:rStyle w:val="Hipercze"/>
                <w:noProof/>
              </w:rPr>
              <w:t>Ustalenie rocznej oceny klasyfikacyjnej zachowa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5" w:history="1">
            <w:r w:rsidR="001559CD" w:rsidRPr="004A39A2">
              <w:rPr>
                <w:rStyle w:val="Hipercze"/>
                <w:noProof/>
              </w:rPr>
              <w:t>Egzamin poprawkow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59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6" w:history="1">
            <w:r w:rsidR="001559CD" w:rsidRPr="004A39A2">
              <w:rPr>
                <w:rStyle w:val="Hipercze"/>
                <w:noProof/>
              </w:rPr>
              <w:t>Egzamin klasyfikacyjn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7" w:history="1">
            <w:r w:rsidR="001559CD" w:rsidRPr="004A39A2">
              <w:rPr>
                <w:rStyle w:val="Hipercze"/>
                <w:noProof/>
              </w:rPr>
              <w:t>Ocenianie zachowania uczniów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8" w:history="1">
            <w:r w:rsidR="001559CD" w:rsidRPr="004A39A2">
              <w:rPr>
                <w:rStyle w:val="Hipercze"/>
                <w:noProof/>
              </w:rPr>
              <w:t>Zasady oceniania z religii i etyk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29" w:history="1">
            <w:r w:rsidR="001559CD" w:rsidRPr="004A39A2">
              <w:rPr>
                <w:rStyle w:val="Hipercze"/>
                <w:noProof/>
              </w:rPr>
              <w:t>Wprowadzanie zmian w zasadach ocenia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2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0" w:history="1">
            <w:r w:rsidR="001559CD" w:rsidRPr="004A39A2">
              <w:rPr>
                <w:rStyle w:val="Hipercze"/>
                <w:noProof/>
              </w:rPr>
              <w:t>Rozdział IX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1" w:history="1">
            <w:r w:rsidR="001559CD" w:rsidRPr="004A39A2">
              <w:rPr>
                <w:rStyle w:val="Hipercze"/>
                <w:noProof/>
              </w:rPr>
              <w:t>Organizacja i funkcjonowanie oddziału przedszkolnego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65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2" w:history="1">
            <w:r w:rsidR="001559CD" w:rsidRPr="004A39A2">
              <w:rPr>
                <w:rStyle w:val="Hipercze"/>
                <w:noProof/>
              </w:rPr>
              <w:t>Rozdział X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3" w:history="1">
            <w:r w:rsidR="001559CD" w:rsidRPr="004A39A2">
              <w:rPr>
                <w:rStyle w:val="Hipercze"/>
                <w:noProof/>
              </w:rPr>
              <w:t>Sztandar i ceremoniał szkolny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4" w:history="1">
            <w:r w:rsidR="001559CD" w:rsidRPr="004A39A2">
              <w:rPr>
                <w:rStyle w:val="Hipercze"/>
                <w:noProof/>
              </w:rPr>
              <w:t>Zasady rekrutacji pocztu sztandarowego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5" w:history="1">
            <w:r w:rsidR="001559CD" w:rsidRPr="004A39A2">
              <w:rPr>
                <w:rStyle w:val="Hipercze"/>
                <w:noProof/>
              </w:rPr>
              <w:t>Obsada pocztu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2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6" w:history="1">
            <w:r w:rsidR="001559CD" w:rsidRPr="004A39A2">
              <w:rPr>
                <w:rStyle w:val="Hipercze"/>
                <w:rFonts w:eastAsiaTheme="minorHAnsi"/>
                <w:noProof/>
              </w:rPr>
              <w:t>Ceremoniał w trakcie uroczystości kościelnych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6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3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7" w:history="1">
            <w:r w:rsidR="001559CD" w:rsidRPr="004A39A2">
              <w:rPr>
                <w:rStyle w:val="Hipercze"/>
                <w:noProof/>
              </w:rPr>
              <w:t>Postawy sztandaru i pocztu sztandarowego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7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8" w:history="1">
            <w:r w:rsidR="001559CD" w:rsidRPr="004A39A2">
              <w:rPr>
                <w:rStyle w:val="Hipercze"/>
                <w:noProof/>
              </w:rPr>
              <w:t>Pochylenie sztandaru - przyjęcie postawy ,,prezentuj”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8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4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39" w:history="1">
            <w:r w:rsidR="001559CD" w:rsidRPr="004A39A2">
              <w:rPr>
                <w:rStyle w:val="Hipercze"/>
                <w:noProof/>
              </w:rPr>
              <w:t>Ceremoniał uroczystości szkolnych z udziałem sztandaru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39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7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0" w:history="1">
            <w:r w:rsidR="001559CD" w:rsidRPr="004A39A2">
              <w:rPr>
                <w:rStyle w:val="Hipercze"/>
                <w:noProof/>
              </w:rPr>
              <w:t>Ceremoniał przekazania sztandaru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0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78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1" w:history="1">
            <w:r w:rsidR="001559CD" w:rsidRPr="004A39A2">
              <w:rPr>
                <w:rStyle w:val="Hipercze"/>
                <w:noProof/>
              </w:rPr>
              <w:t>Ceremoniał ślubowania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1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80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2" w:history="1">
            <w:r w:rsidR="001559CD" w:rsidRPr="004A39A2">
              <w:rPr>
                <w:rStyle w:val="Hipercze"/>
                <w:noProof/>
              </w:rPr>
              <w:t>Rota ślubowania absolwentów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2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8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3" w:history="1">
            <w:r w:rsidR="001559CD" w:rsidRPr="004A39A2">
              <w:rPr>
                <w:rStyle w:val="Hipercze"/>
                <w:noProof/>
              </w:rPr>
              <w:t>Przyrzeczenie uczniów klasy pierwszej szkoły podstawowej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3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8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4" w:history="1">
            <w:r w:rsidR="001559CD" w:rsidRPr="004A39A2">
              <w:rPr>
                <w:rStyle w:val="Hipercze"/>
                <w:noProof/>
              </w:rPr>
              <w:t>Rozdział XI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4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8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53116E">
          <w:pPr>
            <w:pStyle w:val="Spistreci2"/>
            <w:tabs>
              <w:tab w:val="right" w:leader="dot" w:pos="8494"/>
            </w:tabs>
            <w:rPr>
              <w:noProof/>
            </w:rPr>
          </w:pPr>
          <w:hyperlink w:anchor="_Toc502774645" w:history="1">
            <w:r w:rsidR="001559CD" w:rsidRPr="004A39A2">
              <w:rPr>
                <w:rStyle w:val="Hipercze"/>
                <w:noProof/>
              </w:rPr>
              <w:t>Postanowienia końcowe</w:t>
            </w:r>
            <w:r w:rsidR="001559CD">
              <w:rPr>
                <w:noProof/>
                <w:webHidden/>
              </w:rPr>
              <w:tab/>
            </w:r>
            <w:r w:rsidR="001559CD">
              <w:rPr>
                <w:noProof/>
                <w:webHidden/>
              </w:rPr>
              <w:fldChar w:fldCharType="begin"/>
            </w:r>
            <w:r w:rsidR="001559CD">
              <w:rPr>
                <w:noProof/>
                <w:webHidden/>
              </w:rPr>
              <w:instrText xml:space="preserve"> PAGEREF _Toc502774645 \h </w:instrText>
            </w:r>
            <w:r w:rsidR="001559CD">
              <w:rPr>
                <w:noProof/>
                <w:webHidden/>
              </w:rPr>
            </w:r>
            <w:r w:rsidR="001559CD">
              <w:rPr>
                <w:noProof/>
                <w:webHidden/>
              </w:rPr>
              <w:fldChar w:fldCharType="separate"/>
            </w:r>
            <w:r w:rsidR="00263C42">
              <w:rPr>
                <w:noProof/>
                <w:webHidden/>
              </w:rPr>
              <w:t>81</w:t>
            </w:r>
            <w:r w:rsidR="001559CD">
              <w:rPr>
                <w:noProof/>
                <w:webHidden/>
              </w:rPr>
              <w:fldChar w:fldCharType="end"/>
            </w:r>
          </w:hyperlink>
        </w:p>
        <w:p w:rsidR="001559CD" w:rsidRDefault="001559CD">
          <w:r>
            <w:rPr>
              <w:b/>
              <w:bCs/>
            </w:rPr>
            <w:fldChar w:fldCharType="end"/>
          </w:r>
        </w:p>
      </w:sdtContent>
    </w:sdt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1559CD" w:rsidRDefault="001559C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AD7712" w:rsidRDefault="00AD7712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2" w:name="_Toc502774572"/>
      <w:r w:rsidRPr="008F4583">
        <w:rPr>
          <w:sz w:val="32"/>
          <w:szCs w:val="32"/>
        </w:rPr>
        <w:lastRenderedPageBreak/>
        <w:t>Rozdział I</w:t>
      </w:r>
      <w:bookmarkEnd w:id="1"/>
      <w:bookmarkEnd w:id="2"/>
    </w:p>
    <w:p w:rsidR="00AC1D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3" w:name="_Toc502690090"/>
      <w:bookmarkStart w:id="4" w:name="_Toc502774573"/>
      <w:r w:rsidRPr="008F4583">
        <w:rPr>
          <w:sz w:val="32"/>
          <w:szCs w:val="32"/>
        </w:rPr>
        <w:t>Postanowienia ogólne</w:t>
      </w:r>
      <w:bookmarkEnd w:id="3"/>
      <w:bookmarkEnd w:id="4"/>
    </w:p>
    <w:p w:rsidR="00495728" w:rsidRPr="00495728" w:rsidRDefault="00AC1D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495728" w:rsidRPr="00495728" w:rsidRDefault="00495728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im. Mikołaja Kopernika w Sławkowie jest publiczną szkołą podstawową. </w:t>
      </w:r>
    </w:p>
    <w:p w:rsidR="00495728" w:rsidRPr="00495728" w:rsidRDefault="00A357B9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znajduje się w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ławkowie nr 4.</w:t>
      </w:r>
    </w:p>
    <w:p w:rsidR="00495728" w:rsidRPr="00495728" w:rsidRDefault="00495728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 nadane zostało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ę Mikołaja Kopernik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a nazwa szkoły brzmi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</w:t>
      </w:r>
      <w:r w:rsidRPr="004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ła Podstawowa im. Mikołaja Kopernika w Sławkowi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szkołę jest Gmina Chełmża.</w:t>
      </w:r>
    </w:p>
    <w:p w:rsidR="00495728" w:rsidRPr="00495728" w:rsidRDefault="00495728" w:rsidP="002D637A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sprawującym nadzór pedagogiczny nad szkołą jest Kujawsko-Pomorski Kurator Oświaty.</w:t>
      </w:r>
    </w:p>
    <w:p w:rsidR="000F48D8" w:rsidRPr="00495728" w:rsidRDefault="000F48D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C1D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495728" w:rsidRPr="00495728" w:rsidRDefault="000F48D8" w:rsidP="002D637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nauki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wynosi 8 lat. </w:t>
      </w:r>
    </w:p>
    <w:p w:rsidR="00495728" w:rsidRPr="00A357B9" w:rsidRDefault="000F48D8" w:rsidP="002D637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</w:t>
      </w:r>
      <w:r w:rsidR="00495728" w:rsidRPr="00A357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prowadzone są </w:t>
      </w:r>
      <w:r w:rsidR="00495728" w:rsidRPr="00A357B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.</w:t>
      </w:r>
    </w:p>
    <w:p w:rsidR="00495728" w:rsidRPr="00495728" w:rsidRDefault="00495728" w:rsidP="002D637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D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statniej klasie przeprowadza się egzamin ósmoklasisty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C1D28" w:rsidRPr="00E11830" w:rsidRDefault="00911A8B" w:rsidP="002D637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ectwo ukończeni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otwierdza uzyskanie wykształcenia podstawowego i uprawnia do ubiegania się o przyjęcie do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nadpodstawowej.</w:t>
      </w:r>
    </w:p>
    <w:p w:rsidR="00AC1D28" w:rsidRPr="00495728" w:rsidRDefault="00AC1D28" w:rsidP="002D637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AC1D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AC1D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jest jednostką budżetową.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AC1D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gospodarki </w:t>
      </w:r>
      <w:r w:rsidR="000F48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ej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kreślają odrębne przepisy.</w:t>
      </w:r>
    </w:p>
    <w:p w:rsidR="00AC1D28" w:rsidRPr="00495728" w:rsidRDefault="00AC1D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C1D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ED7CD4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statucie jest mowa o: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e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Szkołę Podstawową im. Mikołaja Kopernika w Sławkowie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tucie –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przez to rozumieć Statut Szkoły Podstawowej im. Mikołaja Kopernika w Sławkowie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u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każdego pracownika pedagogicznego szkoły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icach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prawnych opiekunów dziecka oraz osoby (podmioty) sprawujące pieczę zastępczą nad dzieckiem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e prowadzącym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Gminę Chełmża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radni 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leży rozumieć Poradnię Psychologiczno-Pedagogiczną w Chełmży lub inną specjalistyczną poradnię</w:t>
      </w:r>
      <w:r w:rsidR="00AC1D28"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ą instytucję świadczącą poradnictwo i specjalistyczną pomoc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rektorze Szkoły, Radzie Pedagogicznej, Radzie Szkoły, Radzie Rodziców, Samorządzie Uczniowskim</w:t>
      </w:r>
      <w:r w:rsidR="00AC1D28"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leży przez to rozumieć organy działające w szkole,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chowawcy 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ależy przez to rozumieć nauczyciela, którego szczególnej opiece wychowawczej powierzono jeden z oddziałów w Szkole, </w:t>
      </w:r>
    </w:p>
    <w:p w:rsidR="00ED7CD4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wie Prawo oświatowe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ustawę z 14 grudnia 2016 r. Prawo oświatowe (Dz. U. z 2017 r. poz. 59 i 949),</w:t>
      </w:r>
    </w:p>
    <w:p w:rsidR="00495728" w:rsidRPr="00ED7CD4" w:rsidRDefault="00495728" w:rsidP="002D637A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wie o systemie oświaty</w:t>
      </w:r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ustawę z dnia 7 września 1991r. o systemie oświaty ( Dz.U. z 2016r. poz.1943 z </w:t>
      </w:r>
      <w:proofErr w:type="spellStart"/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ED7C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.</w:t>
      </w:r>
    </w:p>
    <w:p w:rsid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1D28" w:rsidRPr="00495728" w:rsidRDefault="00AC1D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5" w:name="_Toc502690091"/>
      <w:bookmarkStart w:id="6" w:name="_Toc502774574"/>
      <w:r w:rsidRPr="008F4583">
        <w:rPr>
          <w:sz w:val="32"/>
          <w:szCs w:val="32"/>
        </w:rPr>
        <w:lastRenderedPageBreak/>
        <w:t>Rozdział II</w:t>
      </w:r>
      <w:bookmarkEnd w:id="5"/>
      <w:bookmarkEnd w:id="6"/>
    </w:p>
    <w:p w:rsidR="00495728" w:rsidRPr="008F4583" w:rsidRDefault="00205D5F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7" w:name="_Toc502690092"/>
      <w:bookmarkStart w:id="8" w:name="_Toc502774575"/>
      <w:r w:rsidRPr="008F4583">
        <w:rPr>
          <w:sz w:val="32"/>
          <w:szCs w:val="32"/>
        </w:rPr>
        <w:t>Cele i zadania S</w:t>
      </w:r>
      <w:r w:rsidR="00495728" w:rsidRPr="008F4583">
        <w:rPr>
          <w:sz w:val="32"/>
          <w:szCs w:val="32"/>
        </w:rPr>
        <w:t>zkoły</w:t>
      </w:r>
      <w:bookmarkEnd w:id="7"/>
      <w:bookmarkEnd w:id="8"/>
    </w:p>
    <w:p w:rsidR="00495728" w:rsidRPr="00AC1D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5</w:t>
      </w:r>
    </w:p>
    <w:p w:rsidR="00AC1D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realizuje cele i zadania wynikające z przepisów prawa oraz uwzględniające szkolny zestaw programów nauczania, program wychowawczo-profilaktyczny dostosowany do potrzeb rozwojowych uczniów oraz potrzeb środowiska.</w:t>
      </w:r>
    </w:p>
    <w:p w:rsidR="00AC1D28" w:rsidRPr="00495728" w:rsidRDefault="00AC1D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6</w:t>
      </w:r>
    </w:p>
    <w:p w:rsidR="00495728" w:rsidRPr="00495728" w:rsidRDefault="00495728" w:rsidP="002D637A">
      <w:pPr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edukacyjna szkoły jest określona przez:</w:t>
      </w:r>
    </w:p>
    <w:p w:rsidR="005E369F" w:rsidRDefault="00495728" w:rsidP="002D637A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 zestaw programów nauczania, k</w:t>
      </w:r>
      <w:r w:rsidR="00BC5F71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óry obejmuje całą działalność S</w:t>
      </w: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z punktu widzenia dydaktycznego,</w:t>
      </w:r>
    </w:p>
    <w:p w:rsidR="00495728" w:rsidRPr="005E369F" w:rsidRDefault="00495728" w:rsidP="002D637A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</w:t>
      </w:r>
      <w:r w:rsidR="00911A8B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 wychowawczo-profilaktyczny S</w:t>
      </w: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który opisuje wszystkie treści i działania o charakterze wychowawczym i o charakterze profilaktycznym</w:t>
      </w:r>
      <w:r w:rsidR="00AC1D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AC1D28" w:rsidRDefault="00AC1D28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BC5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inni pracownicy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mają obowiązek realizować program wychowawczo-</w:t>
      </w:r>
      <w:r w:rsidR="00911A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aktyczny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 Treści wychowawczo-profilaktyczne realizuje się w ramach zajęć edukacyjnych, zajęć z wychowawcą</w:t>
      </w:r>
      <w:r w:rsidR="00495728" w:rsidRPr="004957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dczas zajęć pozalekcyjnych.</w:t>
      </w:r>
    </w:p>
    <w:p w:rsidR="00495728" w:rsidRPr="00495728" w:rsidRDefault="00495728" w:rsidP="002D637A">
      <w:pPr>
        <w:numPr>
          <w:ilvl w:val="0"/>
          <w:numId w:val="5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 szkolna przebiega w następujących etapach edukacyjnych:</w:t>
      </w:r>
    </w:p>
    <w:p w:rsidR="00495728" w:rsidRPr="00495728" w:rsidRDefault="00495728" w:rsidP="002D637A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 etap edukacyjny – klasy I–III szkoły podstawowej,</w:t>
      </w:r>
    </w:p>
    <w:p w:rsidR="00495728" w:rsidRDefault="00495728" w:rsidP="002D637A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 etap edukacyjny – klasy IV–VIII szkoły podstawowej.</w:t>
      </w:r>
    </w:p>
    <w:p w:rsidR="00BC5F71" w:rsidRPr="00495728" w:rsidRDefault="00BC5F71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C1D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AC1D28" w:rsidRDefault="00911A8B" w:rsidP="002D637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kształcenia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jest dbałość o integralny rozwój biologiczny, poznawczy, emocjonalny, społeczny i moralny ucznia.</w:t>
      </w:r>
    </w:p>
    <w:p w:rsidR="00495728" w:rsidRPr="00AC1D28" w:rsidRDefault="00911A8B" w:rsidP="002D637A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m S</w:t>
      </w:r>
      <w:r w:rsidR="00495728" w:rsidRPr="00AC1D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jest :</w:t>
      </w:r>
    </w:p>
    <w:p w:rsidR="005E369F" w:rsidRDefault="00495728" w:rsidP="002D637A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ziecka w świat wiedzy,</w:t>
      </w:r>
    </w:p>
    <w:p w:rsidR="005E369F" w:rsidRDefault="00495728" w:rsidP="002D637A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ie do wykonywania obowiązków ucznia, </w:t>
      </w:r>
    </w:p>
    <w:p w:rsidR="00495728" w:rsidRPr="005E369F" w:rsidRDefault="00495728" w:rsidP="002D637A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do samorozwoju.</w:t>
      </w:r>
    </w:p>
    <w:p w:rsidR="00495728" w:rsidRPr="00495728" w:rsidRDefault="00495728" w:rsidP="002D637A">
      <w:pPr>
        <w:numPr>
          <w:ilvl w:val="0"/>
          <w:numId w:val="9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realizuje cele i zadania wynikające z przepisów prawa oświatowego oraz uwzględniające prog</w:t>
      </w:r>
      <w:r w:rsidR="00911A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 wychowawczo-profilaktyczny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obejmujący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. Szkoła w szczególności realizuje następujące cele:</w:t>
      </w:r>
    </w:p>
    <w:p w:rsidR="00495728" w:rsidRPr="005E369F" w:rsidRDefault="00495728" w:rsidP="002D637A">
      <w:pPr>
        <w:pStyle w:val="Akapitzlist"/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 poznawcze możliwości uczniów tak, aby mogli </w:t>
      </w:r>
      <w:r w:rsidR="00B572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i przechodzić od dziecięcego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bardziej dojrzałego i uporządkowanego rozumienia świata</w:t>
      </w:r>
      <w:r w:rsidRPr="004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kreatywność, przedsiębiorczość i innowacyjność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opanowanie wymaganych pojęć i zdobywanie rzetelnej wiedzy na poziomie </w:t>
      </w:r>
      <w:r w:rsidR="00B572E4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jącym, co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mniej kontynuację nauki na następnym etapie kształcenia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 i przekształca spontaniczną motywację poznawczą w motywację świadomą, zapewnia dochodzenie do rozumienia, a nie tylko do pamięciowego opanowania przekazywanych treści, przygotowuje do podejmowania zadań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magających systematycznego i dłuższego wysiłku intelektualnego oraz fizycznego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zdolności myślenia analitycznego i syntetycznego, traktowania wiadomości przedmiotowych stanowiących</w:t>
      </w:r>
      <w:r w:rsidR="00B572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ć poznawczą samą w sobi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osób integralny prowadzący do lepszego rozumienia świata, ludzi i siebie, 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rozwój moralny i duchowy dziecka,</w:t>
      </w:r>
    </w:p>
    <w:p w:rsidR="00495728" w:rsidRPr="00495728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y pozytywnych </w:t>
      </w:r>
      <w:proofErr w:type="spellStart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osunkach międzyludzkich,</w:t>
      </w:r>
    </w:p>
    <w:p w:rsidR="00911A8B" w:rsidRDefault="00495728" w:rsidP="002D637A">
      <w:pPr>
        <w:numPr>
          <w:ilvl w:val="0"/>
          <w:numId w:val="1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 i rozwija wrażliwość estetyczną i moralną dziecka oraz jego indywidualne zdolności twórcze,</w:t>
      </w:r>
    </w:p>
    <w:p w:rsidR="005E369F" w:rsidRP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zdolność odróżniania świata rzeczywistego od wyobrażonego oraz postaci realistycznych od fantastycznych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umiejętności dziecka poznawania siebie oraz otoczenia rodzinnego, społecznego, kulturowego, technicznego i przyrodniczego dostępnego jego doświadczeniu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piekę i wspomaga rozwój dziecka w przyjaznym, bezpiecznym i zdrowym środowisku w poczuciu więzi z rodziną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zględnia indywidualne potrzeby dziecka i troszczy się o zapewnienie mu równych szans oraz stwarza warunki do indywidualnego i grupowego działania na rzecz innych dzieci, 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 przyjazną atmosferę i pomaga dziecku w dobrym funkcjonowaniu w społeczności szkolnej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uje potrzeby i umiejętności dbania o własne ciało, zdrowie i sprawność fizyczną, wyrabia czujność wobec zagrożeń dla zdrowia fizycznego, psychicznego i duchowego; prowadzi działalność wychowawczą i zapobiegawczą wśród dzieci i młodzieży zagrożonych uzależnieniem, 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572E4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y zasad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dłowego odżywiania, 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uje nawyki higieniczne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uje świadomość ekologiczną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 poczucie tożsamości kulturowej, narodowej, regionalnej i etnicznej, oraz umożliwia poznawanie dziedzictwa kultury narodowej postrzeganej w perspektywie kultury europejskiej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ywuje tradycje narodowe i regionalne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 i rozwija uczuci</w:t>
      </w:r>
      <w:r w:rsidR="00B572E4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triotyczne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 poznanie regionu i jego kultury, wprowadza w życie kulturalne wspólnoty lokalnej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 i uczy kulturalnego spędzenia czasu wolnego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acnia wiarę dziecka we własne siły i w zdolność osiągania wartościowych i trudnych celów oraz umożliwia rozwijanie uzdolnień i indywidualnych zainteresowań uczniów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rza warunki do rozwijania samodzielności, obowiązkowości, podejmowania odpowiedzialności za siebie i najbliższe otoczenie, 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warunki do harmonijnego rozwoju fizycznego i psychicznego oraz </w:t>
      </w:r>
      <w:proofErr w:type="spellStart"/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zdrowotnych, 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 warunki do rozwoju wyobraźni i ekspresji werbalnej, plastycznej, muzycznej i ruchowej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uje postawę otwartości wobec świata i innych ludzi, aktywności w życiu społecznym i odpowiedzialności za zbiorowość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uczniów w świat wartości, w tym ofiarności, współpracy, solidarności, altruizmu, patriotyzmu, szacunku dla tradycji, wskazywani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zorców postępowania i budowani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elacji społecznych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yjających bezpiecznemu rozwojowi ucznia (rodzina, przyjaciele)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uje u uczniów poczucie godności</w:t>
      </w:r>
      <w:r w:rsidR="00495728" w:rsidRPr="005E3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ej osoby i szacunk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godności innych osób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 takie kompetencje 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: kreatywność, innowacyjność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dsiębiorczość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 ciekawość poznawczą uczniów oraz motywację do nauki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a uczniów w taki zasób wiadomości oraz kształtuje takie umiejętności, które pozwalają w sposób bardziej dojrzały i uporządkowany zrozumieć świat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kazuje wartość 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dzy, jako</w:t>
      </w: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y do rozwoju umiejętności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 uczniów w rozpoznawaniu własnych predyspozycji i określaniu drogi dalszej edukacji,</w:t>
      </w:r>
    </w:p>
    <w:p w:rsid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 zainteresowania czytelnicze, wprowadza w świat literatury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a w umiejętność rozwiązywania problemów z wykorzystaniem technik wywodzących się z informatyki,</w:t>
      </w:r>
    </w:p>
    <w:p w:rsidR="005E369F" w:rsidRDefault="00911A8B" w:rsidP="00675E42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 świadomego i bezpiecznego korz</w:t>
      </w:r>
      <w:r w:rsidR="005E369F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ania z zasobów dostępnych w I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cie,</w:t>
      </w:r>
    </w:p>
    <w:p w:rsidR="005E369F" w:rsidRDefault="00911A8B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 jak się uczyć,</w:t>
      </w:r>
    </w:p>
    <w:p w:rsidR="00495728" w:rsidRPr="005E369F" w:rsidRDefault="00495728" w:rsidP="002D637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uje do nauki.</w:t>
      </w:r>
    </w:p>
    <w:p w:rsidR="002943A2" w:rsidRPr="00E11830" w:rsidRDefault="00495728" w:rsidP="002D637A">
      <w:pPr>
        <w:numPr>
          <w:ilvl w:val="0"/>
          <w:numId w:val="11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zapewnia bezpieczne warunki oraz przyjazną atmosferę do nauki, uwzględniając indywidualne możliwości i potrzeby edukacyjne ucznia.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C21F13" w:rsidP="002D637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495728" w:rsidRPr="00C21F13" w:rsidRDefault="00495728" w:rsidP="002D637A">
      <w:pPr>
        <w:numPr>
          <w:ilvl w:val="3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wy</w:t>
      </w:r>
      <w:r w:rsidR="00C21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nione w §7, realizowane są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podjęcie zadań z uwzględnieniem optymalnych warunków rozwoju i potrzeb uczniów, zasad bezpieczeństwa oraz zasad promocji i ochrony zdrowia w czasie zajęć lekcyjnych i pozalekcyjnych, a w szczególności:</w:t>
      </w:r>
    </w:p>
    <w:p w:rsidR="00495728" w:rsidRPr="00495728" w:rsidRDefault="00495728" w:rsidP="002D637A">
      <w:pPr>
        <w:numPr>
          <w:ilvl w:val="0"/>
          <w:numId w:val="13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 zdobycie wiedzy i umiejętności niezbędnych do uzyskania</w:t>
      </w:r>
      <w:r w:rsidR="005756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wiadectwa ukończenia S</w:t>
      </w:r>
      <w:r w:rsidR="00C21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: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odstawy programowej,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kawe i atrakcyjne prowadzenie zajęć,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ę z uczniem zdolnym i o specjalnych potrzebach edukacyjnych, 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innowacyjnych i różnorodnych programów rozwijających zainteresowania,</w:t>
      </w:r>
    </w:p>
    <w:p w:rsidR="00495728" w:rsidRP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e rozwijania zainteresowań uczniów w ramach zajęć pozalekcyjnych</w:t>
      </w:r>
      <w:r w:rsidR="00C21F13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koła zainteresowań, zajęcia sportowe, nauczanie języków obcych, </w:t>
      </w:r>
      <w:r w:rsidR="00C21F13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r w:rsidR="00C21F13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5E369F" w:rsidRDefault="00495728" w:rsidP="002D63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a podtrzymanie poczucia tożsamości narodowej, etni</w:t>
      </w:r>
      <w:r w:rsidR="00C21F13"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ej, językowej i religijnej </w:t>
      </w:r>
      <w:r w:rsidRPr="005E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:</w:t>
      </w:r>
    </w:p>
    <w:p w:rsid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uroczystości z okazji świąt państwowych i kościelnych,</w:t>
      </w:r>
    </w:p>
    <w:p w:rsid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onowanie i poszanowanie symboli narodowych w pomieszczeniach szkolnych,</w:t>
      </w:r>
    </w:p>
    <w:p w:rsid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lekcji religii i etyki do wyboru przez rodziców uczniów,</w:t>
      </w:r>
    </w:p>
    <w:p w:rsid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poznania regionu i jego kultury, wprowadzenie w życie kulturalne wspólnoty lokalnej,</w:t>
      </w:r>
    </w:p>
    <w:p w:rsid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dziedzictwa kultury narodowej postrzeganej w perspektywie kultury europejskiej,</w:t>
      </w:r>
    </w:p>
    <w:p w:rsidR="00495728" w:rsidRPr="00371923" w:rsidRDefault="00495728" w:rsidP="00623E8B">
      <w:pPr>
        <w:pStyle w:val="Akapitzlist"/>
        <w:numPr>
          <w:ilvl w:val="0"/>
          <w:numId w:val="17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ywanie uczniom godnych naśladowania autorytetów z h</w:t>
      </w:r>
      <w:r w:rsidR="00C21F13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orii i czasów współczesnych,</w:t>
      </w:r>
    </w:p>
    <w:p w:rsidR="00495728" w:rsidRPr="00371923" w:rsidRDefault="00495728" w:rsidP="002D637A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rawuje opiekę nad uczniami zgodnie z ich potrzebami i możliwo</w:t>
      </w:r>
      <w:r w:rsidR="005756C1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ami S</w:t>
      </w:r>
      <w:r w:rsidR="00744120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w szczególności 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: </w:t>
      </w:r>
    </w:p>
    <w:p w:rsidR="00371923" w:rsidRDefault="00495728" w:rsidP="00623E8B">
      <w:pPr>
        <w:pStyle w:val="Akapitzlist"/>
        <w:numPr>
          <w:ilvl w:val="0"/>
          <w:numId w:val="17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owolne i nieodpłatne udzielanie pomocy psychologicznej i pedagogicz</w:t>
      </w:r>
      <w:r w:rsidR="00BC5F71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, za pośrednictwem pedagoga S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logopedy, a w miarę potrzeb innych specjalistów,</w:t>
      </w:r>
    </w:p>
    <w:p w:rsidR="00371923" w:rsidRDefault="00495728" w:rsidP="00623E8B">
      <w:pPr>
        <w:pStyle w:val="Akapitzlist"/>
        <w:numPr>
          <w:ilvl w:val="0"/>
          <w:numId w:val="17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nauczania indywidualnego,</w:t>
      </w:r>
    </w:p>
    <w:p w:rsidR="00371923" w:rsidRDefault="00495728" w:rsidP="00623E8B">
      <w:pPr>
        <w:pStyle w:val="Akapitzlist"/>
        <w:numPr>
          <w:ilvl w:val="0"/>
          <w:numId w:val="17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uczniom</w:t>
      </w:r>
      <w:r w:rsidR="00BC5F71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ełnosprawnym z obwodu Szkoły uczęszczanie do S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371923" w:rsidRDefault="00495728" w:rsidP="00623E8B">
      <w:pPr>
        <w:pStyle w:val="Akapitzlist"/>
        <w:numPr>
          <w:ilvl w:val="0"/>
          <w:numId w:val="17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nie pomocy uczniom znajdującym się w trudnej sytuacji materialnej lub losowej, </w:t>
      </w:r>
    </w:p>
    <w:p w:rsidR="00495728" w:rsidRPr="00371923" w:rsidRDefault="00495728" w:rsidP="002D63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i działalność wychowawczą i zapobiegawczą wśród dzieci i młodzieży zagrożonych uzależnieniem, realizowaną w szczególności przez: </w:t>
      </w:r>
    </w:p>
    <w:p w:rsidR="00495728" w:rsidRPr="00495728" w:rsidRDefault="00495728" w:rsidP="00623E8B">
      <w:pPr>
        <w:numPr>
          <w:ilvl w:val="0"/>
          <w:numId w:val="1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owanie zagrożeń związanych z uzależnieniem, </w:t>
      </w:r>
    </w:p>
    <w:p w:rsidR="00495728" w:rsidRPr="00495728" w:rsidRDefault="00495728" w:rsidP="00623E8B">
      <w:pPr>
        <w:numPr>
          <w:ilvl w:val="0"/>
          <w:numId w:val="1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ę z rodzicami dzieci zagrożonych uzależnieniem, </w:t>
      </w:r>
    </w:p>
    <w:p w:rsidR="00495728" w:rsidRPr="00495728" w:rsidRDefault="00495728" w:rsidP="00623E8B">
      <w:pPr>
        <w:numPr>
          <w:ilvl w:val="0"/>
          <w:numId w:val="1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i przygotowywanie nauczycieli i rodziców do przeciwdziałania narkomanii,</w:t>
      </w:r>
    </w:p>
    <w:p w:rsidR="00495728" w:rsidRPr="00495728" w:rsidRDefault="00495728" w:rsidP="00623E8B">
      <w:pPr>
        <w:numPr>
          <w:ilvl w:val="0"/>
          <w:numId w:val="1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rogramów, akcji,</w:t>
      </w:r>
    </w:p>
    <w:p w:rsidR="00495728" w:rsidRPr="00371923" w:rsidRDefault="00495728" w:rsidP="002D63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znacza nauczyciela wychowawcę dla każdego oddzi</w:t>
      </w:r>
      <w:r w:rsidR="00744120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u, który sprawuje szczególną 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ę wychowawczą nad każdym dzieckiem, a w szczególności: </w:t>
      </w:r>
    </w:p>
    <w:p w:rsidR="00495728" w:rsidRPr="00495728" w:rsidRDefault="00495728" w:rsidP="00623E8B">
      <w:pPr>
        <w:numPr>
          <w:ilvl w:val="0"/>
          <w:numId w:val="1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e wychowawcę do wypracowania wspólnie</w:t>
      </w:r>
      <w:r w:rsidR="005756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czniami reguł zachowania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i spisania ich w formie kontraktu,</w:t>
      </w:r>
    </w:p>
    <w:p w:rsidR="00495728" w:rsidRPr="00495728" w:rsidRDefault="00495728" w:rsidP="00623E8B">
      <w:pPr>
        <w:numPr>
          <w:ilvl w:val="0"/>
          <w:numId w:val="1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 każdego nauczyciela do eliminowania </w:t>
      </w:r>
      <w:proofErr w:type="spellStart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resywnych poprzez szukanie ich źródła w domu rodzin</w:t>
      </w:r>
      <w:r w:rsidR="005756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m, środowisku rówieśniczym 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,</w:t>
      </w:r>
    </w:p>
    <w:p w:rsidR="00495728" w:rsidRPr="00744120" w:rsidRDefault="00495728" w:rsidP="00623E8B">
      <w:pPr>
        <w:numPr>
          <w:ilvl w:val="0"/>
          <w:numId w:val="1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e wychowawcę do realizacji programu wychowawczo-profilaktycznego, programu pracy wychowawczej w danym oddziale,</w:t>
      </w:r>
    </w:p>
    <w:p w:rsidR="00495728" w:rsidRPr="00371923" w:rsidRDefault="00495728" w:rsidP="002D637A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piekę nad uczniami z uwzglę</w:t>
      </w:r>
      <w:r w:rsidR="005756C1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eniem obowiązujących w S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przepisów bezpieczeństwa i higieny pracy, tj.: </w:t>
      </w:r>
    </w:p>
    <w:p w:rsidR="00495728" w:rsidRPr="00495728" w:rsidRDefault="005756C1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dba o bezpieczeństwo uczniów i chroni ich zdrowie</w:t>
      </w:r>
      <w:r w:rsidR="00C57C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życ</w:t>
      </w:r>
      <w:r w:rsidR="00BC5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od chwili wejścia ucznia do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do momentu jej opuszczenia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uje szkolenia w zakresie bhp dla wszystkich pracowników </w:t>
      </w:r>
      <w:r w:rsidR="00BC5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zapewnia przeszkolenie dla wszystkich nauczycieli i pracowników niepedagogicznych w zakresie udzielania pierwszej pomocy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zgodą rodziców może ubezpieczać uczniów od następstw nieszczęśliwych wypadków, 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piekę nauczyciela prowadzącego zajęcia lekcyjne i pozalekcyjne, w tym nauczyciela wyznaczonego na zastępstwo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piekę ciągłą dzieciom realizującym roczne przygotowanie przedszkolne z chwilą przyjęcia wychowanka do czasu przekazania wychowanka rodzicom lub innym upoważnionym przez nich na piśmie osobom,</w:t>
      </w:r>
    </w:p>
    <w:p w:rsidR="00495728" w:rsidRPr="00495728" w:rsidRDefault="00744120" w:rsidP="00623E8B">
      <w:pPr>
        <w:numPr>
          <w:ilvl w:val="0"/>
          <w:numId w:val="178"/>
        </w:numPr>
        <w:tabs>
          <w:tab w:val="left" w:pos="1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opiekę uczniom korzystającym ze świetlicy, 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</w:t>
      </w:r>
      <w:r w:rsidR="001674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ę uczniom podczas pobytu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zgodnie z tygodniowym planem zajęć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piekę nauczyciela dyżurującego podczas przerw według ustalonego harmonogramu dyżurów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opiekę podczas zajęć poza terenem </w:t>
      </w:r>
      <w:r w:rsidR="001674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zgodnie z obowiązującym regulaminem dotyczącym organizacji wyjść i wycieczek szkolnych, </w:t>
      </w:r>
    </w:p>
    <w:p w:rsidR="00495728" w:rsidRPr="00495728" w:rsidRDefault="00167492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zapewnia uczniom dostęp</w:t>
      </w:r>
      <w:r w:rsidR="00C57C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C57C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u</w:t>
      </w:r>
      <w:proofErr w:type="spellEnd"/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dejmuje działania zabezpieczające przed dostępem do treści, które mogą stanowić zagrożenie dla ich prawidłowego rozwoju poprzez instalowanie oprogramowania zabezpieczającego, 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 ni</w:t>
      </w:r>
      <w:r w:rsidR="00C57C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wolno bez opieki nauczyciel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ć w sali gimnastycznej,</w:t>
      </w:r>
    </w:p>
    <w:p w:rsidR="00495728" w:rsidRPr="00495728" w:rsidRDefault="00495728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uczniowie mają obowiązek dostosowania się do poleceń nauczycieli dyżurujących podczas przerw międzylekcyjnych oraz pracowników obsługi,</w:t>
      </w:r>
    </w:p>
    <w:p w:rsidR="00495728" w:rsidRPr="00744120" w:rsidRDefault="008A2126" w:rsidP="00623E8B">
      <w:pPr>
        <w:numPr>
          <w:ilvl w:val="0"/>
          <w:numId w:val="17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w czasie przerw nie opuszczają </w:t>
      </w:r>
      <w:r w:rsidR="001674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nu Szkoły,</w:t>
      </w:r>
    </w:p>
    <w:p w:rsidR="00495728" w:rsidRPr="00495728" w:rsidRDefault="00495728" w:rsidP="002D637A">
      <w:pPr>
        <w:numPr>
          <w:ilvl w:val="0"/>
          <w:numId w:val="1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 nauczycieli i rodziców w działaniach wyrównujących szanse edukacyjne uczniów poprzez: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rojektów, programów,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jazdów do kina, teatru,</w:t>
      </w:r>
    </w:p>
    <w:p w:rsid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cieczek szkolnych,</w:t>
      </w:r>
    </w:p>
    <w:p w:rsidR="00495728" w:rsidRPr="00371923" w:rsidRDefault="00495728" w:rsidP="002D637A">
      <w:pPr>
        <w:pStyle w:val="Akapitzlist"/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zajęć pozalekcyjnych</w:t>
      </w:r>
      <w:r w:rsidR="00744120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8A2126" w:rsidRDefault="00495728" w:rsidP="002D637A">
      <w:pPr>
        <w:numPr>
          <w:ilvl w:val="0"/>
          <w:numId w:val="1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1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uje profilaktykę w zakresie zagrożeń uzależnieniami zgodnie z programem wyc</w:t>
      </w:r>
      <w:r w:rsidR="008A2126" w:rsidRPr="008A21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wawczo-profilaktycznym szkoły,</w:t>
      </w:r>
    </w:p>
    <w:p w:rsidR="00495728" w:rsidRPr="00495728" w:rsidRDefault="00495728" w:rsidP="002D637A">
      <w:pPr>
        <w:numPr>
          <w:ilvl w:val="0"/>
          <w:numId w:val="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roz</w:t>
      </w:r>
      <w:r w:rsidR="008A21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 moralny i duchowy dziecka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uje i rozwija postawy uczniów w oparciu o system wartości z zapewnieniem wolności sumienia i przekonań religijnych każdego ucznia</w:t>
      </w:r>
      <w:r w:rsidR="008A21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.in.: </w:t>
      </w:r>
    </w:p>
    <w:p w:rsidR="00371923" w:rsidRDefault="00495728" w:rsidP="00623E8B">
      <w:pPr>
        <w:pStyle w:val="Akapitzlist"/>
        <w:numPr>
          <w:ilvl w:val="0"/>
          <w:numId w:val="17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uje uczniom godne naśladowania autorytety, </w:t>
      </w:r>
    </w:p>
    <w:p w:rsidR="00371923" w:rsidRDefault="00495728" w:rsidP="00623E8B">
      <w:pPr>
        <w:pStyle w:val="Akapitzlist"/>
        <w:numPr>
          <w:ilvl w:val="0"/>
          <w:numId w:val="17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rażliwia na potrzeby innych ludzi,</w:t>
      </w:r>
    </w:p>
    <w:p w:rsidR="00495728" w:rsidRPr="00E11830" w:rsidRDefault="00495728" w:rsidP="00623E8B">
      <w:pPr>
        <w:pStyle w:val="Akapitzlist"/>
        <w:numPr>
          <w:ilvl w:val="0"/>
          <w:numId w:val="17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y pozytywnych </w:t>
      </w:r>
      <w:proofErr w:type="spellStart"/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</w:t>
      </w:r>
      <w:r w:rsidR="008A2126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ń</w:t>
      </w:r>
      <w:proofErr w:type="spellEnd"/>
      <w:r w:rsidR="008A2126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osunkach międzyludzkich.</w:t>
      </w:r>
    </w:p>
    <w:p w:rsidR="008A2126" w:rsidRPr="00495728" w:rsidRDefault="008A2126" w:rsidP="002D637A">
      <w:pPr>
        <w:spacing w:after="0" w:line="240" w:lineRule="auto"/>
        <w:ind w:left="11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8A212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i</w:t>
      </w:r>
      <w:r w:rsid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</w:t>
      </w:r>
      <w:r w:rsid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le, na zasadach określonych w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cie, mając na uwadze dobro dzieci, współdziałają ze </w:t>
      </w:r>
      <w:r w:rsid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ą w zakresie wychowania i nauczania, uwzględniając w 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potrzeby rozwojowe uczniów oraz potrzeby lokalnego środowiska.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" w:name="_Toc502690093"/>
      <w:bookmarkStart w:id="10" w:name="_Toc502774576"/>
      <w:r w:rsidRPr="008F4583">
        <w:rPr>
          <w:sz w:val="32"/>
          <w:szCs w:val="32"/>
        </w:rPr>
        <w:t>Rozdział III</w:t>
      </w:r>
      <w:bookmarkEnd w:id="9"/>
      <w:bookmarkEnd w:id="10"/>
    </w:p>
    <w:p w:rsidR="00E93038" w:rsidRPr="008F4583" w:rsidRDefault="00E82E7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1" w:name="_Toc502690094"/>
      <w:bookmarkStart w:id="12" w:name="_Toc502774577"/>
      <w:r w:rsidRPr="008F4583">
        <w:rPr>
          <w:sz w:val="32"/>
          <w:szCs w:val="32"/>
        </w:rPr>
        <w:t>Organy S</w:t>
      </w:r>
      <w:r w:rsidR="00495728" w:rsidRPr="008F4583">
        <w:rPr>
          <w:sz w:val="32"/>
          <w:szCs w:val="32"/>
        </w:rPr>
        <w:t>zkoły i ich kompetencje</w:t>
      </w:r>
      <w:bookmarkEnd w:id="11"/>
      <w:bookmarkEnd w:id="12"/>
    </w:p>
    <w:p w:rsidR="00495728" w:rsidRPr="00495728" w:rsidRDefault="00E9303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</w:p>
    <w:p w:rsidR="00495728" w:rsidRPr="00495728" w:rsidRDefault="00E93038" w:rsidP="002D637A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funkcjonują następujące organy:</w:t>
      </w:r>
    </w:p>
    <w:p w:rsidR="00495728" w:rsidRPr="00495728" w:rsidRDefault="00BB325D" w:rsidP="002D637A">
      <w:pPr>
        <w:numPr>
          <w:ilvl w:val="1"/>
          <w:numId w:val="17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BB325D" w:rsidP="002D637A">
      <w:pPr>
        <w:numPr>
          <w:ilvl w:val="1"/>
          <w:numId w:val="17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,</w:t>
      </w:r>
    </w:p>
    <w:p w:rsidR="00495728" w:rsidRPr="00495728" w:rsidRDefault="00BB325D" w:rsidP="002D637A">
      <w:pPr>
        <w:numPr>
          <w:ilvl w:val="1"/>
          <w:numId w:val="17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,</w:t>
      </w:r>
    </w:p>
    <w:p w:rsidR="00495728" w:rsidRPr="00495728" w:rsidRDefault="00BB325D" w:rsidP="002D637A">
      <w:pPr>
        <w:numPr>
          <w:ilvl w:val="1"/>
          <w:numId w:val="17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.</w:t>
      </w:r>
    </w:p>
    <w:p w:rsidR="00E93038" w:rsidRDefault="00E93038" w:rsidP="002D637A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jące organy 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wzajemnie informują się o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owych kierunkach planowanej i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onej działalności.</w:t>
      </w:r>
    </w:p>
    <w:p w:rsidR="00E93038" w:rsidRPr="00E11830" w:rsidRDefault="00E93038" w:rsidP="002D637A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y, o których mowa w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="00495728"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, współdziałają poprzez w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nę informacji o działaniach i </w:t>
      </w:r>
      <w:r w:rsidR="00495728"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ach. Poszczególne organy Szkoły mogą zapraszać się wzajemnie n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nowane lub doraźne zebrania w </w:t>
      </w:r>
      <w:r w:rsidR="00495728"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u wymiany poglądów.</w:t>
      </w:r>
    </w:p>
    <w:p w:rsidR="00E93038" w:rsidRPr="00555B82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" w:name="_Toc502690095"/>
      <w:bookmarkStart w:id="14" w:name="_Toc502774578"/>
      <w:r w:rsidRPr="008F4583">
        <w:rPr>
          <w:sz w:val="32"/>
          <w:szCs w:val="32"/>
        </w:rPr>
        <w:t xml:space="preserve">Dyrektor </w:t>
      </w:r>
      <w:r w:rsidR="00BB325D" w:rsidRPr="008F4583">
        <w:rPr>
          <w:sz w:val="32"/>
          <w:szCs w:val="32"/>
        </w:rPr>
        <w:t>S</w:t>
      </w:r>
      <w:r w:rsidRPr="008F4583">
        <w:rPr>
          <w:sz w:val="32"/>
          <w:szCs w:val="32"/>
        </w:rPr>
        <w:t>zkoły</w:t>
      </w:r>
      <w:bookmarkEnd w:id="13"/>
      <w:bookmarkEnd w:id="14"/>
    </w:p>
    <w:p w:rsidR="00495728" w:rsidRPr="00E93038" w:rsidRDefault="00495728" w:rsidP="002D637A">
      <w:pPr>
        <w:spacing w:after="0" w:line="240" w:lineRule="auto"/>
        <w:ind w:left="1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1</w:t>
      </w:r>
    </w:p>
    <w:p w:rsidR="00E93038" w:rsidRDefault="00BB325D" w:rsidP="002D637A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kieruje szkołą, jest jej przedstawicielem na zewnątrz, jest przełożonym służbowym wszystkich praco</w:t>
      </w:r>
      <w:r w:rsidR="007F4F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ków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rzewodniczącym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.</w:t>
      </w:r>
    </w:p>
    <w:p w:rsidR="00495728" w:rsidRPr="00E93038" w:rsidRDefault="00BB325D" w:rsidP="002D637A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, ja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odniczący R</w:t>
      </w:r>
      <w:r w:rsidR="00495728"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 P</w:t>
      </w:r>
      <w:r w:rsidR="00495728" w:rsidRPr="00E93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jest zobowiązany do:</w:t>
      </w:r>
    </w:p>
    <w:p w:rsidR="00495728" w:rsidRPr="00371923" w:rsidRDefault="00495728" w:rsidP="002D637A">
      <w:pPr>
        <w:pStyle w:val="Akapitzlist"/>
        <w:numPr>
          <w:ilvl w:val="1"/>
          <w:numId w:val="1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a atmosfery życzliwości i zgodnego wspó</w:t>
      </w:r>
      <w:r w:rsidR="00BB325D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działania wszystkich członków Rady P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ej w </w:t>
      </w:r>
      <w:r w:rsidR="00BB325D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u podnoszenia jakości pracy S</w:t>
      </w: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numPr>
          <w:ilvl w:val="1"/>
          <w:numId w:val="19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a działań umożliwiających rozwiązywanie sytuacji konfliktowych wewnąt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BB325D" w:rsidP="002D637A">
      <w:pPr>
        <w:numPr>
          <w:ilvl w:val="1"/>
          <w:numId w:val="19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autorytet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 ochrony praw i godności nauczycieli, oddziaływania na postawę nauczycieli, pobudzania ich do twórczej pracy, innowacji i podnoszenia kwalifikacji,</w:t>
      </w:r>
    </w:p>
    <w:p w:rsidR="00495728" w:rsidRPr="007139BD" w:rsidRDefault="00BB325D" w:rsidP="002D637A">
      <w:pPr>
        <w:numPr>
          <w:ilvl w:val="1"/>
          <w:numId w:val="19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a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z obowiązującymi przepisami prawa oświatowego oraz omawiania trybu i form ich realizacji.</w:t>
      </w:r>
    </w:p>
    <w:p w:rsidR="00495728" w:rsidRPr="00495728" w:rsidRDefault="007139BD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, wynikających z ustawy Prawo oświatowe, należy w szczególności:</w:t>
      </w:r>
    </w:p>
    <w:p w:rsidR="00495728" w:rsidRPr="00371923" w:rsidRDefault="007F4F34" w:rsidP="002D637A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działalnością S</w:t>
      </w:r>
      <w:r w:rsidR="00495728" w:rsidRPr="00371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raz reprezentowanie jej na zewnątrz,</w:t>
      </w:r>
    </w:p>
    <w:p w:rsidR="00495728" w:rsidRPr="00495728" w:rsidRDefault="00495728" w:rsidP="002D637A">
      <w:pPr>
        <w:numPr>
          <w:ilvl w:val="1"/>
          <w:numId w:val="2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wanie nadzoru pedagogicznego w stosunku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auczycieli zatrudnionych w 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,</w:t>
      </w:r>
    </w:p>
    <w:p w:rsidR="00495728" w:rsidRPr="00495728" w:rsidRDefault="00495728" w:rsidP="002D637A">
      <w:pPr>
        <w:numPr>
          <w:ilvl w:val="1"/>
          <w:numId w:val="2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uczniami oraz stwarzanie warunków harmonij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go rozwoju psychofizycznego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aktywne działania prozdrowotne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 Rady 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podjętych w ramach ich kompetencji stanowiących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owanie środkami o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ślonymi w planie finansowym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ponoszenie odpowiedzialności za ich prawidłowe wykorzystanie, 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zadań związanych z zapewnieniem bezpieczeństwa uczniom i nauczycielom w czasie zajęć organizowanych pr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anie ze szkołami wyższymi w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praktyk pedagogicznych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oływanie spośród nauczycieli i specjalistów zatrudnionych w </w:t>
      </w:r>
      <w:r w:rsidR="007F4F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zespołów nauczycielskich, przedmiotowych, problemowo-zadaniowych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lność za właściwą organizację i przebieg egzaminu w klasie VIII szkoły, 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anie warunków do działania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: wolontariatu, stowarzyszeń 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ch organizacji, których celem statutowym jest działalność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za lub rozszerzanie 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bogacanie form działalności dydaktycznej, wychowawczej i opiekuńczej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Kujawsko-Pomorskiego Kuratora Oświaty z wnioskiem o przeniesienie ucznia do innej szkoły,</w:t>
      </w:r>
    </w:p>
    <w:p w:rsidR="00495728" w:rsidRPr="00495728" w:rsidRDefault="00BB325D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nie Radzie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ej, nie rzadziej niż dwa razy w roku szkolnym, ogólnych wniosków wynikających ze sprawowanego nadzoru pedagogicz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formacji o działalnośc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BB325D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trzymywanie wykonania uchwał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 podjętych w ramach jej kompetencji stanowiących, niezgodnych z przepisami prawa,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zezwolenia na spełnianie przez dz</w:t>
      </w:r>
      <w:r w:rsidR="007F4F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cko obowiązku szkolnego poz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ą po spełnieniu warunków określonych w ustawie Prawo oświatowe, 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owanie spełniania obowiązku szkolnego przez dzieci </w:t>
      </w:r>
      <w:r w:rsidR="007F4F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</w:t>
      </w:r>
      <w:r w:rsidR="007F4F34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ując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obwodzie szkoły podstawowej, </w:t>
      </w:r>
    </w:p>
    <w:p w:rsidR="00495728" w:rsidRPr="00495728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nie nauczycielom stałych prac i zajęć w ramach wynagrodzenia zasadniczego oraz dodatkowo płatnych zajęć dydaktyczno-wychowawczych lub opiekuńczych,</w:t>
      </w:r>
    </w:p>
    <w:p w:rsidR="007139BD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opuszczanie do użytku w szkole zaproponowanych przez nauczycieli programów nauczania, podręczników, materiałów edukacyjnych oraz ćwiczeniowych, </w:t>
      </w:r>
    </w:p>
    <w:p w:rsidR="007139BD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ie do publicznej wiadomości zestawu podręczników, które będą obowiązywać od początku następnego roku szkolnego,</w:t>
      </w:r>
    </w:p>
    <w:p w:rsidR="007139BD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walanie uczniowi na indywidualny program lub tok nauki, w trybie i na warunkach określonych w ustawie Prawo oświatowe,</w:t>
      </w:r>
    </w:p>
    <w:p w:rsidR="007139BD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rozumieniu z organem prowadzącym organiz</w:t>
      </w:r>
      <w:r w:rsidR="007139BD"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ni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iom posiadającym orzeczenie 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ani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dywidualne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oczne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ne</w:t>
      </w:r>
      <w:r w:rsid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indywidualizowan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cieżk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ztałcenia na zasadach określonych w</w:t>
      </w:r>
      <w:r w:rsidRPr="007139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pl-PL"/>
        </w:rPr>
        <w:t xml:space="preserve"> </w:t>
      </w: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u w sprawie zasad udzielania i organizacji pomocy psychologiczno-pedagogicznej,</w:t>
      </w:r>
    </w:p>
    <w:p w:rsidR="000F2F9B" w:rsidRDefault="00495728" w:rsidP="002D637A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dodatkowych dni wolnych od zajęć dydaktyczno-wychowawczych,</w:t>
      </w:r>
    </w:p>
    <w:p w:rsidR="000F2F9B" w:rsidRDefault="00495728" w:rsidP="002D637A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enie i ustalenie sposobów dokumentowania pracy dydaktyczno-wychowawczej,</w:t>
      </w:r>
    </w:p>
    <w:p w:rsidR="000F2F9B" w:rsidRDefault="00495728" w:rsidP="002D637A">
      <w:pPr>
        <w:numPr>
          <w:ilvl w:val="1"/>
          <w:numId w:val="20"/>
        </w:numPr>
        <w:tabs>
          <w:tab w:val="num" w:pos="709"/>
        </w:tabs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pomocy psychologiczno-pedagogicznej uczniom we współpracy 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22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 uczniów i nauczycielami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parciu o obowiązujące w tym zakresie przepisy prawa, </w:t>
      </w:r>
    </w:p>
    <w:p w:rsidR="000F2F9B" w:rsidRDefault="00495728" w:rsidP="002D637A">
      <w:pPr>
        <w:numPr>
          <w:ilvl w:val="1"/>
          <w:numId w:val="20"/>
        </w:numPr>
        <w:tabs>
          <w:tab w:val="num" w:pos="709"/>
        </w:tabs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nie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leceń wynikających z orzeczenia o potrzebie kształcenia specjalnego ucznia,</w:t>
      </w:r>
    </w:p>
    <w:p w:rsidR="000F2F9B" w:rsidRDefault="00495728" w:rsidP="002D637A">
      <w:pPr>
        <w:numPr>
          <w:ilvl w:val="1"/>
          <w:numId w:val="20"/>
        </w:numPr>
        <w:tabs>
          <w:tab w:val="num" w:pos="709"/>
        </w:tabs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dziećmi i młodzieżą uczącymi się w szkole,</w:t>
      </w:r>
    </w:p>
    <w:p w:rsidR="00495728" w:rsidRPr="000F2F9B" w:rsidRDefault="00495728" w:rsidP="002D637A">
      <w:pPr>
        <w:numPr>
          <w:ilvl w:val="1"/>
          <w:numId w:val="20"/>
        </w:numPr>
        <w:tabs>
          <w:tab w:val="num" w:pos="709"/>
        </w:tabs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rozwijania samorządnej i samodzielnej pracy uczniów.</w:t>
      </w:r>
    </w:p>
    <w:p w:rsidR="002943A2" w:rsidRPr="00495728" w:rsidRDefault="000F2F9B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mpetencji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, jako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ownika zak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du pracy dla zatrudnionych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nauczycieli i pracowników niebędących nauczycielami należy w szczególności:</w:t>
      </w:r>
    </w:p>
    <w:p w:rsidR="00495728" w:rsidRPr="001C19CE" w:rsidRDefault="00495728" w:rsidP="002D637A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dowanie w sprawach zatrudniania i zwalniania nauczycieli oraz innych pracowników </w:t>
      </w:r>
      <w:r w:rsidR="009A3A25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owanie w sprawach przyznawania nagród oraz wymierzania kar porządkowych na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om i innym pracownikom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ie z wnioskami w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ach odznaczeń, nagród i innych wyróżnień dla nauczyciel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raz pozostałych pracownikó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oceny pracy nauczycieli oraz pozostałych pracowników zgodnie z obowiązującymi w tym zakresie przepisami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pomocy nauczycielom w realizacji ich zadań oraz doskonaleniu zawodowym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uczniom i nauczycielom w cza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 zajęć organizowanych przez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ocesu awansu zawodowego nauczycieli,</w:t>
      </w:r>
    </w:p>
    <w:p w:rsidR="00495728" w:rsidRPr="00495728" w:rsidRDefault="00495728" w:rsidP="002D637A">
      <w:pPr>
        <w:numPr>
          <w:ilvl w:val="1"/>
          <w:numId w:val="2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:rsidR="00495728" w:rsidRPr="00495728" w:rsidRDefault="00495728" w:rsidP="002D637A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:rsidR="00495728" w:rsidRPr="00495728" w:rsidRDefault="00495728" w:rsidP="002D637A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zakład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ymi organizacjami związkowym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ustalonym w odrębnych przepisach, </w:t>
      </w:r>
    </w:p>
    <w:p w:rsidR="00495728" w:rsidRPr="000F2F9B" w:rsidRDefault="00495728" w:rsidP="002D637A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dministrowanie zakładowym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duszem świadczeń socjalnych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ym regulaminem tegoż funduszu, stanowiącym odrębny dokument.</w:t>
      </w:r>
    </w:p>
    <w:p w:rsidR="000F2F9B" w:rsidRDefault="00495728" w:rsidP="002D637A">
      <w:pPr>
        <w:numPr>
          <w:ilvl w:val="0"/>
          <w:numId w:val="2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wykonywan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 swoich zadań współpracuje z Radą Pedagogiczną, Radą R</w:t>
      </w:r>
      <w:r w:rsidR="009A3A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em </w:t>
      </w:r>
      <w:r w:rsidR="009A3A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m.</w:t>
      </w:r>
    </w:p>
    <w:p w:rsidR="000F2F9B" w:rsidRPr="00E11830" w:rsidRDefault="00495728" w:rsidP="002D637A">
      <w:pPr>
        <w:numPr>
          <w:ilvl w:val="0"/>
          <w:numId w:val="2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dejmuje decyzje we wszystkich sprawach związanych z właściwą organizacją procesu dydaktycznego, wychowawczego i opiekuńczego w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. 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5" w:name="_Toc502690096"/>
      <w:bookmarkStart w:id="16" w:name="_Toc502774579"/>
      <w:r w:rsidRPr="008F4583">
        <w:rPr>
          <w:sz w:val="32"/>
          <w:szCs w:val="32"/>
        </w:rPr>
        <w:t>Rada Pedagogiczna</w:t>
      </w:r>
      <w:bookmarkEnd w:id="15"/>
      <w:bookmarkEnd w:id="16"/>
    </w:p>
    <w:p w:rsidR="00495728" w:rsidRPr="00495728" w:rsidRDefault="000F2F9B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</w:p>
    <w:p w:rsidR="00495728" w:rsidRPr="000F2F9B" w:rsidRDefault="00BB325D" w:rsidP="002D637A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ę Pedagogiczną tworzą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 i w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scy nauczyciele zatrudnieni w Szko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ebraniach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ej mogą brać udział z głosem doradczym osoby zapraszane przez jej przewodniczącego na wniosek lub za zgod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.</w:t>
      </w:r>
    </w:p>
    <w:p w:rsidR="00495728" w:rsidRPr="00495728" w:rsidRDefault="00495728" w:rsidP="002D637A">
      <w:pPr>
        <w:numPr>
          <w:ilvl w:val="0"/>
          <w:numId w:val="24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jej kompetencji stanowiących należy: </w:t>
      </w:r>
    </w:p>
    <w:p w:rsidR="000F2F9B" w:rsidRPr="001C19CE" w:rsidRDefault="00BB325D" w:rsidP="002D637A">
      <w:pPr>
        <w:pStyle w:val="Akapitzlist"/>
        <w:numPr>
          <w:ilvl w:val="1"/>
          <w:numId w:val="24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anie planów pracy S</w:t>
      </w:r>
      <w:r w:rsidR="00495728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0F2F9B" w:rsidRDefault="00495728" w:rsidP="002D637A">
      <w:pPr>
        <w:numPr>
          <w:ilvl w:val="1"/>
          <w:numId w:val="24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ie wyników klasyfikacji i promocji uczniów,</w:t>
      </w:r>
    </w:p>
    <w:p w:rsidR="000F2F9B" w:rsidRDefault="00495728" w:rsidP="002D637A">
      <w:pPr>
        <w:numPr>
          <w:ilvl w:val="1"/>
          <w:numId w:val="24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uchwał w sprawie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erymentów pedagogicznych w S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,</w:t>
      </w:r>
    </w:p>
    <w:p w:rsidR="000F2F9B" w:rsidRDefault="00495728" w:rsidP="002D637A">
      <w:pPr>
        <w:numPr>
          <w:ilvl w:val="1"/>
          <w:numId w:val="24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anie organizacji doskonalenia zawodowego nauczycieli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0F2F9B" w:rsidRDefault="00495728" w:rsidP="002D637A">
      <w:pPr>
        <w:numPr>
          <w:ilvl w:val="1"/>
          <w:numId w:val="24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sposobu wykorzystania wyników nadzoru pedagogicznego, w tym sprawowanego nad szkołą przez organ sprawujący nadzór pedagogiczn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, w celu doskonalenia pracy S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0F2F9B" w:rsidRDefault="00495728" w:rsidP="002D637A">
      <w:pPr>
        <w:numPr>
          <w:ilvl w:val="1"/>
          <w:numId w:val="24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ach skreślenia</w:t>
      </w:r>
      <w:r w:rsidR="00675E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a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numPr>
          <w:ilvl w:val="0"/>
          <w:numId w:val="25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 opiniuje w szczególności:</w:t>
      </w:r>
    </w:p>
    <w:p w:rsidR="000F2F9B" w:rsidRPr="001C19CE" w:rsidRDefault="00BB325D" w:rsidP="002D637A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pracy S</w:t>
      </w:r>
      <w:r w:rsidR="00495728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w tym tygodniowy rozkład zajęć, </w:t>
      </w:r>
    </w:p>
    <w:p w:rsidR="000F2F9B" w:rsidRDefault="00BB325D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planu finansowego S</w:t>
      </w:r>
      <w:r w:rsidR="00495728"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0F2F9B" w:rsidRDefault="00BB325D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</w:t>
      </w:r>
      <w:r w:rsidR="00495728"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o przyznanie nauczycielom odznaczeń, nagród i innych wyróżnień,</w:t>
      </w:r>
    </w:p>
    <w:p w:rsidR="000F2F9B" w:rsidRDefault="00BB325D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yrektora S</w:t>
      </w:r>
      <w:r w:rsidR="00495728"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sprawach przydziału nauczycielom stałych prac i zajęć w ramach wynagrodzenia zasadniczego oraz dodatkowo płatnych zajęć dydaktycznych, wychowawczych i opiekuńczych,</w:t>
      </w:r>
    </w:p>
    <w:p w:rsidR="000F2F9B" w:rsidRDefault="00495728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o zezwolenie na indywidualny program lub tok nauki ucznia,</w:t>
      </w:r>
    </w:p>
    <w:p w:rsidR="000F2F9B" w:rsidRDefault="00495728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enie do użytku w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zaproponowanego programu nauczania, zestawu podręczników, materiałów edukacyjnych oraz ćwiczeniowych,</w:t>
      </w:r>
    </w:p>
    <w:p w:rsidR="000F2F9B" w:rsidRDefault="00BB325D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ar powierzenia stanowiska Dyrektora S</w:t>
      </w:r>
      <w:r w:rsidR="00495728"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gdy konkurs nie wyłonił kandydata albo do konkursu nikt się nie zgłosił,</w:t>
      </w:r>
    </w:p>
    <w:p w:rsidR="000F2F9B" w:rsidRDefault="00495728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dodatkowych dni wolnych od zajęć,</w:t>
      </w:r>
    </w:p>
    <w:p w:rsidR="00495728" w:rsidRPr="000F2F9B" w:rsidRDefault="00495728" w:rsidP="002D637A">
      <w:pPr>
        <w:numPr>
          <w:ilvl w:val="1"/>
          <w:numId w:val="25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odatkowych zajęć edukacyjnych do szkolnego planu nauczania.</w:t>
      </w:r>
    </w:p>
    <w:p w:rsidR="00495728" w:rsidRPr="000F2F9B" w:rsidRDefault="00BB325D" w:rsidP="002D637A">
      <w:pPr>
        <w:numPr>
          <w:ilvl w:val="0"/>
          <w:numId w:val="26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 deleguje dwóch przedstawicieli do komisji konkursowej wyłani</w:t>
      </w:r>
      <w:r w:rsidR="00485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ącej kandydata na stanowisko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485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0F2F9B" w:rsidRDefault="00BB325D" w:rsidP="002D637A">
      <w:pPr>
        <w:numPr>
          <w:ilvl w:val="0"/>
          <w:numId w:val="27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a przygotowuje projekt 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raz jego zmian i uchwala Statut lub jego zmiany.</w:t>
      </w:r>
    </w:p>
    <w:p w:rsidR="00495728" w:rsidRPr="000F2F9B" w:rsidRDefault="00495728" w:rsidP="002D637A">
      <w:pPr>
        <w:numPr>
          <w:ilvl w:val="0"/>
          <w:numId w:val="28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 może występować z wnioskiem do organu prowadząceg</w:t>
      </w:r>
      <w:r w:rsidR="00485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 o odwołanie z funkcji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do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</w:t>
      </w:r>
      <w:r w:rsidR="000F2F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nauczyciela z innej funkcji kierowniczej w 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.</w:t>
      </w:r>
    </w:p>
    <w:p w:rsidR="00495728" w:rsidRPr="000F2F9B" w:rsidRDefault="00BB325D" w:rsidP="002D637A">
      <w:pPr>
        <w:numPr>
          <w:ilvl w:val="0"/>
          <w:numId w:val="29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 ustala regulamin swojej działalności, który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ębnym dokumentem. Zebrania Rady 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są protokołowane.</w:t>
      </w:r>
    </w:p>
    <w:p w:rsidR="000F2F9B" w:rsidRPr="00E11830" w:rsidRDefault="00495728" w:rsidP="002D637A">
      <w:pPr>
        <w:numPr>
          <w:ilvl w:val="0"/>
          <w:numId w:val="30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 uczestniczące w zebraniach R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y są zobowiązane do nieujawniania sp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 poruszanych na posiedzeniu Rady 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 które mogą naruszać dobro osobiste uczniów lub ich rodziców, a także na</w:t>
      </w:r>
      <w:r w:rsidR="00BB32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i i innych pracownikó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0F2F9B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17" w:name="_Toc502690097"/>
      <w:bookmarkStart w:id="18" w:name="_Toc502774580"/>
      <w:r w:rsidRPr="008F4583">
        <w:rPr>
          <w:color w:val="000000"/>
          <w:sz w:val="32"/>
          <w:szCs w:val="32"/>
        </w:rPr>
        <w:lastRenderedPageBreak/>
        <w:t>Samorząd Uczniowski</w:t>
      </w:r>
      <w:bookmarkEnd w:id="17"/>
      <w:bookmarkEnd w:id="18"/>
    </w:p>
    <w:p w:rsidR="00495728" w:rsidRPr="00495728" w:rsidRDefault="000F2F9B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3</w:t>
      </w:r>
    </w:p>
    <w:p w:rsidR="00495728" w:rsidRPr="000F2F9B" w:rsidRDefault="000F2F9B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amorząd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ski tworzą wszyscy uczniowie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Przedstawiciele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orzą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 reprezentują Samorząd Uczniowski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95728" w:rsidRPr="00C6209F" w:rsidRDefault="000F2F9B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wybieran</w:t>
      </w:r>
      <w:r w:rsid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i działania przedstawiciel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u </w:t>
      </w:r>
      <w:r w:rsid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 określa regulamin uchwalony przez uczniów w głosowaniu równym, tajnym i powszechnym. Regulamin</w:t>
      </w:r>
      <w:r w:rsid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n nie może być sprzeczny ze S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em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C6209F" w:rsidRDefault="00C6209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amorząd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 może przedsta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ć wnioski wszystkim organom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w sprawach dotyczących 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szczególnie dotyczących praw uczniów.</w:t>
      </w:r>
    </w:p>
    <w:p w:rsidR="00C6209F" w:rsidRDefault="00C6209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samorząd wyraża opinię o pracy nauczyciela.</w:t>
      </w:r>
    </w:p>
    <w:p w:rsidR="00495728" w:rsidRPr="00495728" w:rsidRDefault="00C6209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amorząd U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 może przedstawiać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zie 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j oraz Dyrektorow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nioski i opini</w:t>
      </w:r>
      <w:r w:rsidR="00485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e wszystkich sprawach danej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a w szczególności w sprawach dotyczących praw uczniów, takich jak:</w:t>
      </w:r>
    </w:p>
    <w:p w:rsidR="00495728" w:rsidRPr="001C19CE" w:rsidRDefault="00495728" w:rsidP="002D637A">
      <w:pPr>
        <w:pStyle w:val="Akapitzlist"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zapoznawania się z programem nauczania, z jego treścią, celem i stawianymi wymaganiami,</w:t>
      </w:r>
    </w:p>
    <w:p w:rsidR="00495728" w:rsidRPr="00495728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jawnej i umotywowanej oceny postępów w nauce i zachowaniu,</w:t>
      </w:r>
    </w:p>
    <w:p w:rsidR="00495728" w:rsidRPr="00495728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rganizacji życia szkolnego, umożliwiające zachowanie właściwych proporcji między wysiłkiem szkolnym</w:t>
      </w:r>
      <w:r w:rsid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możliwością rozwijania i zaspokajania własnych zainteresowań,</w:t>
      </w:r>
    </w:p>
    <w:p w:rsidR="00495728" w:rsidRPr="00495728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redagowania i wydawania gazetki szkolnej,</w:t>
      </w:r>
    </w:p>
    <w:p w:rsidR="00495728" w:rsidRPr="00495728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organizowania działalności kulturalnej, oświato</w:t>
      </w:r>
      <w:r w:rsid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j, sportowej oraz rozrywkowej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własnymi potrzebami i możliwościami organizacyjnymi, w p</w:t>
      </w:r>
      <w:r w:rsidR="00BC5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ozumieniu z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,</w:t>
      </w:r>
    </w:p>
    <w:p w:rsidR="00495728" w:rsidRPr="00495728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yboru nauczyciela pełniącego rolę opiekuna samorządu,</w:t>
      </w:r>
    </w:p>
    <w:p w:rsidR="00C6209F" w:rsidRDefault="00495728" w:rsidP="002D637A">
      <w:pPr>
        <w:numPr>
          <w:ilvl w:val="1"/>
          <w:numId w:val="31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09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yboru Rzecznika Praw Ucznia.</w:t>
      </w:r>
    </w:p>
    <w:p w:rsidR="00495728" w:rsidRPr="00495728" w:rsidRDefault="00C6209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495728" w:rsidRP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Uczniowski w wykonywaniu swoich zadań współdziała ze wszystkimi org</w:t>
      </w:r>
      <w:r w:rsidR="00855F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mi S</w:t>
      </w:r>
      <w:r w:rsidR="00495728" w:rsidRPr="00C6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C6209F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9" w:name="_Toc502690098"/>
      <w:bookmarkStart w:id="20" w:name="_Toc502774581"/>
      <w:r w:rsidRPr="008F4583">
        <w:rPr>
          <w:sz w:val="32"/>
          <w:szCs w:val="32"/>
        </w:rPr>
        <w:t>Rada Rodziców</w:t>
      </w:r>
      <w:bookmarkEnd w:id="19"/>
      <w:bookmarkEnd w:id="20"/>
    </w:p>
    <w:p w:rsidR="00495728" w:rsidRPr="00495728" w:rsidRDefault="00C6209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</w:t>
      </w:r>
    </w:p>
    <w:p w:rsidR="00EE0E23" w:rsidRDefault="00EE0E23" w:rsidP="002D637A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działa Rada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stanowiąca reprezentację rodziców uczniów.</w:t>
      </w:r>
    </w:p>
    <w:p w:rsidR="00EE0E23" w:rsidRDefault="00495728" w:rsidP="002D637A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uchwala regulamin swojej działalności, który jest odrębnym dokumentem.</w:t>
      </w:r>
    </w:p>
    <w:p w:rsidR="00495728" w:rsidRPr="00EE0E23" w:rsidRDefault="00495728" w:rsidP="002D637A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może występować do Dyrektora i innych organów S</w:t>
      </w: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organu prowadzącego szkołę oraz organu sprawującego nadzór pedagogiczny z wnioskami i o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niami we wszystkich sprawach S</w:t>
      </w: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1C19CE" w:rsidRDefault="00495728" w:rsidP="002D637A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mpetencji </w:t>
      </w:r>
      <w:r w:rsidR="00855FC7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855FC7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należy:</w:t>
      </w:r>
    </w:p>
    <w:p w:rsidR="00495728" w:rsidRPr="001C19CE" w:rsidRDefault="00B81369" w:rsidP="002D637A">
      <w:pPr>
        <w:pStyle w:val="Akapitzlist"/>
        <w:numPr>
          <w:ilvl w:val="1"/>
          <w:numId w:val="32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nie w porozumieniu z Radą P</w:t>
      </w:r>
      <w:r w:rsidR="00495728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ą programu wychowawczo-profilaktycznego </w:t>
      </w:r>
      <w:r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1C1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495728" w:rsidRPr="00495728" w:rsidRDefault="00495728" w:rsidP="002D637A">
      <w:pPr>
        <w:numPr>
          <w:ilvl w:val="1"/>
          <w:numId w:val="32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gramu i harmonogramu poprawy efektywno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 kształcenia lub wychowani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495728" w:rsidRPr="00495728" w:rsidRDefault="00495728" w:rsidP="002D637A">
      <w:pPr>
        <w:numPr>
          <w:ilvl w:val="1"/>
          <w:numId w:val="32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jektu plan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finansowego składanego przez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EE0E23" w:rsidRDefault="00495728" w:rsidP="002D637A">
      <w:pPr>
        <w:numPr>
          <w:ilvl w:val="1"/>
          <w:numId w:val="32"/>
        </w:numPr>
        <w:spacing w:after="0" w:line="240" w:lineRule="auto"/>
        <w:ind w:left="712" w:hanging="2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owanie dwóch przedstawicieli do kom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ji konkursowej </w:t>
      </w:r>
      <w:r w:rsidR="00675E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aniającej kandydata 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anowisko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.</w:t>
      </w:r>
    </w:p>
    <w:p w:rsidR="00495728" w:rsidRPr="00EE0E23" w:rsidRDefault="00495728" w:rsidP="002D637A">
      <w:pPr>
        <w:numPr>
          <w:ilvl w:val="0"/>
          <w:numId w:val="33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wspierania d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alności statutowej S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Rada R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może gromadzić fundusze z dobrowolnych składek rodziców oraz innych źródeł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sady wydatkowania funduszy R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ziców określa </w:t>
      </w:r>
      <w:r w:rsidR="00B813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, o którym mowa w ust.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</w:p>
    <w:p w:rsidR="00EE0E23" w:rsidRPr="00E11830" w:rsidRDefault="00495728" w:rsidP="002D637A">
      <w:pPr>
        <w:numPr>
          <w:ilvl w:val="0"/>
          <w:numId w:val="34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ada Rodziców prowadzi dokumentację finansową zgodnie z obowiązującymi przepisami prawa.</w:t>
      </w:r>
    </w:p>
    <w:p w:rsidR="00EE0E23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21" w:name="_Toc502690099"/>
      <w:bookmarkStart w:id="22" w:name="_Toc502774582"/>
      <w:r w:rsidRPr="008F4583">
        <w:rPr>
          <w:sz w:val="32"/>
          <w:szCs w:val="32"/>
        </w:rPr>
        <w:t>Zasady współdziałania organów Szkoły</w:t>
      </w:r>
      <w:bookmarkEnd w:id="21"/>
      <w:bookmarkEnd w:id="22"/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5</w:t>
      </w:r>
    </w:p>
    <w:p w:rsidR="00495728" w:rsidRPr="00495728" w:rsidRDefault="00EE0E23" w:rsidP="002D637A">
      <w:pPr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współdziałania organ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: </w:t>
      </w:r>
    </w:p>
    <w:p w:rsidR="00EE0E23" w:rsidRPr="006E155B" w:rsidRDefault="00EE0E23" w:rsidP="002D637A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rgany S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współpracują ze sobą w duchu porozumienia i tolerancji, z poszanowaniem prawa poszczególnych organów do swobodnego działania i podejmowania decyzji w granicach swoich kompetencji. </w:t>
      </w:r>
    </w:p>
    <w:p w:rsidR="00EE0E23" w:rsidRDefault="002943A2" w:rsidP="002D637A">
      <w:pPr>
        <w:numPr>
          <w:ilvl w:val="0"/>
          <w:numId w:val="35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i uczniowie, poprzez swoje reprezentacje: Radę Rodziców i Samorząd Uczniowski, przedstawiają w formie pisemnej organom szkoły swoje wnioski i opinie.</w:t>
      </w:r>
    </w:p>
    <w:p w:rsidR="00EE0E23" w:rsidRDefault="00495728" w:rsidP="002D637A">
      <w:pPr>
        <w:numPr>
          <w:ilvl w:val="0"/>
          <w:numId w:val="35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wnioski i opinie są rozpatrywane na najbliższych posiedzeniach zainteresowanych organów, a wnioskodawcy otrzymują pisemną informację dotyczącą przebiegu sprawy.</w:t>
      </w:r>
    </w:p>
    <w:p w:rsidR="00495728" w:rsidRPr="00EE0E23" w:rsidRDefault="00495728" w:rsidP="002D637A">
      <w:pPr>
        <w:numPr>
          <w:ilvl w:val="0"/>
          <w:numId w:val="35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w wykonywaniu swoich zadań współpracuje z Radą Pedagogiczną, Radą Rodziców i Samorządem Uczniowskim. Koordynuje te działania i powinien otrzymywać wszelkie informacje o działalności wyżej wymienionych organów.</w:t>
      </w:r>
    </w:p>
    <w:p w:rsidR="002943A2" w:rsidRPr="00495728" w:rsidRDefault="00EE0E23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eżąca wymiana informacji między organami Szkoły o podejmowanych i planowanych działaniach lub decyzjach dokonywana jest poprzez: </w:t>
      </w:r>
    </w:p>
    <w:p w:rsidR="00495728" w:rsidRPr="006E155B" w:rsidRDefault="00495728" w:rsidP="002D637A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unikaty i zarządzenia Dyrektora </w:t>
      </w:r>
      <w:r w:rsidRPr="006E15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495728" w:rsidRPr="00EE0E23" w:rsidRDefault="00EE0E23" w:rsidP="002D637A">
      <w:pPr>
        <w:numPr>
          <w:ilvl w:val="1"/>
          <w:numId w:val="36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E2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ziennika i e-</w:t>
      </w:r>
      <w:r w:rsidR="00495728" w:rsidRPr="00EE0E23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 oraz poczty elektronicznej,</w:t>
      </w:r>
    </w:p>
    <w:p w:rsidR="00495728" w:rsidRPr="00495728" w:rsidRDefault="00EE0E23" w:rsidP="002D637A">
      <w:pPr>
        <w:numPr>
          <w:ilvl w:val="1"/>
          <w:numId w:val="36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Dyrektor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w niektórych posiedzeniach Rady Rodziców i Samorządu Uczniowskiego, </w:t>
      </w:r>
    </w:p>
    <w:p w:rsidR="00495728" w:rsidRPr="00495728" w:rsidRDefault="00495728" w:rsidP="002D637A">
      <w:pPr>
        <w:numPr>
          <w:ilvl w:val="1"/>
          <w:numId w:val="36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y indywidualne (robocze) z przedstawicielami Rady Pedagogicznej, Samorządu Uczniowskiego, Rady Rodziców,</w:t>
      </w:r>
    </w:p>
    <w:p w:rsidR="00495728" w:rsidRPr="00EE0E23" w:rsidRDefault="00495728" w:rsidP="002D637A">
      <w:pPr>
        <w:numPr>
          <w:ilvl w:val="1"/>
          <w:numId w:val="36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a na tablicach informacyjnych.</w:t>
      </w:r>
    </w:p>
    <w:p w:rsidR="00495728" w:rsidRPr="00495728" w:rsidRDefault="00495728" w:rsidP="002D637A">
      <w:pPr>
        <w:numPr>
          <w:ilvl w:val="0"/>
          <w:numId w:val="37"/>
        </w:numPr>
        <w:spacing w:after="0" w:line="240" w:lineRule="auto"/>
        <w:ind w:left="361" w:hanging="36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rozwiązywania sytuacji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fliktowych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: </w:t>
      </w:r>
    </w:p>
    <w:p w:rsidR="00495728" w:rsidRPr="006E155B" w:rsidRDefault="00495728" w:rsidP="002D637A">
      <w:pPr>
        <w:pStyle w:val="Akapitzlist"/>
        <w:numPr>
          <w:ilvl w:val="1"/>
          <w:numId w:val="37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y wewnątrzszkolne roz</w:t>
      </w:r>
      <w:r w:rsidR="004460EA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zygane są na terenie S</w:t>
      </w:r>
      <w:r w:rsidR="00EE0E23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EE0E23" w:rsidRDefault="00495728" w:rsidP="002D637A">
      <w:pPr>
        <w:numPr>
          <w:ilvl w:val="1"/>
          <w:numId w:val="37"/>
        </w:numPr>
        <w:spacing w:after="0" w:line="240" w:lineRule="auto"/>
        <w:ind w:left="673" w:hanging="2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ytuacjach konfliktowych po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ędzy poszczególnymi organam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Dyrektor Szkoły stwarza zainteresowanym stronom warunki do ich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trzygania; każdy z organó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y ma możliwość przedstawieni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jego stanowiska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zależności od rodzaju stron wchodzących w spór/konflikt przewiduje się następujące zasady postępowania: </w:t>
      </w:r>
    </w:p>
    <w:p w:rsidR="00495728" w:rsidRPr="006E155B" w:rsidRDefault="00FF6E44" w:rsidP="002D637A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Dyrektor-R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:</w:t>
      </w:r>
    </w:p>
    <w:p w:rsidR="006E155B" w:rsidRDefault="00FF6E44" w:rsidP="002D637A">
      <w:pPr>
        <w:pStyle w:val="Akapitzlist"/>
        <w:numPr>
          <w:ilvl w:val="2"/>
          <w:numId w:val="17"/>
        </w:numPr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pomiędzy D</w:t>
      </w:r>
      <w:r w:rsidR="004460EA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, a R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</w:t>
      </w:r>
      <w:r w:rsidR="004460EA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60EA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ą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strzygane są na zebraniach Rady P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</w:t>
      </w:r>
    </w:p>
    <w:p w:rsidR="002943A2" w:rsidRPr="006E155B" w:rsidRDefault="00495728" w:rsidP="002D637A">
      <w:pPr>
        <w:pStyle w:val="Akapitzlist"/>
        <w:numPr>
          <w:ilvl w:val="2"/>
          <w:numId w:val="17"/>
        </w:numPr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dużej rangi konfliktu i trudnośc</w:t>
      </w:r>
      <w:r w:rsidR="004460EA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 rozwiązaniu sporu wewnątrz S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można zwrócić się o pomoc w</w:t>
      </w:r>
      <w:r w:rsidR="00EE0E23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strzygnięciu do „mediatora”;</w:t>
      </w:r>
    </w:p>
    <w:p w:rsidR="00495728" w:rsidRPr="00495728" w:rsidRDefault="006E155B" w:rsidP="002D637A">
      <w:pPr>
        <w:spacing w:after="0" w:line="240" w:lineRule="auto"/>
        <w:ind w:left="709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D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-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 w:rsidR="00EE0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:</w:t>
      </w:r>
    </w:p>
    <w:p w:rsidR="006E155B" w:rsidRDefault="006E155B" w:rsidP="002D637A">
      <w:pPr>
        <w:spacing w:after="0" w:line="240" w:lineRule="auto"/>
        <w:ind w:left="141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pomiędzy D</w:t>
      </w:r>
      <w:r w:rsidR="00675E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ą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ziców rozstrzygane są na zebraniach zarządu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ziców 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udziale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, </w:t>
      </w:r>
    </w:p>
    <w:p w:rsidR="00495728" w:rsidRPr="00495728" w:rsidRDefault="006E155B" w:rsidP="002D637A">
      <w:pPr>
        <w:spacing w:after="0" w:line="240" w:lineRule="auto"/>
        <w:ind w:left="141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zadowalającego rozstrzygnięcia sporu 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tron może zwrócić się o pomoc w rozwiązaniu do organu prowadzącego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95728" w:rsidRPr="006E155B" w:rsidRDefault="00FF6E44" w:rsidP="002D637A">
      <w:pPr>
        <w:pStyle w:val="Akapitzlist"/>
        <w:numPr>
          <w:ilvl w:val="1"/>
          <w:numId w:val="37"/>
        </w:numPr>
        <w:tabs>
          <w:tab w:val="clear" w:pos="1440"/>
          <w:tab w:val="num" w:pos="28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D</w:t>
      </w:r>
      <w:r w:rsidR="00EE0E23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-S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 </w:t>
      </w:r>
      <w:r w:rsidR="00EE0E23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:</w:t>
      </w:r>
    </w:p>
    <w:p w:rsidR="00495728" w:rsidRPr="00495728" w:rsidRDefault="006E155B" w:rsidP="002D637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pomiędzy Dyrektorem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Samorządem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iowskim rozstrzygane są między wybranymi przez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iowski przedstawicielami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u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iowskiego a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em Szkoły w obecności opiekuna Samorządu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zecznika Praw </w:t>
      </w:r>
      <w:r w:rsidR="00AD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a;</w:t>
      </w:r>
    </w:p>
    <w:p w:rsidR="00495728" w:rsidRPr="00495728" w:rsidRDefault="006E155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a-</w:t>
      </w:r>
      <w:r w:rsidR="00AD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iowski: </w:t>
      </w:r>
    </w:p>
    <w:p w:rsidR="00495728" w:rsidRDefault="00FF6E44" w:rsidP="002D637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pory pomiędzy Radą Pedagogiczną, a Samorządem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m rozstrzygane są na wspólnym zeb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u z udziałem wybranych przez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nauczycieli, przedstawiciel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skiego oraz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. 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2943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scy członkowie społeczności szkolnej mogą składać do Dyrektora Szkoły skargi i wnioski w fo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e pisemnej (w sekretariac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ocztą zwykłą lub elektroniczną)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Dyrektor Szkoły w ciągu 14 dni informuje wnioskodawcę o sposobie rozpatrzenia wniosku lub skargi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Dyrektor Szkoły może powołać komisję rozjemczą w skład, której wchodzą w równej liczbie (po 2 osoby) przedstawiciele stron będących w konflikcie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FF6E44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, gdy strony nie zgadzają się z wynikiem postępowania rozstrzyg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ącego, mają prawo odwołać się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leżności od rodzaju sprawy</w:t>
      </w:r>
      <w:r w:rsidR="00FF6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rganu prowadzącego, organu sprawującego nadzór pedagogiczny, Rzecznika Praw Obywatelskich, Rzecznika Praw Dziecka lub właściwego sądu. </w:t>
      </w:r>
    </w:p>
    <w:p w:rsidR="00FF6E44" w:rsidRPr="00495728" w:rsidRDefault="00FF6E44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FF6E4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6</w:t>
      </w:r>
    </w:p>
    <w:p w:rsidR="00495728" w:rsidRPr="00495728" w:rsidRDefault="009770F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D5B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czególne organy szkoły uchwalają swoje plany działania na dany rok do 30 września każdego roku i przedstawiają Dyrektorowi Szkoły. </w:t>
      </w:r>
    </w:p>
    <w:p w:rsidR="00495728" w:rsidRPr="00495728" w:rsidRDefault="00FF6E4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7</w:t>
      </w:r>
    </w:p>
    <w:p w:rsidR="00E11830" w:rsidRPr="00A33C5A" w:rsidRDefault="009770F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D5B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C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racują na rze</w:t>
      </w:r>
      <w:r w:rsidR="00FC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rzyjmując zasadę nieingerowania w swoje kompetencje oraz zasadę współpracy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ałają w re</w:t>
      </w:r>
      <w:r w:rsidR="00FC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zacji zadań wynikających ze S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i planów pracy S</w:t>
      </w:r>
      <w:r w:rsidR="00A33C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8F4583" w:rsidRDefault="00CB0DA2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23" w:name="_Toc502690100"/>
      <w:bookmarkStart w:id="24" w:name="_Toc502774583"/>
      <w:r w:rsidRPr="008F4583">
        <w:rPr>
          <w:sz w:val="32"/>
          <w:szCs w:val="32"/>
        </w:rPr>
        <w:t xml:space="preserve">Rozdział </w:t>
      </w:r>
      <w:r w:rsidR="00495728" w:rsidRPr="008F4583">
        <w:rPr>
          <w:sz w:val="32"/>
          <w:szCs w:val="32"/>
        </w:rPr>
        <w:t>IV</w:t>
      </w:r>
      <w:bookmarkEnd w:id="23"/>
      <w:bookmarkEnd w:id="24"/>
    </w:p>
    <w:p w:rsidR="00FC2226" w:rsidRPr="008F4583" w:rsidRDefault="004460EA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25" w:name="_Toc502690101"/>
      <w:bookmarkStart w:id="26" w:name="_Toc502774584"/>
      <w:r w:rsidRPr="008F4583">
        <w:rPr>
          <w:sz w:val="32"/>
          <w:szCs w:val="32"/>
        </w:rPr>
        <w:t>Organizacja S</w:t>
      </w:r>
      <w:r w:rsidR="00495728" w:rsidRPr="008F4583">
        <w:rPr>
          <w:sz w:val="32"/>
          <w:szCs w:val="32"/>
        </w:rPr>
        <w:t>zkoły</w:t>
      </w:r>
      <w:bookmarkEnd w:id="25"/>
      <w:bookmarkEnd w:id="26"/>
    </w:p>
    <w:p w:rsidR="00495728" w:rsidRPr="00495728" w:rsidRDefault="00FC222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8</w:t>
      </w:r>
    </w:p>
    <w:p w:rsidR="00495728" w:rsidRPr="00495728" w:rsidRDefault="00FC2226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ę organizacji pracy Szkoły w danym roku szkolnym stanowią:</w:t>
      </w:r>
    </w:p>
    <w:p w:rsidR="006E155B" w:rsidRPr="006E155B" w:rsidRDefault="00495728" w:rsidP="00623E8B">
      <w:pPr>
        <w:pStyle w:val="Akapitzlist"/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pracy Szkoły,</w:t>
      </w:r>
    </w:p>
    <w:p w:rsidR="006E155B" w:rsidRPr="006E155B" w:rsidRDefault="00495728" w:rsidP="00623E8B">
      <w:pPr>
        <w:pStyle w:val="Akapitzlist"/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 organizacji Szkoły,</w:t>
      </w:r>
    </w:p>
    <w:p w:rsidR="00495728" w:rsidRPr="006E155B" w:rsidRDefault="00495728" w:rsidP="00623E8B">
      <w:pPr>
        <w:pStyle w:val="Akapitzlist"/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godniowy rozkład zajęć.</w:t>
      </w:r>
    </w:p>
    <w:p w:rsidR="00495728" w:rsidRPr="00495728" w:rsidRDefault="00FC2226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edukacyjna Szkoły jest określana przez:</w:t>
      </w:r>
    </w:p>
    <w:p w:rsidR="006E155B" w:rsidRPr="006E155B" w:rsidRDefault="00495728" w:rsidP="00623E8B">
      <w:pPr>
        <w:pStyle w:val="Akapitzlist"/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ny zestaw programów nauczania oraz podręczników, który uwzględniając wymiar wychowawczy, obejmuje całość działań Szkoły </w:t>
      </w:r>
      <w:r w:rsid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punktu widzenia dydaktycznego,</w:t>
      </w:r>
    </w:p>
    <w:p w:rsidR="00495728" w:rsidRPr="00555B82" w:rsidRDefault="00495728" w:rsidP="00623E8B">
      <w:pPr>
        <w:pStyle w:val="Akapitzlist"/>
        <w:numPr>
          <w:ilvl w:val="0"/>
          <w:numId w:val="18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gram wychowawczo-</w:t>
      </w:r>
      <w:r w:rsidR="00FC2226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filaktyczny, który opisuje w 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</w:t>
      </w:r>
      <w:r w:rsidR="00FC2226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 całościowy wszystkie treści i 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</w:t>
      </w:r>
      <w:r w:rsidR="00FC2226"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 o charakterze wychowawczym i </w:t>
      </w:r>
      <w:r w:rsidRPr="006E1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aktycznym, realizowane przez wszystkich nauczycieli.</w:t>
      </w:r>
    </w:p>
    <w:p w:rsidR="00FC2226" w:rsidRPr="00495728" w:rsidRDefault="00FC2226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9</w:t>
      </w:r>
    </w:p>
    <w:p w:rsidR="00432962" w:rsidRDefault="00495728" w:rsidP="002D637A">
      <w:pPr>
        <w:numPr>
          <w:ilvl w:val="3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cji S</w:t>
      </w:r>
      <w:r w:rsid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pracowuje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 w:rsid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6326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ięga opinii zakładowych organizacji związkowych będących jednostkami organizacyjnymi organizacji związkowych </w:t>
      </w:r>
      <w:r w:rsid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atywnych w rozumieniu 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o Radzie Dialogu Społecznego albo jednostkami organizacyjnymi organizacji związkowych wchodzących w skład organizacji związkowych </w:t>
      </w:r>
      <w:r w:rsid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atywnych w rozumieniu 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o Radzie Dialogu Społecznego, zrzeszających nauczycieli.</w:t>
      </w:r>
    </w:p>
    <w:p w:rsidR="00432962" w:rsidRDefault="00432962" w:rsidP="002D637A">
      <w:pPr>
        <w:numPr>
          <w:ilvl w:val="3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 organ</w:t>
      </w:r>
      <w:r w:rsidR="00C244D1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zacji pracy </w:t>
      </w:r>
      <w:r w:rsidR="004460EA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244D1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zatwierdza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prowadzący</w:t>
      </w:r>
      <w:r w:rsidR="00C244D1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sięgnięciu opinii organu sprawującego nadzór pedagogiczny.</w:t>
      </w:r>
    </w:p>
    <w:p w:rsidR="00C244D1" w:rsidRPr="00432962" w:rsidRDefault="00495728" w:rsidP="002D637A">
      <w:pPr>
        <w:numPr>
          <w:ilvl w:val="3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zatw</w:t>
      </w:r>
      <w:r w:rsidR="00C244D1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rdzonego arkusza organizacji S</w:t>
      </w: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 w:rsidR="00C244D1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yrektor S</w:t>
      </w: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z uwzględnieniem zasad ochrony zdrowia i higieny pracy ustala tygodniowy rozkład zajęć edukacyjnych.</w:t>
      </w:r>
    </w:p>
    <w:p w:rsidR="00C244D1" w:rsidRDefault="00495728" w:rsidP="002D637A">
      <w:pPr>
        <w:numPr>
          <w:ilvl w:val="3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prowadzania zmian do zatwierdzonego arku</w:t>
      </w:r>
      <w:r w:rsid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 organizacji pracy szkoły </w:t>
      </w:r>
      <w:r w:rsidRP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30 września,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 zasięga opinii organizacji związkowych reprezentatywnych, a organ prowadzący zasięga opinii organu sprawującego nadzór pedagogiczny.</w:t>
      </w:r>
    </w:p>
    <w:p w:rsidR="00495728" w:rsidRPr="00C244D1" w:rsidRDefault="00495728" w:rsidP="002D637A">
      <w:pPr>
        <w:numPr>
          <w:ilvl w:val="3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do arkusza organizacji pracy szkoły </w:t>
      </w:r>
      <w:r w:rsidR="00DA7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30 września zatwierdza organ </w:t>
      </w:r>
      <w:r w:rsidR="004460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 S</w:t>
      </w:r>
      <w:r w:rsidRPr="00C2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.</w:t>
      </w:r>
    </w:p>
    <w:p w:rsid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DA744F" w:rsidP="002D637A">
      <w:pPr>
        <w:tabs>
          <w:tab w:val="left" w:pos="158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</w:p>
    <w:p w:rsidR="00DA744F" w:rsidRDefault="00DA744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C968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B1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powierza każdy oddział opiece wychowawczej jednemu z nauczycieli, zwanemu wychowawcą klas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śród uczących w tym oddziale.</w:t>
      </w:r>
    </w:p>
    <w:p w:rsidR="00DA744F" w:rsidRDefault="00DA744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zapewnienia ciągłości i skuteczności pracy wychowawczej przyjęto zasadę, aby nauczyciel wychowawca opiekował się danym oddziałem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ągu całego etapu edukacyjnego.</w:t>
      </w:r>
    </w:p>
    <w:p w:rsidR="00DA744F" w:rsidRDefault="00583E9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wychowawcy klasy może nastąpić przed rozpoczęciem nowego roku szkolnego</w:t>
      </w:r>
      <w:r w:rsidR="00DA7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w uzasadnionych przypadkach, także w </w:t>
      </w:r>
      <w:r w:rsidR="00E1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kcie trwania roku szkolnego.</w:t>
      </w:r>
    </w:p>
    <w:p w:rsidR="00E11830" w:rsidRPr="00E11830" w:rsidRDefault="00E1183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DA744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</w:t>
      </w:r>
    </w:p>
    <w:p w:rsidR="00432962" w:rsidRDefault="00495728" w:rsidP="002D637A">
      <w:pPr>
        <w:pStyle w:val="Akapitzlist"/>
        <w:numPr>
          <w:ilvl w:val="4"/>
          <w:numId w:val="38"/>
        </w:numPr>
        <w:tabs>
          <w:tab w:val="clear" w:pos="3600"/>
          <w:tab w:val="num" w:pos="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8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zkolny zaczyna się 1 września a kończy 31 sierpnia następnego roku.</w:t>
      </w:r>
    </w:p>
    <w:p w:rsidR="00495728" w:rsidRPr="00432962" w:rsidRDefault="00495728" w:rsidP="002D637A">
      <w:pPr>
        <w:pStyle w:val="Akapitzlist"/>
        <w:numPr>
          <w:ilvl w:val="4"/>
          <w:numId w:val="38"/>
        </w:numPr>
        <w:tabs>
          <w:tab w:val="clear" w:pos="3600"/>
          <w:tab w:val="num" w:pos="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ozpoczęcia i zakończenia zajęć dydaktyczno-wychowawczych, przerw świątecznych oraz ferii zimowych i letnich określa rozporządzenie w sprawie organizacji roku szkolnego.</w:t>
      </w:r>
    </w:p>
    <w:p w:rsidR="00DA744F" w:rsidRDefault="00DA744F" w:rsidP="002D637A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744F" w:rsidRPr="00DA744F" w:rsidRDefault="00DA744F" w:rsidP="002D637A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2962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2</w:t>
      </w:r>
    </w:p>
    <w:p w:rsidR="00432962" w:rsidRDefault="00432962" w:rsidP="002D6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.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zkolny dzieli się na dwa okresy. Pierwszy okres trwa od rozpoczęcia roku</w:t>
      </w:r>
      <w:r w:rsidR="00CB1AE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ego do końca stycznia, a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 - do ostatniego dnia przed feriami letnimi.</w:t>
      </w:r>
    </w:p>
    <w:p w:rsidR="00495728" w:rsidRPr="00432962" w:rsidRDefault="00DA744F" w:rsidP="002D637A">
      <w:pPr>
        <w:pStyle w:val="Akapitzlist"/>
        <w:numPr>
          <w:ilvl w:val="1"/>
          <w:numId w:val="38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 początku każdego roku szkolnego ustala termin zakończe</w:t>
      </w: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I 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u w zależności od przypadającego w województ</w:t>
      </w: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e kujawsko-pomorskim terminu </w:t>
      </w:r>
      <w:r w:rsidR="00495728"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ii zimowych.</w:t>
      </w:r>
    </w:p>
    <w:p w:rsid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44F" w:rsidRPr="00495728" w:rsidRDefault="00DA744F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DA744F" w:rsidRDefault="00495728" w:rsidP="002D637A">
      <w:pPr>
        <w:spacing w:after="0" w:line="240" w:lineRule="auto"/>
        <w:ind w:left="12" w:hanging="2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23</w:t>
      </w:r>
    </w:p>
    <w:p w:rsidR="00495728" w:rsidRPr="00495728" w:rsidRDefault="00DA744F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może, po zasięgnięciu opinii Rady Pedagogicznej, Rady Rodziców i Samorządu Uczniowskiego, biorąc pod uwagę warunki lokal</w:t>
      </w:r>
      <w:r w:rsidR="00CB1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e i możliwości organizacyjne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w danym roku szkolnym, ustalić dodatkowe dni wolne od zajęć dydaktycz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, w wymiarze do 8 dni na:</w:t>
      </w:r>
    </w:p>
    <w:p w:rsidR="00495728" w:rsidRPr="00432962" w:rsidRDefault="00495728" w:rsidP="002D637A">
      <w:pPr>
        <w:pStyle w:val="Akapitzlist"/>
        <w:numPr>
          <w:ilvl w:val="5"/>
          <w:numId w:val="39"/>
        </w:numPr>
        <w:tabs>
          <w:tab w:val="clear" w:pos="4320"/>
          <w:tab w:val="num" w:pos="851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ósmoklasist</w:t>
      </w:r>
      <w:r w:rsidRPr="00432962">
        <w:rPr>
          <w:rFonts w:ascii="Times New Roman" w:eastAsia="Times New Roman" w:hAnsi="Times New Roman" w:cs="Times New Roman"/>
          <w:sz w:val="24"/>
          <w:szCs w:val="24"/>
          <w:lang w:eastAsia="pl-PL"/>
        </w:rPr>
        <w:t>y,</w:t>
      </w:r>
    </w:p>
    <w:p w:rsidR="00495728" w:rsidRPr="00672E6D" w:rsidRDefault="00495728" w:rsidP="002D637A">
      <w:pPr>
        <w:numPr>
          <w:ilvl w:val="5"/>
          <w:numId w:val="3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świąt religijnych niebędących dniami ustawowo wolnymi, </w:t>
      </w:r>
    </w:p>
    <w:p w:rsidR="00495728" w:rsidRPr="00672E6D" w:rsidRDefault="00495728" w:rsidP="002D637A">
      <w:pPr>
        <w:numPr>
          <w:ilvl w:val="5"/>
          <w:numId w:val="3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ni uzasadnione pracą Szkoły lub potrzebami społeczności lokalnej.</w:t>
      </w:r>
    </w:p>
    <w:p w:rsidR="00495728" w:rsidRPr="00672E6D" w:rsidRDefault="00DA744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onych w danym roku dniach</w:t>
      </w: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ych od zajęć dydaktyczno-</w:t>
      </w:r>
      <w:r w:rsidR="00495728"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 </w:t>
      </w:r>
    </w:p>
    <w:p w:rsidR="00495728" w:rsidRPr="00672E6D" w:rsidRDefault="00DA744F" w:rsidP="002D637A">
      <w:p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95728"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informuje nauczycieli, uczniów i rodziców do 30 września. </w:t>
      </w:r>
    </w:p>
    <w:p w:rsidR="00495728" w:rsidRPr="00495728" w:rsidRDefault="00DA744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95728"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, o których mowa w §</w:t>
      </w:r>
      <w:r w:rsidRPr="00672E6D">
        <w:rPr>
          <w:rFonts w:ascii="Times New Roman" w:eastAsia="Times New Roman" w:hAnsi="Times New Roman" w:cs="Times New Roman"/>
          <w:sz w:val="24"/>
          <w:szCs w:val="24"/>
          <w:lang w:eastAsia="pl-PL"/>
        </w:rPr>
        <w:t>23 ust</w:t>
      </w:r>
      <w:r w:rsidR="00CB1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1 pkt.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,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a ma obowiązek zorganizowania zajęć wychowawczo-opiekuńczych. </w:t>
      </w:r>
    </w:p>
    <w:p w:rsidR="00DA744F" w:rsidRPr="00495728" w:rsidRDefault="00DA744F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DA744F" w:rsidP="002D637A">
      <w:pPr>
        <w:spacing w:after="0" w:line="240" w:lineRule="auto"/>
        <w:ind w:lef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</w:t>
      </w:r>
    </w:p>
    <w:p w:rsidR="004C4AD1" w:rsidRDefault="00495728" w:rsidP="002D637A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może z własnej inicjatywy lub na wniosek Rady Rodziców, Rady Pedagogicznej lub Samorządu Uczniowskiego, za zgodą odpowiednio Rady Rodziców i Rady Pedagogicznej oraz w przypadku, gdy z inicjatywą wystąpił Dyrektor Szkoły lub wniosku złożonego przez inny podmiot niż Samorząd Uczniowski</w:t>
      </w:r>
      <w:r w:rsid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że po uzyskaniu opinii Samorządu Uczniowskiego, wprowadzić obowiązek nos</w:t>
      </w:r>
      <w:r w:rsidR="00CB1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ia przez uczniów na teren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jednolitego stroju. </w:t>
      </w:r>
    </w:p>
    <w:p w:rsidR="004C4AD1" w:rsidRDefault="00495728" w:rsidP="002D637A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jednolitego stroju, o którym mowa w ust.1, ustala Dyrektor Szkoły w uzgodnieniu z Radą Rodziców i po zasięgnięciu opinii Rady Pedagogicznej i Samorządu Uczniowskiego. </w:t>
      </w:r>
    </w:p>
    <w:p w:rsidR="004C4AD1" w:rsidRDefault="00495728" w:rsidP="002D637A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może w uzgodnieniu z Radą Rodziców i po zasięgnięciu opinii Rady Pedagogicznej, określić sytuacje, w których przebywanie ucznia</w:t>
      </w:r>
      <w:r w:rsidR="00CB1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S</w:t>
      </w:r>
      <w:r w:rsidRP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ie wymaga noszenia przez niego jednolitego stroju ze względu na szczególną organizację zajęć dydaktyczno-wychowawczych w określonym dniu lub dniach.</w:t>
      </w:r>
    </w:p>
    <w:p w:rsidR="00495728" w:rsidRPr="004C4AD1" w:rsidRDefault="00495728" w:rsidP="002D637A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osek, o którym mowa w ustępie </w:t>
      </w:r>
      <w:r w:rsidRPr="004C4A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, Dyrektor Szkoły rozpatruje w terminie nie dłuższym niż 3 miesiące.</w:t>
      </w:r>
    </w:p>
    <w:p w:rsidR="004C4AD1" w:rsidRPr="00495728" w:rsidRDefault="004C4AD1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5419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25</w:t>
      </w:r>
    </w:p>
    <w:p w:rsidR="00495728" w:rsidRPr="00625419" w:rsidRDefault="00625419" w:rsidP="005A6C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25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zadań statutowych Szkoła posiada następujące pomieszczenia:</w:t>
      </w:r>
    </w:p>
    <w:p w:rsidR="00432962" w:rsidRDefault="00432962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ieszczenia do nauki z niezbędnym wyposażeniem</w:t>
      </w:r>
      <w:r w:rsidR="00E46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32962" w:rsidRDefault="00432962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ę z czytelnią,</w:t>
      </w:r>
    </w:p>
    <w:p w:rsidR="00495728" w:rsidRPr="00495728" w:rsidRDefault="00432962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abinet pomocy przedmedycznej</w:t>
      </w:r>
      <w:r w:rsidR="00E46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32962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ieszczenia administracyjno-gospodarcze i ogólnego użytku</w:t>
      </w:r>
      <w:r w:rsidR="00382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432962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ół urządzeń sportowo-rekreacyjnych (salę gimnastyczną, boisko szkolne)</w:t>
      </w:r>
      <w:r w:rsidR="00382F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382FE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4329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etlicę szkolną. </w:t>
      </w:r>
    </w:p>
    <w:p w:rsidR="00382FE8" w:rsidRPr="00495728" w:rsidRDefault="00382FE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419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26</w:t>
      </w:r>
    </w:p>
    <w:p w:rsidR="00625419" w:rsidRDefault="00625419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ową jednostką organizacyjną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jest od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 złożony z uczniów, którzy 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ym roku szkolnym uczą się wszystkich przedmiotów określonych planem nauczania, na danym etapie edukacyjnym.</w:t>
      </w:r>
    </w:p>
    <w:p w:rsidR="00625419" w:rsidRDefault="00625419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edukacyjne w klasach I-go etapu edukacyjnego są prowadzone w oddziałach liczących nie więcej niż 25 uczniów, a w szczególnych przypadkach określonych ustawą Prawo oświatowe, nie więcej niż 27.</w:t>
      </w:r>
    </w:p>
    <w:p w:rsidR="00495728" w:rsidRPr="00625419" w:rsidRDefault="00625419" w:rsidP="002D6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IV–VIII dokonuje się podziału na grupy, zgodnie z odrębnymi przepis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32962" w:rsidRDefault="00432962" w:rsidP="002D637A">
      <w:pPr>
        <w:tabs>
          <w:tab w:val="left" w:pos="709"/>
        </w:tabs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625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wychowania do życia w rodzinie, zgodnie z odrębnymi przepisami,</w:t>
      </w:r>
    </w:p>
    <w:p w:rsidR="00495728" w:rsidRPr="00495728" w:rsidRDefault="00432962" w:rsidP="002D637A">
      <w:pPr>
        <w:tabs>
          <w:tab w:val="left" w:pos="709"/>
        </w:tabs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jęciach z języka obcego</w:t>
      </w:r>
      <w:r w:rsidR="00625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95728" w:rsidRPr="0062541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25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5728" w:rsidRPr="00495728" w:rsidRDefault="00432962" w:rsidP="002D637A">
      <w:pPr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z wychowania fizycznego</w:t>
      </w:r>
      <w:r w:rsidR="00625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495728" w:rsidRPr="00625419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625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5728" w:rsidRPr="00495728" w:rsidRDefault="00432962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zajęciach z informatyki </w:t>
      </w:r>
      <w:r w:rsidR="00625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uczniów nie może przekraczać ilości stanowisk komputerowych.</w:t>
      </w:r>
    </w:p>
    <w:p w:rsidR="00495728" w:rsidRDefault="00625419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działów liczących odpowiednio mniej niż 25 lub 27 uczniów, podziału na grupy dokonuje si</w:t>
      </w:r>
      <w:r w:rsidR="00892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za zgodą organu prowadzącego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ę. </w:t>
      </w:r>
    </w:p>
    <w:p w:rsidR="00625419" w:rsidRPr="00495728" w:rsidRDefault="00625419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625419" w:rsidP="002D637A">
      <w:pPr>
        <w:spacing w:after="0" w:line="240" w:lineRule="auto"/>
        <w:ind w:lef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7</w:t>
      </w:r>
    </w:p>
    <w:p w:rsidR="00495728" w:rsidRPr="00495728" w:rsidRDefault="00625419" w:rsidP="002D637A">
      <w:pPr>
        <w:numPr>
          <w:ilvl w:val="6"/>
          <w:numId w:val="4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ymi formami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szkoły są</w:t>
      </w:r>
      <w:r w:rsidR="00AD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kowe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dydaktyczno-wychowawcze prowadzone w systemie:</w:t>
      </w:r>
    </w:p>
    <w:p w:rsidR="00625419" w:rsidRPr="00C80956" w:rsidRDefault="00495728" w:rsidP="002D637A">
      <w:pPr>
        <w:pStyle w:val="Akapitzlist"/>
        <w:numPr>
          <w:ilvl w:val="1"/>
          <w:numId w:val="42"/>
        </w:numPr>
        <w:tabs>
          <w:tab w:val="clear" w:pos="1440"/>
          <w:tab w:val="num" w:pos="-567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zintegrowanego na pierwszym etapie edukacyjnym,</w:t>
      </w:r>
    </w:p>
    <w:p w:rsidR="00495728" w:rsidRPr="00625419" w:rsidRDefault="00495728" w:rsidP="002D637A">
      <w:pPr>
        <w:numPr>
          <w:ilvl w:val="1"/>
          <w:numId w:val="4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owo-lekcyjnym na drugim etapie edukacyjnym.</w:t>
      </w:r>
    </w:p>
    <w:p w:rsidR="00495728" w:rsidRPr="00625419" w:rsidRDefault="00495728" w:rsidP="002D637A">
      <w:pPr>
        <w:numPr>
          <w:ilvl w:val="0"/>
          <w:numId w:val="43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495728" w:rsidRPr="00625419" w:rsidRDefault="00495728" w:rsidP="002D637A">
      <w:pPr>
        <w:numPr>
          <w:ilvl w:val="0"/>
          <w:numId w:val="44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495728" w:rsidRPr="00625419" w:rsidRDefault="00495728" w:rsidP="002D637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 godzin przeznaczonych na zajęcia edukacji wczesnoszkolnej dokonuj</w:t>
      </w:r>
      <w:r w:rsidR="00892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nauczyciel prowadzący zajęci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8928C5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m, ż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zyletnim okresie nauczania zajęcia edukacyjne należy zrealizować zgodnie z oddzielnymi przepisami.</w:t>
      </w:r>
    </w:p>
    <w:p w:rsidR="00495728" w:rsidRPr="00E11830" w:rsidRDefault="00C9689B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625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968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godniowy rozkład zajęć na pierwszym etapie edukacyjnym określa ogólny przydział czasu na poszczególne zajęcia wyznaczone ramowym </w:t>
      </w:r>
      <w:r w:rsid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968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em nauczania.</w:t>
      </w:r>
    </w:p>
    <w:p w:rsidR="00625419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27" w:name="_Toc502690102"/>
      <w:bookmarkStart w:id="28" w:name="_Toc502774585"/>
      <w:r w:rsidRPr="008F4583">
        <w:rPr>
          <w:sz w:val="32"/>
          <w:szCs w:val="32"/>
        </w:rPr>
        <w:t>Dokumentacja przebiegu nauczania</w:t>
      </w:r>
      <w:bookmarkEnd w:id="27"/>
      <w:bookmarkEnd w:id="28"/>
    </w:p>
    <w:p w:rsidR="00625419" w:rsidRDefault="00625419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rowadzi dokumentację przebiegu nauczania zgodnie z odrębnymi przepisami. 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r</w:t>
      </w:r>
      <w:r w:rsidR="00625419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iegu nauczania w klasach I-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II prowadzona jest w formie</w:t>
      </w:r>
      <w:r w:rsidR="00625419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ka elektronicznego (e-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).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rzebiegu nauczania w oddziale przedszkolnym prowadzona jest w wersji papierowej.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umożliwia rodzicom bezpłatny wgląd do dziennika elektronicznego w zakresie dotyczącym ich dzieci. 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rowadzący nauczanie indywidualne prowadzą dziennik w formie elektronicznej, a plan pracy w wersji papierowej.</w:t>
      </w:r>
    </w:p>
    <w:p w:rsidR="00C80956" w:rsidRPr="00C80956" w:rsidRDefault="00495728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dla każdego ucznia przez okres jego nauki w szkole arkusz ocen ucznia.</w:t>
      </w:r>
    </w:p>
    <w:p w:rsidR="00C80956" w:rsidRPr="00C80956" w:rsidRDefault="00625419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e opisowe oceny klasyfikacyjne z zajęć edukacyjnych oraz roczne oceny klasyfika</w:t>
      </w:r>
      <w:r w:rsidR="009906F6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e zachowania uczniów klas I-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I, sporządzone komputerowo w postaci wydruku podpisanego przez wychowawcę klasy, można dołączyć do arkusza ocen ucznia, co jest równoznaczne z wpisem do arkusza ocen. </w:t>
      </w:r>
    </w:p>
    <w:p w:rsidR="009906F6" w:rsidRPr="00E11830" w:rsidRDefault="009906F6" w:rsidP="00623E8B">
      <w:pPr>
        <w:pStyle w:val="Akapitzlist"/>
        <w:numPr>
          <w:ilvl w:val="0"/>
          <w:numId w:val="18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e ocen uczniów klas IV-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II wypełnia się pismem komputerowym. Nauczyciel wypełniający arkusz ocen ucznia potwierdza podpise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zgodność wpisów z dokumentami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, których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dokonano. </w:t>
      </w:r>
    </w:p>
    <w:p w:rsidR="009906F6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29" w:name="_Toc502690103"/>
      <w:bookmarkStart w:id="30" w:name="_Toc502774586"/>
      <w:r w:rsidRPr="008F4583">
        <w:rPr>
          <w:sz w:val="32"/>
          <w:szCs w:val="32"/>
        </w:rPr>
        <w:t>Uczeń niepełnosprawny</w:t>
      </w:r>
      <w:bookmarkEnd w:id="29"/>
      <w:bookmarkEnd w:id="30"/>
    </w:p>
    <w:p w:rsidR="00495728" w:rsidRPr="00495728" w:rsidRDefault="009906F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9</w:t>
      </w:r>
    </w:p>
    <w:p w:rsidR="00495728" w:rsidRPr="00495728" w:rsidRDefault="00495728" w:rsidP="002D637A">
      <w:pPr>
        <w:numPr>
          <w:ilvl w:val="6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organizuje kształcenie, wychowanie i opiekę uczniom niepełnosprawnym na obu poziomach nauczania. </w:t>
      </w:r>
    </w:p>
    <w:p w:rsidR="00495728" w:rsidRPr="00E11830" w:rsidRDefault="00495728" w:rsidP="002D637A">
      <w:pPr>
        <w:numPr>
          <w:ilvl w:val="6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dziale ogólnodostępnym</w:t>
      </w:r>
      <w:r w:rsid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a się dzieciom i młodzieży niepełnosprawnym, z zaburzeniami i odchyleniami rozwojowymi zdobycie wiedzy i umiejętności na miarę ich możliwości. </w:t>
      </w:r>
    </w:p>
    <w:p w:rsidR="009906F6" w:rsidRPr="00495728" w:rsidRDefault="009906F6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9906F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0</w:t>
      </w:r>
    </w:p>
    <w:p w:rsidR="00495728" w:rsidRPr="00495728" w:rsidRDefault="00495728" w:rsidP="002D637A">
      <w:pPr>
        <w:numPr>
          <w:ilvl w:val="0"/>
          <w:numId w:val="47"/>
        </w:numPr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zapewnia uczniom niepełnosprawnym:</w:t>
      </w:r>
    </w:p>
    <w:p w:rsidR="00495728" w:rsidRPr="00C80956" w:rsidRDefault="00495728" w:rsidP="002D637A">
      <w:pPr>
        <w:pStyle w:val="Akapitzlist"/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zaleceń zawartych w orzeczeniu o potrzebie kształcenia specjalnego,</w:t>
      </w:r>
    </w:p>
    <w:p w:rsidR="00495728" w:rsidRPr="00495728" w:rsidRDefault="00495728" w:rsidP="002D637A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 do nauki, sprzęt specjalistyczny i środki dydaktyczne, odpowiednie ze względu na indywidualne potrzeby rozwojowe i edukacyjne oraz możliwości psychofizyczne uczniów,</w:t>
      </w:r>
    </w:p>
    <w:p w:rsidR="00495728" w:rsidRPr="00495728" w:rsidRDefault="00495728" w:rsidP="002D637A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jęcia specjalistyczne, o których mowa w przepisach w sprawie pomocy </w:t>
      </w:r>
      <w:proofErr w:type="spellStart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pedagogicznej w publicznych, szkołach i placówkach,</w:t>
      </w:r>
    </w:p>
    <w:p w:rsidR="00495728" w:rsidRPr="00495728" w:rsidRDefault="00495728" w:rsidP="002D637A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zajęcia odpowiednie ze względu na indywidualne potrzeby rozwojowe i edukacyjne oraz możliwości psychofizyczne uczniów, w szczególności zajęcia rewalidacyjne, resocjalizacyjne i socjoterapeutyczne,</w:t>
      </w:r>
    </w:p>
    <w:p w:rsidR="00495728" w:rsidRPr="00495728" w:rsidRDefault="00495728" w:rsidP="002D637A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cję uczniów ze środowiskiem rówieśniczym, w tym z uczniami pełnosprawnymi,</w:t>
      </w:r>
    </w:p>
    <w:p w:rsidR="00495728" w:rsidRPr="00495728" w:rsidRDefault="00495728" w:rsidP="002D637A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uczniów do samodzielności w życiu dorosłym.</w:t>
      </w:r>
    </w:p>
    <w:p w:rsidR="006E5F77" w:rsidRPr="00495728" w:rsidRDefault="006E5F7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6E5F7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F6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495728" w:rsidRPr="00495728" w:rsidRDefault="00495728" w:rsidP="002D637A">
      <w:pPr>
        <w:numPr>
          <w:ilvl w:val="0"/>
          <w:numId w:val="48"/>
        </w:numPr>
        <w:tabs>
          <w:tab w:val="clear" w:pos="720"/>
          <w:tab w:val="num" w:pos="-284"/>
        </w:tabs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e ucznia niepełnosprawnego odbywa się w oparciu o indywidualny program edukacyjno-terapeutyczny, zawierający w szczególności:</w:t>
      </w:r>
    </w:p>
    <w:p w:rsidR="00495728" w:rsidRPr="00C80956" w:rsidRDefault="006E5F77" w:rsidP="002D637A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ych 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osowanych </w:t>
      </w:r>
      <w:r w:rsidR="00495728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indywidualnych potrzeb rozwojowych i edukacyjnych oraz możliwości psychofizycznych ucznia, w szczególności przez zastosowanie odpowiednich metod i form pracy z uczniem,</w:t>
      </w:r>
    </w:p>
    <w:p w:rsidR="00495728" w:rsidRPr="00495728" w:rsidRDefault="00495728" w:rsidP="002D637A">
      <w:pPr>
        <w:numPr>
          <w:ilvl w:val="1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ntegrowane działania nauczycieli i specjalistów prowadzących zajęcia z uczniem, </w:t>
      </w:r>
    </w:p>
    <w:p w:rsidR="00495728" w:rsidRPr="00495728" w:rsidRDefault="00495728" w:rsidP="002D637A">
      <w:pPr>
        <w:numPr>
          <w:ilvl w:val="1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i okres udzielania uczniowi pomocy psychologiczno-pedagogicznej oraz wymiar godzin, w którym poszczególne formy pomocy będą realizowane,</w:t>
      </w:r>
    </w:p>
    <w:p w:rsidR="00495728" w:rsidRPr="00495728" w:rsidRDefault="00495728" w:rsidP="002D637A">
      <w:pPr>
        <w:numPr>
          <w:ilvl w:val="1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,</w:t>
      </w:r>
    </w:p>
    <w:p w:rsidR="00495728" w:rsidRPr="00495728" w:rsidRDefault="00495728" w:rsidP="002D637A">
      <w:pPr>
        <w:numPr>
          <w:ilvl w:val="1"/>
          <w:numId w:val="4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rewalidacyjne, resocjalizacyjne i terapeutyczne oraz inne zajęcia odpowiednie ze względu na indywidualne potrzeby rozwojowe i edukacyjne oraz możliwości psychofizyczne ucznia, a także:</w:t>
      </w:r>
    </w:p>
    <w:p w:rsidR="00C80956" w:rsidRDefault="00495728" w:rsidP="002D637A">
      <w:pPr>
        <w:pStyle w:val="Akapitzlist"/>
        <w:numPr>
          <w:ilvl w:val="2"/>
          <w:numId w:val="48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8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cznia klasy VII i VIII zajęcia </w:t>
      </w:r>
      <w:r w:rsid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kresu doradztwa zawodowego,</w:t>
      </w:r>
    </w:p>
    <w:p w:rsidR="00495728" w:rsidRPr="00495728" w:rsidRDefault="00C9689B" w:rsidP="002D637A">
      <w:pPr>
        <w:pStyle w:val="Akapitzlist"/>
        <w:numPr>
          <w:ilvl w:val="2"/>
          <w:numId w:val="48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związane z wyborem kierunku kształcenia i zawodu realizowane w</w:t>
      </w:r>
      <w:r w:rsidR="006E5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ach pomocy psychologiczno-pedagogicznej,</w:t>
      </w:r>
    </w:p>
    <w:p w:rsidR="006E5F77" w:rsidRDefault="006E5F77" w:rsidP="002D637A">
      <w:pPr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współpracy nauczycieli i specjalistów, </w:t>
      </w:r>
    </w:p>
    <w:p w:rsidR="006E5F77" w:rsidRDefault="006E5F77" w:rsidP="002D637A">
      <w:pPr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i sposób dostosowania warunków organizacji kształcenia do rodzaju niepełnosprawności ucznia, w tym w zakresie wykorzystywania technologii wspomagających to kształcenie – w zależności od potrzeb,</w:t>
      </w:r>
    </w:p>
    <w:p w:rsidR="006E5F77" w:rsidRPr="00E11830" w:rsidRDefault="006E5F77" w:rsidP="002D637A">
      <w:pPr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6E5F77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31" w:name="_Toc502690104"/>
      <w:bookmarkStart w:id="32" w:name="_Toc502774587"/>
      <w:r w:rsidRPr="008F4583">
        <w:rPr>
          <w:color w:val="000000"/>
          <w:sz w:val="32"/>
          <w:szCs w:val="32"/>
        </w:rPr>
        <w:t>Pomoc psychologiczno-pedagogiczna</w:t>
      </w:r>
      <w:bookmarkEnd w:id="31"/>
      <w:bookmarkEnd w:id="32"/>
    </w:p>
    <w:p w:rsidR="00AD7712" w:rsidRPr="00495728" w:rsidRDefault="006E5F7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F6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</w:p>
    <w:p w:rsidR="00AD7712" w:rsidRDefault="00AD7712" w:rsidP="002D637A">
      <w:pPr>
        <w:numPr>
          <w:ilvl w:val="0"/>
          <w:numId w:val="6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, którym z przyczyn rozwojowych, rodzinnych lub losowych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ebna jest pomoc i wsparc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a udziela pomocy psychologiczno-pedagogicznej oraz materialnej. </w:t>
      </w:r>
    </w:p>
    <w:p w:rsidR="00AD7712" w:rsidRPr="005C348C" w:rsidRDefault="00AD7712" w:rsidP="002D637A">
      <w:pPr>
        <w:numPr>
          <w:ilvl w:val="0"/>
          <w:numId w:val="6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ą i 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gogiczną w szkole organizuje Dyrektor S</w:t>
      </w: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AD7712" w:rsidRDefault="00AD7712" w:rsidP="002D637A">
      <w:pPr>
        <w:numPr>
          <w:ilvl w:val="0"/>
          <w:numId w:val="7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-pedagogiczna może być udzielana uczniowi poprzez jego udział w zajęciach rozwijających uzdolnienia lub zajęciach dydaktyczno-wyrównawczych oraz inne zajęcia organizowanych przez nauczycieli i specjalistów.</w:t>
      </w:r>
    </w:p>
    <w:p w:rsidR="00AD7712" w:rsidRDefault="00AD7712" w:rsidP="002D637A">
      <w:pPr>
        <w:numPr>
          <w:ilvl w:val="0"/>
          <w:numId w:val="7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dzielanie pomocy psychologiczno-pedagogicznej planuje i koordynuje wychowawca klasy. </w:t>
      </w:r>
    </w:p>
    <w:p w:rsidR="00AD7712" w:rsidRPr="00E40B3C" w:rsidRDefault="00AD7712" w:rsidP="002D637A">
      <w:pPr>
        <w:numPr>
          <w:ilvl w:val="0"/>
          <w:numId w:val="7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posiadający orzeczenie o potrzebie indywidualnego nauczania lub op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 psychologiczno-pedagogicznej obligatoryjnie objęci są p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ą psychologiczno-</w:t>
      </w: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ą, którą  planuje i koordynuje wychowawca klasy. </w:t>
      </w:r>
    </w:p>
    <w:p w:rsidR="00AD7712" w:rsidRPr="005C348C" w:rsidRDefault="00AD7712" w:rsidP="002D637A">
      <w:pPr>
        <w:numPr>
          <w:ilvl w:val="0"/>
          <w:numId w:val="71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powoływanego corocznie przez Dyrektor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D7712" w:rsidRPr="005C348C" w:rsidRDefault="00AD7712" w:rsidP="002D637A">
      <w:pPr>
        <w:numPr>
          <w:ilvl w:val="0"/>
          <w:numId w:val="7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składa się z nauczycieli i specjalistów prowadzących zajęcia z uczniem. </w:t>
      </w:r>
    </w:p>
    <w:p w:rsidR="00AD7712" w:rsidRPr="00E11830" w:rsidRDefault="00AD7712" w:rsidP="002D637A">
      <w:pPr>
        <w:numPr>
          <w:ilvl w:val="0"/>
          <w:numId w:val="7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yznacza osobę koordynującą pracą zespołu.</w:t>
      </w:r>
    </w:p>
    <w:p w:rsid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D7712" w:rsidRPr="00495728" w:rsidRDefault="00AD7712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555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6E5F77" w:rsidRDefault="00495728" w:rsidP="002D637A">
      <w:pPr>
        <w:numPr>
          <w:ilvl w:val="6"/>
          <w:numId w:val="4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j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 potrzeby rozwojowe uczniów,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organizuje pomoc psychologiczno-pedagogiczną.</w:t>
      </w:r>
    </w:p>
    <w:p w:rsidR="00495728" w:rsidRPr="00495728" w:rsidRDefault="00495728" w:rsidP="002D637A">
      <w:pPr>
        <w:numPr>
          <w:ilvl w:val="6"/>
          <w:numId w:val="50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-pedagogiczna polega na wspieraniu nauczycieli i rodziców  w rozwiązywaniu problemów wychowawczych i dydaktycznych w formie porad, konsultacji, warsztatów i szkoleń.</w:t>
      </w:r>
    </w:p>
    <w:p w:rsidR="00495728" w:rsidRPr="00495728" w:rsidRDefault="00495728" w:rsidP="002D637A">
      <w:pPr>
        <w:numPr>
          <w:ilvl w:val="6"/>
          <w:numId w:val="51"/>
        </w:numPr>
        <w:spacing w:after="0" w:line="240" w:lineRule="auto"/>
        <w:ind w:left="421" w:hanging="4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-pedagogiczna polega w szczególności na:</w:t>
      </w:r>
    </w:p>
    <w:p w:rsidR="005A6C0E" w:rsidRPr="005A6C0E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owaniu środowiska ucznia,</w:t>
      </w:r>
    </w:p>
    <w:p w:rsidR="00C80956" w:rsidRPr="005A6C0E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u potencjalnych możliwości ora</w:t>
      </w:r>
      <w:r w:rsidR="005A6C0E" w:rsidRP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dywidualnych potrzeb ucznia </w:t>
      </w:r>
      <w:r w:rsidR="00C80956" w:rsidRP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5A6C0E" w:rsidRP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0956" w:rsidRP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u ich zaspokajania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u przyczyn trudności w nauce i niepowodzeń szkolnych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u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a z uzdolnieniami</w:t>
      </w: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u różnych form pomocy psychologiczno-pedagogicznej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u działań wychowawczych i profilaktycznych wynikających z programu wychowawczo-profilaktycznego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u edukacji prozdrowotnej i promocji zdrowia wśród uczniów, nauczycieli i rodziców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uczniów metodami aktywnymi w dokonywaniu wyboru kierunku dalszego kształcenia, zawodu i planowaniu kariery zawodowej oraz udzielaniu informacji w tym zakresie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nauczycieli w organizowaniu wewnątrzszkolnego systemu doradztwa oraz zajęć związanych z wyborem kierunku kształcenia i zawodu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nauczycieli i rodziców w działaniach wyrównujących szanse edukacyjne ucznia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nauczycielom pomocy w dostosowaniu wymagań edukacyjnych, wynikających z realizowanych przez nich programów nauczania do indywidualnych potrzeb psychofizycznych i edukacyjnych ucznia, u którego stwierdzono zaburzenia i odchylenia rozwojowe lub specyficzne trudności w uczeniu się, uniemożliwiające sprostanie tym wymaganiom,</w:t>
      </w:r>
    </w:p>
    <w:p w:rsidR="00C80956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u rodziców i nauczycieli w rozwiązywaniu problemów wychowawczych,</w:t>
      </w:r>
    </w:p>
    <w:p w:rsidR="00495728" w:rsidRPr="00C80956" w:rsidRDefault="00495728" w:rsidP="00623E8B">
      <w:pPr>
        <w:pStyle w:val="Akapitzlist"/>
        <w:numPr>
          <w:ilvl w:val="6"/>
          <w:numId w:val="18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u rozwijania umiejętności wychowawczych rodziców i nauczycieli, podejmowaniu działań mediacyjnych i interwencyjnych w sytuacjach kryzysowych</w:t>
      </w:r>
      <w:r w:rsidR="00A42E4A" w:rsidRPr="00C809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A42E4A" w:rsidRDefault="00495728" w:rsidP="002D637A">
      <w:pPr>
        <w:numPr>
          <w:ilvl w:val="6"/>
          <w:numId w:val="52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nie z pomocy 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-pedagogicznej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jest bezpłatne i dobrowolne.</w:t>
      </w:r>
    </w:p>
    <w:p w:rsidR="00495728" w:rsidRPr="00495728" w:rsidRDefault="00A42E4A" w:rsidP="002D637A">
      <w:pPr>
        <w:numPr>
          <w:ilvl w:val="6"/>
          <w:numId w:val="5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yrektor Szkoły uzgadnia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rodzicami, poradniami, placówkami doskonalenia nauczycieli, innymi szkołami, organizacjami i instytucjami, podmiotami działającym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cz rodz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, warunki współpracy.</w:t>
      </w:r>
    </w:p>
    <w:p w:rsidR="00495728" w:rsidRPr="00495728" w:rsidRDefault="00A42E4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BB5A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mach funkcjonowania pomocy 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ej- pedagogicznej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zapewnia:</w:t>
      </w:r>
    </w:p>
    <w:p w:rsidR="002469F1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zaleceń zawartych w orzeczeniu o potrzebie kształcenia specjalnego</w:t>
      </w:r>
      <w:r w:rsidR="00A42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469F1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 do nauki, sprzęt specjalistyczny i ś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ki dydaktyczne odpowiednie ze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ędu na indywidualne potrzeby rozwojowe i edukacyjne oraz możliwości psychofizyczne uczniów</w:t>
      </w:r>
      <w:r w:rsidR="00A42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specjalistyczne</w:t>
      </w:r>
      <w:r w:rsidR="00A42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zajęcia odpowiednie ze względu na indywidualne potrzeby rozwojowe i edukacyjne oraz możliwości psychofizyczne dzieci lub uczniów,</w:t>
      </w:r>
    </w:p>
    <w:p w:rsidR="002469F1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grację uczniów niepełnosprawnych ze środowiskiem rówieśniczym, w tym z uczniami pełnosprawnymi,</w:t>
      </w:r>
    </w:p>
    <w:p w:rsidR="00495728" w:rsidRPr="00495728" w:rsidRDefault="002469F1" w:rsidP="002D637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uczniów do samodzielności w życiu dorosłym.</w:t>
      </w:r>
    </w:p>
    <w:p w:rsidR="00495728" w:rsidRPr="00495728" w:rsidRDefault="00A42E4A" w:rsidP="002D637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psychologiczno-pedagogiczna udzielana uczniowi w 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polega na rozpoznawaniu i zaspokajaniu indywidualnych potrzeb rozwojowych i edukacyjnych ucznia oraz rozpoznawaniu indywidualnych możliwości psychofizycznych ucznia, wynikających w szczególności:</w:t>
      </w:r>
    </w:p>
    <w:p w:rsidR="002469F1" w:rsidRDefault="002469F1" w:rsidP="005A6C0E">
      <w:p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pełnosprawności,</w:t>
      </w:r>
    </w:p>
    <w:p w:rsidR="002469F1" w:rsidRDefault="002469F1" w:rsidP="005A6C0E">
      <w:p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dostosowania społecznego,</w:t>
      </w:r>
    </w:p>
    <w:p w:rsidR="00495728" w:rsidRPr="00495728" w:rsidRDefault="002469F1" w:rsidP="005A6C0E">
      <w:p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grożenia niedostosowaniem społecznym,</w:t>
      </w:r>
    </w:p>
    <w:p w:rsidR="00495728" w:rsidRPr="00495728" w:rsidRDefault="00495728" w:rsidP="002D637A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zczególnych uzdolnień,</w:t>
      </w:r>
    </w:p>
    <w:p w:rsidR="00495728" w:rsidRPr="00495728" w:rsidRDefault="0049572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pecyficznych trudności w uczeniu się,</w:t>
      </w:r>
    </w:p>
    <w:p w:rsidR="00495728" w:rsidRPr="00495728" w:rsidRDefault="0049572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burzeń komunikacji językowej,</w:t>
      </w:r>
    </w:p>
    <w:p w:rsidR="00495728" w:rsidRPr="00495728" w:rsidRDefault="0049572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choroby przewlekłej,</w:t>
      </w:r>
    </w:p>
    <w:p w:rsidR="00495728" w:rsidRPr="00495728" w:rsidRDefault="0049572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ytuacji kryzysowych lub traumatycznych,</w:t>
      </w:r>
    </w:p>
    <w:p w:rsidR="00495728" w:rsidRPr="00495728" w:rsidRDefault="00495728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iepowodzeń edukacyjnych,</w:t>
      </w:r>
    </w:p>
    <w:p w:rsidR="00495728" w:rsidRPr="00495728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niedbań środowiskowych związanych z sytuacją bytową ucznia i jego rodziny, sposobem spędzania czasu wolnego i kontaktami środowiskowymi,</w:t>
      </w:r>
    </w:p>
    <w:p w:rsidR="00495728" w:rsidRPr="00495728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rudności adaptacyjnych związanych z różnicami kulturowymi lub ze zmianą środowiska edukacyjnego, w tym związanych z wcześniejszym kształceniem za granicą. </w:t>
      </w:r>
    </w:p>
    <w:p w:rsidR="00495728" w:rsidRPr="00BB5A25" w:rsidRDefault="00F239F2" w:rsidP="002D637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 w:rsidR="00495728" w:rsidRPr="00BB5A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uczestników zajęć z zakresu pomocy psychologiczno-pedagogicznej poszczególnych zajęć nie może przekraczać:</w:t>
      </w:r>
    </w:p>
    <w:p w:rsidR="002469F1" w:rsidRDefault="00495728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A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 dydaktyczno-wyrównawczych - 8 uczniów,</w:t>
      </w:r>
    </w:p>
    <w:p w:rsidR="002469F1" w:rsidRDefault="00A42E4A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rozwijających uzdolnienia - 8 uczniów,</w:t>
      </w:r>
    </w:p>
    <w:p w:rsidR="002469F1" w:rsidRDefault="00A42E4A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korekcyjno-kompensacyjnych - 5 uczniów,</w:t>
      </w:r>
    </w:p>
    <w:p w:rsidR="002469F1" w:rsidRDefault="00495728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logopedycznych - 4 uczniów,</w:t>
      </w:r>
    </w:p>
    <w:p w:rsidR="002469F1" w:rsidRDefault="00A42E4A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rozwijających kompetencje emocjonalno-społeczne - 10 uczniów,</w:t>
      </w:r>
    </w:p>
    <w:p w:rsidR="00495728" w:rsidRPr="002469F1" w:rsidRDefault="00425041" w:rsidP="00623E8B">
      <w:pPr>
        <w:pStyle w:val="Akapitzlist"/>
        <w:numPr>
          <w:ilvl w:val="6"/>
          <w:numId w:val="18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jęciach tera</w:t>
      </w:r>
      <w:r w:rsidR="00495728" w:rsidRPr="00246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utycznych - 10 uczniów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Pomoc udzielana jest w trakcie bieżącej pracy z uczniem </w:t>
      </w:r>
      <w:r w:rsidR="00A42E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zintegrowane działania nauczycieli i specjalistów.</w:t>
      </w:r>
    </w:p>
    <w:p w:rsidR="00495728" w:rsidRPr="00A42E4A" w:rsidRDefault="00495728" w:rsidP="002D637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Pomoc udziel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 jest na wniosek: rodziców,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, nauczycieli, wychowawców, pielęgniarki, poradni, asystenta rodziny, </w:t>
      </w:r>
      <w:r w:rsidRPr="00A42E4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E4A">
        <w:rPr>
          <w:rFonts w:ascii="Times New Roman" w:eastAsia="Times New Roman" w:hAnsi="Times New Roman" w:cs="Times New Roman"/>
          <w:sz w:val="24"/>
          <w:szCs w:val="24"/>
          <w:lang w:eastAsia="pl-PL"/>
        </w:rPr>
        <w:t>11. Nauczyciele prowadzący zajęcia wymienione w §</w:t>
      </w:r>
      <w:r w:rsidR="00861C71">
        <w:rPr>
          <w:rFonts w:ascii="Times New Roman" w:eastAsia="Times New Roman" w:hAnsi="Times New Roman" w:cs="Times New Roman"/>
          <w:sz w:val="24"/>
          <w:szCs w:val="24"/>
          <w:lang w:eastAsia="pl-PL"/>
        </w:rPr>
        <w:t>32 ust.8 pkt.</w:t>
      </w:r>
      <w:r w:rsidR="00A42E4A" w:rsidRPr="00A42E4A">
        <w:rPr>
          <w:rFonts w:ascii="Times New Roman" w:eastAsia="Times New Roman" w:hAnsi="Times New Roman" w:cs="Times New Roman"/>
          <w:sz w:val="24"/>
          <w:szCs w:val="24"/>
          <w:lang w:eastAsia="pl-PL"/>
        </w:rPr>
        <w:t>1-6 p</w:t>
      </w:r>
      <w:r w:rsidRPr="00A42E4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ującą dokumentację:</w:t>
      </w:r>
    </w:p>
    <w:p w:rsidR="00495728" w:rsidRPr="00495728" w:rsidRDefault="00495728" w:rsidP="002D637A">
      <w:pPr>
        <w:numPr>
          <w:ilvl w:val="0"/>
          <w:numId w:val="54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nniki zajęć, </w:t>
      </w:r>
    </w:p>
    <w:p w:rsidR="00495728" w:rsidRPr="00495728" w:rsidRDefault="00495728" w:rsidP="002D637A">
      <w:pPr>
        <w:numPr>
          <w:ilvl w:val="0"/>
          <w:numId w:val="54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zki prac dzieci, </w:t>
      </w:r>
    </w:p>
    <w:p w:rsidR="00495728" w:rsidRPr="00495728" w:rsidRDefault="00495728" w:rsidP="002D637A">
      <w:pPr>
        <w:numPr>
          <w:ilvl w:val="0"/>
          <w:numId w:val="54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y/programy zajęć, </w:t>
      </w:r>
    </w:p>
    <w:p w:rsidR="00495728" w:rsidRPr="00495728" w:rsidRDefault="00495728" w:rsidP="002D637A">
      <w:pPr>
        <w:numPr>
          <w:ilvl w:val="0"/>
          <w:numId w:val="54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PETY dla każdego ucznia - dotyczy ucznia z orzeczeniem o niepełnosprawności,</w:t>
      </w:r>
    </w:p>
    <w:p w:rsidR="00495728" w:rsidRDefault="00495728" w:rsidP="002D637A">
      <w:pPr>
        <w:numPr>
          <w:ilvl w:val="0"/>
          <w:numId w:val="5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specjalistyczną ocenę funkcjonowania ucznia - dotyczy ucznia z orzeczeniem o niepełnosprawności.</w:t>
      </w:r>
    </w:p>
    <w:p w:rsidR="00E11830" w:rsidRPr="00E11830" w:rsidRDefault="00E11830" w:rsidP="002D637A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960671" w:rsidRDefault="00A42E4A" w:rsidP="002D637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9606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AD7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960671" w:rsidRDefault="00495728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celu umożliwienia uczniowi rozwijania szczegó</w:t>
      </w:r>
      <w:r w:rsidR="00960671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lnych uzdolnień, zainteresowań D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rektor </w:t>
      </w:r>
      <w:r w:rsidR="00960671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koły może zezwolić uczniowi na indywidualny program lub tok nauki</w:t>
      </w:r>
      <w:r w:rsidR="00960671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495728" w:rsidRPr="00960671" w:rsidRDefault="00861C71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ezwolenie, o którym mowa w ust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1 może być udzielone po </w:t>
      </w:r>
      <w:r w:rsidR="00960671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pływie, co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ajmniej jednego roku, a w uzasadnionych przypadkach jednego okresu nauki ucznia w szkole.</w:t>
      </w:r>
    </w:p>
    <w:p w:rsidR="00495728" w:rsidRPr="00960671" w:rsidRDefault="00495728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 wnioskiem o zezwolenie na indywidualny program lub tok nauki mogą wystąpić:</w:t>
      </w:r>
    </w:p>
    <w:p w:rsidR="002469F1" w:rsidRPr="002469F1" w:rsidRDefault="00495728" w:rsidP="00623E8B">
      <w:pPr>
        <w:pStyle w:val="Akapitzlist"/>
        <w:numPr>
          <w:ilvl w:val="6"/>
          <w:numId w:val="1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dzice ucznia,</w:t>
      </w:r>
    </w:p>
    <w:p w:rsidR="00495728" w:rsidRPr="002469F1" w:rsidRDefault="00495728" w:rsidP="00623E8B">
      <w:pPr>
        <w:pStyle w:val="Akapitzlist"/>
        <w:numPr>
          <w:ilvl w:val="6"/>
          <w:numId w:val="1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chowawca oddziału lub inny nauczyciel uczący zainteresowanego ucznia (za zgodą rodziców). </w:t>
      </w:r>
    </w:p>
    <w:p w:rsidR="00495728" w:rsidRPr="00960671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4. Wniosek składa się za pośrednictwem wychowawcy lub innego nauczyciela uczącego ucznia. </w:t>
      </w:r>
    </w:p>
    <w:p w:rsidR="00495728" w:rsidRPr="00960671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. Wychowawca oddziału lub inny n</w:t>
      </w:r>
      <w:r w:rsidR="00861C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uczyciel, o którym mowa w pkt.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4 przekazuje wniosek </w:t>
      </w:r>
      <w:r w:rsid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yrektorowi S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koły dołączając swoją opinię o predyspozycjach, potrzebach i możliwościach ucznia. Opinia powinna zawierać także informacje o osiągnięciach ucznia.</w:t>
      </w:r>
    </w:p>
    <w:p w:rsidR="00495728" w:rsidRPr="00960671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6. Do wniosku o zezwolenie na indywidualny program nauki powinien być dołączony projekt programu, który ma realizować uczeń. </w:t>
      </w:r>
    </w:p>
    <w:p w:rsidR="002469F1" w:rsidRDefault="006428B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. Dyrektor S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koły po otrzymaniu wniosku, o którym mowa w pkt.6 jes</w:t>
      </w:r>
      <w:r w:rsidR="00861C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 zobowiązany zasięgnąć opinii R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dy </w:t>
      </w:r>
      <w:r w:rsidR="00861C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dagogicznej oraz poradni psychologiczno-pedagogicznej.</w:t>
      </w:r>
    </w:p>
    <w:p w:rsidR="00495728" w:rsidRPr="00960671" w:rsidRDefault="002469F1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dmowa udzielenia zezwolenia następuje w drodze decyzji.</w:t>
      </w:r>
    </w:p>
    <w:p w:rsidR="00495728" w:rsidRPr="00960671" w:rsidRDefault="002469F1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9. </w:t>
      </w:r>
      <w:r w:rsidR="00495728"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ezwolenia na indywidualny program lub tok nauki udziela się na czas nie krótszy niż jeden rok szkolny. </w:t>
      </w:r>
    </w:p>
    <w:p w:rsidR="00495728" w:rsidRPr="00960671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ezwolenie na indywidualny tok lub program nauki wygasa w przypadku:</w:t>
      </w:r>
    </w:p>
    <w:p w:rsidR="002469F1" w:rsidRPr="002469F1" w:rsidRDefault="00495728" w:rsidP="00623E8B">
      <w:pPr>
        <w:pStyle w:val="Akapitzlist"/>
        <w:numPr>
          <w:ilvl w:val="6"/>
          <w:numId w:val="18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zyskania przez ucznia oceny dostatecznej lub niższej z egzaminu klasyfikacyjnego, </w:t>
      </w:r>
    </w:p>
    <w:p w:rsidR="00495728" w:rsidRPr="002469F1" w:rsidRDefault="00495728" w:rsidP="00623E8B">
      <w:pPr>
        <w:pStyle w:val="Akapitzlist"/>
        <w:numPr>
          <w:ilvl w:val="6"/>
          <w:numId w:val="18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łożenie przez ucznia lub jego rodziców oświadczenia o rezygnacji z indywidualnego programu lub toku nauki</w:t>
      </w:r>
      <w:r w:rsidR="006428B0" w:rsidRP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495728" w:rsidRPr="00960671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Uczniowi, któremu zezwolono na indyw</w:t>
      </w:r>
      <w:r w:rsidR="006428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dualny program lub tok nauki, D</w:t>
      </w:r>
      <w:r w:rsidR="00861C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yrektor w porozumieniu z Radą P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dagogiczną wyznacza nauczyciela opiekuna i ustala zakres jego obowiązków</w:t>
      </w:r>
      <w:r w:rsidR="006428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a w szczególności tygodniową liczbę godzin konsultacji.</w:t>
      </w:r>
    </w:p>
    <w:p w:rsidR="00495728" w:rsidRPr="00E11830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2469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Pr="009606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Decyzję w sprawie indywidualnego programu lub toku nauki należy każdorazowo odnotować w arkuszu ocen</w:t>
      </w:r>
      <w:r w:rsidR="006428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6428B0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  <w:vertAlign w:val="superscript"/>
        </w:rPr>
      </w:pPr>
      <w:bookmarkStart w:id="33" w:name="_Toc502690105"/>
      <w:bookmarkStart w:id="34" w:name="_Toc502774588"/>
      <w:r w:rsidRPr="008F4583">
        <w:rPr>
          <w:sz w:val="32"/>
          <w:szCs w:val="32"/>
        </w:rPr>
        <w:t>Świetlica szkolna</w:t>
      </w:r>
      <w:bookmarkEnd w:id="33"/>
      <w:bookmarkEnd w:id="34"/>
      <w:r w:rsidRPr="008F4583">
        <w:rPr>
          <w:sz w:val="32"/>
          <w:szCs w:val="32"/>
        </w:rPr>
        <w:t xml:space="preserve"> </w:t>
      </w:r>
    </w:p>
    <w:p w:rsidR="002E3453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3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działalności świetlicy jest zapewnienie wychowankom zorganizowanej opieki wychowawczej przed i po zakończonych obowiązkowych i dodatkowych zajęciach edukacyjnych/zajęciach pozalekcyjnych, pomocy w nauce oraz stworzenie odpowiednich warunków do nauki własnej i rekreacji. 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uczniów, 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zy muszą przebywać dłużej 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, w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e względu na czas pracy rodziców, organizację dojazdu do Szkoły albo inne okoliczności wymagające zapewnienia opieki w Szkole, Szkoła organizuje zajęcia świetlicowe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etlica zapewnia zajęcia świetlicowe uwzględniające potrzeby edukacyjne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ojowe dzieci i młodzieży, a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 możliwości psychofizyczne, 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czególności zajęcia rozwijające zainteresowania uczniów, zajęcia zapewniające prawidłowy rozwój fizyczny oraz odrabianie lekcji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ie pracy, organizacja i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ór form zajęć należą do kompetencji nauczycieli wychowawców grup wychowawczych, którzy swoją pracę odpowiednio doku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ją zgodnie z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ębnymi przepisami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świetlicy prowadzą zajęcia w przydzielonych grupach liczących nie więcej niż 25 uczniów. 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pisemnie zgłaszają dziecko do świetlicy szkoln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, podając czas jego pobytu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ustala godziny pracy świetlicy na podstawie informacji od rodziców i godzin przywozu i odwozu dzieci autokarem szkolnym tak, aby zapewnić stałą opiekę uczniom. 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ę pracy świetlicy stanowi dziennik zajęć</w:t>
      </w:r>
      <w:r w:rsid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elektroniczny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lan pracy świetlicy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zadania i organizację pracy świetlicy szkolnej określa regulamin, z którym zapoznawani są uczniowie na pierwszych zajęciach.</w:t>
      </w:r>
    </w:p>
    <w:p w:rsidR="002E3453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861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stka zajęć z grupą wynosi 60 min. </w:t>
      </w:r>
    </w:p>
    <w:p w:rsidR="00495728" w:rsidRPr="00495728" w:rsidRDefault="002E3453" w:rsidP="002D637A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świetlicy należy w szczególności:</w:t>
      </w:r>
    </w:p>
    <w:p w:rsid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omocy w nauce, tworzenie warunków do nauki własnej,</w:t>
      </w:r>
    </w:p>
    <w:p w:rsid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gier i zabaw ruchowych oraz innych form kultury fizycznej</w:t>
      </w:r>
      <w:r w:rsidR="002E3453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mieszczeniu i na powietrzu</w:t>
      </w: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ących na celu prawidłowy rozwój fizyczny, organizowanie zajęć mających na celu ujawnienie oraz rozwijanie zainteresowań, zamiłowań i uzdolnień,</w:t>
      </w:r>
    </w:p>
    <w:p w:rsid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współżycia i współdziałania w grupie, kształtowanie kulturalnych nawyków życia codziennego,</w:t>
      </w:r>
    </w:p>
    <w:p w:rsid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łaściwych postaw społecznych, rozwijanie umiejętności rozwiązywania sytuacji konfliktowych, panowania nad emocjami i ponoszenia odpowiedzialności za własne czyny,</w:t>
      </w:r>
    </w:p>
    <w:p w:rsid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e nawyków prozdrowotnych, wdrażanie do przestrzegania zasad higieny i czystości oraz dbałości o zachowanie zdrowia,</w:t>
      </w:r>
    </w:p>
    <w:p w:rsidR="00495728" w:rsidRPr="00C47888" w:rsidRDefault="00495728" w:rsidP="00623E8B">
      <w:pPr>
        <w:pStyle w:val="Akapitzlist"/>
        <w:numPr>
          <w:ilvl w:val="0"/>
          <w:numId w:val="1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rodzicami, nauczycielami, wychowawcami i specjalistami oraz środowiskiem lokalnym Szkoły. 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. Oprócz wymienionych zadań świetlica może organizować: </w:t>
      </w:r>
    </w:p>
    <w:p w:rsidR="00C47888" w:rsidRDefault="00495728" w:rsidP="00623E8B">
      <w:pPr>
        <w:pStyle w:val="Akapitzlist"/>
        <w:numPr>
          <w:ilvl w:val="0"/>
          <w:numId w:val="18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dla dzieci niebędących wychowankami świetlicy,</w:t>
      </w:r>
    </w:p>
    <w:p w:rsidR="00C47888" w:rsidRDefault="00495728" w:rsidP="00623E8B">
      <w:pPr>
        <w:pStyle w:val="Akapitzlist"/>
        <w:numPr>
          <w:ilvl w:val="0"/>
          <w:numId w:val="18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prezy szkolne (kulturalno-oświatowe, rozrywkowe, charytatywne i inne), </w:t>
      </w:r>
    </w:p>
    <w:p w:rsidR="00495728" w:rsidRPr="00C47888" w:rsidRDefault="00495728" w:rsidP="00623E8B">
      <w:pPr>
        <w:pStyle w:val="Akapitzlist"/>
        <w:numPr>
          <w:ilvl w:val="0"/>
          <w:numId w:val="18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prezy pozaszkolne (np. konkursy).</w:t>
      </w:r>
    </w:p>
    <w:p w:rsidR="00495728" w:rsidRPr="00495728" w:rsidRDefault="00495728" w:rsidP="002D6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 Ponadto, świetlica może współpracować z placówkami oświatowymi, wychowawczymi, opiekuńczymi, kulturalnymi, profilakty</w:t>
      </w:r>
      <w:r w:rsidR="002E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ym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mi wspomagającymi realizację zadań świetlicy. Działania te podejmowane </w:t>
      </w:r>
      <w:r w:rsidR="002E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za wiedzą i zgodą Dyrektor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495728" w:rsidRDefault="002E3453" w:rsidP="002D637A">
      <w:pPr>
        <w:spacing w:after="0" w:line="240" w:lineRule="auto"/>
        <w:ind w:left="-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nauczyciela świetlicy należy:</w:t>
      </w:r>
    </w:p>
    <w:p w:rsidR="00C47888" w:rsidRPr="00C47888" w:rsidRDefault="00495728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rozwijających zainteresowania uczniów,</w:t>
      </w:r>
    </w:p>
    <w:p w:rsidR="00C47888" w:rsidRPr="00C47888" w:rsidRDefault="002E3453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usprawniających ruchowo (zabawy ruchowe, spacery),</w:t>
      </w:r>
    </w:p>
    <w:p w:rsidR="00C47888" w:rsidRPr="00C47888" w:rsidRDefault="00495728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pomocy w przezwyciężaniu niepowodzeń szkolnych w oparciu o rozpoznanie potrzeb uczniów,</w:t>
      </w:r>
    </w:p>
    <w:p w:rsidR="00C47888" w:rsidRPr="00C47888" w:rsidRDefault="00380A35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rzanie warunków do uczestnictwa w 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rzeniach kulturalnych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47888" w:rsidRPr="00C47888" w:rsidRDefault="00380A35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nawyków kultury życia codziennego,</w:t>
      </w:r>
    </w:p>
    <w:p w:rsidR="00C47888" w:rsidRPr="00C47888" w:rsidRDefault="00380A35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e zasad kultury zdrowotnej,</w:t>
      </w:r>
    </w:p>
    <w:p w:rsidR="00F239F2" w:rsidRPr="00E11830" w:rsidRDefault="00495728" w:rsidP="00623E8B">
      <w:pPr>
        <w:pStyle w:val="Akapitzlist"/>
        <w:numPr>
          <w:ilvl w:val="6"/>
          <w:numId w:val="18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rodzicami i nauczycielami.</w:t>
      </w:r>
    </w:p>
    <w:p w:rsidR="00380A35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35" w:name="_Toc502690106"/>
      <w:bookmarkStart w:id="36" w:name="_Toc502774589"/>
      <w:r w:rsidRPr="008F4583">
        <w:rPr>
          <w:sz w:val="32"/>
          <w:szCs w:val="32"/>
        </w:rPr>
        <w:lastRenderedPageBreak/>
        <w:t>Stołówka szkolna</w:t>
      </w:r>
      <w:bookmarkEnd w:id="35"/>
      <w:bookmarkEnd w:id="36"/>
    </w:p>
    <w:p w:rsidR="00787B81" w:rsidRDefault="00861C7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3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C47888" w:rsidRDefault="00787B81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87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zapewnienia prawidłowej realizacji zadań opiekuńczych, w szczególności wspierania prawidłowego rozwoju uczniów, Szkoła organizuje stołówkę szkolną.</w:t>
      </w:r>
    </w:p>
    <w:p w:rsidR="00787B81" w:rsidRPr="00C47888" w:rsidRDefault="00C4788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 posiłków w stołówce szkolnej odbywa się na zasadach określonych w odrębnych przepisach.</w:t>
      </w:r>
    </w:p>
    <w:p w:rsidR="00787B81" w:rsidRPr="00C47888" w:rsidRDefault="00C47888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ę pracy stołówki szkolnej określa regulamin stołówki szkolnej.</w:t>
      </w:r>
    </w:p>
    <w:p w:rsidR="00787B81" w:rsidRDefault="00495728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korzystania ze stołówki ustala Dyrektor Szkoły. </w:t>
      </w:r>
    </w:p>
    <w:p w:rsidR="00787B81" w:rsidRDefault="00495728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iłków w stołówce szkolnej kor</w:t>
      </w:r>
      <w:r w:rsidR="00861C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stają uczniowie i pracownicy S</w:t>
      </w: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787B81" w:rsidRDefault="00495728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 posiłków jest odpłatne.</w:t>
      </w:r>
    </w:p>
    <w:p w:rsidR="00C47888" w:rsidRDefault="00787B81" w:rsidP="00623E8B">
      <w:pPr>
        <w:pStyle w:val="Akapitzlist"/>
        <w:numPr>
          <w:ilvl w:val="0"/>
          <w:numId w:val="19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walifikowani przez Gminny Ośrodek Pomocy Społecznej przy Urzędzie Gminy Chełmża lub inne ośrodki pomocy właściwe ze względu na miejsce zamieszkania dla dzieci spoza obwodu szkoły, PCK lub inne jednostki - ponoszą opłatę za tych uczniów.</w:t>
      </w:r>
    </w:p>
    <w:p w:rsidR="00787B81" w:rsidRPr="00C47888" w:rsidRDefault="00495728" w:rsidP="00623E8B">
      <w:pPr>
        <w:pStyle w:val="Akapitzlist"/>
        <w:numPr>
          <w:ilvl w:val="0"/>
          <w:numId w:val="19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ostali uczniowie korzystają z płatnych posiłków, koszt obiadu ustala </w:t>
      </w:r>
      <w:r w:rsidR="00861C71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w porozumieniu z GOPS w Chełmży  i UG w Chełmży. </w:t>
      </w:r>
    </w:p>
    <w:p w:rsidR="00787B81" w:rsidRDefault="00861C71" w:rsidP="002D637A">
      <w:pPr>
        <w:numPr>
          <w:ilvl w:val="0"/>
          <w:numId w:val="5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S</w:t>
      </w:r>
      <w:r w:rsidR="00495728"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korzystają z posiłków w cenie ustalonej </w:t>
      </w:r>
      <w:r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w.</w:t>
      </w:r>
      <w:r w:rsidR="00495728"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ększonej o 25% ceny obiadu – wytyczne  UG.</w:t>
      </w:r>
    </w:p>
    <w:p w:rsidR="00787B81" w:rsidRPr="00E11830" w:rsidRDefault="00C47888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95728"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łki wydawane są w godzinach od 10</w:t>
      </w:r>
      <w:r w:rsidR="00495728" w:rsidRPr="00787B81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pl-PL"/>
        </w:rPr>
        <w:t>00</w:t>
      </w:r>
      <w:r w:rsidR="00495728" w:rsidRPr="00787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13</w:t>
      </w:r>
      <w:r w:rsidR="00495728" w:rsidRPr="00787B81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pl-PL"/>
        </w:rPr>
        <w:t>00</w:t>
      </w:r>
      <w:r w:rsidR="00E1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787B81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37" w:name="_Toc502690107"/>
      <w:bookmarkStart w:id="38" w:name="_Toc502774590"/>
      <w:r w:rsidRPr="008F4583">
        <w:rPr>
          <w:sz w:val="32"/>
          <w:szCs w:val="32"/>
        </w:rPr>
        <w:t>Biblioteka</w:t>
      </w:r>
      <w:bookmarkEnd w:id="37"/>
      <w:bookmarkEnd w:id="38"/>
    </w:p>
    <w:p w:rsidR="00495728" w:rsidRPr="00495728" w:rsidRDefault="00787B8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495728" w:rsidRPr="00787B81" w:rsidRDefault="00495728" w:rsidP="002D637A">
      <w:pPr>
        <w:numPr>
          <w:ilvl w:val="6"/>
          <w:numId w:val="5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rowadzi bibliotekę. </w:t>
      </w:r>
    </w:p>
    <w:p w:rsidR="00C47888" w:rsidRDefault="00C47888" w:rsidP="002D637A">
      <w:pPr>
        <w:pStyle w:val="Akapitzlist"/>
        <w:numPr>
          <w:ilvl w:val="7"/>
          <w:numId w:val="56"/>
        </w:numPr>
        <w:tabs>
          <w:tab w:val="clear" w:pos="576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blioteka szkolna jest centrum dydaktyczno-informacyjnym dla uczniów, ich rodziców i nauczycieli.</w:t>
      </w:r>
    </w:p>
    <w:p w:rsidR="00495728" w:rsidRPr="00C47888" w:rsidRDefault="00C47888" w:rsidP="002D637A">
      <w:pPr>
        <w:pStyle w:val="Akapitzlist"/>
        <w:numPr>
          <w:ilvl w:val="7"/>
          <w:numId w:val="56"/>
        </w:numPr>
        <w:tabs>
          <w:tab w:val="clear" w:pos="576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blioteka szkolna służy realizacji programów nauczania i wychowania, wspiera doskonalenie zawodowe nauczycieli, uczestniczy w przygotowaniu uczniów do samokształcenia i korzystania z innych bibliotek.</w:t>
      </w:r>
    </w:p>
    <w:p w:rsidR="00495728" w:rsidRPr="00495728" w:rsidRDefault="00787B81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ami pracy biblioteki jest:</w:t>
      </w:r>
    </w:p>
    <w:p w:rsidR="00495728" w:rsidRPr="00495728" w:rsidRDefault="00495728" w:rsidP="00623E8B">
      <w:pPr>
        <w:numPr>
          <w:ilvl w:val="1"/>
          <w:numId w:val="19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kajanie zgłaszanych przez czytelników potrzeb czytelniczych i informacyjnych,</w:t>
      </w:r>
    </w:p>
    <w:p w:rsidR="00495728" w:rsidRPr="00495728" w:rsidRDefault="00495728" w:rsidP="00623E8B">
      <w:pPr>
        <w:numPr>
          <w:ilvl w:val="1"/>
          <w:numId w:val="19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gronem pedagogicznym w zakresie edukacji czytelniczej i medialnej uczniów,</w:t>
      </w:r>
    </w:p>
    <w:p w:rsidR="00495728" w:rsidRPr="00495728" w:rsidRDefault="00495728" w:rsidP="00623E8B">
      <w:pPr>
        <w:numPr>
          <w:ilvl w:val="1"/>
          <w:numId w:val="19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 w realizacji zadań wynikających z planu pracy szkoły, w tym programów nauczania, wychowania i profilaktyki oraz w pracy twórczej,</w:t>
      </w:r>
    </w:p>
    <w:p w:rsidR="00495728" w:rsidRPr="00495728" w:rsidRDefault="00495728" w:rsidP="00623E8B">
      <w:pPr>
        <w:numPr>
          <w:ilvl w:val="1"/>
          <w:numId w:val="191"/>
        </w:num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aganie wszystkim uczniom w nauce i wyrabianie umiejętności przetwarzania i przyswajaniu informacji, w zależności od jej formy, środka przekazu, kanału komunikacyjnego, </w:t>
      </w:r>
    </w:p>
    <w:p w:rsidR="00495728" w:rsidRPr="00495728" w:rsidRDefault="00495728" w:rsidP="00623E8B">
      <w:pPr>
        <w:numPr>
          <w:ilvl w:val="1"/>
          <w:numId w:val="191"/>
        </w:numPr>
        <w:spacing w:after="0" w:line="240" w:lineRule="auto"/>
        <w:ind w:left="7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rzenie idei mówiącej, że wolność intelektualna i wolny dostęp do informacji są zasadniczą wartością, warunkiem efektywnego i odpowiedzialnego uczestnictwa obywatela w życiu społecznym,</w:t>
      </w:r>
    </w:p>
    <w:p w:rsidR="00495728" w:rsidRPr="00787B81" w:rsidRDefault="00E2741A" w:rsidP="00623E8B">
      <w:pPr>
        <w:numPr>
          <w:ilvl w:val="1"/>
          <w:numId w:val="19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cj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zakresie unowocześniania bazy dydaktycznej.</w:t>
      </w:r>
    </w:p>
    <w:p w:rsidR="00495728" w:rsidRPr="00495728" w:rsidRDefault="00787B81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Biblioteka szkolna współpracuje z:</w:t>
      </w:r>
    </w:p>
    <w:p w:rsidR="00495728" w:rsidRPr="00C4788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mi w zakresie</w:t>
      </w:r>
    </w:p>
    <w:p w:rsidR="00C47888" w:rsidRDefault="00495728" w:rsidP="00623E8B">
      <w:pPr>
        <w:pStyle w:val="Akapitzlist"/>
        <w:numPr>
          <w:ilvl w:val="0"/>
          <w:numId w:val="19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nia i rozwijania indywidualnych zainteresowań czytelniczych uczniów,</w:t>
      </w:r>
    </w:p>
    <w:p w:rsidR="00C47888" w:rsidRDefault="00495728" w:rsidP="00623E8B">
      <w:pPr>
        <w:pStyle w:val="Akapitzlist"/>
        <w:numPr>
          <w:ilvl w:val="0"/>
          <w:numId w:val="19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łębiania i wyrabiania w uczniach nawyku czytania  i samokształcenia,</w:t>
      </w:r>
    </w:p>
    <w:p w:rsidR="00C47888" w:rsidRDefault="00495728" w:rsidP="00623E8B">
      <w:pPr>
        <w:pStyle w:val="Akapitzlist"/>
        <w:numPr>
          <w:ilvl w:val="0"/>
          <w:numId w:val="19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rabiania w uczniach szacunku do podręczników i odpowiedzialności za ich użytkowanie, informowania o działaniach prowadzonych w bibliotece,</w:t>
      </w:r>
    </w:p>
    <w:p w:rsidR="00495728" w:rsidRPr="00C47888" w:rsidRDefault="00495728" w:rsidP="00623E8B">
      <w:pPr>
        <w:pStyle w:val="Akapitzlist"/>
        <w:numPr>
          <w:ilvl w:val="0"/>
          <w:numId w:val="19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iwanie informacji dotyczących ciekawych pozycji książkowych</w:t>
      </w:r>
      <w:r w:rsidR="00395DD7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95728" w:rsidRPr="00845387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mi</w:t>
      </w:r>
      <w:r w:rsidR="00395DD7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onem pedagogicznym w zakresie:</w:t>
      </w:r>
    </w:p>
    <w:p w:rsidR="00C47888" w:rsidRDefault="00495728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a, wypożyczania materiałów edukacyjnych i ćwiczeniowych,</w:t>
      </w:r>
    </w:p>
    <w:p w:rsidR="00C47888" w:rsidRDefault="00395DD7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a literatury metodycznej oraz zbiorów multimedialnych,</w:t>
      </w:r>
    </w:p>
    <w:p w:rsidR="00C47888" w:rsidRDefault="00495728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a wychowawcom informacji o stanie czytelnictwa oraz sposobie wywiązywania się z dbania o wypożyczane podręczniki i książk</w:t>
      </w:r>
      <w:r w:rsidR="00425041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47888" w:rsidRDefault="00395DD7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a o działaniach prowadzonych w bibliotece,</w:t>
      </w:r>
    </w:p>
    <w:p w:rsidR="00C47888" w:rsidRDefault="00495728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 uczniom wycieczek w celu zapoznania z funkcjonowaniem publicznych bibliotek działających w Toruniu, Chełmży,</w:t>
      </w:r>
    </w:p>
    <w:p w:rsidR="00495728" w:rsidRPr="00C47888" w:rsidRDefault="00495728" w:rsidP="00623E8B">
      <w:pPr>
        <w:pStyle w:val="Akapitzlist"/>
        <w:numPr>
          <w:ilvl w:val="2"/>
          <w:numId w:val="19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iwanie informacji dotyczących ciekawych pozycji książkowych</w:t>
      </w:r>
      <w:r w:rsidR="00395DD7" w:rsidRPr="00C47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95728" w:rsidRPr="00495728" w:rsidRDefault="00495728" w:rsidP="002D637A">
      <w:pPr>
        <w:spacing w:after="0" w:line="240" w:lineRule="auto"/>
        <w:ind w:left="851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mi w zakresie:</w:t>
      </w:r>
    </w:p>
    <w:p w:rsidR="00845387" w:rsidRDefault="00495728" w:rsidP="00623E8B">
      <w:pPr>
        <w:pStyle w:val="Akapitzlist"/>
        <w:numPr>
          <w:ilvl w:val="1"/>
          <w:numId w:val="193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enia uczniów w bezpłatne podręczniki, materiały edukacyjne i ćwiczeniowe,</w:t>
      </w:r>
    </w:p>
    <w:p w:rsidR="00845387" w:rsidRDefault="00495728" w:rsidP="00623E8B">
      <w:pPr>
        <w:pStyle w:val="Akapitzlist"/>
        <w:numPr>
          <w:ilvl w:val="1"/>
          <w:numId w:val="193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a informacji o stanie czytelnictwa uczniów  oraz o sposobie wywiązywania się z dbania o podręczniki i pozostały księgozbiór,</w:t>
      </w:r>
    </w:p>
    <w:p w:rsidR="00845387" w:rsidRDefault="00395DD7" w:rsidP="00623E8B">
      <w:pPr>
        <w:pStyle w:val="Akapitzlist"/>
        <w:numPr>
          <w:ilvl w:val="1"/>
          <w:numId w:val="193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a o działaniach prowadzonych w bibliotece,</w:t>
      </w:r>
    </w:p>
    <w:p w:rsidR="00495728" w:rsidRPr="00845387" w:rsidRDefault="00495728" w:rsidP="00623E8B">
      <w:pPr>
        <w:pStyle w:val="Akapitzlist"/>
        <w:numPr>
          <w:ilvl w:val="1"/>
          <w:numId w:val="193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iwanie informacji dotyczących ciekawych pozyc</w:t>
      </w:r>
      <w:r w:rsidR="00395DD7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i książkowych;</w:t>
      </w:r>
    </w:p>
    <w:p w:rsidR="00495728" w:rsidRPr="00495728" w:rsidRDefault="00845387" w:rsidP="002D637A">
      <w:pPr>
        <w:spacing w:after="0" w:line="240" w:lineRule="auto"/>
        <w:ind w:left="851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 </w:t>
      </w:r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bliotekami szkolnymi na terenie gminy, miasta i innymi w zakresie:</w:t>
      </w:r>
    </w:p>
    <w:p w:rsidR="00845387" w:rsidRDefault="00495728" w:rsidP="00623E8B">
      <w:pPr>
        <w:pStyle w:val="Akapitzlist"/>
        <w:numPr>
          <w:ilvl w:val="0"/>
          <w:numId w:val="1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</w:t>
      </w:r>
      <w:r w:rsidR="00395DD7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zowania lekcji bibliotecznych,</w:t>
      </w:r>
    </w:p>
    <w:p w:rsidR="00845387" w:rsidRDefault="00395DD7" w:rsidP="00623E8B">
      <w:pPr>
        <w:pStyle w:val="Akapitzlist"/>
        <w:numPr>
          <w:ilvl w:val="0"/>
          <w:numId w:val="1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 wspólnych imprez bibliotecznych, konkursów,</w:t>
      </w:r>
    </w:p>
    <w:p w:rsidR="00845387" w:rsidRDefault="00395DD7" w:rsidP="00623E8B">
      <w:pPr>
        <w:pStyle w:val="Akapitzlist"/>
        <w:numPr>
          <w:ilvl w:val="0"/>
          <w:numId w:val="1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ania informacji na temat nowych, ciekawych pozycji dla dzieci,</w:t>
      </w:r>
    </w:p>
    <w:p w:rsidR="00495728" w:rsidRPr="00845387" w:rsidRDefault="00495728" w:rsidP="00623E8B">
      <w:pPr>
        <w:pStyle w:val="Akapitzlist"/>
        <w:numPr>
          <w:ilvl w:val="0"/>
          <w:numId w:val="1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any informacji i doświadczeń. 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Zbiory biblioteki tworzą: </w:t>
      </w:r>
    </w:p>
    <w:p w:rsidR="00495728" w:rsidRPr="00495728" w:rsidRDefault="00395DD7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dawnictwa informacyjne, słowniki, encyklopedie, kompendia wiedzy, lektury zgodne z kanonem lektur, litera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naukowa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opularnonauk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beletrystyka,</w:t>
      </w:r>
    </w:p>
    <w:p w:rsidR="00495728" w:rsidRPr="00495728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ręczniki szkolne i materiały edukacyjne dla uczniów,</w:t>
      </w:r>
    </w:p>
    <w:p w:rsidR="00495728" w:rsidRPr="00495728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y oświatowe i szkolne,</w:t>
      </w:r>
    </w:p>
    <w:p w:rsidR="00495728" w:rsidRPr="00495728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opisma dla nauczycieli i uczniów,</w:t>
      </w:r>
    </w:p>
    <w:p w:rsidR="00495728" w:rsidRPr="00495728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yty CD,</w:t>
      </w:r>
    </w:p>
    <w:p w:rsidR="00495728" w:rsidRPr="00495728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sety wideo,</w:t>
      </w:r>
    </w:p>
    <w:p w:rsidR="00495728" w:rsidRPr="00395DD7" w:rsidRDefault="00495728" w:rsidP="002D637A">
      <w:pPr>
        <w:numPr>
          <w:ilvl w:val="1"/>
          <w:numId w:val="57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pomoce dydaktyczne w miarę  potrzeb</w:t>
      </w:r>
      <w:r w:rsidR="005A6C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arunków lokalowych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Do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ń i obowiązków nauczyciela bibliotekarz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w szczególności:</w:t>
      </w:r>
    </w:p>
    <w:p w:rsidR="00495728" w:rsidRPr="00495728" w:rsidRDefault="00495728" w:rsidP="002D637A">
      <w:pPr>
        <w:numPr>
          <w:ilvl w:val="0"/>
          <w:numId w:val="58"/>
        </w:numPr>
        <w:spacing w:after="0" w:line="240" w:lineRule="auto"/>
        <w:ind w:left="704" w:hanging="2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książek i innych źródeł informacji w tym:</w:t>
      </w:r>
    </w:p>
    <w:p w:rsidR="00D1740A" w:rsidRDefault="00495728" w:rsidP="00D1740A">
      <w:pPr>
        <w:pStyle w:val="Akapitzlist"/>
        <w:numPr>
          <w:ilvl w:val="1"/>
          <w:numId w:val="5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zbiorów w bibliotece, kompletów podręczników do pracowni, klas, świetlicy,</w:t>
      </w:r>
    </w:p>
    <w:p w:rsidR="00D1740A" w:rsidRPr="00D1740A" w:rsidRDefault="00495728" w:rsidP="00D1740A">
      <w:pPr>
        <w:pStyle w:val="Akapitzlist"/>
        <w:numPr>
          <w:ilvl w:val="1"/>
          <w:numId w:val="5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lnoś</w:t>
      </w:r>
      <w:r w:rsidR="005A6C0E"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yjnej</w:t>
      </w:r>
      <w:r w:rsidR="005A6C0E"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pożyczanie zbiorów </w:t>
      </w:r>
      <w:r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di</w:t>
      </w:r>
      <w:r w:rsid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zualnych</w:t>
      </w:r>
      <w:r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D1740A" w:rsidRDefault="00495728" w:rsidP="00D1740A">
      <w:pPr>
        <w:pStyle w:val="Akapitzlist"/>
        <w:numPr>
          <w:ilvl w:val="1"/>
          <w:numId w:val="5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nie porad w doborze lektury, </w:t>
      </w:r>
    </w:p>
    <w:p w:rsidR="00495728" w:rsidRPr="00495728" w:rsidRDefault="00495728" w:rsidP="002D637A">
      <w:pPr>
        <w:numPr>
          <w:ilvl w:val="1"/>
          <w:numId w:val="5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acy zespołu uczniów współpracującego z biblioteką,</w:t>
      </w:r>
    </w:p>
    <w:p w:rsidR="00495728" w:rsidRPr="00495728" w:rsidRDefault="00495728" w:rsidP="002D637A">
      <w:pPr>
        <w:numPr>
          <w:ilvl w:val="1"/>
          <w:numId w:val="59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różnych fo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 upowszechniania czytelnictwa;</w:t>
      </w:r>
    </w:p>
    <w:p w:rsidR="00495728" w:rsidRPr="00495728" w:rsidRDefault="00845387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enie warunków do poszukiwania, porządkowania i wykorzystywania informacji z różnych źródeł oraz efektywnego posługiwania się technologią informacyjną, w tym:</w:t>
      </w:r>
    </w:p>
    <w:p w:rsidR="00495728" w:rsidRPr="00495728" w:rsidRDefault="00495728" w:rsidP="00623E8B">
      <w:pPr>
        <w:numPr>
          <w:ilvl w:val="0"/>
          <w:numId w:val="19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ostępnianie nauczycielom pomocy dydaktycznych w postaci multimedialnych programów edukacyjnych,</w:t>
      </w:r>
    </w:p>
    <w:p w:rsidR="00495728" w:rsidRPr="00495728" w:rsidRDefault="00495728" w:rsidP="00623E8B">
      <w:pPr>
        <w:numPr>
          <w:ilvl w:val="0"/>
          <w:numId w:val="19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jęć z zakresu edukacji czytelniczej z wykorzystaniem narzędzi IT,</w:t>
      </w:r>
    </w:p>
    <w:p w:rsidR="00495728" w:rsidRPr="00495728" w:rsidRDefault="00495728" w:rsidP="00623E8B">
      <w:pPr>
        <w:numPr>
          <w:ilvl w:val="0"/>
          <w:numId w:val="19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e w pracy z uczniami zaso</w:t>
      </w:r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ów </w:t>
      </w:r>
      <w:proofErr w:type="spellStart"/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u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495728" w:rsidP="00623E8B">
      <w:pPr>
        <w:numPr>
          <w:ilvl w:val="0"/>
          <w:numId w:val="19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struktażu uczniom korzystającym w biblio</w:t>
      </w:r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e z komputera z dostępem do </w:t>
      </w:r>
      <w:proofErr w:type="spellStart"/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u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ich pracy związanej ze zbieraniem, przetwarzaniem, przesyłaniem, przechowywaniem, zabezpieczen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m i prezentowaniem informacji;</w:t>
      </w:r>
    </w:p>
    <w:p w:rsidR="00495728" w:rsidRPr="00845387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nie i rozwijanie indywidualnych zainteresowań uczniów oraz wyrabianie i pogłębianie u uczniów nawyku czytania i uczenia się, w tym:</w:t>
      </w:r>
    </w:p>
    <w:p w:rsidR="00395DD7" w:rsidRDefault="00495728" w:rsidP="00623E8B">
      <w:pPr>
        <w:numPr>
          <w:ilvl w:val="0"/>
          <w:numId w:val="19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uczniów i ich rodziców o stanie czytelnictwa,</w:t>
      </w:r>
    </w:p>
    <w:p w:rsidR="00495728" w:rsidRPr="00395DD7" w:rsidRDefault="00495728" w:rsidP="00623E8B">
      <w:pPr>
        <w:numPr>
          <w:ilvl w:val="0"/>
          <w:numId w:val="19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konkursów czytelniczych oraz konkursów zachęcających do korzystania z biblioteki,</w:t>
      </w:r>
    </w:p>
    <w:p w:rsidR="00495728" w:rsidRPr="00495728" w:rsidRDefault="00495728" w:rsidP="00623E8B">
      <w:pPr>
        <w:numPr>
          <w:ilvl w:val="0"/>
          <w:numId w:val="19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spotkań autorskich,</w:t>
      </w:r>
    </w:p>
    <w:p w:rsidR="00495728" w:rsidRPr="00495728" w:rsidRDefault="00495728" w:rsidP="00623E8B">
      <w:pPr>
        <w:numPr>
          <w:ilvl w:val="0"/>
          <w:numId w:val="19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ęcanie do udziału w imprezach kulturalnych i czytelniczych,</w:t>
      </w:r>
    </w:p>
    <w:p w:rsidR="00495728" w:rsidRPr="00495728" w:rsidRDefault="00495728" w:rsidP="00623E8B">
      <w:pPr>
        <w:numPr>
          <w:ilvl w:val="0"/>
          <w:numId w:val="19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e form wizu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nych promujących czytelnictwo;</w:t>
      </w:r>
    </w:p>
    <w:p w:rsidR="00495728" w:rsidRPr="00845387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różnorodnych działań rozwijających wrażliwość kulturową i społeczną:</w:t>
      </w:r>
    </w:p>
    <w:p w:rsidR="00495728" w:rsidRPr="00495728" w:rsidRDefault="00495728" w:rsidP="00623E8B">
      <w:pPr>
        <w:numPr>
          <w:ilvl w:val="0"/>
          <w:numId w:val="1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staw tematycznych,</w:t>
      </w:r>
    </w:p>
    <w:p w:rsidR="00495728" w:rsidRPr="00495728" w:rsidRDefault="00495728" w:rsidP="00623E8B">
      <w:pPr>
        <w:numPr>
          <w:ilvl w:val="0"/>
          <w:numId w:val="1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wydarzeniach kulturalnych – wycieczki do kina, teatru, muzeum,</w:t>
      </w:r>
    </w:p>
    <w:p w:rsidR="00495728" w:rsidRPr="00495728" w:rsidRDefault="00495728" w:rsidP="00623E8B">
      <w:pPr>
        <w:numPr>
          <w:ilvl w:val="0"/>
          <w:numId w:val="1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e informacji o wydarzeniach kulturalnych w regionie,</w:t>
      </w:r>
    </w:p>
    <w:p w:rsidR="00495728" w:rsidRPr="00495728" w:rsidRDefault="00495728" w:rsidP="00623E8B">
      <w:pPr>
        <w:numPr>
          <w:ilvl w:val="0"/>
          <w:numId w:val="1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organizowanie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ch akcji charytatywnych;</w:t>
      </w:r>
    </w:p>
    <w:p w:rsidR="00495728" w:rsidRPr="00845387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innymi bibliotekami, w tym:</w:t>
      </w:r>
    </w:p>
    <w:p w:rsidR="00495728" w:rsidRPr="00495728" w:rsidRDefault="00495728" w:rsidP="00623E8B">
      <w:pPr>
        <w:numPr>
          <w:ilvl w:val="0"/>
          <w:numId w:val="19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na wiedzy i doświadczeń – udział w szkoleniach i warsztatach,</w:t>
      </w:r>
    </w:p>
    <w:p w:rsidR="00495728" w:rsidRPr="00495728" w:rsidRDefault="00495728" w:rsidP="00623E8B">
      <w:pPr>
        <w:numPr>
          <w:ilvl w:val="0"/>
          <w:numId w:val="19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na tere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S</w:t>
      </w:r>
      <w:r w:rsidR="00395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ferty czytelniczo-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ej innych bibliotek,</w:t>
      </w:r>
    </w:p>
    <w:p w:rsidR="00495728" w:rsidRPr="00495728" w:rsidRDefault="00495728" w:rsidP="00623E8B">
      <w:pPr>
        <w:numPr>
          <w:ilvl w:val="0"/>
          <w:numId w:val="19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organizowanie z innymi bibliotekami spotkań literackich i imprez czytelniczych,</w:t>
      </w:r>
    </w:p>
    <w:p w:rsidR="00495728" w:rsidRPr="00495728" w:rsidRDefault="00495728" w:rsidP="00623E8B">
      <w:pPr>
        <w:numPr>
          <w:ilvl w:val="0"/>
          <w:numId w:val="19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organizowanie z innymi bibliotekami tem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ycznych lekcji bibliotecznych;</w:t>
      </w:r>
    </w:p>
    <w:p w:rsidR="00495728" w:rsidRPr="00845387" w:rsidRDefault="00495728" w:rsidP="002D637A">
      <w:pPr>
        <w:pStyle w:val="Akapitzlist"/>
        <w:numPr>
          <w:ilvl w:val="0"/>
          <w:numId w:val="54"/>
        </w:numPr>
        <w:tabs>
          <w:tab w:val="clear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nauczycielami, w tym:</w:t>
      </w:r>
    </w:p>
    <w:p w:rsidR="00495728" w:rsidRPr="00495728" w:rsidRDefault="00495728" w:rsidP="00623E8B">
      <w:pPr>
        <w:numPr>
          <w:ilvl w:val="0"/>
          <w:numId w:val="19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nauczycieli o czytelnictwie uczniów,</w:t>
      </w:r>
    </w:p>
    <w:p w:rsidR="00495728" w:rsidRPr="00495728" w:rsidRDefault="00495728" w:rsidP="00623E8B">
      <w:pPr>
        <w:numPr>
          <w:ilvl w:val="0"/>
          <w:numId w:val="19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 w procesie dydaktyczno-wychowawczym,</w:t>
      </w:r>
    </w:p>
    <w:p w:rsidR="00495728" w:rsidRPr="00495728" w:rsidRDefault="00495728" w:rsidP="00623E8B">
      <w:pPr>
        <w:numPr>
          <w:ilvl w:val="0"/>
          <w:numId w:val="19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 w organizacji konkursów oraz uroczystości szkolnych i pozaszkolnych,</w:t>
      </w:r>
    </w:p>
    <w:p w:rsidR="00495728" w:rsidRPr="00495728" w:rsidRDefault="00495728" w:rsidP="00623E8B">
      <w:pPr>
        <w:numPr>
          <w:ilvl w:val="0"/>
          <w:numId w:val="19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nauczycielami w zakresie realizacji ed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acji czytelniczej i medialnej;</w:t>
      </w:r>
    </w:p>
    <w:p w:rsidR="00495728" w:rsidRPr="00845387" w:rsidRDefault="00495728" w:rsidP="002D637A">
      <w:pPr>
        <w:pStyle w:val="Akapitzlist"/>
        <w:numPr>
          <w:ilvl w:val="0"/>
          <w:numId w:val="54"/>
        </w:numPr>
        <w:tabs>
          <w:tab w:val="clear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odzicami, w tym:</w:t>
      </w:r>
    </w:p>
    <w:p w:rsidR="00845387" w:rsidRDefault="00495728" w:rsidP="00623E8B">
      <w:pPr>
        <w:pStyle w:val="Akapitzlist"/>
        <w:numPr>
          <w:ilvl w:val="1"/>
          <w:numId w:val="200"/>
        </w:numPr>
        <w:tabs>
          <w:tab w:val="center" w:pos="-284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rodzicom księgozbioru,</w:t>
      </w:r>
    </w:p>
    <w:p w:rsidR="00845387" w:rsidRDefault="00495728" w:rsidP="00623E8B">
      <w:pPr>
        <w:pStyle w:val="Akapitzlist"/>
        <w:numPr>
          <w:ilvl w:val="1"/>
          <w:numId w:val="200"/>
        </w:numPr>
        <w:tabs>
          <w:tab w:val="center" w:pos="-284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rodzicom informatorów związanych z egzaminami zewnętrznymi,</w:t>
      </w:r>
    </w:p>
    <w:p w:rsidR="00845387" w:rsidRDefault="002C6A25" w:rsidP="00623E8B">
      <w:pPr>
        <w:pStyle w:val="Akapitzlist"/>
        <w:numPr>
          <w:ilvl w:val="1"/>
          <w:numId w:val="200"/>
        </w:numPr>
        <w:tabs>
          <w:tab w:val="center" w:pos="-284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rodzicom dokumentów szkolnych (</w:t>
      </w: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tut, </w:t>
      </w: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ne Zasady Oceniania, 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y postępowania w sytuacjach kryzysowych, procedury organizowania pomocy psychologiczno-pedagogicznej</w:t>
      </w: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),</w:t>
      </w:r>
    </w:p>
    <w:p w:rsidR="00495728" w:rsidRPr="00845387" w:rsidRDefault="002C6A25" w:rsidP="00623E8B">
      <w:pPr>
        <w:pStyle w:val="Akapitzlist"/>
        <w:numPr>
          <w:ilvl w:val="1"/>
          <w:numId w:val="200"/>
        </w:numPr>
        <w:tabs>
          <w:tab w:val="center" w:pos="-284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przez R</w:t>
      </w:r>
      <w:r w:rsidR="00495728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ę </w:t>
      </w: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E2741A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 działalności biblioteki;</w:t>
      </w:r>
    </w:p>
    <w:p w:rsidR="00495728" w:rsidRPr="00845387" w:rsidRDefault="00495728" w:rsidP="002D637A">
      <w:pPr>
        <w:pStyle w:val="Akapitzlist"/>
        <w:numPr>
          <w:ilvl w:val="0"/>
          <w:numId w:val="54"/>
        </w:numPr>
        <w:tabs>
          <w:tab w:val="clear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 organizacyjno-techniczne, w tym:</w:t>
      </w:r>
    </w:p>
    <w:p w:rsidR="00495728" w:rsidRPr="00495728" w:rsidRDefault="00495728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omadzenie zbiorów zgodnie z profilem programowym i potrzebami 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wadzenie ewidencji zbiorów zgodnie z obowiązującymi przepisami,</w:t>
      </w:r>
    </w:p>
    <w:p w:rsidR="00495728" w:rsidRPr="00495728" w:rsidRDefault="00495728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selekcji zbiorów (przy współudziale nauczycieli),</w:t>
      </w:r>
    </w:p>
    <w:p w:rsidR="0021631E" w:rsidRDefault="00495728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zbiorów,</w:t>
      </w:r>
    </w:p>
    <w:p w:rsidR="00495728" w:rsidRPr="0021631E" w:rsidRDefault="0021631E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talogów</w:t>
      </w:r>
      <w:r w:rsidR="00495728" w:rsidRPr="0021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alfabetyczny, rzeczowy i zbiorów specjalnych (wg aktualnych norm),</w:t>
      </w:r>
    </w:p>
    <w:p w:rsidR="0021631E" w:rsidRDefault="00495728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 pracy biblioteki, statystyk</w:t>
      </w:r>
      <w:r w:rsidR="0021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miar</w:t>
      </w:r>
      <w:r w:rsidR="0021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czytelniczej uczniów,</w:t>
      </w:r>
    </w:p>
    <w:p w:rsidR="00495728" w:rsidRPr="0021631E" w:rsidRDefault="0021631E" w:rsidP="00623E8B">
      <w:pPr>
        <w:numPr>
          <w:ilvl w:val="0"/>
          <w:numId w:val="201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pracy biblioteki (plan długoterminowy i roczny</w:t>
      </w:r>
      <w:r w:rsidR="00495728" w:rsidRPr="0021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składanie rocznych sprawozdań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Inwentaryzacja zbiorów w bibliotece szkolnej przeprowadzana jest metodą skontrum na zasadach określonych w przepisach wydanych na podstawie art. 27 ust. 6 ustawy o bibliotekach.</w:t>
      </w:r>
    </w:p>
    <w:p w:rsidR="00495728" w:rsidRPr="00495728" w:rsidRDefault="00495728" w:rsidP="002D637A">
      <w:pPr>
        <w:spacing w:after="0" w:line="240" w:lineRule="auto"/>
        <w:ind w:left="-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Ustala się następujące prawa i obowiązki czytelników:</w:t>
      </w:r>
    </w:p>
    <w:p w:rsidR="00495728" w:rsidRPr="00845387" w:rsidRDefault="00495728" w:rsidP="00623E8B">
      <w:pPr>
        <w:pStyle w:val="Akapitzlist"/>
        <w:numPr>
          <w:ilvl w:val="0"/>
          <w:numId w:val="20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biblioteki szkolnej mogą korzystać:</w:t>
      </w:r>
    </w:p>
    <w:p w:rsidR="00845387" w:rsidRDefault="00495728" w:rsidP="00623E8B">
      <w:pPr>
        <w:pStyle w:val="Akapitzlist"/>
        <w:numPr>
          <w:ilvl w:val="0"/>
          <w:numId w:val="203"/>
        </w:numPr>
        <w:tabs>
          <w:tab w:val="left" w:pos="1560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i ich rodzice lub opiekunowie prawni,</w:t>
      </w:r>
    </w:p>
    <w:p w:rsidR="00845387" w:rsidRDefault="00495728" w:rsidP="00623E8B">
      <w:pPr>
        <w:pStyle w:val="Akapitzlist"/>
        <w:numPr>
          <w:ilvl w:val="0"/>
          <w:numId w:val="203"/>
        </w:numPr>
        <w:tabs>
          <w:tab w:val="left" w:pos="1560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, </w:t>
      </w:r>
    </w:p>
    <w:p w:rsidR="00495728" w:rsidRPr="00845387" w:rsidRDefault="00E2741A" w:rsidP="00623E8B">
      <w:pPr>
        <w:pStyle w:val="Akapitzlist"/>
        <w:numPr>
          <w:ilvl w:val="0"/>
          <w:numId w:val="203"/>
        </w:numPr>
        <w:tabs>
          <w:tab w:val="left" w:pos="1560"/>
        </w:tabs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i pracownicy S</w:t>
      </w:r>
      <w:r w:rsidR="003C691F" w:rsidRP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;</w:t>
      </w:r>
    </w:p>
    <w:p w:rsidR="00495728" w:rsidRPr="00495728" w:rsidRDefault="00845387" w:rsidP="002D637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telnicy mają prawo do bezpłatnego korzystania ze zbiorów biblioteki,</w:t>
      </w:r>
    </w:p>
    <w:p w:rsidR="00495728" w:rsidRPr="00495728" w:rsidRDefault="00495728" w:rsidP="002D637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BF4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jący z biblioteki zobowiązani są do dbałości o wypożyczone zbiory,</w:t>
      </w:r>
    </w:p>
    <w:p w:rsidR="00495728" w:rsidRPr="00495728" w:rsidRDefault="00495728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zniszczenia lub zagubienia książki, jak również innych materiałów, czytelnik zobowiązany jest zwrócić taką samą pozycję lub inną – uznaną przez bibliotekarza za równoważną</w:t>
      </w:r>
      <w:r w:rsid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owo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495728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845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tkie wypożyczone materiały powinny być zwrócone do biblioteki przed końcem roku szkolnego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W sprawach dotyczących zwrotu książek przez czytelników kończących </w:t>
      </w:r>
      <w:r w:rsidR="00E27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 bibliotekarz współpracuje z wychowawcami klas i nauczycielami przedmiotów.</w:t>
      </w:r>
    </w:p>
    <w:p w:rsidR="003C691F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Uczniom biorącym systematyczny udział w pracach biblioteki szkolnej mogą być przyznane nagrody na koniec roku szkolnego.</w:t>
      </w:r>
    </w:p>
    <w:p w:rsidR="003C691F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39" w:name="_Toc502690108"/>
      <w:bookmarkStart w:id="40" w:name="_Toc502774591"/>
      <w:r w:rsidRPr="008F4583">
        <w:rPr>
          <w:sz w:val="32"/>
          <w:szCs w:val="32"/>
        </w:rPr>
        <w:t>Sklepik szkolny</w:t>
      </w:r>
      <w:bookmarkEnd w:id="39"/>
      <w:bookmarkEnd w:id="40"/>
    </w:p>
    <w:p w:rsidR="00495728" w:rsidRPr="00495728" w:rsidRDefault="003C691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może prowadzić sklepik szkolny, jako edukacyjną formę działalności pozalekcyjnej uczącej podstaw ekonomii, konkurencji, marketingu, przedsiębiorczości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lepik szkolny prowadzony jest przez uczniów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o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em jest wyznaczony przez D</w:t>
      </w:r>
      <w:r w:rsidR="00501A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nauczyciel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D1740A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e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traktuje się jako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dodatkowe.</w:t>
      </w:r>
    </w:p>
    <w:p w:rsidR="00495728" w:rsidRPr="00495728" w:rsidRDefault="00881BDB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ogę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lepiku wybiera opiekun.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klepiku korzystają uczniowie i pracownicy </w:t>
      </w:r>
      <w:r w:rsidR="00501A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lepik prowadzi sprzedaż artykułów szkolnych, napojów i artykułów spożywczych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lepik prowadzi mini rachunkowość i dokumentację określoną w regulaminie działalności sklepiku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fundusze uzyskane ze sprzedaży towarów przeznaczane są na działalnoś</w:t>
      </w:r>
      <w:r w:rsidR="00501A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 statutową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up pomocy, prowadzenie kroniki szkolnej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jęcia, dopłaty do wyjazdów uczniów, wpłaty na występy, opłaty za udział w konkursach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„KANGUR” i inne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 składa informację o działalności na posiedzeniach Rady Pedagogicznej podsu</w:t>
      </w:r>
      <w:r w:rsidR="00501A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ujących pracę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komercyjna jest działalnością drugoplanową.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zakończenie roku szkolnego uczniowie pracujący w sklepiku mogą otrzymać nagrody.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sklepiku zasięga informacji od rodziców, uczniów, </w:t>
      </w:r>
      <w:r w:rsidR="00881BDB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, co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asortymentu produktów zamawianych do sklepiku. Uzgadnia z </w:t>
      </w:r>
      <w:r w:rsidR="00501A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881BDB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, jaki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być dopuszczone do sprzedaży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renie szkoły produkty zgodnie z obowiązującym prawem. </w:t>
      </w:r>
    </w:p>
    <w:p w:rsidR="00495728" w:rsidRPr="00495728" w:rsidRDefault="00495728" w:rsidP="002D637A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 ro</w:t>
      </w:r>
      <w:r w:rsidR="00881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licza każdego dnia z uczniam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finansowy gotówki i dokonuje zapisów zgodnie z zasadami rachunkowości.</w:t>
      </w:r>
    </w:p>
    <w:p w:rsidR="00881BDB" w:rsidRPr="00E11830" w:rsidRDefault="00495728" w:rsidP="002D637A">
      <w:pPr>
        <w:numPr>
          <w:ilvl w:val="0"/>
          <w:numId w:val="6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lność sklepiku reguluje jego regulamin. </w:t>
      </w:r>
    </w:p>
    <w:p w:rsidR="00881BDB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41" w:name="_Toc502690109"/>
      <w:bookmarkStart w:id="42" w:name="_Toc502774592"/>
      <w:r w:rsidRPr="008F4583">
        <w:rPr>
          <w:color w:val="000000"/>
          <w:sz w:val="32"/>
          <w:szCs w:val="32"/>
        </w:rPr>
        <w:t>Wsp</w:t>
      </w:r>
      <w:r w:rsidR="00881BDB" w:rsidRPr="008F4583">
        <w:rPr>
          <w:color w:val="000000"/>
          <w:sz w:val="32"/>
          <w:szCs w:val="32"/>
        </w:rPr>
        <w:t>ółpraca z poradniami, innowacje</w:t>
      </w:r>
      <w:r w:rsidRPr="008F4583">
        <w:rPr>
          <w:color w:val="000000"/>
          <w:sz w:val="32"/>
          <w:szCs w:val="32"/>
        </w:rPr>
        <w:t>, stowarzyszenia</w:t>
      </w:r>
      <w:bookmarkEnd w:id="41"/>
      <w:bookmarkEnd w:id="42"/>
    </w:p>
    <w:p w:rsidR="00495728" w:rsidRPr="00495728" w:rsidRDefault="00881BDB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50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9A1B37" w:rsidRDefault="00495728" w:rsidP="002D637A">
      <w:pPr>
        <w:numPr>
          <w:ilvl w:val="6"/>
          <w:numId w:val="61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współpracę z poradniami psychologiczno-pedagogicznymi, w tym specjalistycznymi, szkołami wyższymi i organizacjami pozarządowymi oraz innymi instytucjami działającymi na rzecz rodziny, dzieci i młodzieży, a w szczególności współpracuje z Towarzystwem Przyjaciół Dzieci i Polskim Czerwonym Krzyżem.</w:t>
      </w:r>
    </w:p>
    <w:p w:rsidR="00495728" w:rsidRPr="00495728" w:rsidRDefault="00495728" w:rsidP="002D637A">
      <w:pPr>
        <w:numPr>
          <w:ilvl w:val="6"/>
          <w:numId w:val="6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Szkoły z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radnią Psychologiczno-Pedagogiczną w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ełmży oraz innymi placówkami specjalistycznymi polega m.in. na: </w:t>
      </w:r>
    </w:p>
    <w:p w:rsidR="00EB77E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owaniu metod i form pomocy udzielanej uczniom na terenie szkoły i poradni,</w:t>
      </w:r>
    </w:p>
    <w:p w:rsidR="00EB77E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wsparcia szkole w sytuacjach kryzysowych,</w:t>
      </w:r>
    </w:p>
    <w:p w:rsidR="00EB77E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ywaniu informacji o uczniach, którzy na wniosek rodziców kierowani są na konsultację lub zdiagnozowanie danego zaburzenia, problemów szkolnych, </w:t>
      </w:r>
    </w:p>
    <w:p w:rsidR="00EB77E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niu zaleceń opinii i orzeczeń wydanych przez placówki specjalistyczne i poradnie,</w:t>
      </w:r>
    </w:p>
    <w:p w:rsidR="00EB77E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niu szkoleń i warsztatów dla rodziców i dokształcaniu nauczycieli, </w:t>
      </w:r>
    </w:p>
    <w:p w:rsidR="00495728" w:rsidRPr="00EB77E8" w:rsidRDefault="00495728" w:rsidP="002D637A">
      <w:pPr>
        <w:pStyle w:val="Akapitzlist"/>
        <w:numPr>
          <w:ilvl w:val="1"/>
          <w:numId w:val="5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ożyczaniu, udostępnianiu pomocy dydaktycznych, szkoleń dla nauczycieli, konsultacji dla rodziców. </w:t>
      </w:r>
    </w:p>
    <w:p w:rsidR="00EB77E8" w:rsidRDefault="00EB77E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9A1B3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0</w:t>
      </w:r>
    </w:p>
    <w:p w:rsidR="00495728" w:rsidRPr="009A1B37" w:rsidRDefault="00495728" w:rsidP="002D637A">
      <w:pPr>
        <w:numPr>
          <w:ilvl w:val="1"/>
          <w:numId w:val="6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działalności innowacyjną we współpracy ze stowarzyszeniami i innymi organizac</w:t>
      </w:r>
      <w:r w:rsidR="009A1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mi, których cele określone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cie obejmują swoim zakresem zadania objęte innowacją.</w:t>
      </w:r>
    </w:p>
    <w:p w:rsidR="00495728" w:rsidRPr="00495728" w:rsidRDefault="009A1B37" w:rsidP="002D637A">
      <w:pPr>
        <w:spacing w:after="0" w:line="240" w:lineRule="auto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A0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praca, o której mowa w ust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, polega w szczególności na:</w:t>
      </w:r>
    </w:p>
    <w:p w:rsidR="00EB77E8" w:rsidRPr="00EB77E8" w:rsidRDefault="00495728" w:rsidP="002D637A">
      <w:pPr>
        <w:pStyle w:val="Akapitzlist"/>
        <w:numPr>
          <w:ilvl w:val="2"/>
          <w:numId w:val="6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u o celach i okresie trwania innowacji, w szczególności na stronie internetowej Szkoły i organu prowadzącego Szkołę, jak również korespondencyjnie (listownie i w drodze elektronicznej),</w:t>
      </w:r>
    </w:p>
    <w:p w:rsidR="00EB77E8" w:rsidRPr="00EB77E8" w:rsidRDefault="00495728" w:rsidP="002D637A">
      <w:pPr>
        <w:pStyle w:val="Akapitzlist"/>
        <w:numPr>
          <w:ilvl w:val="2"/>
          <w:numId w:val="6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u spotkań z przedstawicielami stowarzyszeń i innych organizacji</w:t>
      </w:r>
      <w:r w:rsidR="00CA03A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A1B37" w:rsidRPr="00E11830" w:rsidRDefault="00495728" w:rsidP="002D637A">
      <w:pPr>
        <w:pStyle w:val="Akapitzlist"/>
        <w:numPr>
          <w:ilvl w:val="2"/>
          <w:numId w:val="6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u i konsultowanie projektu innowacji w dziedzinach stanowiących obszary wspólnych zainteresowań</w:t>
      </w:r>
      <w:r w:rsidR="009A1B3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A1B37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43" w:name="_Toc502690110"/>
      <w:bookmarkStart w:id="44" w:name="_Toc502774593"/>
      <w:r w:rsidRPr="008F4583">
        <w:rPr>
          <w:sz w:val="32"/>
          <w:szCs w:val="32"/>
        </w:rPr>
        <w:t>Wolontariat</w:t>
      </w:r>
      <w:bookmarkEnd w:id="43"/>
      <w:bookmarkEnd w:id="44"/>
      <w:r w:rsidRPr="008F4583">
        <w:rPr>
          <w:sz w:val="32"/>
          <w:szCs w:val="32"/>
        </w:rPr>
        <w:t xml:space="preserve"> </w:t>
      </w:r>
    </w:p>
    <w:p w:rsidR="00495728" w:rsidRPr="00495728" w:rsidRDefault="0049572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A0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495728" w:rsidRPr="009A1B37" w:rsidRDefault="00F239F2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9A1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Szkole organizuje się</w:t>
      </w:r>
      <w:r w:rsidR="00495728" w:rsidRPr="009A1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B3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</w:t>
      </w:r>
      <w:r w:rsidR="00AD771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1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EB77E8">
        <w:rPr>
          <w:rFonts w:ascii="Times New Roman" w:eastAsia="Times New Roman" w:hAnsi="Times New Roman" w:cs="Times New Roman"/>
          <w:sz w:val="24"/>
          <w:szCs w:val="24"/>
          <w:lang w:eastAsia="pl-PL"/>
        </w:rPr>
        <w:t>oło Wolontariatu</w:t>
      </w:r>
      <w:r w:rsidR="0020591E">
        <w:rPr>
          <w:rFonts w:ascii="Times New Roman" w:eastAsia="Times New Roman" w:hAnsi="Times New Roman" w:cs="Times New Roman"/>
          <w:sz w:val="24"/>
          <w:szCs w:val="24"/>
          <w:lang w:eastAsia="pl-PL"/>
        </w:rPr>
        <w:t>. Jego o</w:t>
      </w:r>
      <w:r w:rsidR="00495728" w:rsidRPr="009A1B37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em</w:t>
      </w:r>
      <w:r w:rsidR="009A1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yznaczony przez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nauczyciel.</w:t>
      </w:r>
    </w:p>
    <w:p w:rsidR="00495728" w:rsidRPr="00495728" w:rsidRDefault="009A1B37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one c</w:t>
      </w:r>
      <w:r w:rsid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 i działania Szkolnego Koła Wolontariatu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 są w szczególności poprzez: </w:t>
      </w:r>
    </w:p>
    <w:p w:rsidR="00EB77E8" w:rsidRPr="00EB77E8" w:rsidRDefault="00495728" w:rsidP="002D637A">
      <w:pPr>
        <w:pStyle w:val="Akapitzlist"/>
        <w:numPr>
          <w:ilvl w:val="7"/>
          <w:numId w:val="6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młodzieży z ideą wolontariatu oraz jej propagowaniem,</w:t>
      </w:r>
    </w:p>
    <w:p w:rsidR="00EB77E8" w:rsidRPr="00EB77E8" w:rsidRDefault="00495728" w:rsidP="002D637A">
      <w:pPr>
        <w:pStyle w:val="Akapitzlist"/>
        <w:numPr>
          <w:ilvl w:val="7"/>
          <w:numId w:val="6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rażliwienie na problemy społeczne i potrzeby innych, </w:t>
      </w:r>
    </w:p>
    <w:p w:rsidR="00EB77E8" w:rsidRPr="00EB77E8" w:rsidRDefault="00495728" w:rsidP="002D637A">
      <w:pPr>
        <w:pStyle w:val="Akapitzlist"/>
        <w:numPr>
          <w:ilvl w:val="7"/>
          <w:numId w:val="6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ształtowanie właściwych postaw prospołecznych,</w:t>
      </w:r>
    </w:p>
    <w:p w:rsidR="00EB77E8" w:rsidRPr="00EB77E8" w:rsidRDefault="00495728" w:rsidP="002D637A">
      <w:pPr>
        <w:pStyle w:val="Akapitzlist"/>
        <w:numPr>
          <w:ilvl w:val="7"/>
          <w:numId w:val="6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do akt</w:t>
      </w:r>
      <w:r w:rsidR="009A1B3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nego spędzania czasu wolnego,</w:t>
      </w: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EB77E8" w:rsidRDefault="00495728" w:rsidP="002D637A">
      <w:pPr>
        <w:pStyle w:val="Akapitzlist"/>
        <w:numPr>
          <w:ilvl w:val="7"/>
          <w:numId w:val="6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ci działania w zespole</w:t>
      </w:r>
      <w:r w:rsidR="009A1B3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9A1B37" w:rsidP="002D637A">
      <w:pPr>
        <w:spacing w:after="0" w:line="240" w:lineRule="auto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realizacji działań odbywa się w szczególności poprzez:</w:t>
      </w:r>
    </w:p>
    <w:p w:rsidR="00EB77E8" w:rsidRPr="00EB77E8" w:rsidRDefault="00495728" w:rsidP="00623E8B">
      <w:pPr>
        <w:pStyle w:val="Akapitzlist"/>
        <w:numPr>
          <w:ilvl w:val="0"/>
          <w:numId w:val="20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bliżenie uczniom idei wolontariatu podczas spotkań i godzin wychowawczych,</w:t>
      </w:r>
    </w:p>
    <w:p w:rsidR="00EB77E8" w:rsidRPr="00EB77E8" w:rsidRDefault="00495728" w:rsidP="00623E8B">
      <w:pPr>
        <w:pStyle w:val="Akapitzlist"/>
        <w:numPr>
          <w:ilvl w:val="0"/>
          <w:numId w:val="20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 prawami i obowiązkami wolontariuszy,</w:t>
      </w:r>
    </w:p>
    <w:p w:rsidR="00495728" w:rsidRPr="00EB77E8" w:rsidRDefault="00495728" w:rsidP="00623E8B">
      <w:pPr>
        <w:pStyle w:val="Akapitzlist"/>
        <w:numPr>
          <w:ilvl w:val="0"/>
          <w:numId w:val="20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e idei włączenia się w p</w:t>
      </w:r>
      <w:r w:rsidR="009A1B3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ę wolontariatu wśród uczniów.</w:t>
      </w:r>
    </w:p>
    <w:p w:rsidR="00495728" w:rsidRPr="00495728" w:rsidRDefault="009A1B37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działający na rzecz wolontariatu realizują te zadania w czasie wolnym od zajęć edukacyjnych. 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Działalność uczniów z zakresu</w:t>
      </w:r>
      <w:r w:rsidR="009A1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lontariatu jest dobrowolna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czniów niepełnoletnich wymaga zgody rodziców. 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Uczniowie w ramach wolontariatu mogą: </w:t>
      </w:r>
    </w:p>
    <w:p w:rsidR="00EB77E8" w:rsidRPr="00EB77E8" w:rsidRDefault="00495728" w:rsidP="00623E8B">
      <w:pPr>
        <w:pStyle w:val="Akapitzlist"/>
        <w:numPr>
          <w:ilvl w:val="6"/>
          <w:numId w:val="20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yć pomoc ludziom starszym,</w:t>
      </w:r>
    </w:p>
    <w:p w:rsidR="00EB77E8" w:rsidRPr="00EB77E8" w:rsidRDefault="00495728" w:rsidP="00623E8B">
      <w:pPr>
        <w:pStyle w:val="Akapitzlist"/>
        <w:numPr>
          <w:ilvl w:val="6"/>
          <w:numId w:val="20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ać zorganizowanej pomocy uczniom w nauce,</w:t>
      </w:r>
    </w:p>
    <w:p w:rsidR="00495728" w:rsidRPr="00EB77E8" w:rsidRDefault="00495728" w:rsidP="00623E8B">
      <w:pPr>
        <w:pStyle w:val="Akapitzlist"/>
        <w:numPr>
          <w:ilvl w:val="6"/>
          <w:numId w:val="20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yć w działalności charytatywnej. </w:t>
      </w:r>
    </w:p>
    <w:p w:rsidR="00495728" w:rsidRPr="00495728" w:rsidRDefault="0020591E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Szkolnego </w:t>
      </w:r>
      <w:r w:rsidR="00EB77E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a</w:t>
      </w:r>
      <w:r w:rsidR="00EB77E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lontar</w:t>
      </w:r>
      <w:r w:rsid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tu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: </w:t>
      </w:r>
    </w:p>
    <w:p w:rsidR="00EB77E8" w:rsidRPr="00EB77E8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otrz</w:t>
      </w:r>
      <w:r w:rsid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 na działalność wolontariuszy,</w:t>
      </w:r>
    </w:p>
    <w:p w:rsidR="00EB77E8" w:rsidRPr="00EB77E8" w:rsidRDefault="0020591E" w:rsidP="00623E8B">
      <w:pPr>
        <w:pStyle w:val="Akapitzlist"/>
        <w:numPr>
          <w:ilvl w:val="6"/>
          <w:numId w:val="20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95728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wanie potrzeb środowiska, </w:t>
      </w:r>
    </w:p>
    <w:p w:rsidR="00EB77E8" w:rsidRPr="00EB77E8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alizowanie ofert składanych do </w:t>
      </w:r>
      <w:r w:rsidR="00CA03A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zakresie udzielania</w:t>
      </w:r>
      <w:r w:rsid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y lub świadczenia pomocy,</w:t>
      </w:r>
    </w:p>
    <w:p w:rsidR="0020591E" w:rsidRPr="00E11830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ow</w:t>
      </w:r>
      <w:r w:rsidR="00CA03A7"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e i wybór ofert złożonych w S</w:t>
      </w:r>
      <w:r w:rsidRPr="00EB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. 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45" w:name="_Toc502690111"/>
      <w:bookmarkStart w:id="46" w:name="_Toc502774594"/>
      <w:r w:rsidRPr="008F4583">
        <w:rPr>
          <w:sz w:val="32"/>
          <w:szCs w:val="32"/>
        </w:rPr>
        <w:t>Doradztwo zawodowe</w:t>
      </w:r>
      <w:bookmarkEnd w:id="45"/>
      <w:bookmarkEnd w:id="46"/>
    </w:p>
    <w:p w:rsidR="00495728" w:rsidRPr="00495728" w:rsidRDefault="0020591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495728" w:rsidRPr="00495728" w:rsidRDefault="00495728" w:rsidP="002D637A">
      <w:pPr>
        <w:numPr>
          <w:ilvl w:val="0"/>
          <w:numId w:val="6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owadzi doradztwo zawodowe, którego celem jest:</w:t>
      </w:r>
    </w:p>
    <w:p w:rsidR="00495728" w:rsidRPr="00495728" w:rsidRDefault="00495728" w:rsidP="002D637A">
      <w:pPr>
        <w:numPr>
          <w:ilvl w:val="1"/>
          <w:numId w:val="6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ęp do informacji zawodowej dla uczniów, nauczycieli oraz rodziców, </w:t>
      </w:r>
    </w:p>
    <w:p w:rsidR="00495728" w:rsidRPr="00495728" w:rsidRDefault="00495728" w:rsidP="002D637A">
      <w:pPr>
        <w:numPr>
          <w:ilvl w:val="1"/>
          <w:numId w:val="6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erzanie edukacyjnych i zawodowych perspektyw uczniów, </w:t>
      </w:r>
    </w:p>
    <w:p w:rsidR="00495728" w:rsidRPr="00495728" w:rsidRDefault="00495728" w:rsidP="002D637A">
      <w:pPr>
        <w:numPr>
          <w:ilvl w:val="1"/>
          <w:numId w:val="6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ome i trafniejsze decyzje edukacyjne i zawodowe, </w:t>
      </w:r>
    </w:p>
    <w:p w:rsidR="0020591E" w:rsidRPr="00E11830" w:rsidRDefault="00495728" w:rsidP="002D637A">
      <w:pPr>
        <w:numPr>
          <w:ilvl w:val="1"/>
          <w:numId w:val="6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omość możliwości zmian w zaplanowanej karierze zawodowej. </w:t>
      </w:r>
    </w:p>
    <w:p w:rsidR="0020591E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47" w:name="_Toc502690112"/>
      <w:bookmarkStart w:id="48" w:name="_Toc502774595"/>
      <w:r w:rsidRPr="008F4583">
        <w:rPr>
          <w:sz w:val="32"/>
          <w:szCs w:val="32"/>
        </w:rPr>
        <w:t>Religia i etyka</w:t>
      </w:r>
      <w:bookmarkEnd w:id="47"/>
      <w:bookmarkEnd w:id="48"/>
    </w:p>
    <w:p w:rsidR="00495728" w:rsidRPr="00495728" w:rsidRDefault="0020591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20591E" w:rsidRDefault="00495728" w:rsidP="002D637A">
      <w:pPr>
        <w:numPr>
          <w:ilvl w:val="6"/>
          <w:numId w:val="6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a i etyka jest prowadzona dla uczniów, których rodzice wyrażą takie życzenie.</w:t>
      </w:r>
    </w:p>
    <w:p w:rsidR="0020591E" w:rsidRDefault="00495728" w:rsidP="002D637A">
      <w:pPr>
        <w:numPr>
          <w:ilvl w:val="6"/>
          <w:numId w:val="6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enie wyrażone jest w formie pisemnego oświadczenia, nie musi być ponawiane w kolejnym roku szkolnym, może natomiast zostać zmienione.</w:t>
      </w:r>
    </w:p>
    <w:p w:rsidR="0020591E" w:rsidRPr="00E11830" w:rsidRDefault="00495728" w:rsidP="002D637A">
      <w:pPr>
        <w:numPr>
          <w:ilvl w:val="6"/>
          <w:numId w:val="6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 nie uczęszczającym na lekcji religii i etyki szkoła zapewnia opiekę.</w:t>
      </w:r>
    </w:p>
    <w:p w:rsidR="0020591E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49" w:name="_Toc502690113"/>
      <w:bookmarkStart w:id="50" w:name="_Toc502774596"/>
      <w:r w:rsidRPr="008F4583">
        <w:rPr>
          <w:sz w:val="32"/>
          <w:szCs w:val="32"/>
        </w:rPr>
        <w:t>Wychowanie do życia w rodzinie</w:t>
      </w:r>
      <w:bookmarkEnd w:id="49"/>
      <w:bookmarkEnd w:id="50"/>
    </w:p>
    <w:p w:rsidR="00495728" w:rsidRPr="00495728" w:rsidRDefault="0020591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AD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20591E" w:rsidRDefault="00495728" w:rsidP="002D637A">
      <w:pPr>
        <w:numPr>
          <w:ilvl w:val="0"/>
          <w:numId w:val="6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:rsidR="00495728" w:rsidRPr="0020591E" w:rsidRDefault="00495728" w:rsidP="002D637A">
      <w:pPr>
        <w:numPr>
          <w:ilvl w:val="0"/>
          <w:numId w:val="6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495728" w:rsidRPr="0020591E" w:rsidRDefault="00495728" w:rsidP="002D637A">
      <w:pPr>
        <w:numPr>
          <w:ilvl w:val="0"/>
          <w:numId w:val="6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nie bierze udziału w zajęciac</w:t>
      </w:r>
      <w:r w:rsidR="00205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, jeżeli jego rodzice zgłoszą Dyrektorow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formie pisemnej rezygnację z udziału ucznia w zajęciach.</w:t>
      </w:r>
    </w:p>
    <w:p w:rsidR="0020591E" w:rsidRDefault="00495728" w:rsidP="002D637A">
      <w:pPr>
        <w:numPr>
          <w:ilvl w:val="0"/>
          <w:numId w:val="6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:rsidR="00495728" w:rsidRPr="00AD7712" w:rsidRDefault="00495728" w:rsidP="002D637A">
      <w:pPr>
        <w:numPr>
          <w:ilvl w:val="0"/>
          <w:numId w:val="6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jęcia, o których mowa w ust.1, nie podlegają ocenie i nie mają wpływu na promocję ucznia do klasy programowo wyższej ani na ukończenie szkoły przez ucznia.</w:t>
      </w:r>
    </w:p>
    <w:p w:rsidR="005C348C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51" w:name="_Toc502690115"/>
      <w:bookmarkStart w:id="52" w:name="_Toc502774597"/>
      <w:r w:rsidRPr="008F4583">
        <w:rPr>
          <w:sz w:val="32"/>
          <w:szCs w:val="32"/>
        </w:rPr>
        <w:t>Pomoc materialna</w:t>
      </w:r>
      <w:bookmarkEnd w:id="51"/>
      <w:bookmarkEnd w:id="52"/>
    </w:p>
    <w:p w:rsidR="00495728" w:rsidRPr="00495728" w:rsidRDefault="005C348C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5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495728" w:rsidRPr="00495728" w:rsidRDefault="005C348C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w zależności od możliwości organizuje doraźną pomoc materialną w postaci: </w:t>
      </w:r>
    </w:p>
    <w:p w:rsidR="00495728" w:rsidRPr="00495728" w:rsidRDefault="00495728" w:rsidP="002D637A">
      <w:pPr>
        <w:numPr>
          <w:ilvl w:val="1"/>
          <w:numId w:val="7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fundowanych posiłków, </w:t>
      </w:r>
    </w:p>
    <w:p w:rsidR="00495728" w:rsidRPr="007A3480" w:rsidRDefault="00495728" w:rsidP="002D637A">
      <w:pPr>
        <w:numPr>
          <w:ilvl w:val="1"/>
          <w:numId w:val="7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rzeczowej,</w:t>
      </w:r>
    </w:p>
    <w:p w:rsidR="00495728" w:rsidRPr="00495728" w:rsidRDefault="00495728" w:rsidP="002D637A">
      <w:pPr>
        <w:numPr>
          <w:ilvl w:val="1"/>
          <w:numId w:val="7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łatnych podręczników,  </w:t>
      </w:r>
    </w:p>
    <w:p w:rsidR="00495728" w:rsidRPr="00703932" w:rsidRDefault="005C348C" w:rsidP="002D637A">
      <w:pPr>
        <w:numPr>
          <w:ilvl w:val="1"/>
          <w:numId w:val="74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ypendiów </w:t>
      </w:r>
      <w:r w:rsidR="007039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ch.</w:t>
      </w:r>
    </w:p>
    <w:p w:rsidR="005C348C" w:rsidRDefault="00495728" w:rsidP="002D637A">
      <w:pPr>
        <w:numPr>
          <w:ilvl w:val="0"/>
          <w:numId w:val="7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48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znanie stypendium szkolnego składa się do dnia 15 września danego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szkolnego.</w:t>
      </w:r>
    </w:p>
    <w:p w:rsidR="00495728" w:rsidRPr="005C348C" w:rsidRDefault="00495728" w:rsidP="002D637A">
      <w:pPr>
        <w:numPr>
          <w:ilvl w:val="0"/>
          <w:numId w:val="7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pendium szkolne może otrzymać uczeń znajdujący się w trudnej sytuacji materialnej, wynikającej z niskich dochodów na osobę w rodzinie, w szczególności, gdy w rodzinie tej występuje:</w:t>
      </w:r>
    </w:p>
    <w:p w:rsidR="00495728" w:rsidRPr="005C348C" w:rsidRDefault="00495728" w:rsidP="00623E8B">
      <w:pPr>
        <w:numPr>
          <w:ilvl w:val="0"/>
          <w:numId w:val="20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robocie, niepełnosprawność, ciężka lub długotrwała choroba, wielodzietność, brak umiejętności w</w:t>
      </w:r>
      <w:r w:rsidR="005C34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pełniania funkcji opiekuńczo-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, alkoholizm lub narkomania, a także, gdy rodzina jest niepełna lub wystąpiło zdarzenie losowe.</w:t>
      </w:r>
    </w:p>
    <w:p w:rsidR="005C348C" w:rsidRPr="00EB2844" w:rsidRDefault="005C348C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</w:t>
      </w:r>
      <w:r w:rsidR="007039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wanie stypendium szkolnego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e zgodnie z uchwałą gminy</w:t>
      </w:r>
      <w:r w:rsidR="00495728" w:rsidRPr="00495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:rsidR="005C348C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53" w:name="_Toc502690116"/>
      <w:bookmarkStart w:id="54" w:name="_Toc502774598"/>
      <w:r w:rsidRPr="008F4583">
        <w:rPr>
          <w:sz w:val="32"/>
          <w:szCs w:val="32"/>
        </w:rPr>
        <w:t xml:space="preserve">Bezpieczeństwo w </w:t>
      </w:r>
      <w:r w:rsidR="00652027" w:rsidRPr="008F4583">
        <w:rPr>
          <w:sz w:val="32"/>
          <w:szCs w:val="32"/>
        </w:rPr>
        <w:t>S</w:t>
      </w:r>
      <w:r w:rsidRPr="008F4583">
        <w:rPr>
          <w:sz w:val="32"/>
          <w:szCs w:val="32"/>
        </w:rPr>
        <w:t>zkole</w:t>
      </w:r>
      <w:bookmarkEnd w:id="53"/>
      <w:bookmarkEnd w:id="54"/>
    </w:p>
    <w:p w:rsidR="005C348C" w:rsidRDefault="005C348C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5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5C348C" w:rsidRDefault="005C348C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obowiąz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za</w:t>
      </w:r>
      <w:r w:rsidR="006520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dy bezpiecznego zachowania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”, z którymi uczniowie zostają zapoznani  na początku każdego roku szkolnego na godzinach wychowawczych w klasach IV-VIII, a w klasach I-III na pierwszych zajęciach z wychowawcą. </w:t>
      </w:r>
    </w:p>
    <w:p w:rsidR="00495728" w:rsidRPr="005C348C" w:rsidRDefault="005C348C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te zasady: </w:t>
      </w:r>
    </w:p>
    <w:p w:rsidR="009B3F77" w:rsidRDefault="00495728" w:rsidP="00623E8B">
      <w:pPr>
        <w:pStyle w:val="Akapitzlist"/>
        <w:numPr>
          <w:ilvl w:val="7"/>
          <w:numId w:val="206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lekcjami</w:t>
      </w:r>
      <w:r w:rsidR="00E40B3C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przebywają pod opieką</w:t>
      </w: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a dyżurującego, </w:t>
      </w:r>
    </w:p>
    <w:p w:rsidR="009B3F77" w:rsidRDefault="00495728" w:rsidP="00623E8B">
      <w:pPr>
        <w:pStyle w:val="Akapitzlist"/>
        <w:numPr>
          <w:ilvl w:val="7"/>
          <w:numId w:val="206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zajęć edukacyjnych odpowiedzialność przejmuje nauczyciel prowadzący zajęcia zgodnie z planem lekcji lub przydzielonymi zastępstwami, </w:t>
      </w:r>
    </w:p>
    <w:p w:rsidR="009B3F77" w:rsidRDefault="00495728" w:rsidP="00623E8B">
      <w:pPr>
        <w:pStyle w:val="Akapitzlist"/>
        <w:numPr>
          <w:ilvl w:val="7"/>
          <w:numId w:val="206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dodatkowych zajęć prowadzonych przez nauczycieli za bezpieczeństwo odpowiada nauczyciel prowadzący. Rodzic podpisuje zgodę na uczestnictwo dziecka w zajęciach dodatkowych, </w:t>
      </w:r>
    </w:p>
    <w:p w:rsidR="00E40B3C" w:rsidRPr="009B3F77" w:rsidRDefault="005C348C" w:rsidP="00623E8B">
      <w:pPr>
        <w:pStyle w:val="Akapitzlist"/>
        <w:numPr>
          <w:ilvl w:val="7"/>
          <w:numId w:val="206"/>
        </w:numPr>
        <w:shd w:val="clear" w:color="auto" w:fill="FFFFFF" w:themeFill="background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miany planu lekcji (w wyniku zwolnienia lekarskiego nauczyciela lub z innych przyczyn) należy poinformować rodziców dziecka z jednodniowym wyprzedzeniem, </w:t>
      </w:r>
      <w:r w:rsidR="00E40B3C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p.: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na e-dzienniku, </w:t>
      </w:r>
    </w:p>
    <w:p w:rsidR="009B3F77" w:rsidRPr="007A3480" w:rsidRDefault="00495728" w:rsidP="00623E8B">
      <w:pPr>
        <w:pStyle w:val="Akapitzlist"/>
        <w:numPr>
          <w:ilvl w:val="1"/>
          <w:numId w:val="208"/>
        </w:numPr>
        <w:shd w:val="clear" w:color="auto" w:fill="FFFFFF" w:themeFill="background1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>rodzi</w:t>
      </w:r>
      <w:r w:rsidR="00E40B3C"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 xml:space="preserve">c wyraża zgodę na wcześniejszy powrót dziecka </w:t>
      </w:r>
      <w:r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>na e-dzienniku</w:t>
      </w:r>
      <w:r w:rsidR="009B3F77"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 xml:space="preserve">, SMS-em </w:t>
      </w:r>
      <w:r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 xml:space="preserve"> lub informację na kartce, którą potwierdza pod</w:t>
      </w:r>
      <w:r w:rsidR="00E40B3C"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 xml:space="preserve">pisem. W przypadku braku zgody </w:t>
      </w:r>
      <w:r w:rsidRPr="007A34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EFEF"/>
          <w:lang w:eastAsia="pl-PL"/>
        </w:rPr>
        <w:t xml:space="preserve">uczeń pozostaje w szkole zgodnie z planem, </w:t>
      </w:r>
    </w:p>
    <w:p w:rsidR="009B3F77" w:rsidRDefault="00472398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nie ponosi odpowiedzialności za bezpieczeństwo uczniów, którzy</w:t>
      </w: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bywają na terenie S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a nie uczestniczą w zajęciach</w:t>
      </w:r>
      <w:r w:rsidR="00E40B3C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po zakończeniu zajęć zgodnie z planem lekcji i zajęć dodatkowych, </w:t>
      </w:r>
    </w:p>
    <w:p w:rsidR="009B3F77" w:rsidRDefault="00D1740A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wiązek noszenia elementów odblaskowych widocznych z przodu i tyłu na odzieży wierzchniej, tornistrze,</w:t>
      </w:r>
    </w:p>
    <w:p w:rsidR="009B3F77" w:rsidRDefault="00E40B3C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powinni najwcześniej przebywać w </w:t>
      </w:r>
      <w:r w:rsidR="0047239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od godziny 7</w:t>
      </w:r>
      <w:r w:rsidR="00495728" w:rsidRPr="009B3F77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pl-PL"/>
        </w:rPr>
        <w:t>10</w:t>
      </w:r>
      <w:r w:rsidRPr="009B3F77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pl-PL"/>
        </w:rPr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pl-PL"/>
        </w:rPr>
        <w:t xml:space="preserve"> </w:t>
      </w:r>
      <w:r w:rsidR="0047239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 od tej godziny S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a zapewnia opiekę w świetlicy, </w:t>
      </w:r>
    </w:p>
    <w:p w:rsidR="009B3F77" w:rsidRDefault="00E40B3C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zajęć uczniowie czekają na odwóz w świetlicy szkolnej, </w:t>
      </w:r>
    </w:p>
    <w:p w:rsidR="009B3F77" w:rsidRDefault="00E40B3C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bezpieczeństwo podczas przerwy odpowiada nauczyciel dyżurujący zgodnie z planem dyżurów, </w:t>
      </w:r>
    </w:p>
    <w:p w:rsidR="009B3F77" w:rsidRDefault="00495728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obecności nauczyciela Dyrektor Szkoły przydziela zastępstwa na dyżury za nieobecnego nauczyciela, </w:t>
      </w:r>
    </w:p>
    <w:p w:rsidR="009B3F77" w:rsidRDefault="00E40B3C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zobowiązani są do natychmiastowego zgłoszenia zagrożeń, które powstały i mogą być niebezpieczne dla ucznia i innych osób. W miarę możliwości zabezpieczają miejsce zagrożenia, </w:t>
      </w:r>
    </w:p>
    <w:p w:rsidR="009B3F77" w:rsidRDefault="00495728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larmu przeciwpożarowego lub innych zagrożeń, nauczyciele zobowiązani są postępować zgodnie z instrukcją przeciwpożarową i stosować się do planu ewakuacji, </w:t>
      </w:r>
    </w:p>
    <w:p w:rsidR="009B3F77" w:rsidRDefault="00495728" w:rsidP="00623E8B">
      <w:pPr>
        <w:pStyle w:val="Akapitzlist"/>
        <w:numPr>
          <w:ilvl w:val="6"/>
          <w:numId w:val="206"/>
        </w:numPr>
        <w:shd w:val="clear" w:color="auto" w:fill="FFFFFF" w:themeFill="background1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cze do drzwi ewakuacyjnych znajdują się:</w:t>
      </w:r>
      <w:r w:rsidR="0047239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en komplet w sekretariacie S</w:t>
      </w: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drugi u obsługi </w:t>
      </w:r>
      <w:r w:rsidR="00472398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  <w:r w:rsidR="00E40B3C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 obsługi odpowiedzialny jest za otwarcie o godz. 7.00 i zamknięcie </w:t>
      </w:r>
      <w:r w:rsidR="00E40B3C" w:rsidRPr="009B3F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zwi awaryjnych o  godz. 15.00;</w:t>
      </w:r>
    </w:p>
    <w:p w:rsidR="007A3480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łego samopoczucia ucznia, nauczyciel powinien powiadomić rodziców. W przypadku braku </w:t>
      </w:r>
      <w:r w:rsid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u z domownikam</w:t>
      </w:r>
      <w:r w:rsidR="007A34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leży wezwać pomoc medyczną,</w:t>
      </w:r>
    </w:p>
    <w:p w:rsidR="007A3480" w:rsidRPr="007A3480" w:rsidRDefault="007A3480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34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zwolniony z zajęć lekcyjnych:</w:t>
      </w:r>
    </w:p>
    <w:p w:rsidR="007A3480" w:rsidRDefault="007A3480" w:rsidP="00623E8B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1134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isemną lub osobistą prośbę rodziców,</w:t>
      </w:r>
    </w:p>
    <w:p w:rsidR="007A3480" w:rsidRDefault="007A3480" w:rsidP="00623E8B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1134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łego samopoczucia, choroby, po uprzednim powiadomieniu rodziców i odebraniu ucznia przez rodziców lub osobę pisemnie przez nich upoważnioną. na pisemną prośbę rodzica (powinna zawierać nr dowodu i podpis), prośba powinna pozostać w dokumentacji nauczyciela, </w:t>
      </w:r>
    </w:p>
    <w:p w:rsidR="007A3480" w:rsidRPr="007A3480" w:rsidRDefault="007A3480" w:rsidP="00623E8B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1134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ście przez pełnoletniego domownika, </w:t>
      </w:r>
    </w:p>
    <w:p w:rsidR="00835A8C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i inni pracownicy szkoły nie podają leków uczniom,</w:t>
      </w:r>
    </w:p>
    <w:p w:rsidR="00835A8C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abrania ucznia przez pogotowie, w przypadku braku możliwości powiadomienia rodzica, opiekę powinien sprawować pracownik pedagogiczny </w:t>
      </w:r>
      <w:r w:rsidR="0047239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835A8C" w:rsidRDefault="006C3C7A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przerw uczniowie opuszczają pomieszcz</w:t>
      </w:r>
      <w:r w:rsidR="0047239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lekcyjne i klasopracownie;</w:t>
      </w:r>
    </w:p>
    <w:p w:rsidR="00835A8C" w:rsidRDefault="006C3C7A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rytarzach i klatce schodowej obowiązuje ruch prawostronny,</w:t>
      </w:r>
    </w:p>
    <w:p w:rsidR="00835A8C" w:rsidRPr="00835A8C" w:rsidRDefault="00495728" w:rsidP="00623E8B">
      <w:pPr>
        <w:pStyle w:val="Akapitzlist"/>
        <w:numPr>
          <w:ilvl w:val="6"/>
          <w:numId w:val="206"/>
        </w:numPr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obowiązuje zakaz opuszczania terenu szkoły w czasie przerw, zajęć edukacyjnych i pozalekcyjnych w godzinach, w których zgodnie z plane</w:t>
      </w:r>
      <w:r w:rsidR="0047239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powinni przebywać na terenie S</w:t>
      </w: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6C3C7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nie ponosi odpowiedzialności za: </w:t>
      </w:r>
    </w:p>
    <w:p w:rsidR="00495728" w:rsidRPr="00495728" w:rsidRDefault="00495728" w:rsidP="00623E8B">
      <w:pPr>
        <w:numPr>
          <w:ilvl w:val="3"/>
          <w:numId w:val="209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y komórkowe i sprzęt elektroniczny przynoszony do szkoły, </w:t>
      </w:r>
    </w:p>
    <w:p w:rsidR="00495728" w:rsidRPr="00495728" w:rsidRDefault="00495728" w:rsidP="00623E8B">
      <w:pPr>
        <w:numPr>
          <w:ilvl w:val="3"/>
          <w:numId w:val="209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żuterię, </w:t>
      </w:r>
    </w:p>
    <w:p w:rsidR="00835A8C" w:rsidRPr="00835A8C" w:rsidRDefault="00495728" w:rsidP="00623E8B">
      <w:pPr>
        <w:numPr>
          <w:ilvl w:val="3"/>
          <w:numId w:val="209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ądze.</w:t>
      </w:r>
    </w:p>
    <w:p w:rsidR="00EE22EE" w:rsidRDefault="00EE22EE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E22EE" w:rsidRDefault="00EE22E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47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EE22EE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zajęć obowiązkowych i nadobowiązkowych z wychowania fizycznego oraz w czasie zawodów s</w:t>
      </w:r>
      <w:r w:rsidR="00472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owych organizowanych przez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ę, uczniowie nie mogą pozostawać bez nadzoru osób do tego upoważnionych. </w:t>
      </w:r>
    </w:p>
    <w:p w:rsidR="00EE22EE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prowadzenia zajęć z wychowania fizycznego należy zwracać specjalną uwagę na stopień aktualnej sprawności fizycznej i wydolności organizmu uczniów, dobierając ćwiczenia o od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dnim zakresie intensywności.</w:t>
      </w:r>
    </w:p>
    <w:p w:rsidR="00EE22EE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zajęć uskarżający się na złe samopoczucie lub dolegliwości powinni być zwolnieni w danym dniu z wykonywania planowanych ćwiczeń i w miarę potrzeby kierowani do leka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E22EE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wiczenia powinny być przeprowadzane z zastosowaniem metod i urządzeń zapewniających bezpieczeństwo ćwiczących. </w:t>
      </w:r>
    </w:p>
    <w:p w:rsidR="00EE22EE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zenia sportowe oraz sprzęt stanowiący wyposażenie sali gimnastycznej i boiska szkolnego, powinny zapewniać bezpieczne korzystanie z tych urządzeń i sprzętu, w szczególności bramki do gry oraz konstrukcje podtrzymujące tablice z koszem powinny być przymocowane na stałe do podłoża. Stan techniczny i przydatność </w:t>
      </w:r>
      <w:r w:rsidR="00495728" w:rsidRPr="00EE22E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 sprzętu sportowego powin</w:t>
      </w:r>
      <w:r w:rsidRPr="00EE22E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495728" w:rsidRPr="00EE2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sprawdzana  przed każdymi zajęciami.</w:t>
      </w:r>
    </w:p>
    <w:p w:rsidR="00495728" w:rsidRDefault="00EE22EE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495728" w:rsidRPr="00EE22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posiadać strój gimnastyczny umożliwiający swobodny ruch oraz sportowe nieuszkodzone obuwie.</w:t>
      </w:r>
    </w:p>
    <w:p w:rsidR="00EE22EE" w:rsidRPr="00EE22EE" w:rsidRDefault="00EE22EE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F01" w:rsidRDefault="00EE22E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A31F01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i bezpieczeństwo podczas wycieczek i wyjazdów reguluje –</w:t>
      </w:r>
      <w:r w:rsidR="00A31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cieczek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zgodnie z odrębnymi przepisami. </w:t>
      </w:r>
    </w:p>
    <w:p w:rsidR="00A31F01" w:rsidRPr="008F4583" w:rsidRDefault="0047239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55" w:name="_Toc502690117"/>
      <w:bookmarkStart w:id="56" w:name="_Toc502774599"/>
      <w:r w:rsidRPr="008F4583">
        <w:rPr>
          <w:sz w:val="32"/>
          <w:szCs w:val="32"/>
        </w:rPr>
        <w:t>Wypadki w S</w:t>
      </w:r>
      <w:r w:rsidR="00495728" w:rsidRPr="008F4583">
        <w:rPr>
          <w:sz w:val="32"/>
          <w:szCs w:val="32"/>
        </w:rPr>
        <w:t>zkole</w:t>
      </w:r>
      <w:bookmarkEnd w:id="55"/>
      <w:bookmarkEnd w:id="56"/>
    </w:p>
    <w:p w:rsidR="00A31F01" w:rsidRPr="00FE5DC4" w:rsidRDefault="00A31F0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FE5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A31F01" w:rsidRDefault="00A31F01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, u którego podczas zajęć wydarzył się wypadek ma obowiązek: </w:t>
      </w:r>
    </w:p>
    <w:p w:rsidR="00495728" w:rsidRPr="00495728" w:rsidRDefault="00495728" w:rsidP="002D637A">
      <w:pPr>
        <w:numPr>
          <w:ilvl w:val="1"/>
          <w:numId w:val="76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ić uczniowi pierwszej pomocy, </w:t>
      </w:r>
    </w:p>
    <w:p w:rsidR="00495728" w:rsidRPr="00495728" w:rsidRDefault="00495728" w:rsidP="002D637A">
      <w:pPr>
        <w:numPr>
          <w:ilvl w:val="1"/>
          <w:numId w:val="76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potrzeby wezwać pogotowie ratunkowe,</w:t>
      </w:r>
    </w:p>
    <w:p w:rsidR="00495728" w:rsidRPr="00495728" w:rsidRDefault="00495728" w:rsidP="002D637A">
      <w:pPr>
        <w:numPr>
          <w:ilvl w:val="1"/>
          <w:numId w:val="76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ezpieczyć miejsce wypadku, </w:t>
      </w:r>
    </w:p>
    <w:p w:rsidR="00A31F01" w:rsidRDefault="00495728" w:rsidP="002D637A">
      <w:pPr>
        <w:numPr>
          <w:ilvl w:val="1"/>
          <w:numId w:val="76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ić wypadek Dyrektorowi Szkoły. </w:t>
      </w:r>
    </w:p>
    <w:p w:rsidR="00495728" w:rsidRPr="00A31F01" w:rsidRDefault="00A31F01" w:rsidP="002D637A">
      <w:pPr>
        <w:spacing w:after="0" w:line="240" w:lineRule="auto"/>
        <w:ind w:left="1211" w:hanging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A31F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lub wyznaczona przez niego osoba ma obowiązek: 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omić o wypadku rodziców (prawnych opiekunów) ucznia, 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omić pracownika służby bezpieczeństwa i higieny pracy oraz społecznego inspektora pracy, 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ołać zespół powypadkowy, </w:t>
      </w:r>
    </w:p>
    <w:p w:rsidR="00495728" w:rsidRPr="00495728" w:rsidRDefault="00D1740A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adku śmiertelnym, ciężkim, a także o wypadku zbiorowym zawiadomić niezwłocznie właściwego prokuratora oraz Kuratora Oświaty, 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adomić o wypadku właściwego państwowego inspektora sanitarnego w razie podejrzenia zatrucia pokarmowego, 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adać okoliczności i przyczyny wypadku oraz sporządzać dokumentację powypadkową,</w:t>
      </w:r>
    </w:p>
    <w:p w:rsidR="00495728" w:rsidRPr="00495728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ić rejestr wypadków uczniów, </w:t>
      </w:r>
    </w:p>
    <w:p w:rsidR="00A31F01" w:rsidRPr="00EB2844" w:rsidRDefault="00495728" w:rsidP="00623E8B">
      <w:pPr>
        <w:numPr>
          <w:ilvl w:val="0"/>
          <w:numId w:val="21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ówić na posiedzeniu Rady Pedagogicznej wyniki analizy wypadków uczniów oraz podjętej działalności zapobiegawczej. </w:t>
      </w:r>
    </w:p>
    <w:p w:rsidR="00A31F01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57" w:name="_Toc502690118"/>
      <w:bookmarkStart w:id="58" w:name="_Toc502774600"/>
      <w:r w:rsidRPr="008F4583">
        <w:rPr>
          <w:color w:val="000000"/>
          <w:sz w:val="32"/>
          <w:szCs w:val="32"/>
        </w:rPr>
        <w:t>Dowozy i odwozy uczniów</w:t>
      </w:r>
      <w:bookmarkEnd w:id="57"/>
      <w:bookmarkEnd w:id="58"/>
    </w:p>
    <w:p w:rsidR="00A31F01" w:rsidRPr="00FE5DC4" w:rsidRDefault="00A31F0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0</w:t>
      </w:r>
    </w:p>
    <w:p w:rsidR="00A31F01" w:rsidRDefault="00A31F01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bezpieczeństwo uczniów w czasie dowozu odpowiada opiekun dowozu zatrudniony przez Urząd Gminy. </w:t>
      </w:r>
    </w:p>
    <w:p w:rsidR="00495728" w:rsidRPr="00A31F01" w:rsidRDefault="00A31F01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współpracuje z pracownikami UG zajmującymi się dowozem (kierowcami i opiekunami, kierownikiem Gospodarstwa Pomocniczego) poprzez: </w:t>
      </w:r>
    </w:p>
    <w:p w:rsidR="00835A8C" w:rsidRDefault="00495728" w:rsidP="00623E8B">
      <w:pPr>
        <w:pStyle w:val="Akapitzlist"/>
        <w:numPr>
          <w:ilvl w:val="0"/>
          <w:numId w:val="21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nę informacji o zmiana</w:t>
      </w:r>
      <w:r w:rsid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w godzinach dowozu i odwozu,</w:t>
      </w:r>
    </w:p>
    <w:p w:rsidR="00835A8C" w:rsidRDefault="00495728" w:rsidP="00623E8B">
      <w:pPr>
        <w:pStyle w:val="Akapitzlist"/>
        <w:numPr>
          <w:ilvl w:val="0"/>
          <w:numId w:val="21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yskiwanie informacji o zachowaniu uczniów oraz o problemach z zapewnieniem ładu, spokoju i bezpieczeństwa uczniom w autobusie w czasie jazdy. </w:t>
      </w:r>
    </w:p>
    <w:p w:rsidR="00835A8C" w:rsidRDefault="00495728" w:rsidP="00623E8B">
      <w:pPr>
        <w:pStyle w:val="Akapitzlist"/>
        <w:numPr>
          <w:ilvl w:val="0"/>
          <w:numId w:val="21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zapewnia bezpieczeństwo </w:t>
      </w:r>
      <w:r w:rsidR="00472398"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 w drodze z autobusu do Szkoły i ze S</w:t>
      </w: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do autobusu.</w:t>
      </w:r>
    </w:p>
    <w:p w:rsidR="00495728" w:rsidRPr="00835A8C" w:rsidRDefault="00A31F01" w:rsidP="00623E8B">
      <w:pPr>
        <w:pStyle w:val="Akapitzlist"/>
        <w:numPr>
          <w:ilvl w:val="0"/>
          <w:numId w:val="21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835A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koła udziela pierwszej pomocy uczniom w razie wypadku.</w:t>
      </w:r>
    </w:p>
    <w:p w:rsidR="00495728" w:rsidRPr="002702DD" w:rsidRDefault="002702DD" w:rsidP="002D637A">
      <w:pPr>
        <w:pStyle w:val="Akapitzlist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495728" w:rsidRPr="00270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awarii autobusu szkoła zapewnia opiekę do momentu przyjazdu autokaru zastępczego lub odbioru przez rodziców. </w:t>
      </w:r>
    </w:p>
    <w:p w:rsidR="00495728" w:rsidRPr="00EB2844" w:rsidRDefault="002702DD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reaguje zgodnie z przyjętymi zasadami postępowania na informacje opiekuna i kierowcy o niewłaściwym zachowaniu ucznia podczas dowozów</w:t>
      </w:r>
      <w:r w:rsidR="00A31F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59" w:name="_Toc502690119"/>
      <w:bookmarkStart w:id="60" w:name="_Toc502774601"/>
      <w:r w:rsidRPr="008F4583">
        <w:rPr>
          <w:sz w:val="32"/>
          <w:szCs w:val="32"/>
        </w:rPr>
        <w:t>Rozdział V</w:t>
      </w:r>
      <w:bookmarkEnd w:id="59"/>
      <w:bookmarkEnd w:id="60"/>
    </w:p>
    <w:p w:rsidR="00A31F01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61" w:name="_Toc502690120"/>
      <w:bookmarkStart w:id="62" w:name="_Toc502774602"/>
      <w:r w:rsidRPr="008F4583">
        <w:rPr>
          <w:sz w:val="32"/>
          <w:szCs w:val="32"/>
        </w:rPr>
        <w:t>Zakres zadań na</w:t>
      </w:r>
      <w:r w:rsidR="00472398" w:rsidRPr="008F4583">
        <w:rPr>
          <w:sz w:val="32"/>
          <w:szCs w:val="32"/>
        </w:rPr>
        <w:t>uczycieli i innych pracowników S</w:t>
      </w:r>
      <w:r w:rsidRPr="008F4583">
        <w:rPr>
          <w:sz w:val="32"/>
          <w:szCs w:val="32"/>
        </w:rPr>
        <w:t>zkoły</w:t>
      </w:r>
      <w:bookmarkEnd w:id="61"/>
      <w:bookmarkEnd w:id="62"/>
    </w:p>
    <w:p w:rsidR="00495728" w:rsidRPr="00495728" w:rsidRDefault="00A31F0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7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A31F01" w:rsidRDefault="00495728" w:rsidP="002D637A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zatrudnia nauczycieli i pracowników samorządowych </w:t>
      </w:r>
      <w:r w:rsidR="00A31F01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będących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ami.</w:t>
      </w:r>
    </w:p>
    <w:p w:rsidR="00495728" w:rsidRPr="00A31F01" w:rsidRDefault="00495728" w:rsidP="002D637A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1F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zatrudniania nauczycieli reguluje ustawa Karta Nauczyciela, a pracowników niebędących nauczycielami określają przepisy ustawy Kodeks pracy.</w:t>
      </w:r>
    </w:p>
    <w:p w:rsidR="00495728" w:rsidRPr="00495728" w:rsidRDefault="00495728" w:rsidP="002D637A">
      <w:pPr>
        <w:numPr>
          <w:ilvl w:val="0"/>
          <w:numId w:val="78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acje wymagane od nauczycieli i pracowników niebędących nauczycielami określają odrębne przepisy.</w:t>
      </w:r>
    </w:p>
    <w:p w:rsidR="00495728" w:rsidRPr="00495728" w:rsidRDefault="00495728" w:rsidP="002D637A">
      <w:pPr>
        <w:numPr>
          <w:ilvl w:val="0"/>
          <w:numId w:val="79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czynności pracowników administracji i obsługi określa Dyrektor Szkoły.</w:t>
      </w:r>
    </w:p>
    <w:p w:rsidR="00A31F01" w:rsidRPr="00495728" w:rsidRDefault="00A31F01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F01" w:rsidRPr="00495728" w:rsidRDefault="00A31F0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7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EB2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ytuacji nieobecności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zastępuje go nauczyciel wskazany przez organ prowadzący.</w:t>
      </w:r>
    </w:p>
    <w:p w:rsidR="00A31F01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63" w:name="_Toc502690121"/>
      <w:bookmarkStart w:id="64" w:name="_Toc502774603"/>
      <w:r w:rsidRPr="008F4583">
        <w:rPr>
          <w:sz w:val="32"/>
          <w:szCs w:val="32"/>
        </w:rPr>
        <w:t>Wychowawca klasy</w:t>
      </w:r>
      <w:bookmarkEnd w:id="63"/>
      <w:bookmarkEnd w:id="64"/>
    </w:p>
    <w:p w:rsidR="00495728" w:rsidRPr="00495728" w:rsidRDefault="00A31F0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7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2D637A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wychowawcy klasy należy: </w:t>
      </w:r>
    </w:p>
    <w:p w:rsidR="00446BF6" w:rsidRDefault="00495728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:rsidR="00446BF6" w:rsidRDefault="00495728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i wspomaganie działań zespołowych uczniów,</w:t>
      </w:r>
    </w:p>
    <w:p w:rsidR="00446BF6" w:rsidRDefault="00495728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umożliwiających rozwiązywanie konfliktów w zespole uczniów oraz pomiędzy uczniami</w:t>
      </w:r>
      <w:r w:rsidR="00C77E9C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innymi członkami społeczności szkolnej, </w:t>
      </w:r>
    </w:p>
    <w:p w:rsidR="00446BF6" w:rsidRDefault="000B6F6E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nauczycielami uczącymi w jego oddziale, uzgadnianie z nimi i koordynowanie ich działa</w:t>
      </w:r>
      <w:r w:rsidR="00C77E9C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ych i wychowawczych,</w:t>
      </w:r>
    </w:p>
    <w:p w:rsidR="00446BF6" w:rsidRDefault="00495728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e kontaktu z rodzicami uczniów,</w:t>
      </w:r>
    </w:p>
    <w:p w:rsidR="00495728" w:rsidRPr="00446BF6" w:rsidRDefault="00495728" w:rsidP="00623E8B">
      <w:pPr>
        <w:pStyle w:val="Akapitzlist"/>
        <w:numPr>
          <w:ilvl w:val="1"/>
          <w:numId w:val="212"/>
        </w:numPr>
        <w:tabs>
          <w:tab w:val="left" w:pos="567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nauczycielami uczącymi dany oddział</w:t>
      </w:r>
      <w:r w:rsidR="00C77E9C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mi specjalistami świadczącymi wykwalifikowaną pomoc w rozpoznawaniu potrzeb i trudności, także zdrowotnych, oraz zainteresowań i szczególnych uzdolnień uczniów. </w:t>
      </w:r>
    </w:p>
    <w:p w:rsidR="00495728" w:rsidRPr="00495728" w:rsidRDefault="00C77E9C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, w celu realizacji zadań, o których mowa w ust.1: </w:t>
      </w:r>
    </w:p>
    <w:p w:rsidR="00495728" w:rsidRPr="00495728" w:rsidRDefault="00495728" w:rsidP="00623E8B">
      <w:pPr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acza indywidualną opieką każdego wychowanka, </w:t>
      </w:r>
    </w:p>
    <w:p w:rsidR="00495728" w:rsidRPr="00495728" w:rsidRDefault="00495728" w:rsidP="00623E8B">
      <w:pPr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ie z uczniami i ich rodzicami: </w:t>
      </w:r>
    </w:p>
    <w:p w:rsidR="00495728" w:rsidRPr="00495728" w:rsidRDefault="00495728" w:rsidP="00623E8B">
      <w:pPr>
        <w:numPr>
          <w:ilvl w:val="0"/>
          <w:numId w:val="214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uje i organizuje różne formy życia zespołowego, rozwijające jednostki i integrujące zespół uczniowski, </w:t>
      </w:r>
    </w:p>
    <w:p w:rsidR="00495728" w:rsidRPr="00495728" w:rsidRDefault="00495728" w:rsidP="00623E8B">
      <w:pPr>
        <w:numPr>
          <w:ilvl w:val="0"/>
          <w:numId w:val="214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a treści i formy zajęć tematycznych na godzinach do dyspozycji wychowawcy, </w:t>
      </w:r>
    </w:p>
    <w:p w:rsid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je rodziców i uczniów z zapisami Statutu Szkoły, w tym z obowiązującymi zasadami oceniania, klasy</w:t>
      </w:r>
      <w:r w:rsid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kowania i promowania uczniów,</w:t>
      </w:r>
    </w:p>
    <w:p w:rsid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nauczycielami uczącymi w jego klasie, uzgadniając z nimi i koordynując działania wychowawcze wobec ogółu uczniów, a także wobec tych uczniów, którzy z racji szczególnych uzdolnień albo z powodu napotykanych trudności i niepowodzeń szkolnych, potrzeb</w:t>
      </w:r>
      <w:r w:rsidR="00431561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ją </w:t>
      </w: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</w:t>
      </w:r>
      <w:r w:rsidR="00431561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dywidualnej opieki, </w:t>
      </w:r>
    </w:p>
    <w:p w:rsid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uwa nad realizacją obowiązku szkolnego swoich wychowanków, </w:t>
      </w:r>
    </w:p>
    <w:p w:rsidR="00495728" w:rsidRP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trzymuje kontakt z rodzicami uczniów w celu: </w:t>
      </w:r>
    </w:p>
    <w:p w:rsidR="00495728" w:rsidRPr="00495728" w:rsidRDefault="00495728" w:rsidP="00623E8B">
      <w:pPr>
        <w:numPr>
          <w:ilvl w:val="0"/>
          <w:numId w:val="215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nania i ustalenia potrzeb opiekuńczo-wychowawczych ich dzieci, </w:t>
      </w:r>
    </w:p>
    <w:p w:rsidR="00495728" w:rsidRPr="00495728" w:rsidRDefault="00495728" w:rsidP="00623E8B">
      <w:pPr>
        <w:numPr>
          <w:ilvl w:val="0"/>
          <w:numId w:val="215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a z rodzicami, zwłaszcza okazywania im pomocy w ich działaniach wychowawczych wobec dzieci oraz otrzymywania od rodziców pomocy w swoich działaniach, </w:t>
      </w:r>
    </w:p>
    <w:p w:rsidR="00495728" w:rsidRPr="00495728" w:rsidRDefault="00472398" w:rsidP="00623E8B">
      <w:pPr>
        <w:numPr>
          <w:ilvl w:val="0"/>
          <w:numId w:val="215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a ich w sprawy klasy 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Poradnią Psychologiczno-Pedagogiczną i innymi specjalistami świadczącymi </w:t>
      </w:r>
      <w:r w:rsidR="00431561"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</w:t>
      </w: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owaną pomoc w rozpoznawaniu potrzeb i trudności, także zdrowotnych oraz zainteresowań i szczególnych uzdolnień uczniów,</w:t>
      </w:r>
    </w:p>
    <w:p w:rsid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rodziców o wszystkich sprawach dotyczących życia szkolnego ucznia, w tym w szczególności o przyznanej mu nagrodzie lub zastosowaniu wobec niego kary, </w:t>
      </w:r>
    </w:p>
    <w:p w:rsidR="00495728" w:rsidRPr="00446BF6" w:rsidRDefault="00495728" w:rsidP="00623E8B">
      <w:pPr>
        <w:pStyle w:val="Akapitzlist"/>
        <w:numPr>
          <w:ilvl w:val="0"/>
          <w:numId w:val="213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zebrania oraz inne formy spotkań z rodzicami.</w:t>
      </w:r>
    </w:p>
    <w:p w:rsidR="00431561" w:rsidRDefault="00431561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prowadzi dokumentację pracy dydaktyczno-wychowawczej (dzienniki, arkusze ocen, świadectwa) zgodnie z odrębnymi przepisami.  </w:t>
      </w:r>
    </w:p>
    <w:p w:rsidR="00431561" w:rsidRDefault="00431561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prezentuje klasę wobec Rady Pedagogicznej szkoły. Jest rzecznikiem interesów swoich wychowanków wobec nauczycieli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.</w:t>
      </w:r>
    </w:p>
    <w:p w:rsidR="00495728" w:rsidRPr="00495728" w:rsidRDefault="00431561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wychowawcy może nastąpić w przypadku: </w:t>
      </w:r>
    </w:p>
    <w:p w:rsidR="00495728" w:rsidRPr="00495728" w:rsidRDefault="00495728" w:rsidP="002D637A">
      <w:pPr>
        <w:numPr>
          <w:ilvl w:val="0"/>
          <w:numId w:val="81"/>
        </w:numPr>
        <w:spacing w:after="0" w:line="240" w:lineRule="auto"/>
        <w:ind w:left="1211" w:hanging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a przez Radę Rodziców uzasadnionego wniosku do Dyrektora Szkoły, </w:t>
      </w:r>
    </w:p>
    <w:p w:rsidR="00495728" w:rsidRPr="00495728" w:rsidRDefault="00495728" w:rsidP="002D637A">
      <w:pPr>
        <w:numPr>
          <w:ilvl w:val="0"/>
          <w:numId w:val="81"/>
        </w:numPr>
        <w:spacing w:after="0" w:line="240" w:lineRule="auto"/>
        <w:ind w:left="1211" w:hanging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sprawdzeniu jego zasadności,</w:t>
      </w:r>
    </w:p>
    <w:p w:rsidR="00431561" w:rsidRPr="00EB2844" w:rsidRDefault="00495728" w:rsidP="002D637A">
      <w:pPr>
        <w:numPr>
          <w:ilvl w:val="0"/>
          <w:numId w:val="81"/>
        </w:numPr>
        <w:spacing w:after="0" w:line="240" w:lineRule="auto"/>
        <w:ind w:left="1211" w:hanging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tywowanego wniosku nauczyciela wychowawcy.</w:t>
      </w:r>
    </w:p>
    <w:p w:rsidR="00431561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65" w:name="_Toc502690122"/>
      <w:bookmarkStart w:id="66" w:name="_Toc502774604"/>
      <w:r w:rsidRPr="008F4583">
        <w:rPr>
          <w:color w:val="000000"/>
          <w:sz w:val="32"/>
          <w:szCs w:val="32"/>
        </w:rPr>
        <w:t>Nauczyciel</w:t>
      </w:r>
      <w:r w:rsidR="00431561" w:rsidRPr="008F4583">
        <w:rPr>
          <w:color w:val="000000"/>
          <w:sz w:val="32"/>
          <w:szCs w:val="32"/>
        </w:rPr>
        <w:t xml:space="preserve"> - </w:t>
      </w:r>
      <w:r w:rsidRPr="008F4583">
        <w:rPr>
          <w:color w:val="000000"/>
          <w:sz w:val="32"/>
          <w:szCs w:val="32"/>
        </w:rPr>
        <w:t>zadania i obowiązki</w:t>
      </w:r>
      <w:bookmarkEnd w:id="65"/>
      <w:bookmarkEnd w:id="66"/>
    </w:p>
    <w:p w:rsidR="00495728" w:rsidRPr="00495728" w:rsidRDefault="0043156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D6642" w:rsidRDefault="00495728" w:rsidP="002D637A">
      <w:pPr>
        <w:numPr>
          <w:ilvl w:val="0"/>
          <w:numId w:val="8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w swoich działaniach dydaktycznych, wychowawczych i opiekuńczych ma obowiązek kierowania się dobrem uczniów, troską o ich zdrowie, postawę moralną i obywatelską z poszanow</w:t>
      </w:r>
      <w:r w:rsidR="00ED4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em godności osobistej uczni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parciu o zasady solidarności, demokracji, tolerancji, sprawiedliwości i wolności.</w:t>
      </w:r>
    </w:p>
    <w:p w:rsidR="004D6642" w:rsidRPr="004D6642" w:rsidRDefault="00495728" w:rsidP="002D637A">
      <w:pPr>
        <w:numPr>
          <w:ilvl w:val="0"/>
          <w:numId w:val="8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, uwzględniając indywidualne potrzeby dziecka oraz warunki 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dostosowuje program nauczania i sposób przekazywania wiedzy do możliwości uczniów</w:t>
      </w:r>
      <w:r w:rsidR="004D6642" w:rsidRP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D6642" w:rsidRDefault="004D6642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zapewnia prawidłowy przebieg procesu dydaktycznego w szczególności poprzez:</w:t>
      </w:r>
    </w:p>
    <w:p w:rsidR="00495728" w:rsidRPr="00495728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ę podstawy programowej, </w:t>
      </w:r>
    </w:p>
    <w:p w:rsidR="00495728" w:rsidRPr="00495728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y dobór programu nauczania, </w:t>
      </w:r>
    </w:p>
    <w:p w:rsidR="00495728" w:rsidRPr="00495728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anie właściwych metod nauczania, </w:t>
      </w:r>
    </w:p>
    <w:p w:rsidR="00495728" w:rsidRPr="00495728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ianie wspierające rozwój ucznia, </w:t>
      </w:r>
    </w:p>
    <w:p w:rsidR="00495728" w:rsidRPr="00495728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tematyczne przygotowywanie się do zajęć, </w:t>
      </w:r>
    </w:p>
    <w:p w:rsidR="00495728" w:rsidRPr="004D6642" w:rsidRDefault="00495728" w:rsidP="00623E8B">
      <w:pPr>
        <w:numPr>
          <w:ilvl w:val="1"/>
          <w:numId w:val="216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fektywne wykorzystanie czasu lekcji i pomocy dydaktycznych. </w:t>
      </w:r>
    </w:p>
    <w:p w:rsidR="00495728" w:rsidRPr="00495728" w:rsidRDefault="004D664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nauczyciela należy: 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ie program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wychowawczo-profilaktycznego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ektywne realizowanie przyjętego programu nauczania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organizowanie procesu nauczania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uczniów zgodnie z obowiązującymi przepisami i szkolnymi zasadami oceniania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systematycznej ewaluacji swojej pracy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e bezpieczeństwa uczniom w czasie lekcji, przerw i zajęć pozalekcyjnych oraz wszelkiego typu wyjść, wycieczek, przestrzeganie przepisów bhp i zarządzeń 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tym zakresie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trolowanie obecności uczniów na wszystkich zajęciach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możliwości podejmowa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ąc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elu zapobieganie niepowodzeniom szkolnym uczniów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izowanie procesu nauczania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każdego ucznia w jego rozwoju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zczenie się o powierzone mu pomoce dydaktyczne i majątek szkoły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 uczestniczenie w wewnątrzszkolnym doskonaleniu nauczycieli oraz zapoznanie się z aktualnym stanem prawa oświatowego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e w zespołach nadzorujących egzamin ósmoklasisty,</w:t>
      </w:r>
    </w:p>
    <w:p w:rsidR="00495728" w:rsidRPr="00495728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wanie uczniów z zasadami bhp na swoich zajęciach, na każdej lekcji kontrolowanie obecności uczniów, </w:t>
      </w:r>
    </w:p>
    <w:p w:rsidR="00495728" w:rsidRPr="00495728" w:rsidRDefault="004D6642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enie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acach zespołów powołanych w 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,</w:t>
      </w:r>
    </w:p>
    <w:p w:rsidR="00495728" w:rsidRPr="004D6642" w:rsidRDefault="00495728" w:rsidP="00623E8B">
      <w:pPr>
        <w:numPr>
          <w:ilvl w:val="0"/>
          <w:numId w:val="217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ychmiastowe reagowanie na wszelkie dostrzeżone sytuacje lub zachowania uczniów stanowiące zag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żenie dla ich bezpieczeństwa.</w:t>
      </w:r>
    </w:p>
    <w:p w:rsidR="00495728" w:rsidRPr="00495728" w:rsidRDefault="004D664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555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any jest: </w:t>
      </w:r>
    </w:p>
    <w:p w:rsidR="00495728" w:rsidRPr="00495728" w:rsidRDefault="00495728" w:rsidP="00623E8B">
      <w:pPr>
        <w:numPr>
          <w:ilvl w:val="1"/>
          <w:numId w:val="218"/>
        </w:numPr>
        <w:tabs>
          <w:tab w:val="left" w:pos="993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ie realizować zadania związane z powierzonym mu stanowiski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 oraz podstawowymi funkcjam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: dydakt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zną, wychowawczą i opiekuńczą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dyscypliny pracy, prawa szkolnego i innych uregulowań o charakterze wewnątrzszkolnym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tajemnicy zawodowej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izować i pogłębiać swoją wiedzę oraz umiejętnoś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psychologiczno-pedagogiczne,</w:t>
      </w:r>
    </w:p>
    <w:p w:rsidR="00495728" w:rsidRPr="00495728" w:rsidRDefault="004D6642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ać własny warsztat pracy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powierzony sprzęt i pomoce naukowe,</w:t>
      </w:r>
    </w:p>
    <w:p w:rsidR="00495728" w:rsidRPr="00495728" w:rsidRDefault="00495728" w:rsidP="00623E8B">
      <w:pPr>
        <w:numPr>
          <w:ilvl w:val="1"/>
          <w:numId w:val="218"/>
        </w:num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ć swoją pracę,</w:t>
      </w:r>
    </w:p>
    <w:p w:rsidR="00495728" w:rsidRPr="00495728" w:rsidRDefault="004D6642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tematycznie kontrolować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względem warunków bhp miejsce prowadzenia zajęć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tworzyć atmosferę życzliwości, koleżeń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 i zgodnego współdziałania,</w:t>
      </w:r>
    </w:p>
    <w:p w:rsidR="00495728" w:rsidRPr="00495728" w:rsidRDefault="00495728" w:rsidP="00623E8B">
      <w:pPr>
        <w:numPr>
          <w:ilvl w:val="1"/>
          <w:numId w:val="218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sad etyczno-moralnych zawodu nauczyciela</w:t>
      </w:r>
      <w:r w:rsidR="004D66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D664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zapewnienia uczniom bezpieczeństwa i opieki nauczyciel: </w:t>
      </w:r>
    </w:p>
    <w:p w:rsidR="00446BF6" w:rsidRDefault="00495728" w:rsidP="002D637A">
      <w:pPr>
        <w:numPr>
          <w:ilvl w:val="0"/>
          <w:numId w:val="83"/>
        </w:numPr>
        <w:tabs>
          <w:tab w:val="clear" w:pos="720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</w:t>
      </w:r>
      <w:r w:rsid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za Dyrektorowi Szkoły usterki,</w:t>
      </w:r>
    </w:p>
    <w:p w:rsidR="00495728" w:rsidRPr="00446BF6" w:rsidRDefault="00495728" w:rsidP="002D637A">
      <w:pPr>
        <w:numPr>
          <w:ilvl w:val="0"/>
          <w:numId w:val="83"/>
        </w:numPr>
        <w:tabs>
          <w:tab w:val="clear" w:pos="720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6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i dyżur podczas przerw zgodnie z regulaminem dyżurów. </w:t>
      </w:r>
    </w:p>
    <w:p w:rsidR="00495728" w:rsidRPr="00495728" w:rsidRDefault="004D6642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rozpoczyna swój pobyt w szkole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 minut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rozpoczęciem zajęć edukacyjnych lub wychowawczych. </w:t>
      </w:r>
    </w:p>
    <w:p w:rsidR="00495728" w:rsidRPr="00495728" w:rsidRDefault="00054F9E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zajęć obowiązkowych i dodatkowych nauczyciel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ostawia uczniów  bez opieki, nauczyciel odpowiada za bezpieczeństwo uczniów. </w:t>
      </w:r>
    </w:p>
    <w:p w:rsidR="00495728" w:rsidRPr="00495728" w:rsidRDefault="00054F9E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nie może wyprosić ucznia z klasy, jeżeli nie jest w stanie zapewnić mu odpowiedniej opieki. </w:t>
      </w:r>
    </w:p>
    <w:p w:rsidR="00495728" w:rsidRPr="00495728" w:rsidRDefault="00054F9E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uszczenie miejsca pracy przez nauczyciela (wyjście w trakcie zajęć) jest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żliwe tylko pod warunkiem, że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 wyrazi na to zgodę, a opiekę nad klasą przejm</w:t>
      </w:r>
      <w:r w:rsidR="0005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w tym czasie inny pracownik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054F9E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owinien zwrócić uwagę na osoby postronne przebywające na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enie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w razie potrzeby zwrócić się o podanie celu pobytu na ter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, zawiadomić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o fakcie przebywania osób postronnych. </w:t>
      </w:r>
    </w:p>
    <w:p w:rsidR="00495728" w:rsidRPr="00495728" w:rsidRDefault="00054F9E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054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5728" w:rsidRPr="00054F9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pracowuje dokumentację (plan pracy lub rozkład materiału, wymagania na oceny</w:t>
      </w:r>
      <w:r w:rsidR="00055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) </w:t>
      </w:r>
      <w:r w:rsidR="0005554D" w:rsidRPr="00F4232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zgodnie </w:t>
      </w:r>
      <w:r w:rsidR="00703932" w:rsidRPr="00F4232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z </w:t>
      </w:r>
      <w:r w:rsidR="00F42329" w:rsidRPr="00F4232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ustaleniami</w:t>
      </w:r>
      <w:r w:rsidRPr="00F4232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</w:p>
    <w:p w:rsidR="00054F9E" w:rsidRDefault="00054F9E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odpowiedzialny za: </w:t>
      </w:r>
    </w:p>
    <w:p w:rsidR="00703932" w:rsidRDefault="00495728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054F9E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ę podstawy programowej,</w:t>
      </w:r>
    </w:p>
    <w:p w:rsidR="00703932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stan warsztatu p</w:t>
      </w:r>
      <w:r w:rsidR="0005554D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racy i powierzonego mu majątku S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, </w:t>
      </w:r>
    </w:p>
    <w:p w:rsidR="00703932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enie warunków sprzyjających zachowaniu: </w:t>
      </w: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, zdrowi</w:t>
      </w: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ezpieczeństw</w:t>
      </w: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czasie trwania zajęć, przerw, organizowanych imprez i wycieczek, </w:t>
      </w:r>
    </w:p>
    <w:p w:rsidR="00703932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procedur postępowania po zaistnieniu wypadku ucznia lub pracownika, pożaru lub innych zagrożeń, </w:t>
      </w:r>
    </w:p>
    <w:p w:rsidR="00703932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05554D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cedur obowiązujących w S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, </w:t>
      </w:r>
    </w:p>
    <w:p w:rsidR="00703932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pajanie uczniom zasad bezpiecznego zachowania się</w:t>
      </w: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728" w:rsidRDefault="00054F9E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728" w:rsidRPr="007039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diagnozy przedszkolnej w roku poprzedzającym naukę w klasie pierwszej szkoły podstawowej</w:t>
      </w:r>
      <w:r w:rsidR="00F423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42329" w:rsidRPr="00EB2844" w:rsidRDefault="00F42329" w:rsidP="00623E8B">
      <w:pPr>
        <w:pStyle w:val="Akapitzlist"/>
        <w:numPr>
          <w:ilvl w:val="1"/>
          <w:numId w:val="2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 warunki sprzyjające zachowaniu zdrowia i życia uczniów. </w:t>
      </w:r>
    </w:p>
    <w:p w:rsidR="00054F9E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67" w:name="_Toc502690123"/>
      <w:bookmarkStart w:id="68" w:name="_Toc502774605"/>
      <w:r w:rsidRPr="008F4583">
        <w:rPr>
          <w:color w:val="000000"/>
          <w:sz w:val="32"/>
          <w:szCs w:val="32"/>
        </w:rPr>
        <w:t>Zespoły</w:t>
      </w:r>
      <w:bookmarkEnd w:id="67"/>
      <w:bookmarkEnd w:id="68"/>
    </w:p>
    <w:p w:rsidR="00495728" w:rsidRPr="0005554D" w:rsidRDefault="00054F9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5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495728" w:rsidRPr="00055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495728" w:rsidRPr="00495728" w:rsidRDefault="0005554D" w:rsidP="002D637A">
      <w:pPr>
        <w:numPr>
          <w:ilvl w:val="0"/>
          <w:numId w:val="8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dzi</w:t>
      </w:r>
      <w:r w:rsidR="00B776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ają zespoły powoływane przez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na czas określony lub nieokreślony w celu realizacji określonego działania. </w:t>
      </w:r>
    </w:p>
    <w:p w:rsidR="00495728" w:rsidRPr="00B77640" w:rsidRDefault="00495728" w:rsidP="002D637A">
      <w:pPr>
        <w:numPr>
          <w:ilvl w:val="0"/>
          <w:numId w:val="8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640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Pr="00B77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tawiają wyniki po zakończeniu działań, a sprawozdanie na koniec roku.</w:t>
      </w:r>
    </w:p>
    <w:p w:rsidR="00B77640" w:rsidRPr="00495728" w:rsidRDefault="00B7764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7640" w:rsidRPr="00B77640" w:rsidRDefault="00B7764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55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495728" w:rsidRPr="00495728" w:rsidRDefault="00495728" w:rsidP="002D637A">
      <w:pPr>
        <w:numPr>
          <w:ilvl w:val="6"/>
          <w:numId w:val="8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tworzą zespoły przedmiotowe lub inne zespoły problemowo-zadaniowe.</w:t>
      </w:r>
    </w:p>
    <w:p w:rsidR="00495728" w:rsidRPr="00495728" w:rsidRDefault="00495728" w:rsidP="002D637A">
      <w:pPr>
        <w:numPr>
          <w:ilvl w:val="6"/>
          <w:numId w:val="8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u kieruje</w:t>
      </w:r>
      <w:r w:rsidR="00B776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odniczący powołany przez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.</w:t>
      </w:r>
    </w:p>
    <w:p w:rsidR="00495728" w:rsidRPr="00495728" w:rsidRDefault="00495728" w:rsidP="002D637A">
      <w:pPr>
        <w:numPr>
          <w:ilvl w:val="6"/>
          <w:numId w:val="8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zespołów nauczycielskich obejmują: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ewnątrzszkolnego doskonalenia zawodowego oraz doradztwa metodycznego i wsparcia dla początkujących nauczycieli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w organizowaniu pracowni, a także uzupełnieniu ich wyposażenia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ewaluacji</w:t>
      </w:r>
      <w:r w:rsidR="00B77640"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pracowanie  szkolnego zestawu</w:t>
      </w:r>
      <w:r w:rsidR="00425041"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gramów nauczania,</w:t>
      </w:r>
    </w:p>
    <w:p w:rsidR="005B0FDC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pracowan</w:t>
      </w:r>
      <w:r w:rsidR="008920E7"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e  i monitorowanie realizacji </w:t>
      </w: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PET</w:t>
      </w:r>
      <w:r w:rsidR="008920E7"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u</w:t>
      </w: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la uczniów z orzeczeniami PPP</w:t>
      </w:r>
      <w:r w:rsidR="008920E7" w:rsidRPr="005B0F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</w:p>
    <w:p w:rsidR="00495728" w:rsidRPr="005B0FDC" w:rsidRDefault="00495728" w:rsidP="00623E8B">
      <w:pPr>
        <w:pStyle w:val="Akapitzlist"/>
        <w:numPr>
          <w:ilvl w:val="1"/>
          <w:numId w:val="2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procedur, prawa wewnątrzszkolnego.</w:t>
      </w:r>
    </w:p>
    <w:p w:rsid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20E7" w:rsidRPr="00495728" w:rsidRDefault="008920E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495728" w:rsidRPr="00495728" w:rsidRDefault="00495728" w:rsidP="002D637A">
      <w:pPr>
        <w:numPr>
          <w:ilvl w:val="6"/>
          <w:numId w:val="86"/>
        </w:numPr>
        <w:spacing w:after="0" w:line="240" w:lineRule="auto"/>
        <w:ind w:left="36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</w:t>
      </w:r>
      <w:r w:rsidR="00E271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e działa zespół wychowawczy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8920E7" w:rsidRDefault="00495728" w:rsidP="002D637A">
      <w:pPr>
        <w:numPr>
          <w:ilvl w:val="6"/>
          <w:numId w:val="8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ład zespołu wchodzą: wychowawcy klas. </w:t>
      </w:r>
    </w:p>
    <w:p w:rsidR="008920E7" w:rsidRDefault="00495728" w:rsidP="002D637A">
      <w:pPr>
        <w:numPr>
          <w:ilvl w:val="6"/>
          <w:numId w:val="8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20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</w:t>
      </w:r>
      <w:r w:rsidR="00E271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kieruje osoba powołana przez D</w:t>
      </w:r>
      <w:r w:rsidRPr="008920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E271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8920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8920E7" w:rsidRDefault="00495728" w:rsidP="002D637A">
      <w:pPr>
        <w:numPr>
          <w:ilvl w:val="6"/>
          <w:numId w:val="8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20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zespołu wychowawczego </w:t>
      </w:r>
      <w:r w:rsidR="00E271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8920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leży w szczególności:</w:t>
      </w:r>
    </w:p>
    <w:p w:rsidR="00495728" w:rsidRPr="00495728" w:rsidRDefault="00495728" w:rsidP="00623E8B">
      <w:pPr>
        <w:numPr>
          <w:ilvl w:val="0"/>
          <w:numId w:val="22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ywanie szczególnie trudnych przypadków wychowawczych wśród uczniów,</w:t>
      </w:r>
    </w:p>
    <w:p w:rsidR="00495728" w:rsidRPr="00495728" w:rsidRDefault="00495728" w:rsidP="00623E8B">
      <w:pPr>
        <w:numPr>
          <w:ilvl w:val="0"/>
          <w:numId w:val="22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a sytuacji wychowawczej </w:t>
      </w:r>
      <w:r w:rsidR="00E271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8920E7" w:rsidRPr="00EB2844" w:rsidRDefault="00495728" w:rsidP="00623E8B">
      <w:pPr>
        <w:numPr>
          <w:ilvl w:val="0"/>
          <w:numId w:val="221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głównych kierunków działań wychowawczych radzie pedagogicznej.</w:t>
      </w:r>
    </w:p>
    <w:p w:rsidR="00495728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69" w:name="_Toc502690124"/>
      <w:bookmarkStart w:id="70" w:name="_Toc502774606"/>
      <w:r w:rsidRPr="008F4583">
        <w:rPr>
          <w:sz w:val="32"/>
          <w:szCs w:val="32"/>
        </w:rPr>
        <w:lastRenderedPageBreak/>
        <w:t>Rozdział VI</w:t>
      </w:r>
      <w:bookmarkEnd w:id="69"/>
      <w:bookmarkEnd w:id="70"/>
    </w:p>
    <w:p w:rsidR="008920E7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71" w:name="_Toc502690125"/>
      <w:bookmarkStart w:id="72" w:name="_Toc502774607"/>
      <w:r w:rsidRPr="008F4583">
        <w:rPr>
          <w:sz w:val="32"/>
          <w:szCs w:val="32"/>
        </w:rPr>
        <w:t>Orga</w:t>
      </w:r>
      <w:r w:rsidR="00E2710B" w:rsidRPr="008F4583">
        <w:rPr>
          <w:sz w:val="32"/>
          <w:szCs w:val="32"/>
        </w:rPr>
        <w:t>nizacja i formy współdziałania S</w:t>
      </w:r>
      <w:r w:rsidRPr="008F4583">
        <w:rPr>
          <w:sz w:val="32"/>
          <w:szCs w:val="32"/>
        </w:rPr>
        <w:t>zkoły z rodzicami</w:t>
      </w:r>
      <w:bookmarkEnd w:id="71"/>
      <w:bookmarkEnd w:id="72"/>
    </w:p>
    <w:p w:rsidR="00495728" w:rsidRPr="00495728" w:rsidRDefault="008920E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495728" w:rsidRPr="00495728" w:rsidRDefault="00495728" w:rsidP="002D637A">
      <w:pPr>
        <w:numPr>
          <w:ilvl w:val="0"/>
          <w:numId w:val="8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mi współdziałania szkoły z rodzicami (prawnymi opiekunami) są: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plenarne rodziców danej klasy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Rady Rodziców z Wychowawcą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plenarne Rad Rodziców z Dyrekcją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rodziców klasy z zespołem nauczycieli danej klasy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dywidualne spotkania nauczycieli z rodzicami, </w:t>
      </w:r>
    </w:p>
    <w:p w:rsidR="00495728" w:rsidRPr="00495728" w:rsidRDefault="00A44234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rodziców przez Dyrektor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czasie godzin u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dowani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(poza stałymi zajęciami dydaktycznymi) oraz w terminach spotkań z rodzicami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</w:t>
      </w:r>
      <w:r w:rsidR="00A44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ty t</w:t>
      </w:r>
      <w:r w:rsidR="00CF4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foniczne nauczyciel-rodzic, D</w:t>
      </w:r>
      <w:r w:rsidR="00A44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-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aszanie rodziców do organizowania imprez, uroczystości, wycieczek,</w:t>
      </w:r>
    </w:p>
    <w:p w:rsidR="00495728" w:rsidRPr="00495728" w:rsidRDefault="00495728" w:rsidP="002D637A">
      <w:pPr>
        <w:numPr>
          <w:ilvl w:val="0"/>
          <w:numId w:val="8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aszanie rodziców przez wyc</w:t>
      </w:r>
      <w:r w:rsidR="00A44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wawców,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cję w przypadkach drastycznych, kiedy ma miejsce przekraczanie norm zachowania przez ich dzieci, </w:t>
      </w:r>
    </w:p>
    <w:p w:rsidR="00495728" w:rsidRPr="00495728" w:rsidRDefault="00495728" w:rsidP="002D637A">
      <w:pPr>
        <w:numPr>
          <w:ilvl w:val="0"/>
          <w:numId w:val="88"/>
        </w:numPr>
        <w:tabs>
          <w:tab w:val="clear" w:pos="720"/>
          <w:tab w:val="num" w:pos="851"/>
        </w:tabs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ważnych zagrożeń dotyczących losów ucznia (gwałtowny spadek wyników nauczania, opuszczanie zajęć bez usprawiedliwienia, wejście w konflikt z prawem</w:t>
      </w:r>
      <w:r w:rsidR="00A44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)</w:t>
      </w:r>
      <w:r w:rsidR="00A44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jmuje się zasadę natychmiastowego kontaktu wychowawcy  z rodzicami (prawnymi opiekunami).</w:t>
      </w:r>
    </w:p>
    <w:p w:rsidR="00A44234" w:rsidRPr="00555B82" w:rsidRDefault="00A44234" w:rsidP="002D637A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kontakty z rodzicami są odnotowywane w dokumentacji szkolnej (dzienniki lekcyjne, notatki służbowe).</w:t>
      </w:r>
    </w:p>
    <w:p w:rsidR="00A44234" w:rsidRDefault="00A4423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EB2844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5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5B0FDC" w:rsidRPr="005B0F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423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obowiązków rodziców należy:</w:t>
      </w:r>
    </w:p>
    <w:p w:rsidR="0004069E" w:rsidRPr="0004069E" w:rsidRDefault="00495728" w:rsidP="00623E8B">
      <w:pPr>
        <w:pStyle w:val="Akapitzlist"/>
        <w:numPr>
          <w:ilvl w:val="1"/>
          <w:numId w:val="2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procesu nauczania i wychowania,</w:t>
      </w:r>
    </w:p>
    <w:p w:rsidR="0004069E" w:rsidRPr="0004069E" w:rsidRDefault="00495728" w:rsidP="00623E8B">
      <w:pPr>
        <w:pStyle w:val="Akapitzlist"/>
        <w:numPr>
          <w:ilvl w:val="1"/>
          <w:numId w:val="2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stematyczny kontakt z wychowawcą klasy,</w:t>
      </w:r>
    </w:p>
    <w:p w:rsidR="00495728" w:rsidRPr="00F42329" w:rsidRDefault="00CF43FE" w:rsidP="00623E8B">
      <w:pPr>
        <w:pStyle w:val="Akapitzlist"/>
        <w:numPr>
          <w:ilvl w:val="1"/>
          <w:numId w:val="2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organami S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przeciwdziałaniu przemocy, uzależnieniom, demoralizacją i innymi przejawami patologii społecznej.</w:t>
      </w:r>
    </w:p>
    <w:p w:rsidR="00F42329" w:rsidRPr="00F42329" w:rsidRDefault="00F42329" w:rsidP="002D637A">
      <w:pPr>
        <w:pStyle w:val="Akapitzlist"/>
        <w:numPr>
          <w:ilvl w:val="0"/>
          <w:numId w:val="87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dzice zobowiązani są do: 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regularnego uczęszczania dziecka na zajęcia szkolne, z wyjątkiem przypadku, kiedy dziecko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zuje obowiązek szkolny poz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ą, 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a Dyrektor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terminie do 30 września każdego roku o realizacji rocznego obowiązkowego przygotowania przedszkolnego lub obowiązku szkolnego poza granicami kraju (dotyczy 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cka zamieszkałego w obwodz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a przebywającego czasowo za granicą),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ku warunków umożliwiających mu przygotowanie się do zajęć szkolnych,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ego poinformowania nauczyciela o osobach mają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prawo odbierania dziecka z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enia w zebraniach organizowanych przez wychowawcę klasy lub ustalenia terminu indywidualnego spotkania z wychowawcą, 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y z nauczycielami oraz innymi pracownikami szkoły w celu osiągnięcia wspólnych celów edukacyjnych i wychowawczych, 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prawiania szkód materialnych wyrządzonych przez dzi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 lub pokrycia kosztów naprawy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przepisami Kodeksu Cywilnego, 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schludny wygląd swojego dziecka i zapewnienie stroju szkolnego,</w:t>
      </w:r>
    </w:p>
    <w:p w:rsidR="00F42329" w:rsidRPr="00495728" w:rsidRDefault="00F42329" w:rsidP="00623E8B">
      <w:pPr>
        <w:numPr>
          <w:ilvl w:val="0"/>
          <w:numId w:val="9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łni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czynności zwią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 ze zgłoszeniem dziecka do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F42329" w:rsidRPr="00EB2844" w:rsidRDefault="00F42329" w:rsidP="00623E8B">
      <w:pPr>
        <w:numPr>
          <w:ilvl w:val="0"/>
          <w:numId w:val="90"/>
        </w:numPr>
        <w:tabs>
          <w:tab w:val="clear" w:pos="720"/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 zapewnienia dziecku realizującemu roczne obowiązkowe przygotowanie przedszkolne lub obowiązek szkolny poza szkołą na podstawie zezwolenia, warunków na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kreślonych w tym zezwoleniu.</w:t>
      </w:r>
    </w:p>
    <w:p w:rsidR="00F42329" w:rsidRPr="00F42329" w:rsidRDefault="00F42329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329" w:rsidRPr="00F42329" w:rsidRDefault="00F42329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60</w:t>
      </w:r>
    </w:p>
    <w:p w:rsidR="00495728" w:rsidRPr="00F42329" w:rsidRDefault="00495728" w:rsidP="002D637A">
      <w:pPr>
        <w:pStyle w:val="Akapitzlist"/>
        <w:numPr>
          <w:ilvl w:val="1"/>
          <w:numId w:val="80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dzice mają prawo do: 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a swoich dzieci, a szkoła ma wsp</w:t>
      </w:r>
      <w:r w:rsidR="00C413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agać wychowawczą rolę rodziny,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iom wychowania, nauczania moralnego i religijnego z</w:t>
      </w:r>
      <w:r w:rsidR="00C413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ie z własnymi przekonaniami,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nia się z zapisami Statutu Szkoły, 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nia się z zadaniami i zamierzeniami dydaktyczno-wychowawczymi </w:t>
      </w:r>
      <w:r w:rsidR="00C413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raz danej klasy, do</w:t>
      </w:r>
      <w:r w:rsidR="00C413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j uczęszcza ich dziecko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uczestnictwo w zebraniach ogółu rodziców, zebraniach klasowych, indywidualne kontakty oraz udział w zajęciach otwartych, imprezach artystycznych i wycieczkach, 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a informacji na temat kryteriów i zasad oceniania, klasyfikowania i promowania,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a w indywidualnej rozmowie z wychowawcą i nauczycielem uczącym rzetelnej informacji na temat swojego dziecka, jego zachowania, postępów i trudności w nauce,</w:t>
      </w:r>
    </w:p>
    <w:p w:rsidR="00495728" w:rsidRPr="00495728" w:rsidRDefault="00495728" w:rsidP="00623E8B">
      <w:pPr>
        <w:numPr>
          <w:ilvl w:val="0"/>
          <w:numId w:val="223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a informacji i porad w sprawach wychowania i dalszego kształcenia swoich dzieci,</w:t>
      </w:r>
    </w:p>
    <w:p w:rsidR="00495728" w:rsidRPr="00C413FA" w:rsidRDefault="00495728" w:rsidP="00623E8B">
      <w:pPr>
        <w:numPr>
          <w:ilvl w:val="0"/>
          <w:numId w:val="223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a w planowaniu</w:t>
      </w:r>
      <w:r w:rsidR="00CF43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rganizowaniu życia klasy 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C413FA" w:rsidRDefault="00C413F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mogą mieć wpływ na zmianę wychowawcy, jeżeli złożą na piśmie do Dyrektora Szkoły uzasadniony wniosek, który będzie wyrażał wolę więcej niż połowy rodziców uczniów danej klasy. </w:t>
      </w:r>
    </w:p>
    <w:p w:rsidR="00F42329" w:rsidRPr="00F42329" w:rsidRDefault="00F42329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23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odzice mają prawo działać w strukturach Rady Rodziców w zakresie określonym przez regulamin Rady Rodziców.</w:t>
      </w:r>
    </w:p>
    <w:p w:rsidR="00C413FA" w:rsidRPr="00EB2844" w:rsidRDefault="00C413F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73" w:name="_Toc502690126"/>
      <w:bookmarkStart w:id="74" w:name="_Toc502774608"/>
      <w:r w:rsidRPr="008F4583">
        <w:rPr>
          <w:sz w:val="32"/>
          <w:szCs w:val="32"/>
        </w:rPr>
        <w:t>Rozdział VII</w:t>
      </w:r>
      <w:bookmarkEnd w:id="73"/>
      <w:bookmarkEnd w:id="74"/>
    </w:p>
    <w:p w:rsidR="00495728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75" w:name="_Toc502690127"/>
      <w:bookmarkStart w:id="76" w:name="_Toc502774609"/>
      <w:r w:rsidRPr="008F4583">
        <w:rPr>
          <w:sz w:val="32"/>
          <w:szCs w:val="32"/>
        </w:rPr>
        <w:t xml:space="preserve">Uczniowie </w:t>
      </w:r>
      <w:r w:rsidR="006C38E4" w:rsidRPr="008F4583">
        <w:rPr>
          <w:sz w:val="32"/>
          <w:szCs w:val="32"/>
        </w:rPr>
        <w:t>S</w:t>
      </w:r>
      <w:r w:rsidRPr="008F4583">
        <w:rPr>
          <w:sz w:val="32"/>
          <w:szCs w:val="32"/>
        </w:rPr>
        <w:t>zkoły</w:t>
      </w:r>
      <w:bookmarkEnd w:id="75"/>
      <w:bookmarkEnd w:id="76"/>
    </w:p>
    <w:p w:rsidR="00495728" w:rsidRPr="00495728" w:rsidRDefault="00C413F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1</w:t>
      </w:r>
    </w:p>
    <w:p w:rsidR="00495728" w:rsidRPr="00495728" w:rsidRDefault="00495728" w:rsidP="00623E8B">
      <w:pPr>
        <w:numPr>
          <w:ilvl w:val="0"/>
          <w:numId w:val="91"/>
        </w:numPr>
        <w:spacing w:after="0" w:line="240" w:lineRule="auto"/>
        <w:ind w:left="284" w:hanging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em Szkoły Podstawowej w Sławkowie jest dziecko zamieszkujące w obwodzie szkoły. Granice obwodu ustala Rada Gminy Chełmża. Do obwo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S</w:t>
      </w:r>
      <w:r w:rsidR="00C110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należą miejscowości: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awkowo, Mirakowo, </w:t>
      </w:r>
      <w:r w:rsidR="00C110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czwały, K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łbasin, Morczyny.</w:t>
      </w:r>
    </w:p>
    <w:p w:rsidR="00495728" w:rsidRPr="00495728" w:rsidRDefault="00C110B7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lasy pierwszej 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e są dzieci z obwodu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 podstawie zgłoszenia rodziców.  </w:t>
      </w:r>
    </w:p>
    <w:p w:rsidR="00495728" w:rsidRPr="00495728" w:rsidRDefault="00C110B7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zkający 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 obwodem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mogą być przyjęci do klasy pierwszej po przeprowadzeniu postę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rekrutacyjnego, jeżeli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a nadal dysponuje wolnymi miejscami. </w:t>
      </w:r>
    </w:p>
    <w:p w:rsidR="00C110B7" w:rsidRPr="00495728" w:rsidRDefault="00C110B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C110B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2</w:t>
      </w:r>
    </w:p>
    <w:p w:rsidR="00495728" w:rsidRPr="00495728" w:rsidRDefault="00495728" w:rsidP="00623E8B">
      <w:pPr>
        <w:numPr>
          <w:ilvl w:val="6"/>
          <w:numId w:val="9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rawo do: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a się z programem nauczania, z jego treścią, cel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tawianymi wymaganiami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się oraz wychowania i opieki odpowiednich do wieku i osiągniętego rozwoju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i życia szkolnego, umożliwiające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e właściwych proporcji między wysiłkiem szkolnym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możliwością rozwijania i zaspokajania własnych zainteresowań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a treści, metod i organizacji nauczania do jego możliwości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ocy psychologiczno-pedagogicznej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zorganizowanego procesu kształcenia zgodnie z zasadami higieny pracy umysłowej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nych i higienicznych warunków nauki, wychowania i opieki, </w:t>
      </w:r>
    </w:p>
    <w:p w:rsidR="00495728" w:rsidRPr="00495728" w:rsidRDefault="00495728" w:rsidP="00623E8B">
      <w:pPr>
        <w:numPr>
          <w:ilvl w:val="0"/>
          <w:numId w:val="9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, podmiotowego traktowania w procesie dydaktyczno-wychowawczym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ć pozalekcyjnych i pozaszkolnych rozwijających ich zainteresowania i uzdolnienia, 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ajęciach dydaktyczno-wyrównawczych w przypadku trudności w nauce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bezpłatnego transportu i opieki przysługujące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m niepełnosprawn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w czasie przewozu do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ływania na życie 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rzez działalność samorządową, proponowanie zm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n i ulepszeń w życiu klasy i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nauczy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la pełniącego rolę opiekuna Samorządu 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,</w:t>
      </w:r>
    </w:p>
    <w:p w:rsidR="00495728" w:rsidRPr="00495728" w:rsidRDefault="006911F7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go udziału w pracach Samorządu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 (m.in. czynne i bierne prawo wyborcze),</w:t>
      </w:r>
    </w:p>
    <w:p w:rsidR="00495728" w:rsidRPr="00495728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a wnio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ów i opinii za pośrednictwem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u 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iego we wszystkich sprawach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w tym sprawach dotyczących realizacji wymienionych powyżej podstawowych praw uczniów,</w:t>
      </w:r>
    </w:p>
    <w:p w:rsidR="00495728" w:rsidRPr="00EB2844" w:rsidRDefault="00495728" w:rsidP="00623E8B">
      <w:pPr>
        <w:numPr>
          <w:ilvl w:val="0"/>
          <w:numId w:val="93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materialnej.</w:t>
      </w:r>
    </w:p>
    <w:p w:rsidR="006911F7" w:rsidRPr="00495728" w:rsidRDefault="006911F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6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623E8B">
      <w:pPr>
        <w:numPr>
          <w:ilvl w:val="0"/>
          <w:numId w:val="9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aruszenia praw </w:t>
      </w:r>
      <w:r w:rsid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 może złożyć skargę do:</w:t>
      </w:r>
    </w:p>
    <w:p w:rsidR="00495728" w:rsidRPr="00495728" w:rsidRDefault="00495728" w:rsidP="00623E8B">
      <w:pPr>
        <w:numPr>
          <w:ilvl w:val="0"/>
          <w:numId w:val="95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 klasy,</w:t>
      </w:r>
    </w:p>
    <w:p w:rsidR="00495728" w:rsidRPr="00495728" w:rsidRDefault="006911F7" w:rsidP="00623E8B">
      <w:pPr>
        <w:numPr>
          <w:ilvl w:val="0"/>
          <w:numId w:val="95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.</w:t>
      </w:r>
    </w:p>
    <w:p w:rsidR="00495728" w:rsidRPr="00495728" w:rsidRDefault="006911F7" w:rsidP="002D637A">
      <w:pPr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ga powinna być złożona na piśmie.</w:t>
      </w:r>
    </w:p>
    <w:p w:rsidR="00495728" w:rsidRPr="00495728" w:rsidRDefault="006911F7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ofanie skargi powoduje wstrzymanie biegu rozpatrzenia skargi. </w:t>
      </w:r>
    </w:p>
    <w:p w:rsidR="00495728" w:rsidRPr="00EB2844" w:rsidRDefault="006911F7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zenie skargi następuje w ci</w:t>
      </w:r>
      <w:r w:rsidR="00EB2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gu 7 dni od daty jej złożenia.</w:t>
      </w:r>
    </w:p>
    <w:p w:rsidR="006911F7" w:rsidRPr="00495728" w:rsidRDefault="006911F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6911F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616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95728" w:rsidRPr="00495728" w:rsidRDefault="00495728" w:rsidP="00623E8B">
      <w:pPr>
        <w:numPr>
          <w:ilvl w:val="0"/>
          <w:numId w:val="9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obowiązek: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ęszczać na zajęcia szkolne,</w:t>
      </w:r>
    </w:p>
    <w:p w:rsidR="00495728" w:rsidRPr="00495728" w:rsidRDefault="006911F7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dobre imię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godnie ją reprezentować, znać i szanować jej tradycje i obrzędowość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nowień zawartych w Statuc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ć o wygląd zewnętrzny, 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ie i aktywnie ucze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niczyć w zajęciach i w życiu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sad kultury współżycia w odniesieniu do nauczycieli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olegów i innych pracownikó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trzegać zasad bezpieczeństwa, dbać o higienę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w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lne dobro, ład i porządek w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zakazu palenia papierosów, e-papierosów, picia alkoholu i używania narkotyków oraz innych środków odurzających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sić obuwie zmienne na terenie szkoły klasy 0-III,</w:t>
      </w:r>
    </w:p>
    <w:p w:rsidR="006911F7" w:rsidRPr="006911F7" w:rsidRDefault="00495728" w:rsidP="00623E8B">
      <w:pPr>
        <w:numPr>
          <w:ilvl w:val="0"/>
          <w:numId w:val="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sić strój galowy w czasie uroczystości szkolnych, </w:t>
      </w:r>
    </w:p>
    <w:p w:rsidR="00495728" w:rsidRPr="006911F7" w:rsidRDefault="00495728" w:rsidP="00623E8B">
      <w:pPr>
        <w:numPr>
          <w:ilvl w:val="0"/>
          <w:numId w:val="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ć przekonania i poglądy innych,</w:t>
      </w:r>
    </w:p>
    <w:p w:rsidR="00495728" w:rsidRPr="00495728" w:rsidRDefault="006911F7" w:rsidP="00623E8B">
      <w:pPr>
        <w:numPr>
          <w:ilvl w:val="0"/>
          <w:numId w:val="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ęszczać do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systematycznie, punktualnie, każdą nieobecność i spóźnienie usprawiedliwiać,</w:t>
      </w:r>
    </w:p>
    <w:p w:rsidR="00495728" w:rsidRPr="00495728" w:rsidRDefault="00495728" w:rsidP="00623E8B">
      <w:pPr>
        <w:numPr>
          <w:ilvl w:val="0"/>
          <w:numId w:val="9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prawiedliwiani</w:t>
      </w:r>
      <w:r w:rsidR="00691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obecności dokonują rodzice w formie pisemnej na e-dzienniku lub w wersji papierowej.</w:t>
      </w:r>
    </w:p>
    <w:p w:rsidR="00495728" w:rsidRPr="00495728" w:rsidRDefault="00495728" w:rsidP="002D6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. usprawiedliwienie powinno nastąpić w następnym dniu po nieobecności,</w:t>
      </w:r>
    </w:p>
    <w:p w:rsidR="00495728" w:rsidRPr="00495728" w:rsidRDefault="006911F7" w:rsidP="002D637A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obowiązany jest usprawiedliwić nieobecność na zajęciach szkolnych,</w:t>
      </w:r>
    </w:p>
    <w:p w:rsidR="00495728" w:rsidRPr="00495728" w:rsidRDefault="00495728" w:rsidP="002D637A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. usprawiedliwienie zobowiązany jest przedłożyć w dniu stawienia się na zajęcia. </w:t>
      </w:r>
    </w:p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Uczeń powinien okazywać szacunek nauczycielom i innym pracownikom 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495728" w:rsidRDefault="006911F7" w:rsidP="002D637A">
      <w:pPr>
        <w:spacing w:after="0" w:line="240" w:lineRule="auto"/>
        <w:ind w:left="142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obowiązuje bezwzględny zakaz używania przez uczniów telefonów komórkowych i innych urządzeń nagrywających dźwięk i ob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2D637A">
      <w:pPr>
        <w:spacing w:after="0" w:line="240" w:lineRule="auto"/>
        <w:ind w:left="142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 terenie szkoły zabronione są wszelkie działania agresywne skierowane do innej osoby. Zabrania się używania wulgarnych słów, zwrotów i gestów.</w:t>
      </w:r>
    </w:p>
    <w:p w:rsidR="006911F7" w:rsidRPr="008F4583" w:rsidRDefault="0004069E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77" w:name="_Toc502690128"/>
      <w:bookmarkStart w:id="78" w:name="_Toc502774610"/>
      <w:r w:rsidRPr="008F4583">
        <w:rPr>
          <w:sz w:val="32"/>
          <w:szCs w:val="32"/>
        </w:rPr>
        <w:t>Kary i nagrody</w:t>
      </w:r>
      <w:bookmarkEnd w:id="77"/>
      <w:bookmarkEnd w:id="78"/>
    </w:p>
    <w:p w:rsidR="00495728" w:rsidRPr="00495728" w:rsidRDefault="006911F7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495728" w:rsidRPr="00495728" w:rsidRDefault="00495728" w:rsidP="00623E8B">
      <w:pPr>
        <w:numPr>
          <w:ilvl w:val="6"/>
          <w:numId w:val="9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otrzymać wyróżnienia i nagrody.</w:t>
      </w:r>
    </w:p>
    <w:p w:rsidR="00495728" w:rsidRPr="00495728" w:rsidRDefault="00495728" w:rsidP="00623E8B">
      <w:pPr>
        <w:numPr>
          <w:ilvl w:val="0"/>
          <w:numId w:val="9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nioskiem o przyznanie nagród mogą występować:</w:t>
      </w:r>
    </w:p>
    <w:p w:rsidR="0004069E" w:rsidRPr="0004069E" w:rsidRDefault="00495728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 klas,</w:t>
      </w:r>
    </w:p>
    <w:p w:rsidR="0004069E" w:rsidRPr="0004069E" w:rsidRDefault="00495728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i nauczyciele,</w:t>
      </w:r>
    </w:p>
    <w:p w:rsidR="0004069E" w:rsidRPr="0004069E" w:rsidRDefault="00A25650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,</w:t>
      </w:r>
    </w:p>
    <w:p w:rsidR="0004069E" w:rsidRPr="0004069E" w:rsidRDefault="00A25650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04069E" w:rsidRPr="0004069E" w:rsidRDefault="00A25650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U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,</w:t>
      </w:r>
    </w:p>
    <w:p w:rsidR="00A25650" w:rsidRPr="0004069E" w:rsidRDefault="00D1740A" w:rsidP="00623E8B">
      <w:pPr>
        <w:pStyle w:val="Akapitzlist"/>
        <w:numPr>
          <w:ilvl w:val="1"/>
          <w:numId w:val="22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</w:t>
      </w:r>
      <w:r w:rsid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e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A25650" w:rsidRDefault="00A2565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zorową i przykładną postawę uczeń może otrzymać następujące nagrody i wyróżnienia:</w:t>
      </w:r>
    </w:p>
    <w:p w:rsidR="0004069E" w:rsidRDefault="00495728" w:rsidP="00623E8B">
      <w:pPr>
        <w:pStyle w:val="Akapitzlist"/>
        <w:numPr>
          <w:ilvl w:val="1"/>
          <w:numId w:val="22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ustna wychowawcy klasowego wobec uczniów klasy, rodziców,</w:t>
      </w:r>
    </w:p>
    <w:p w:rsidR="0004069E" w:rsidRDefault="00A25650" w:rsidP="00623E8B">
      <w:pPr>
        <w:pStyle w:val="Akapitzlist"/>
        <w:numPr>
          <w:ilvl w:val="1"/>
          <w:numId w:val="22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ustna D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wobec uczniów S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i nauczycieli,</w:t>
      </w:r>
    </w:p>
    <w:p w:rsidR="0004069E" w:rsidRDefault="00A25650" w:rsidP="00623E8B">
      <w:pPr>
        <w:pStyle w:val="Akapitzlist"/>
        <w:numPr>
          <w:ilvl w:val="1"/>
          <w:numId w:val="22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 gratulacyjny do rodziców,</w:t>
      </w:r>
    </w:p>
    <w:p w:rsidR="00495728" w:rsidRPr="00EB2844" w:rsidRDefault="00495728" w:rsidP="00623E8B">
      <w:pPr>
        <w:pStyle w:val="Akapitzlist"/>
        <w:numPr>
          <w:ilvl w:val="1"/>
          <w:numId w:val="22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06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y rzeczowe.</w:t>
      </w:r>
    </w:p>
    <w:p w:rsidR="00A25650" w:rsidRPr="00495728" w:rsidRDefault="00A2565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2565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495728" w:rsidRPr="00495728" w:rsidRDefault="00495728" w:rsidP="00623E8B">
      <w:pPr>
        <w:numPr>
          <w:ilvl w:val="6"/>
          <w:numId w:val="9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oże stosować wobec uczniów kary, w szcz</w:t>
      </w:r>
      <w:r w:rsidR="00A2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ólności za nieprzestrzegan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tutu </w:t>
      </w:r>
      <w:r w:rsidR="00A2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495728" w:rsidRDefault="00495728" w:rsidP="00623E8B">
      <w:pPr>
        <w:numPr>
          <w:ilvl w:val="6"/>
          <w:numId w:val="9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nioskami o zastosowanie kar mogą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stępować wszyscy członkowie Rady P</w:t>
      </w:r>
      <w:r w:rsidR="00A2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i inni pracownicy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495728" w:rsidRDefault="00A25650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ponieść następujące kary:</w:t>
      </w:r>
    </w:p>
    <w:p w:rsidR="00495728" w:rsidRPr="00495728" w:rsidRDefault="00495728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dyscyplinująca</w:t>
      </w:r>
      <w:r w:rsidR="00A2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95728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ustne wychowawcy wobec klasy,</w:t>
      </w:r>
    </w:p>
    <w:p w:rsidR="00495728" w:rsidRPr="00495728" w:rsidRDefault="00495728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z uczniem w obecności rodziców i wychowawcy,</w:t>
      </w:r>
    </w:p>
    <w:p w:rsidR="00495728" w:rsidRPr="00495728" w:rsidRDefault="00A25650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ustne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A25650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e upomnienie Dy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i zobowiązanie ucznia do poprawy, </w:t>
      </w:r>
    </w:p>
    <w:p w:rsidR="00495728" w:rsidRPr="00495728" w:rsidRDefault="00A25650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gana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EB2844" w:rsidRDefault="00A25650" w:rsidP="00623E8B">
      <w:pPr>
        <w:numPr>
          <w:ilvl w:val="0"/>
          <w:numId w:val="226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bawieniem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wileju udziału w imprezach szkolnych i klas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25650" w:rsidRPr="00495728" w:rsidRDefault="00A2565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820" w:rsidRDefault="00A2565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495728" w:rsidRPr="002B0820" w:rsidRDefault="002B082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zeniesienie uc</w:t>
      </w:r>
      <w:r w:rsidR="006C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ia do innej S</w:t>
      </w:r>
      <w:r w:rsidR="00A2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ystępuje 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do Kujawsko-Pomorski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 Kuratora Oświaty na wniosek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 gdy:</w:t>
      </w:r>
    </w:p>
    <w:p w:rsidR="00495728" w:rsidRPr="00495728" w:rsidRDefault="003017B1" w:rsidP="00623E8B">
      <w:pPr>
        <w:numPr>
          <w:ilvl w:val="0"/>
          <w:numId w:val="10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nie kar z §66</w:t>
      </w:r>
      <w:r w:rsidR="002B08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</w:t>
      </w:r>
      <w:r w:rsidR="002B08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–7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wpłynęło na poprawę postępowania ucznia,</w:t>
      </w:r>
    </w:p>
    <w:p w:rsidR="00495728" w:rsidRPr="00495728" w:rsidRDefault="00495728" w:rsidP="00623E8B">
      <w:pPr>
        <w:numPr>
          <w:ilvl w:val="0"/>
          <w:numId w:val="10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żący sposób naruszył normy społeczne i zagraża otoczeniu.</w:t>
      </w:r>
    </w:p>
    <w:p w:rsidR="00495728" w:rsidRPr="00495728" w:rsidRDefault="002B082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skreślony z listy uczniów, o ile jest pełnoletni i r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o narusza zasady określone 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tucie lub obowiązujących regulamin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o wyczerpaniu środków oddziaływania wychowawczego, może w drodze decyzji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ślić ucznia z listy ucznió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Skreślenie z listy uczni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e na podstawie uchwały R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zasięgnięciu opinii Samorządu 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.</w:t>
      </w:r>
    </w:p>
    <w:p w:rsid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820" w:rsidRPr="00495728" w:rsidRDefault="002B082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2B082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E1395A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ma obowiązek powiadomienia rodziców ucznia o zastosowaniu wobec niego kary lub </w:t>
      </w:r>
      <w:r w:rsidR="00E139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nanej nagrodzie.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79" w:name="_Toc502690129"/>
      <w:bookmarkStart w:id="80" w:name="_Toc502774611"/>
      <w:r w:rsidRPr="008F4583">
        <w:rPr>
          <w:sz w:val="32"/>
          <w:szCs w:val="32"/>
        </w:rPr>
        <w:t>Odwołanie od kary lub nagrod</w:t>
      </w:r>
      <w:r w:rsidR="00EB2844" w:rsidRPr="008F4583">
        <w:rPr>
          <w:sz w:val="32"/>
          <w:szCs w:val="32"/>
        </w:rPr>
        <w:t>y</w:t>
      </w:r>
      <w:bookmarkEnd w:id="79"/>
      <w:bookmarkEnd w:id="80"/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6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iągu 7 dni od powiadomienia o nałożeniu kary lub wyróżnieniu może uczeń, rodzic, wychowawca, Samorząd</w:t>
      </w:r>
      <w:r w:rsidR="00301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ski lub inny pracownik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nieść pisemne odwołanie:</w:t>
      </w:r>
    </w:p>
    <w:p w:rsidR="00495728" w:rsidRPr="00495728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przypadku kary/wyróżnienia nauczyciela lub wychowawcy do Dyrektora Szkoły przez sekretariat,</w:t>
      </w:r>
    </w:p>
    <w:p w:rsidR="00495728" w:rsidRPr="00495728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 przypadku kary/wyróżnienia przez Dyrektora Szkoły przez sekretariat szkoły, w tym przypadk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powołuje komisję 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zie: społeczny zastępca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wychowawca, po dwóch przedstawicieli uczniów, nauczycieli.</w:t>
      </w:r>
    </w:p>
    <w:p w:rsidR="00495728" w:rsidRPr="00495728" w:rsidRDefault="004B5553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rozpatruje się w ciągu 7 dni od wpłynięcia pisma.</w:t>
      </w:r>
    </w:p>
    <w:p w:rsid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 rozpatrzeniu odwołania uczeń otrzymuje pisemną decyzję o podtrzymaniu kary lub jej anulowaniu.</w:t>
      </w:r>
    </w:p>
    <w:p w:rsidR="003218CF" w:rsidRPr="00495728" w:rsidRDefault="003218CF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796813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eliminowaniu przyczyn i przejawów zaburzeń </w:t>
      </w:r>
      <w:proofErr w:type="spellStart"/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ch źródłem może być środowisko szkolne lub domowe </w:t>
      </w:r>
      <w:r w:rsidR="00301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współpracuje:</w:t>
      </w:r>
    </w:p>
    <w:p w:rsidR="00495728" w:rsidRPr="00495728" w:rsidRDefault="00495728" w:rsidP="002D637A">
      <w:pPr>
        <w:spacing w:after="0" w:line="240" w:lineRule="auto"/>
        <w:ind w:left="1240" w:hanging="8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 poradnią – pomoc psycholo</w:t>
      </w:r>
      <w:r w:rsidR="00301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czno-pedagogiczna na teren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495728" w:rsidRPr="00495728" w:rsidRDefault="00495728" w:rsidP="002D637A">
      <w:pPr>
        <w:spacing w:after="0" w:line="240" w:lineRule="auto"/>
        <w:ind w:left="1240" w:hanging="8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organami policji – dzielnicowy i asystent ds. prewencji,</w:t>
      </w:r>
    </w:p>
    <w:p w:rsidR="00495728" w:rsidRPr="00495728" w:rsidRDefault="00495728" w:rsidP="002D637A">
      <w:pPr>
        <w:spacing w:after="0" w:line="240" w:lineRule="auto"/>
        <w:ind w:left="1240" w:hanging="8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4B55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dem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w ramach wnioskowania o wgląd w sytuację rodzinną,</w:t>
      </w:r>
    </w:p>
    <w:p w:rsidR="008A4131" w:rsidRDefault="00495728" w:rsidP="002D637A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z kuratorami uczniów, rodziny.</w:t>
      </w:r>
    </w:p>
    <w:p w:rsidR="008A4131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81" w:name="_Toc502690130"/>
      <w:bookmarkStart w:id="82" w:name="_Toc502774612"/>
      <w:r w:rsidRPr="008F4583">
        <w:rPr>
          <w:sz w:val="32"/>
          <w:szCs w:val="32"/>
        </w:rPr>
        <w:t>Strój szkolny</w:t>
      </w:r>
      <w:bookmarkEnd w:id="81"/>
      <w:bookmarkEnd w:id="82"/>
    </w:p>
    <w:p w:rsidR="00495728" w:rsidRPr="00495728" w:rsidRDefault="008A4131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79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</w:p>
    <w:p w:rsidR="00495728" w:rsidRPr="00495728" w:rsidRDefault="00B62A3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mają obowiązek uczestniczyć w uroczystościach szkolnych, świętach i ważnych wydarzeniach w strojach gal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wizytowych czarnych lub granatowych spódnicach i spodniach (jednobarwnych), białych bluzkach lub koszulach bez kolorowych dodatków oraz stosownym obuwiu (nieodpowiednie są adidasy i trampki)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Codzienne stroje uczniów powinny być całe, schludne, estetyczne i skromne, bez jakiejkolwiek ekstrawagancji i eksponowania gołego ciała, włosy w naturalnych kolorach, zaczesane w sposób nieutrudniający funkcjonowani</w:t>
      </w:r>
      <w:r w:rsidR="00D17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jęciach, dozwolona jest delikatna, </w:t>
      </w:r>
      <w:r w:rsidR="00B62A30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rzucając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w oczy, </w:t>
      </w:r>
      <w:r w:rsidR="00B62A30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agrażając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u biżuteria, zakazany jest makijaż. </w:t>
      </w:r>
    </w:p>
    <w:p w:rsidR="00796813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 przypadku nieprzestrzegania noszenia obowiązkowego stroju galowego oraz zapisu ust.2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podlega karze zgodnie 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sadam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</w:t>
      </w:r>
      <w:r w:rsidR="00B62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a.</w:t>
      </w:r>
    </w:p>
    <w:p w:rsidR="00796813" w:rsidRPr="00796813" w:rsidRDefault="00796813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71</w:t>
      </w:r>
    </w:p>
    <w:p w:rsidR="00796813" w:rsidRDefault="00796813" w:rsidP="00623E8B">
      <w:pPr>
        <w:numPr>
          <w:ilvl w:val="0"/>
          <w:numId w:val="257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może z własnej inicjatywy lub na wniosek Rady Rodziców, Rady Pedagogicznej lub Samorządu Uczniowskiego, za zgodą odpowiednio Rady Rodziców i Rady Pedagogicznej oraz w przypadku, gdy z inicjatywą wystąpił Dyrektor Szkoły lub wniosku złożonego przez inny podmiot niż Samorząd Uczniowski także po uzyskaniu opinii Samorządu Uczniowskiego, wprowadzić obowiązek noszenia przez uczniów na terenie szkoły jednolitego stroju. </w:t>
      </w:r>
    </w:p>
    <w:p w:rsidR="00796813" w:rsidRDefault="00796813" w:rsidP="00623E8B">
      <w:pPr>
        <w:numPr>
          <w:ilvl w:val="0"/>
          <w:numId w:val="257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jednolitego stroju, o którym mowa w ust.1, ustala Dyrektor Szkoły w uzgodnieniu z Radą Rodziców i po zasięgnięciu opinii Rady Pedagogicznej i Samorządu Uczniowskiego. </w:t>
      </w:r>
    </w:p>
    <w:p w:rsidR="00796813" w:rsidRDefault="00796813" w:rsidP="00623E8B">
      <w:pPr>
        <w:numPr>
          <w:ilvl w:val="0"/>
          <w:numId w:val="257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1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w uzgodnieniu z Radą Rodziców i po zasięgnięciu opinii Rady Pedagogicznej, określić sytuacje, w których przebywanie ucznia na terenie szkoły nie wymaga noszenia przez niego jednolitego stroju ze względu na szczególną organizację zajęć dydaktyczno-wychowawczych w określonym dniu lub dniach.</w:t>
      </w:r>
    </w:p>
    <w:p w:rsidR="00495728" w:rsidRPr="00796813" w:rsidRDefault="00796813" w:rsidP="00623E8B">
      <w:pPr>
        <w:numPr>
          <w:ilvl w:val="0"/>
          <w:numId w:val="257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1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o którym mowa w ustępie 1, Dyrektor Szkoły rozpatruje w terminie nie dłuższym niż 3 miesiące.</w:t>
      </w:r>
    </w:p>
    <w:p w:rsidR="00495728" w:rsidRPr="008F4583" w:rsidRDefault="00495728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83" w:name="_Toc502690131"/>
      <w:bookmarkStart w:id="84" w:name="_Toc502774613"/>
      <w:r w:rsidRPr="008F4583">
        <w:rPr>
          <w:sz w:val="32"/>
          <w:szCs w:val="32"/>
        </w:rPr>
        <w:t>Rozdział</w:t>
      </w:r>
      <w:r w:rsidR="00B62A30" w:rsidRPr="008F4583">
        <w:rPr>
          <w:sz w:val="32"/>
          <w:szCs w:val="32"/>
        </w:rPr>
        <w:t xml:space="preserve"> VIII</w:t>
      </w:r>
      <w:bookmarkEnd w:id="83"/>
      <w:bookmarkEnd w:id="84"/>
    </w:p>
    <w:p w:rsidR="00495728" w:rsidRPr="008F4583" w:rsidRDefault="00AD7124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85" w:name="_Toc502690132"/>
      <w:bookmarkStart w:id="86" w:name="_Toc502774614"/>
      <w:r w:rsidRPr="008F4583">
        <w:rPr>
          <w:sz w:val="32"/>
          <w:szCs w:val="32"/>
        </w:rPr>
        <w:t xml:space="preserve">Szczegółowe warunki i sposób </w:t>
      </w:r>
      <w:r w:rsidR="00495728" w:rsidRPr="008F4583">
        <w:rPr>
          <w:sz w:val="32"/>
          <w:szCs w:val="32"/>
        </w:rPr>
        <w:t>oceniania wewnątrzszkolnego uczniów</w:t>
      </w:r>
      <w:bookmarkEnd w:id="85"/>
      <w:bookmarkEnd w:id="86"/>
    </w:p>
    <w:p w:rsidR="00AD7124" w:rsidRPr="00495728" w:rsidRDefault="00AD712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D712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2</w:t>
      </w:r>
    </w:p>
    <w:p w:rsidR="00495728" w:rsidRPr="00495728" w:rsidRDefault="00495728" w:rsidP="00623E8B">
      <w:pPr>
        <w:numPr>
          <w:ilvl w:val="6"/>
          <w:numId w:val="10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ólne przepisy oceniania i klasyfikowania uczniów określają przepisy oświatowe.</w:t>
      </w:r>
    </w:p>
    <w:p w:rsidR="00B4174F" w:rsidRPr="00EB2844" w:rsidRDefault="00495728" w:rsidP="00623E8B">
      <w:pPr>
        <w:numPr>
          <w:ilvl w:val="0"/>
          <w:numId w:val="10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kryteria oceniania zajęć edukacyjnych oraz zachowania znajdują się w Szkolnych Zasadach Oceniania.</w:t>
      </w:r>
    </w:p>
    <w:p w:rsidR="00B4174F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87" w:name="_Toc502690133"/>
      <w:bookmarkStart w:id="88" w:name="_Toc502774615"/>
      <w:r w:rsidRPr="008F4583">
        <w:rPr>
          <w:color w:val="000000"/>
          <w:sz w:val="32"/>
          <w:szCs w:val="32"/>
        </w:rPr>
        <w:t>Rola, funkcje i cele oceniania</w:t>
      </w:r>
      <w:bookmarkEnd w:id="87"/>
      <w:bookmarkEnd w:id="88"/>
    </w:p>
    <w:p w:rsidR="00495728" w:rsidRPr="00495728" w:rsidRDefault="00B4174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623E8B">
      <w:pPr>
        <w:numPr>
          <w:ilvl w:val="0"/>
          <w:numId w:val="10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iania mają na celu rozpoznawanie poziomu i postępów ucznia, wskazując uczniowi co osiągnął, co zrobił dobrze i nad czym powinien jeszcze popracować i jak się uczyć, a w szczególności:</w:t>
      </w:r>
    </w:p>
    <w:p w:rsidR="00495728" w:rsidRPr="00495728" w:rsidRDefault="00495728" w:rsidP="00623E8B">
      <w:pPr>
        <w:numPr>
          <w:ilvl w:val="0"/>
          <w:numId w:val="10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informowanie ucznia o poziomie jego osiągnięć edukacyjnych i jego </w:t>
      </w:r>
      <w:r w:rsidR="00B41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u oraz postępach w tym zakresie,</w:t>
      </w:r>
    </w:p>
    <w:p w:rsidR="00495728" w:rsidRPr="00495728" w:rsidRDefault="00495728" w:rsidP="00623E8B">
      <w:pPr>
        <w:numPr>
          <w:ilvl w:val="0"/>
          <w:numId w:val="10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uczniowi pomocy, wskazówek w samodzie</w:t>
      </w:r>
      <w:r w:rsidR="00B41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ym planowaniu swojego rozwoju,</w:t>
      </w:r>
    </w:p>
    <w:p w:rsidR="00495728" w:rsidRPr="00495728" w:rsidRDefault="00495728" w:rsidP="00623E8B">
      <w:pPr>
        <w:numPr>
          <w:ilvl w:val="0"/>
          <w:numId w:val="10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</w:t>
      </w:r>
      <w:r w:rsidR="00B41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wanie ucznia do dalszej pracy,</w:t>
      </w:r>
    </w:p>
    <w:p w:rsidR="00495728" w:rsidRPr="00495728" w:rsidRDefault="00495728" w:rsidP="00623E8B">
      <w:pPr>
        <w:numPr>
          <w:ilvl w:val="0"/>
          <w:numId w:val="10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rczanie rodzicom i nauczycielom informacji o postępach, trudnościach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z</w:t>
      </w:r>
      <w:r w:rsidR="00B41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gólnych uzdolnieniach ucznia,</w:t>
      </w:r>
    </w:p>
    <w:p w:rsidR="00495728" w:rsidRPr="00495728" w:rsidRDefault="00495728" w:rsidP="00623E8B">
      <w:pPr>
        <w:numPr>
          <w:ilvl w:val="0"/>
          <w:numId w:val="10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nauczycielom doskonalenia organizacji i metod pracy dydaktyczno-wychowawczej.</w:t>
      </w:r>
    </w:p>
    <w:p w:rsidR="00495728" w:rsidRPr="00537F1A" w:rsidRDefault="00495728" w:rsidP="00623E8B">
      <w:pPr>
        <w:pStyle w:val="Akapitzlist"/>
        <w:numPr>
          <w:ilvl w:val="0"/>
          <w:numId w:val="102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F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te mają zapewnić:</w:t>
      </w:r>
    </w:p>
    <w:p w:rsidR="00495728" w:rsidRPr="0049572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ud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 rozwoju umysłowego ucznia,</w:t>
      </w:r>
    </w:p>
    <w:p w:rsidR="00303FA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kierunkowanie jego dalszej, sam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elnej pracy,</w:t>
      </w:r>
    </w:p>
    <w:p w:rsidR="00495728" w:rsidRPr="0049572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drażanie do systematyczności, samokontroli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amooceny, oceny koleżeńskiej,</w:t>
      </w:r>
    </w:p>
    <w:p w:rsidR="00495728" w:rsidRPr="0049572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ci wyboru wartości pożądanych społecznie i kierowani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ię nimi we własnym działaniu,</w:t>
      </w:r>
    </w:p>
    <w:p w:rsidR="00495728" w:rsidRPr="0049572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ywanie umiejętności rozróżniania pozytywnych i neg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tywnych </w:t>
      </w:r>
      <w:proofErr w:type="spellStart"/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49572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enie rodzicom bieżącej informacji o postępach ich dzieci, a nauczycielom informacji o poziomie osiągan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założonych celów kształcenia,</w:t>
      </w:r>
    </w:p>
    <w:p w:rsidR="00495728" w:rsidRPr="00495728" w:rsidRDefault="00303FA8" w:rsidP="00623E8B">
      <w:pPr>
        <w:numPr>
          <w:ilvl w:val="1"/>
          <w:numId w:val="10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nie przez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współpracy z rodzicami, programów oddziaływań adekwatnych do rozpoznanych potrzeb.</w:t>
      </w:r>
    </w:p>
    <w:p w:rsidR="00495728" w:rsidRPr="00537F1A" w:rsidRDefault="00495728" w:rsidP="00623E8B">
      <w:pPr>
        <w:pStyle w:val="Akapitzlist"/>
        <w:numPr>
          <w:ilvl w:val="0"/>
          <w:numId w:val="102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F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wewnątrzszkolne obejmuje: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łowanie przez nauczycieli wymagań edukacyjnych oraz informowanie o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h uczniów i rodziców,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teriów oceniania zachowania,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 ocenienie i ustalanie śródrocznych ocen klasyfikacyjnych z obowiązkowych i dodatkowych zajęć edukacyjnych religii lub etyki oraz śródrocznej o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klasyfikacyjnej zachowania,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 egzaminów klasyfikacyjnych i poprawkowych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dzający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wiedzę i umiejętności,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rocznych ocen klasyfikacyjnych z obowiązkowych i dodatkowych zajęć edukacyjnych, religii lub oraz rocznej o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klasyfikacyjnej zachowania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95728" w:rsidP="00623E8B">
      <w:pPr>
        <w:numPr>
          <w:ilvl w:val="1"/>
          <w:numId w:val="102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warunków i trybu uzyskania wyższych niż przewidywane rocznych ocen klasyfikacyjnych z obowiązkowych i dodatkowych zajęć e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kacyjnych, religii lub etyk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rocznej o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klasyfikacyjnej zachowania,</w:t>
      </w:r>
    </w:p>
    <w:p w:rsidR="00495728" w:rsidRPr="00555B82" w:rsidRDefault="00303FA8" w:rsidP="00623E8B">
      <w:pPr>
        <w:numPr>
          <w:ilvl w:val="1"/>
          <w:numId w:val="10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enie warunków i sposobu przekazywania rodzicom/prawnym opiekunom informacji o postępach i trudnościach w na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chowaniu oraz o uzdolnieniach ucznia.</w:t>
      </w:r>
    </w:p>
    <w:p w:rsidR="00303FA8" w:rsidRPr="00495728" w:rsidRDefault="00303FA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303FA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95728" w:rsidRPr="00495728" w:rsidRDefault="00495728" w:rsidP="00623E8B">
      <w:pPr>
        <w:numPr>
          <w:ilvl w:val="0"/>
          <w:numId w:val="10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na początku każdego roku szkolnego informują uczniów i rodziców o:</w:t>
      </w:r>
    </w:p>
    <w:p w:rsidR="00495728" w:rsidRPr="00495728" w:rsidRDefault="00495728" w:rsidP="00623E8B">
      <w:pPr>
        <w:numPr>
          <w:ilvl w:val="1"/>
          <w:numId w:val="105"/>
        </w:numPr>
        <w:spacing w:after="0" w:line="240" w:lineRule="auto"/>
        <w:ind w:left="7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iach edukacyjnych – wymagania są udostępniane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e-dzienniku,</w:t>
      </w:r>
    </w:p>
    <w:p w:rsidR="00495728" w:rsidRPr="00495728" w:rsidRDefault="00495728" w:rsidP="00623E8B">
      <w:pPr>
        <w:numPr>
          <w:ilvl w:val="1"/>
          <w:numId w:val="105"/>
        </w:numPr>
        <w:spacing w:after="0" w:line="240" w:lineRule="auto"/>
        <w:ind w:left="7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ach sprawdzania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nięć edukacyjnych uczniów,</w:t>
      </w:r>
    </w:p>
    <w:p w:rsidR="00495728" w:rsidRPr="00495728" w:rsidRDefault="00495728" w:rsidP="00623E8B">
      <w:pPr>
        <w:numPr>
          <w:ilvl w:val="1"/>
          <w:numId w:val="105"/>
        </w:numPr>
        <w:spacing w:after="0" w:line="240" w:lineRule="auto"/>
        <w:ind w:left="7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ch udos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pniani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zonych i ocenionych prac pisemnych,</w:t>
      </w:r>
    </w:p>
    <w:p w:rsidR="00495728" w:rsidRPr="00495728" w:rsidRDefault="00495728" w:rsidP="00623E8B">
      <w:pPr>
        <w:numPr>
          <w:ilvl w:val="1"/>
          <w:numId w:val="105"/>
        </w:numPr>
        <w:spacing w:after="0" w:line="240" w:lineRule="auto"/>
        <w:ind w:left="7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kach i trybie uzyskania wyższej niż przewidywana rocznej ocenie klasyfikacyjnej z obowiązujących zajęć edukacyjnych oraz dodatkowych zajęć edukacyjnych. </w:t>
      </w:r>
    </w:p>
    <w:p w:rsidR="00495728" w:rsidRPr="00495728" w:rsidRDefault="00495728" w:rsidP="00623E8B">
      <w:pPr>
        <w:numPr>
          <w:ilvl w:val="0"/>
          <w:numId w:val="10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na początku roku informuje uczniów i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ów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:</w:t>
      </w:r>
    </w:p>
    <w:p w:rsidR="00495728" w:rsidRPr="00495728" w:rsidRDefault="00495728" w:rsidP="00623E8B">
      <w:pPr>
        <w:numPr>
          <w:ilvl w:val="2"/>
          <w:numId w:val="105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ch, sposobie oraz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ch oceniania zachowania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95728" w:rsidP="00623E8B">
      <w:pPr>
        <w:numPr>
          <w:ilvl w:val="2"/>
          <w:numId w:val="105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ach i trybie uzyskania wyższej niż przewidywana rocznej ocenie klasyfikacji zachowania.</w:t>
      </w:r>
    </w:p>
    <w:p w:rsidR="00495728" w:rsidRPr="00495728" w:rsidRDefault="00495728" w:rsidP="00623E8B">
      <w:pPr>
        <w:numPr>
          <w:ilvl w:val="0"/>
          <w:numId w:val="10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osiągnięć edukacyjnych polega na rozpoznawaniu przez nauczycieli poziomu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ów w opanowaniu przez uc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ia wiadomości i umiejętnośc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 z programów nauczania opartych na podstawie programowej kształcenia ogólnego, ze szczególnym uwzględnieniem umiejętności kluczowych.</w:t>
      </w:r>
    </w:p>
    <w:p w:rsidR="00495728" w:rsidRPr="00495728" w:rsidRDefault="00495728" w:rsidP="00623E8B">
      <w:pPr>
        <w:numPr>
          <w:ilvl w:val="0"/>
          <w:numId w:val="10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zach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ania polega na rozpoznawaniu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wychowawcę, nauczycieli oraz uczniów oddziału, samego ucznia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pnia respektowania zasad współżycia społecznego i norm etycznyc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oraz obowiązków zapisanych w Statuc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495728" w:rsidRPr="00495728" w:rsidRDefault="00495728" w:rsidP="00623E8B">
      <w:pPr>
        <w:numPr>
          <w:ilvl w:val="0"/>
          <w:numId w:val="10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Dobre ocenianie”</w:t>
      </w:r>
      <w:r w:rsidRPr="00495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takie, które:</w:t>
      </w:r>
      <w:r w:rsidRPr="00495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je dziecku informacje o tym, co już umie, nad czym musi popracować, jak daleko jest na drodze do osiągnięcia celu:</w:t>
      </w:r>
    </w:p>
    <w:p w:rsidR="00495728" w:rsidRPr="00495728" w:rsidRDefault="0049572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zględnia możliwości dziecka: nie wszyscy przecież w tym samym czasie są w stanie opanować jakąś umiejętność, a niektórzy nigdy n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</w:t>
      </w:r>
      <w:r w:rsidR="00F0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nują biegle umiejętności i wiedzy 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anym zakresie,</w:t>
      </w:r>
    </w:p>
    <w:p w:rsidR="00495728" w:rsidRPr="00495728" w:rsidRDefault="0049572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pod uwagę wkład pracy dziecka, jego wysiłek włożo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 w wykonanie jakiegoś zadania,</w:t>
      </w:r>
    </w:p>
    <w:p w:rsidR="00495728" w:rsidRPr="00495728" w:rsidRDefault="00303FA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etykietuje dzieci,</w:t>
      </w:r>
    </w:p>
    <w:p w:rsidR="00495728" w:rsidRPr="00495728" w:rsidRDefault="0049572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chęca do dalszej pracy, uświadamia, że wysiłek się opłaca, </w:t>
      </w:r>
    </w:p>
    <w:p w:rsidR="00495728" w:rsidRPr="00495728" w:rsidRDefault="0049572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i funkcji kary czy nagrody,</w:t>
      </w:r>
    </w:p>
    <w:p w:rsidR="00303FA8" w:rsidRDefault="00303FA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awiera krytyki osoby,</w:t>
      </w:r>
    </w:p>
    <w:p w:rsidR="00495728" w:rsidRPr="00495728" w:rsidRDefault="00303FA8" w:rsidP="00623E8B">
      <w:pPr>
        <w:numPr>
          <w:ilvl w:val="1"/>
          <w:numId w:val="105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postęp, jaki do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o </w:t>
      </w:r>
      <w:r w:rsidR="00495728"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495728"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03FA8" w:rsidRPr="00495728" w:rsidRDefault="00303FA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303FA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495728" w:rsidRPr="00495728" w:rsidRDefault="00303FA8" w:rsidP="00623E8B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e Zasady O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ania zawierają następujące elementy:</w:t>
      </w:r>
    </w:p>
    <w:p w:rsidR="00495728" w:rsidRPr="00495728" w:rsidRDefault="00495728" w:rsidP="00623E8B">
      <w:pPr>
        <w:numPr>
          <w:ilvl w:val="1"/>
          <w:numId w:val="10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lne kryteria oceniania uczniów,</w:t>
      </w:r>
    </w:p>
    <w:p w:rsidR="00495728" w:rsidRPr="00495728" w:rsidRDefault="00303FA8" w:rsidP="00623E8B">
      <w:pPr>
        <w:numPr>
          <w:ilvl w:val="1"/>
          <w:numId w:val="10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iania kształtującego,</w:t>
      </w:r>
    </w:p>
    <w:p w:rsidR="00303FA8" w:rsidRDefault="00495728" w:rsidP="00623E8B">
      <w:pPr>
        <w:numPr>
          <w:ilvl w:val="1"/>
          <w:numId w:val="10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sprawdzania osiągnięć uczniów (formy, częstotliwość, narzędzia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agi ocen i progi procentowe),</w:t>
      </w:r>
    </w:p>
    <w:p w:rsidR="00303FA8" w:rsidRDefault="00303FA8" w:rsidP="00623E8B">
      <w:pPr>
        <w:numPr>
          <w:ilvl w:val="1"/>
          <w:numId w:val="10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 edukacyjne i szczegółowe kryteria oceniania dla poszczególnych zajęć edukacyjnych.</w:t>
      </w:r>
    </w:p>
    <w:p w:rsidR="00555B82" w:rsidRPr="00555B82" w:rsidRDefault="00555B82" w:rsidP="002D637A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303FA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495728" w:rsidRPr="00495728" w:rsidRDefault="00495728" w:rsidP="00623E8B">
      <w:pPr>
        <w:numPr>
          <w:ilvl w:val="0"/>
          <w:numId w:val="10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kłady </w:t>
      </w:r>
      <w:r w:rsidR="00F0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u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 zawierają:</w:t>
      </w:r>
    </w:p>
    <w:p w:rsidR="00495728" w:rsidRPr="00495728" w:rsidRDefault="00303FA8" w:rsidP="00623E8B">
      <w:pPr>
        <w:numPr>
          <w:ilvl w:val="1"/>
          <w:numId w:val="10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zajęć,</w:t>
      </w:r>
      <w:r w:rsid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,</w:t>
      </w:r>
    </w:p>
    <w:p w:rsidR="00495728" w:rsidRPr="00495728" w:rsidRDefault="00495728" w:rsidP="00623E8B">
      <w:pPr>
        <w:numPr>
          <w:ilvl w:val="1"/>
          <w:numId w:val="10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ategie oceniania kształtującego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cel lekcji i kryteria sukcesu,</w:t>
      </w:r>
    </w:p>
    <w:p w:rsidR="00495728" w:rsidRPr="00495728" w:rsidRDefault="00495728" w:rsidP="00623E8B">
      <w:pPr>
        <w:numPr>
          <w:ilvl w:val="1"/>
          <w:numId w:val="10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 szc</w:t>
      </w:r>
      <w:r w:rsidR="00303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gółowe z podstawy programowej,</w:t>
      </w:r>
    </w:p>
    <w:p w:rsidR="00495728" w:rsidRPr="00495728" w:rsidRDefault="00303FA8" w:rsidP="00623E8B">
      <w:pPr>
        <w:numPr>
          <w:ilvl w:val="1"/>
          <w:numId w:val="10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e sposoby realizacji,</w:t>
      </w:r>
    </w:p>
    <w:p w:rsidR="00495728" w:rsidRDefault="00495728" w:rsidP="00623E8B">
      <w:pPr>
        <w:numPr>
          <w:ilvl w:val="1"/>
          <w:numId w:val="10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kluczowe.</w:t>
      </w:r>
    </w:p>
    <w:p w:rsidR="00303FA8" w:rsidRPr="00495728" w:rsidRDefault="00303FA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303FA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495728" w:rsidRPr="00495728" w:rsidRDefault="00495728" w:rsidP="00623E8B">
      <w:pPr>
        <w:numPr>
          <w:ilvl w:val="0"/>
          <w:numId w:val="10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w trakcie nauki otrzymuje oceny:</w:t>
      </w:r>
    </w:p>
    <w:p w:rsidR="00495728" w:rsidRPr="00495728" w:rsidRDefault="00303FA8" w:rsidP="00623E8B">
      <w:pPr>
        <w:numPr>
          <w:ilvl w:val="1"/>
          <w:numId w:val="10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,</w:t>
      </w:r>
    </w:p>
    <w:p w:rsidR="00495728" w:rsidRPr="00495728" w:rsidRDefault="00495728" w:rsidP="00623E8B">
      <w:pPr>
        <w:numPr>
          <w:ilvl w:val="1"/>
          <w:numId w:val="10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acyjne:</w:t>
      </w:r>
    </w:p>
    <w:p w:rsidR="00495728" w:rsidRPr="00495728" w:rsidRDefault="00E4763A" w:rsidP="00623E8B">
      <w:pPr>
        <w:numPr>
          <w:ilvl w:val="2"/>
          <w:numId w:val="109"/>
        </w:num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roczne i roczne,</w:t>
      </w:r>
    </w:p>
    <w:p w:rsidR="00495728" w:rsidRPr="00495728" w:rsidRDefault="00495728" w:rsidP="00623E8B">
      <w:pPr>
        <w:numPr>
          <w:ilvl w:val="2"/>
          <w:numId w:val="109"/>
        </w:num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ńcowe.</w:t>
      </w:r>
    </w:p>
    <w:p w:rsidR="00E4763A" w:rsidRPr="008F4583" w:rsidRDefault="00E1183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89" w:name="_Toc502690134"/>
      <w:bookmarkStart w:id="90" w:name="_Toc502774616"/>
      <w:r w:rsidRPr="008F4583">
        <w:rPr>
          <w:sz w:val="32"/>
          <w:szCs w:val="32"/>
        </w:rPr>
        <w:t>Zasady oceniania klas 4-8</w:t>
      </w:r>
      <w:bookmarkEnd w:id="89"/>
      <w:bookmarkEnd w:id="90"/>
    </w:p>
    <w:p w:rsidR="00495728" w:rsidRPr="00495728" w:rsidRDefault="00E4763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495728" w:rsidRPr="00495728" w:rsidRDefault="00495728" w:rsidP="00623E8B">
      <w:pPr>
        <w:numPr>
          <w:ilvl w:val="0"/>
          <w:numId w:val="110"/>
        </w:numPr>
        <w:tabs>
          <w:tab w:val="clear" w:pos="720"/>
          <w:tab w:val="num" w:pos="142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wyeliminowania zbytniego obciążenia ucznia różnymi formami sprawdzania jego postępów ze wszystkich zajęć edukacyjnych jednocześnie, wprowadza się następujące ograniczenia i zasady przy sprawdzaniu wiedzy i umiejętności:</w:t>
      </w:r>
    </w:p>
    <w:p w:rsidR="00495728" w:rsidRPr="00495728" w:rsidRDefault="00495728" w:rsidP="00623E8B">
      <w:pPr>
        <w:numPr>
          <w:ilvl w:val="1"/>
          <w:numId w:val="11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s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niej lekcji - bez zapowiedzi,</w:t>
      </w:r>
    </w:p>
    <w:p w:rsidR="00495728" w:rsidRPr="00495728" w:rsidRDefault="00495728" w:rsidP="00623E8B">
      <w:pPr>
        <w:numPr>
          <w:ilvl w:val="1"/>
          <w:numId w:val="11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ięciu ostatnich lekcji - z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owiedziana z lekcji na lekcję,</w:t>
      </w:r>
    </w:p>
    <w:p w:rsidR="00495728" w:rsidRPr="00495728" w:rsidRDefault="00495728" w:rsidP="00623E8B">
      <w:pPr>
        <w:numPr>
          <w:ilvl w:val="1"/>
          <w:numId w:val="11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ziału materiału - zapowiedziana tydzień przed realizacją.</w:t>
      </w:r>
    </w:p>
    <w:p w:rsidR="00495728" w:rsidRPr="00495728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y ilościowe dużych prac klasowych:</w:t>
      </w:r>
    </w:p>
    <w:p w:rsidR="00495728" w:rsidRPr="00495728" w:rsidRDefault="00495728" w:rsidP="00623E8B">
      <w:pPr>
        <w:numPr>
          <w:ilvl w:val="1"/>
          <w:numId w:val="11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wyżej 3 prace klasowe z działu wiadomości w ciągu tygodnia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więcej niż jedna dziennie.</w:t>
      </w:r>
    </w:p>
    <w:p w:rsidR="00495728" w:rsidRPr="00495728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sprawdzania pisemnych prac kontrolnych:</w:t>
      </w:r>
    </w:p>
    <w:p w:rsidR="00495728" w:rsidRPr="00495728" w:rsidRDefault="00E4763A" w:rsidP="00623E8B">
      <w:pPr>
        <w:numPr>
          <w:ilvl w:val="1"/>
          <w:numId w:val="22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kówki -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dz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E4763A" w:rsidP="00623E8B">
      <w:pPr>
        <w:numPr>
          <w:ilvl w:val="1"/>
          <w:numId w:val="22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iany - tydzień,</w:t>
      </w:r>
    </w:p>
    <w:p w:rsidR="00495728" w:rsidRPr="00495728" w:rsidRDefault="00495728" w:rsidP="00623E8B">
      <w:pPr>
        <w:numPr>
          <w:ilvl w:val="1"/>
          <w:numId w:val="22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a, prace klasowe - tydzień.</w:t>
      </w:r>
    </w:p>
    <w:p w:rsidR="00495728" w:rsidRPr="00495728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poprawiania bieżących ocen: </w:t>
      </w:r>
    </w:p>
    <w:p w:rsidR="0067752A" w:rsidRDefault="00495728" w:rsidP="00623E8B">
      <w:pPr>
        <w:pStyle w:val="Akapitzlist"/>
        <w:numPr>
          <w:ilvl w:val="1"/>
          <w:numId w:val="22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a odbywa się po zajęciach lekcyjnych w terminie uzgodnionym z nauczycielem</w:t>
      </w:r>
      <w:r w:rsidR="00E4763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7752A" w:rsidRDefault="00495728" w:rsidP="00623E8B">
      <w:pPr>
        <w:pStyle w:val="Akapitzlist"/>
        <w:numPr>
          <w:ilvl w:val="1"/>
          <w:numId w:val="22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jedno lub dwudniowej nieobecności uczeń powinien być przygotowany na kolejną lek</w:t>
      </w:r>
      <w:r w:rsidR="00E4763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ę z danych zajęć edukacyjnych,</w:t>
      </w:r>
    </w:p>
    <w:p w:rsidR="00495728" w:rsidRPr="0067752A" w:rsidRDefault="00495728" w:rsidP="00623E8B">
      <w:pPr>
        <w:pStyle w:val="Akapitzlist"/>
        <w:numPr>
          <w:ilvl w:val="1"/>
          <w:numId w:val="22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dłuższej nieobecności uczeń winien uzgodnić z nauczycielem termin opanowania zaległych wiadomości lub przystąpienia do zaległego sprawdzianu, pracy klasowej.</w:t>
      </w:r>
    </w:p>
    <w:p w:rsidR="00495728" w:rsidRPr="00495728" w:rsidRDefault="00E4763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rawo poprawić każdą ocenę niedos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czną w ciągu tygodnia (7 dni) oraz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ą wybraną ocenę w półroczu przed wystawieniem oceny.</w:t>
      </w:r>
    </w:p>
    <w:p w:rsidR="00495728" w:rsidRPr="00495728" w:rsidRDefault="00E4763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prawy ulega wydłużeniu w przypadku nieobecności nauczyciela lub usprawiedliwionej nieobecności ucznia.</w:t>
      </w:r>
    </w:p>
    <w:p w:rsidR="00495728" w:rsidRPr="00495728" w:rsidRDefault="00E4763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formułowaniu oceny przez nauczyciela muszą być spełnione następujące wymogi:</w:t>
      </w:r>
    </w:p>
    <w:p w:rsidR="00495728" w:rsidRPr="00495728" w:rsidRDefault="00495728" w:rsidP="00623E8B">
      <w:pPr>
        <w:numPr>
          <w:ilvl w:val="1"/>
          <w:numId w:val="11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wności zar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no dla uczniów jak i rodziców,</w:t>
      </w:r>
    </w:p>
    <w:p w:rsidR="00495728" w:rsidRPr="00495728" w:rsidRDefault="00495728" w:rsidP="00623E8B">
      <w:pPr>
        <w:numPr>
          <w:ilvl w:val="1"/>
          <w:numId w:val="11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ektywności poprzez jasno określone kryteri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ymagań na poszczególne oceny,</w:t>
      </w:r>
    </w:p>
    <w:p w:rsidR="00495728" w:rsidRPr="00495728" w:rsidRDefault="00495728" w:rsidP="00623E8B">
      <w:pPr>
        <w:numPr>
          <w:ilvl w:val="1"/>
          <w:numId w:val="11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owości poprzez określenie, co uczeń osiągnął, a n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 czym musi jeszcze popracować,</w:t>
      </w:r>
    </w:p>
    <w:p w:rsidR="00495728" w:rsidRPr="00495728" w:rsidRDefault="00495728" w:rsidP="00623E8B">
      <w:pPr>
        <w:numPr>
          <w:ilvl w:val="1"/>
          <w:numId w:val="11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a obowiązujących przepisów prawa.</w:t>
      </w:r>
    </w:p>
    <w:p w:rsidR="00D9641A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e oceny wagowe w ocenianiu bieżąc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D9641A" w:rsidRDefault="00D9641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9641A" w:rsidRDefault="00D9641A" w:rsidP="002D637A">
      <w:pPr>
        <w:spacing w:after="0" w:line="240" w:lineRule="auto"/>
        <w:jc w:val="both"/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</w:t>
      </w:r>
      <w:r w:rsidR="00E11830">
        <w:rPr>
          <w:b/>
          <w:bCs/>
          <w:color w:val="000000"/>
        </w:rPr>
        <w:tab/>
      </w:r>
      <w:r w:rsidR="00E11830">
        <w:rPr>
          <w:b/>
          <w:bCs/>
          <w:color w:val="000000"/>
        </w:rPr>
        <w:tab/>
      </w:r>
      <w:r w:rsidR="00E11830">
        <w:rPr>
          <w:b/>
          <w:bCs/>
          <w:color w:val="000000"/>
        </w:rPr>
        <w:tab/>
      </w:r>
      <w:r w:rsidR="00E11830">
        <w:rPr>
          <w:b/>
          <w:bCs/>
          <w:color w:val="000000"/>
        </w:rPr>
        <w:tab/>
      </w:r>
      <w:r>
        <w:rPr>
          <w:b/>
          <w:bCs/>
          <w:color w:val="000000"/>
        </w:rPr>
        <w:t>WAGA OCENY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258"/>
      </w:tblGrid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spacing w:after="0" w:line="240" w:lineRule="auto"/>
              <w:jc w:val="both"/>
            </w:pPr>
            <w:r w:rsidRPr="00D00A7B">
              <w:rPr>
                <w:b/>
                <w:bCs/>
              </w:rPr>
              <w:t>zadanie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spacing w:after="0" w:line="240" w:lineRule="auto"/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kartków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3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sprawdzian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4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odpowiedź ustn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3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aktywność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rysunek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flet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słowa piosenki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zeszyt ćwiczeń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zeszyt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race dodatkowe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czytanie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wiersz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3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rytmizacj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lastRenderedPageBreak/>
              <w:t>doświadczenia wykonane 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4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raca w grupach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lekkoatlety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unihokej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siatków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koszyków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gimnasty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iłka nożn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raca klasow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5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iłka ręczn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nieprzygotowanie do lekcji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Konkursy zasięg szkolny/zawody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5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inne konkursy/zawody sportowe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6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rozgrzew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raca domow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ortografi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5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gramatyk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5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lektura sprawdzian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5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wypracowanie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53116E" w:rsidP="002D637A">
            <w:pPr>
              <w:jc w:val="both"/>
            </w:pPr>
            <w:r>
              <w:rPr>
                <w:b/>
                <w:bCs/>
                <w:noProof/>
              </w:rPr>
              <w:pict>
                <v:line id="Łącznik prostoliniowy 3" o:spid="_x0000_s1027" style="position:absolute;left:0;text-align:left;z-index:251662336;visibility:visible;mso-position-horizontal-relative:text;mso-position-vertical-relative:text" from="-34.85pt,9.25pt" to="-2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" strokecolor="#5b9bd5 [3204]" strokeweight=".5pt">
                  <v:stroke joinstyle="miter"/>
                </v:line>
              </w:pict>
            </w:r>
            <w:r w:rsidR="00D44E6B" w:rsidRPr="00D00A7B">
              <w:rPr>
                <w:b/>
                <w:bCs/>
              </w:rPr>
              <w:t>praca wytwórcza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instrument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1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praca samodzielna na lekcji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2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rPr>
                <w:b/>
                <w:bCs/>
              </w:rPr>
              <w:t>test końcowy -roczny 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D44E6B" w:rsidRPr="00D00A7B" w:rsidRDefault="00D44E6B" w:rsidP="002D637A">
            <w:pPr>
              <w:jc w:val="both"/>
            </w:pPr>
            <w:r w:rsidRPr="00D00A7B">
              <w:t>4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  <w:rPr>
                <w:b/>
                <w:bCs/>
              </w:rPr>
            </w:pPr>
            <w:r w:rsidRPr="00D00A7B">
              <w:rPr>
                <w:b/>
                <w:bCs/>
              </w:rPr>
              <w:t>mapa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</w:pPr>
            <w:r w:rsidRPr="00D00A7B">
              <w:t>3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  <w:rPr>
                <w:b/>
                <w:bCs/>
              </w:rPr>
            </w:pPr>
            <w:r w:rsidRPr="00D00A7B">
              <w:rPr>
                <w:b/>
                <w:bCs/>
              </w:rPr>
              <w:t>źródła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</w:pPr>
            <w:r w:rsidRPr="00D00A7B">
              <w:t>4</w:t>
            </w:r>
          </w:p>
        </w:tc>
      </w:tr>
      <w:tr w:rsidR="00D44E6B" w:rsidRPr="00D00A7B" w:rsidTr="00167492">
        <w:trPr>
          <w:tblCellSpacing w:w="15" w:type="dxa"/>
        </w:trPr>
        <w:tc>
          <w:tcPr>
            <w:tcW w:w="2704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  <w:rPr>
                <w:b/>
                <w:bCs/>
              </w:rPr>
            </w:pPr>
            <w:r w:rsidRPr="00D00A7B">
              <w:rPr>
                <w:b/>
                <w:bCs/>
              </w:rPr>
              <w:lastRenderedPageBreak/>
              <w:t>umiejętność uczenia się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44E6B" w:rsidRPr="00D00A7B" w:rsidRDefault="00D44E6B" w:rsidP="002D637A">
            <w:pPr>
              <w:jc w:val="both"/>
            </w:pPr>
            <w:r w:rsidRPr="00D00A7B">
              <w:t>6</w:t>
            </w:r>
          </w:p>
        </w:tc>
      </w:tr>
    </w:tbl>
    <w:p w:rsidR="00D44E6B" w:rsidRDefault="00D44E6B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11830" w:rsidRDefault="00E11830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11830" w:rsidRDefault="00E1183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E4763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obecności ucznia na jakiejkolwiek formie sprawdzania umiejętności i wiedzy, nauczyciel wstawia 0 (zero). </w:t>
      </w:r>
    </w:p>
    <w:p w:rsidR="00495728" w:rsidRPr="00495728" w:rsidRDefault="00495728" w:rsidP="00623E8B">
      <w:pPr>
        <w:numPr>
          <w:ilvl w:val="0"/>
          <w:numId w:val="229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tawione przez nauczyciela zero uczeń musi poprawić w 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ągu 7 dni,</w:t>
      </w:r>
    </w:p>
    <w:p w:rsidR="00495728" w:rsidRPr="00495728" w:rsidRDefault="00495728" w:rsidP="00623E8B">
      <w:pPr>
        <w:numPr>
          <w:ilvl w:val="0"/>
          <w:numId w:val="229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tawione zero ma wagę równą w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ze kryterium, którego dotyczy,</w:t>
      </w:r>
    </w:p>
    <w:p w:rsidR="00E4763A" w:rsidRPr="00EB2844" w:rsidRDefault="00495728" w:rsidP="00623E8B">
      <w:pPr>
        <w:numPr>
          <w:ilvl w:val="0"/>
          <w:numId w:val="229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ku terminowego wykazania się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dzą i sprawdzanymi umiejętnościami „0” zamieniane jest na uzyskaną ocenę.</w:t>
      </w:r>
    </w:p>
    <w:p w:rsidR="00E4763A" w:rsidRPr="00495728" w:rsidRDefault="00E4763A" w:rsidP="002D637A">
      <w:p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E4763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30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495728" w:rsidRDefault="00495728" w:rsidP="00623E8B">
      <w:pPr>
        <w:numPr>
          <w:ilvl w:val="0"/>
          <w:numId w:val="114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stosuje się ocenianie kształtujące:</w:t>
      </w:r>
    </w:p>
    <w:p w:rsidR="00495728" w:rsidRPr="00495728" w:rsidRDefault="00495728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 lekcji w 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zyku ucznia,</w:t>
      </w:r>
    </w:p>
    <w:p w:rsidR="00495728" w:rsidRPr="00495728" w:rsidRDefault="00E4763A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CoBeZ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ryteria sukcesu,</w:t>
      </w:r>
    </w:p>
    <w:p w:rsidR="00495728" w:rsidRPr="00495728" w:rsidRDefault="00E4763A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zwrotną,</w:t>
      </w:r>
    </w:p>
    <w:p w:rsidR="00495728" w:rsidRPr="00495728" w:rsidRDefault="00E4763A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ocenę i ocenę koleżeńską,</w:t>
      </w:r>
    </w:p>
    <w:p w:rsidR="00495728" w:rsidRPr="00495728" w:rsidRDefault="00E4763A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owanie osiągania celów,</w:t>
      </w:r>
    </w:p>
    <w:p w:rsidR="00495728" w:rsidRPr="00495728" w:rsidRDefault="00495728" w:rsidP="00623E8B">
      <w:pPr>
        <w:numPr>
          <w:ilvl w:val="0"/>
          <w:numId w:val="115"/>
        </w:numPr>
        <w:spacing w:after="0" w:line="240" w:lineRule="auto"/>
        <w:ind w:left="928" w:hanging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umowanie lekcji.</w:t>
      </w:r>
    </w:p>
    <w:p w:rsidR="00495728" w:rsidRPr="00495728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stosuje się informację zwrotną:</w:t>
      </w:r>
    </w:p>
    <w:p w:rsidR="00495728" w:rsidRPr="00495728" w:rsidRDefault="00495728" w:rsidP="00623E8B">
      <w:pPr>
        <w:numPr>
          <w:ilvl w:val="2"/>
          <w:numId w:val="1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zwrotna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stn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stosowana w trakcie zajęć, monitorująca osiąganie celów lekcji, poczynione postępy, wskazująca kierunek pracy, możliwości poprawy (na bieżąco podczas wypowiedzi ustnych, głośnego czytania, recytacji, kaligrafii,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ywania zadań i czynności),</w:t>
      </w:r>
    </w:p>
    <w:p w:rsidR="00495728" w:rsidRPr="00495728" w:rsidRDefault="00495728" w:rsidP="00623E8B">
      <w:pPr>
        <w:numPr>
          <w:ilvl w:val="2"/>
          <w:numId w:val="1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wrotna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ow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dłuższy komentarz szczegółowy, wskazujący na zaangażowanie ucznia, poczynione postępy, wskazująca możliwość poprawy oraz kierunek rozwoju ucznia, zdobycia dalszych umiejętności i opanowania wiadomości – stosowane w ocenie testów, sprawdzianów, prac klasowych, pisemnych form wy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,</w:t>
      </w:r>
    </w:p>
    <w:p w:rsidR="00495728" w:rsidRPr="00495728" w:rsidRDefault="00495728" w:rsidP="00623E8B">
      <w:pPr>
        <w:numPr>
          <w:ilvl w:val="2"/>
          <w:numId w:val="1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wrotna w formie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i</w:t>
      </w:r>
      <w:r w:rsidR="00E47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znaczanie za pomocą symboli poziomu opanowania umiejętności oraz poprawności wykon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ia zadania zgodnie  z </w:t>
      </w:r>
      <w:proofErr w:type="spellStart"/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CoBeZu</w:t>
      </w:r>
      <w:proofErr w:type="spellEnd"/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„+” poprawnie; „-„błędnie; „ ∆ „ popraw;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   </w:t>
      </w:r>
      <w:r w:rsidR="00E4763A" w:rsidRPr="004957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1989AAC" wp14:editId="2672801E">
            <wp:extent cx="104775" cy="142875"/>
            <wp:effectExtent l="0" t="0" r="9525" b="9525"/>
            <wp:docPr id="6" name="Obraz 1" descr="https://docs.google.com/drawings/d/s_BIxEPmubEpDMWE6V5JWFQ/image?w=11&amp;h=15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_BIxEPmubEpDMWE6V5JWFQ/image?w=11&amp;h=15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„ kierunek rozwoju,</w:t>
      </w:r>
    </w:p>
    <w:p w:rsidR="00495728" w:rsidRPr="00495728" w:rsidRDefault="00495728" w:rsidP="00623E8B">
      <w:pPr>
        <w:numPr>
          <w:ilvl w:val="2"/>
          <w:numId w:val="1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ocena dokonywana przy pomocy 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ów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bieżąco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zajęć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monitorowania stopnia zrozumienia wiadomości czy opanowania umiejętności oraz termometru i zdań niedo</w:t>
      </w:r>
      <w:r w:rsidR="00E47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ńczonych na zakończenie zajęć,</w:t>
      </w:r>
    </w:p>
    <w:p w:rsidR="00495728" w:rsidRPr="00495728" w:rsidRDefault="00E4763A" w:rsidP="00623E8B">
      <w:pPr>
        <w:numPr>
          <w:ilvl w:val="2"/>
          <w:numId w:val="116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formy informacji zwrotnej.</w:t>
      </w:r>
    </w:p>
    <w:p w:rsidR="00495728" w:rsidRPr="00495728" w:rsidRDefault="00E476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mi źródłami informacji o osiągnięciach uczniów powinny być: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wiedzi ustne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klasowe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pisemne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kówki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domowe krótkoterminowe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domowe długoterminowe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y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ktanda,</w:t>
      </w:r>
    </w:p>
    <w:p w:rsidR="00495728" w:rsidRPr="00495728" w:rsidRDefault="009F3B49" w:rsidP="00623E8B">
      <w:pPr>
        <w:numPr>
          <w:ilvl w:val="1"/>
          <w:numId w:val="11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pracy,</w:t>
      </w:r>
    </w:p>
    <w:p w:rsidR="009F3B49" w:rsidRDefault="009F3B49" w:rsidP="00623E8B">
      <w:pPr>
        <w:numPr>
          <w:ilvl w:val="1"/>
          <w:numId w:val="117"/>
        </w:numPr>
        <w:tabs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na lekcji,</w:t>
      </w:r>
    </w:p>
    <w:p w:rsidR="00495728" w:rsidRPr="00495728" w:rsidRDefault="009F3B49" w:rsidP="00623E8B">
      <w:pPr>
        <w:numPr>
          <w:ilvl w:val="1"/>
          <w:numId w:val="117"/>
        </w:numPr>
        <w:tabs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wory prac uczniowskich,</w:t>
      </w:r>
    </w:p>
    <w:p w:rsidR="00495728" w:rsidRPr="00495728" w:rsidRDefault="009F3B49" w:rsidP="00623E8B">
      <w:pPr>
        <w:numPr>
          <w:ilvl w:val="1"/>
          <w:numId w:val="117"/>
        </w:numPr>
        <w:tabs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grupach,</w:t>
      </w:r>
    </w:p>
    <w:p w:rsidR="00495728" w:rsidRPr="00495728" w:rsidRDefault="00495728" w:rsidP="00623E8B">
      <w:pPr>
        <w:numPr>
          <w:ilvl w:val="1"/>
          <w:numId w:val="117"/>
        </w:numPr>
        <w:tabs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wykonane metodą projektu.</w:t>
      </w:r>
    </w:p>
    <w:p w:rsidR="00495728" w:rsidRPr="00495728" w:rsidRDefault="009F3B49" w:rsidP="002D637A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ażdej lekcji powinien być podany cel w języku ucznia i kryteria sukcesu. NACOBEZU powinno być podane do każdej pracy pisemnej, prac wytwórczych, prezentacji, ćwicz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</w:t>
      </w:r>
    </w:p>
    <w:p w:rsidR="00495728" w:rsidRPr="00495728" w:rsidRDefault="009F3B49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domowe będą zapisywane w e-dzienniku lub w zeszytach i ćwicz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9F3B49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grupie – oceniany będzie wkład pracy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staleniu pisemnie podziału zadań.</w:t>
      </w:r>
    </w:p>
    <w:p w:rsidR="00495728" w:rsidRPr="00495728" w:rsidRDefault="009F3B49" w:rsidP="002D637A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Raz w półroczu (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niec) uczeń może otrzymać ocenę celu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ą za umiejętność uczenia się (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 zawsze przygotowany, odrabiał zadania domowe, nie otrzymał żadnego minus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9F3B49" w:rsidP="002D637A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owinien poinformować ucz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dana forma sprawdzania wiedzy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mieniona 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</w:t>
      </w:r>
      <w:r w:rsidR="005B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="00294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9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B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ust.</w:t>
      </w:r>
      <w:r w:rsidR="00294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na ocenę cyfrową czy informację zwrotną.</w:t>
      </w:r>
    </w:p>
    <w:p w:rsidR="00495728" w:rsidRDefault="005B712A" w:rsidP="002D637A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 ze znajomości lektury – na pierws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 lekcji od razu oceniany jest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cenę cyfrową.</w:t>
      </w:r>
    </w:p>
    <w:p w:rsidR="005B712A" w:rsidRPr="00495728" w:rsidRDefault="005B712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294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0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nieprzygotowany do zajęć w półroczu: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zy razy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atematyki i języka polskiego, w-f, przyrod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, języka angielskiego, religii,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zostałych zajęć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wa razy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obowiązany jest do uzupełnienia braków w zeszycie, ćwiczeniach, jeśli był nieobecny na lekcji: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musi znać treść mat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iału realizowanego na lekcji,</w:t>
      </w:r>
    </w:p>
    <w:p w:rsidR="00495728" w:rsidRPr="00495728" w:rsidRDefault="005B712A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trudności ma prawo zwrócić się do nauczyciela o pomoc, jednak nie może odbywać się to na lekcjach, ale po ich zakończeniu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informuje rodziców (prawnych opiekunów) o postępach ich dzieci na zebraniach rodziców, co najmniej 4 razy w roku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klasowe, diagnozy i inne wybrane przez nauczyciela prace przechowywane są w portfolio ucznia i będą udostępniane w szkole, natomiast pozostałe prace będą wklejane do zeszytu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zobowiązany jest do przechowywania prac przez cały rok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do 1 października danego roku. 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z rodzicami powinny odbywać się:</w:t>
      </w:r>
    </w:p>
    <w:p w:rsidR="005B712A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dyżurów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znaczonych przez nauczyciela,</w:t>
      </w:r>
    </w:p>
    <w:p w:rsidR="00495728" w:rsidRPr="00495728" w:rsidRDefault="005B712A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ajęciami lub po za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czeniu zajęć przez nauczyciela,</w:t>
      </w:r>
    </w:p>
    <w:p w:rsidR="00495728" w:rsidRPr="00495728" w:rsidRDefault="005B712A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wiadówkach,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ć ta nie może mieć miejsca podczas dyżurów lub zajęć edukacyjnych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ośbę ucznia lub jego rodziców (prawnych opiekunów) nauczyciel ob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iązany jest uzasadnić ocenę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wskazanie zalet i braków oraz form, sposobów i terminów poprawy.</w:t>
      </w:r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ianie bieżące, klasyfikowanie śródroczne oraz końcowe dla klas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4-8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według następującej skali:</w:t>
      </w:r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lujący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6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cel</w:t>
      </w:r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dobry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5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db</w:t>
      </w:r>
      <w:proofErr w:type="spellEnd"/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bry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4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b</w:t>
      </w:r>
      <w:proofErr w:type="spellEnd"/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teczny</w:t>
      </w:r>
      <w:r w:rsidR="00F65832"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st</w:t>
      </w:r>
      <w:proofErr w:type="spellEnd"/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puszczający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p</w:t>
      </w:r>
      <w:proofErr w:type="spellEnd"/>
    </w:p>
    <w:p w:rsidR="00495728" w:rsidRPr="00D9641A" w:rsidRDefault="00495728" w:rsidP="00623E8B">
      <w:pPr>
        <w:numPr>
          <w:ilvl w:val="1"/>
          <w:numId w:val="118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dostateczny 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1</w:t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D9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dst</w:t>
      </w:r>
      <w:proofErr w:type="spellEnd"/>
    </w:p>
    <w:p w:rsidR="00495728" w:rsidRPr="00495728" w:rsidRDefault="00495728" w:rsidP="00623E8B">
      <w:pPr>
        <w:numPr>
          <w:ilvl w:val="0"/>
          <w:numId w:val="1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ystyka ocen cząstkowych: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lującą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ełną wiedzę i umiejętnośc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kreślone programem nauczania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trafi zastosować zdobytą wiedzę w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ych, nietypowych sytuacjach,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a sukcesy w konkursach, olimpia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ch szkolnych i pozaszkolnych,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rozszerz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łasne zainteresowania,</w:t>
      </w:r>
    </w:p>
    <w:p w:rsidR="005B712A" w:rsidRDefault="00495728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ętnie współtworzy 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lekcyjne i pozalekcyjne,</w:t>
      </w:r>
    </w:p>
    <w:p w:rsidR="00495728" w:rsidRPr="00495728" w:rsidRDefault="005B712A" w:rsidP="00623E8B">
      <w:pPr>
        <w:numPr>
          <w:ilvl w:val="2"/>
          <w:numId w:val="118"/>
        </w:numPr>
        <w:spacing w:after="0" w:line="240" w:lineRule="auto"/>
        <w:ind w:left="12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 własne sądy i opi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nt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</w:t>
      </w:r>
      <w:r w:rsidR="00495728" w:rsidRP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forum w sposób kultural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ardzo dobr</w:t>
      </w:r>
      <w:r w:rsidR="005B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wiedzę i umiejętności określone w programie na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ania w stopniu bardzo dobrym,</w:t>
      </w:r>
    </w:p>
    <w:p w:rsidR="00495728" w:rsidRPr="00495728" w:rsidRDefault="005B712A" w:rsidP="00623E8B">
      <w:pPr>
        <w:numPr>
          <w:ilvl w:val="2"/>
          <w:numId w:val="118"/>
        </w:numPr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łuje własne opinie,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uje wiedzę uzyskaną ze źródeł różnego typu, potrafi ją przedstawić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powiedzi ustnej i pisemnej,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ie podejmuje 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wykonania dodatkowych zadań,</w:t>
      </w:r>
    </w:p>
    <w:p w:rsidR="00495728" w:rsidRPr="00495728" w:rsidRDefault="00495728" w:rsidP="00623E8B">
      <w:pPr>
        <w:numPr>
          <w:ilvl w:val="2"/>
          <w:numId w:val="118"/>
        </w:numPr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właściwie wykorzystać dostęp</w:t>
      </w:r>
      <w:r w:rsidR="005B7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 pomoce dydaktyczne;</w:t>
      </w:r>
    </w:p>
    <w:p w:rsidR="00495728" w:rsidRPr="00495728" w:rsidRDefault="00495728" w:rsidP="00623E8B">
      <w:pPr>
        <w:numPr>
          <w:ilvl w:val="1"/>
          <w:numId w:val="1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brą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67752A" w:rsidRDefault="00495728" w:rsidP="00623E8B">
      <w:pPr>
        <w:pStyle w:val="Akapitzlist"/>
        <w:numPr>
          <w:ilvl w:val="1"/>
          <w:numId w:val="230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w dużym zakresie wiadomości i umiejętnośc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kreślone programem nauczania,</w:t>
      </w:r>
    </w:p>
    <w:p w:rsidR="0067752A" w:rsidRDefault="00495728" w:rsidP="00623E8B">
      <w:pPr>
        <w:pStyle w:val="Akapitzlist"/>
        <w:numPr>
          <w:ilvl w:val="1"/>
          <w:numId w:val="230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operować jęz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iem i terminologią przedmiotu,</w:t>
      </w:r>
    </w:p>
    <w:p w:rsidR="0067752A" w:rsidRDefault="00AA196F" w:rsidP="00623E8B">
      <w:pPr>
        <w:pStyle w:val="Akapitzlist"/>
        <w:numPr>
          <w:ilvl w:val="1"/>
          <w:numId w:val="230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aktywny udział w lekcjach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7752A" w:rsidRDefault="00495728" w:rsidP="00623E8B">
      <w:pPr>
        <w:pStyle w:val="Akapitzlist"/>
        <w:numPr>
          <w:ilvl w:val="1"/>
          <w:numId w:val="230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 korzystać z różnych źródeł wiedzy samodzielnie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od kierunkiem nauczyciela,</w:t>
      </w:r>
    </w:p>
    <w:p w:rsidR="00495728" w:rsidRPr="0067752A" w:rsidRDefault="00495728" w:rsidP="00623E8B">
      <w:pPr>
        <w:pStyle w:val="Akapitzlist"/>
        <w:numPr>
          <w:ilvl w:val="1"/>
          <w:numId w:val="230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wykorzystać zdobytą wiedzę w sytuacj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ch typowych i 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B712A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u codziennym;</w:t>
      </w:r>
    </w:p>
    <w:p w:rsidR="00495728" w:rsidRPr="0067752A" w:rsidRDefault="00AA196F" w:rsidP="00623E8B">
      <w:pPr>
        <w:pStyle w:val="Akapitzlist"/>
        <w:numPr>
          <w:ilvl w:val="1"/>
          <w:numId w:val="118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</w:t>
      </w:r>
      <w:r w:rsidR="00495728" w:rsidRPr="00677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stateczną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495728" w:rsidRPr="00495728" w:rsidRDefault="00495728" w:rsidP="00623E8B">
      <w:pPr>
        <w:numPr>
          <w:ilvl w:val="0"/>
          <w:numId w:val="23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wykonać polecenia o średnim stopniu trudności, wymagające wykorzystania wiedzy i umiejętności przewidzianych pr</w:t>
      </w:r>
      <w:r w:rsidR="00AA1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mem przy pomocy nauczyciela,</w:t>
      </w:r>
    </w:p>
    <w:p w:rsidR="00495728" w:rsidRPr="00495728" w:rsidRDefault="00495728" w:rsidP="00623E8B">
      <w:pPr>
        <w:numPr>
          <w:ilvl w:val="0"/>
          <w:numId w:val="23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 uzupełniać braki i luki w wiedzy nie</w:t>
      </w:r>
      <w:r w:rsidR="00AA1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ędnej do dalszego kształcenia,</w:t>
      </w:r>
    </w:p>
    <w:p w:rsidR="00495728" w:rsidRPr="00495728" w:rsidRDefault="00495728" w:rsidP="00623E8B">
      <w:pPr>
        <w:numPr>
          <w:ilvl w:val="0"/>
          <w:numId w:val="231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podstawowe źródła wiedzy i potrafi z nich korzy</w:t>
      </w:r>
      <w:r w:rsidR="00AA1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ć pod kierunkiem nauczyciela;</w:t>
      </w:r>
    </w:p>
    <w:p w:rsidR="00AA196F" w:rsidRDefault="00AA196F" w:rsidP="002D637A">
      <w:pPr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y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67752A" w:rsidRDefault="00AA196F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się do zajęć,</w:t>
      </w:r>
    </w:p>
    <w:p w:rsidR="0067752A" w:rsidRDefault="00495728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 niepełną wiedz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określoną podstawą programową,</w:t>
      </w:r>
    </w:p>
    <w:p w:rsidR="0067752A" w:rsidRDefault="00AA196F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uje</w:t>
      </w: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mum zainteresowania lekcją,</w:t>
      </w:r>
    </w:p>
    <w:p w:rsidR="0067752A" w:rsidRDefault="00AA196F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proste polecenia</w:t>
      </w: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dania z pomocą nauczyciela,</w:t>
      </w:r>
    </w:p>
    <w:p w:rsidR="0067752A" w:rsidRDefault="00495728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abia prace domow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na poziomie swoich możliwości,</w:t>
      </w:r>
    </w:p>
    <w:p w:rsidR="00495728" w:rsidRPr="0067752A" w:rsidRDefault="00495728" w:rsidP="00623E8B">
      <w:pPr>
        <w:pStyle w:val="Akapitzlist"/>
        <w:numPr>
          <w:ilvl w:val="1"/>
          <w:numId w:val="232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stopień posiadanych umiejętności pozwala na kontynuację nauki w klasie programowo wyższej;</w:t>
      </w:r>
    </w:p>
    <w:p w:rsidR="00495728" w:rsidRPr="00495728" w:rsidRDefault="00AA196F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dostateczną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 nie spełnia wymogów na ocenę dopuszczającą.</w:t>
      </w:r>
    </w:p>
    <w:p w:rsidR="00AA196F" w:rsidRDefault="00AA196F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glądu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e pisemne oraz inna dokumentacja dotycząca oceniania może być kopiowana lub powielana w jakiejkolwiek formie lub w jakikolwiek sposób. Dopuszcza się wykonywanie zdjęć lub inne formy utrwalenia cyfrowego całości lub jakiejkolwiek części udostępnianej do wglądu dokumentacji.</w:t>
      </w:r>
    </w:p>
    <w:p w:rsidR="00AA196F" w:rsidRPr="00495728" w:rsidRDefault="00AA196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AA196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53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1</w:t>
      </w:r>
    </w:p>
    <w:p w:rsidR="00495728" w:rsidRPr="00495728" w:rsidRDefault="00AA196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4-8 ustala się nastę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ącą skalę punktowo-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ntową oceny prac pisemnych:</w:t>
      </w:r>
    </w:p>
    <w:p w:rsidR="00495728" w:rsidRPr="00D9641A" w:rsidRDefault="00495728" w:rsidP="002D6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ala punktowa                    Skala punktowo - procentowa</w:t>
      </w:r>
    </w:p>
    <w:p w:rsidR="00495728" w:rsidRPr="00D9641A" w:rsidRDefault="00495728" w:rsidP="002D637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99% – 100%</w:t>
      </w:r>
    </w:p>
    <w:p w:rsidR="00495728" w:rsidRPr="00D9641A" w:rsidRDefault="00AA196F" w:rsidP="002D637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ab/>
        <w:t>5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="00495728"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="00495728"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1% – 98%</w:t>
      </w:r>
    </w:p>
    <w:p w:rsidR="00495728" w:rsidRPr="00D9641A" w:rsidRDefault="00495728" w:rsidP="002D6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4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75% – 90%</w:t>
      </w:r>
    </w:p>
    <w:p w:rsidR="00495728" w:rsidRPr="00D9641A" w:rsidRDefault="00495728" w:rsidP="002D6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3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50% – 74%</w:t>
      </w:r>
    </w:p>
    <w:p w:rsidR="00495728" w:rsidRPr="00D9641A" w:rsidRDefault="00495728" w:rsidP="002D6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2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30% – 49%</w:t>
      </w:r>
    </w:p>
    <w:p w:rsidR="00495728" w:rsidRPr="00D9641A" w:rsidRDefault="00495728" w:rsidP="002D6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1</w:t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D964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0% – 29%</w:t>
      </w:r>
    </w:p>
    <w:p w:rsidR="00AA196F" w:rsidRDefault="00AA196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w ocenianiu bieżącym stosowanie plusów i minusów.</w:t>
      </w:r>
    </w:p>
    <w:p w:rsidR="00495728" w:rsidRPr="0067752A" w:rsidRDefault="00AA196F" w:rsidP="00623E8B">
      <w:pPr>
        <w:pStyle w:val="Akapitzlist"/>
        <w:numPr>
          <w:ilvl w:val="1"/>
          <w:numId w:val="233"/>
        </w:numPr>
        <w:tabs>
          <w:tab w:val="left" w:pos="5103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uszcza się stosowanie plusó</w:t>
      </w: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 klasyfikacji śródrocznej.</w:t>
      </w:r>
    </w:p>
    <w:p w:rsidR="00495728" w:rsidRPr="00495728" w:rsidRDefault="00AA196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na podstawie wydanej przez lekarza:</w:t>
      </w:r>
    </w:p>
    <w:p w:rsidR="0067752A" w:rsidRDefault="00495728" w:rsidP="00623E8B">
      <w:pPr>
        <w:pStyle w:val="Akapitzlist"/>
        <w:numPr>
          <w:ilvl w:val="1"/>
          <w:numId w:val="234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nii o ograniczonych możliwościach wykonywania przez ucznia określonych ćwiczeń fizycznych na zajęciach wychowania fizycznego, zwalnia ucznia z wykonywania tych ćwiczeń, 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określony w tej opinii,</w:t>
      </w:r>
    </w:p>
    <w:p w:rsidR="0067752A" w:rsidRDefault="00495728" w:rsidP="00623E8B">
      <w:pPr>
        <w:pStyle w:val="Akapitzlist"/>
        <w:numPr>
          <w:ilvl w:val="1"/>
          <w:numId w:val="234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nii o braku możliwości uczestniczenia ucznia w zajęciach wychowania fizycznego lub zajęciach komputerowych, zwalnia ucznia z realizacji tych zajęć, na czas 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 w tej opinii,</w:t>
      </w:r>
    </w:p>
    <w:p w:rsidR="00495728" w:rsidRPr="0067752A" w:rsidRDefault="00495728" w:rsidP="00623E8B">
      <w:pPr>
        <w:pStyle w:val="Akapitzlist"/>
        <w:numPr>
          <w:ilvl w:val="1"/>
          <w:numId w:val="234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okres zwolnienia ucznia z realiz</w:t>
      </w:r>
      <w:r w:rsidR="005B136B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ji zajęć, o którym mowa w pkt.</w:t>
      </w: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, uniemożliwia ustalenie śródrocznej lub rocznej oceny klasyfikacyjnej, w dokumentacji przebiegu nauczania zamiast oceny klasyfikacyjnej wpisuje się "zwolniony" albo "zwolniona".</w:t>
      </w:r>
    </w:p>
    <w:p w:rsidR="00AA196F" w:rsidRPr="00495728" w:rsidRDefault="00AA196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AA196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5B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495728" w:rsidRDefault="00AA196F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a się ogólne progi procentowe stanowiące kryterium wystawienia oceny śródrocznej, rocznej i końcowej: </w:t>
      </w:r>
    </w:p>
    <w:p w:rsidR="00D9641A" w:rsidRDefault="00D9641A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16"/>
        <w:gridCol w:w="2721"/>
      </w:tblGrid>
      <w:tr w:rsidR="00D9641A" w:rsidRPr="00D9641A" w:rsidTr="00D9641A">
        <w:trPr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3516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Ocena śródroczna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Ocena</w:t>
            </w:r>
          </w:p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roczna/końcowa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6,00 – 5,9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Celujący (6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5,89 – 5,6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Celujący - (6-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Celujący (6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5,59 – 5,2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+ (5+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(5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5,19 – 4,9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(5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4,89 – 4,6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- (5-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Bardzo dobry (5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4,59 – 4,2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+ (4+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(4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4,19 – 3,9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(4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3,89 – 3,6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- (4-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bry (4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3,59 – 3,2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+ (3+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(3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3,19 – 2,9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(3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2,89 – 2,6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- (3-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stateczny (3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2,59 – 2,2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puszczający + (2+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puszczający (2)</w:t>
            </w:r>
          </w:p>
        </w:tc>
      </w:tr>
      <w:tr w:rsidR="00D9641A" w:rsidRPr="00D9641A" w:rsidTr="00D9641A">
        <w:trPr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2,19 – 1,8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Dopuszczający (2)</w:t>
            </w:r>
          </w:p>
        </w:tc>
      </w:tr>
      <w:tr w:rsidR="00D9641A" w:rsidRPr="00D9641A" w:rsidTr="00D9641A">
        <w:trPr>
          <w:trHeight w:val="113"/>
          <w:jc w:val="center"/>
        </w:trPr>
        <w:tc>
          <w:tcPr>
            <w:tcW w:w="2093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1,79 – 0</w:t>
            </w:r>
          </w:p>
        </w:tc>
        <w:tc>
          <w:tcPr>
            <w:tcW w:w="3516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Niedostateczny (1)</w:t>
            </w:r>
          </w:p>
        </w:tc>
        <w:tc>
          <w:tcPr>
            <w:tcW w:w="2721" w:type="dxa"/>
          </w:tcPr>
          <w:p w:rsidR="00D9641A" w:rsidRPr="00D9641A" w:rsidRDefault="00D9641A" w:rsidP="002D6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</w:tbl>
    <w:p w:rsidR="00495728" w:rsidRPr="00495728" w:rsidRDefault="0049572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AA196F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lującą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67752A" w:rsidRDefault="00495728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ełną wiedzę i umiejętnośc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kreślone programem nauczania,</w:t>
      </w:r>
    </w:p>
    <w:p w:rsidR="0067752A" w:rsidRDefault="00AA196F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zastosować zdobytą wiedzę w</w:t>
      </w: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ych, nietypowych sytuacjach,</w:t>
      </w:r>
    </w:p>
    <w:p w:rsidR="0067752A" w:rsidRDefault="00495728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a sukcesy w konkursach, olimpiadac</w:t>
      </w:r>
      <w:r w:rsidR="00D56212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szkolnych i poza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ch,</w:t>
      </w:r>
    </w:p>
    <w:p w:rsidR="0067752A" w:rsidRDefault="00495728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r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szerza własne zainteresowania,</w:t>
      </w:r>
    </w:p>
    <w:p w:rsidR="0067752A" w:rsidRDefault="00495728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ętnie współtworzy 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lekcyjne i pozalekcyjne,</w:t>
      </w:r>
    </w:p>
    <w:p w:rsidR="0067752A" w:rsidRDefault="00495728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 własne sądy i opinie prezentuje na forum</w:t>
      </w:r>
      <w:r w:rsidR="00AA196F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osób kulturalny,</w:t>
      </w:r>
    </w:p>
    <w:p w:rsidR="00495728" w:rsidRPr="0067752A" w:rsidRDefault="00AA196F" w:rsidP="00623E8B">
      <w:pPr>
        <w:pStyle w:val="Akapitzlist"/>
        <w:numPr>
          <w:ilvl w:val="0"/>
          <w:numId w:val="23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celującą roczną może otrzymać uczeń, który osiągnął sukcesy w konkursach powiatowych i wyższych oraz ma średnią minimum 5,00.</w:t>
      </w:r>
    </w:p>
    <w:p w:rsidR="00495728" w:rsidRPr="00495728" w:rsidRDefault="00D5621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ardzo dobrą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67752A" w:rsidRDefault="00495728" w:rsidP="00623E8B">
      <w:pPr>
        <w:pStyle w:val="Akapitzlist"/>
        <w:numPr>
          <w:ilvl w:val="1"/>
          <w:numId w:val="101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panował wiedzę i umiejętności określone w programie na</w:t>
      </w:r>
      <w:r w:rsidR="00D56212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ania w stopniu bardzo dobrym, </w:t>
      </w:r>
    </w:p>
    <w:p w:rsidR="0067752A" w:rsidRDefault="00D56212" w:rsidP="00623E8B">
      <w:pPr>
        <w:pStyle w:val="Akapitzlist"/>
        <w:numPr>
          <w:ilvl w:val="1"/>
          <w:numId w:val="101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ułuje własne opinie,</w:t>
      </w:r>
    </w:p>
    <w:p w:rsidR="00725E35" w:rsidRDefault="00495728" w:rsidP="00623E8B">
      <w:pPr>
        <w:pStyle w:val="Akapitzlist"/>
        <w:numPr>
          <w:ilvl w:val="1"/>
          <w:numId w:val="101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uje wiedzę uzyskaną ze źródeł różnego typu, potrafi ją przedstawić</w:t>
      </w:r>
      <w:r w:rsidR="00D56212" w:rsidRPr="0067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powiedzi ustnej i pisemnej,</w:t>
      </w:r>
    </w:p>
    <w:p w:rsidR="00725E35" w:rsidRDefault="00495728" w:rsidP="00623E8B">
      <w:pPr>
        <w:pStyle w:val="Akapitzlist"/>
        <w:numPr>
          <w:ilvl w:val="1"/>
          <w:numId w:val="101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ie podejmuje </w:t>
      </w:r>
      <w:r w:rsidR="00D56212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wykonania dodatkowych zadań,</w:t>
      </w:r>
    </w:p>
    <w:p w:rsidR="00495728" w:rsidRPr="00725E35" w:rsidRDefault="00495728" w:rsidP="00623E8B">
      <w:pPr>
        <w:pStyle w:val="Akapitzlist"/>
        <w:numPr>
          <w:ilvl w:val="1"/>
          <w:numId w:val="101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wykorzystuje dostępne pomoce dydaktyczne.</w:t>
      </w:r>
    </w:p>
    <w:p w:rsidR="00495728" w:rsidRPr="00495728" w:rsidRDefault="00D5621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brą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725E35" w:rsidRDefault="00495728" w:rsidP="00623E8B">
      <w:pPr>
        <w:pStyle w:val="Akapitzlist"/>
        <w:numPr>
          <w:ilvl w:val="0"/>
          <w:numId w:val="236"/>
        </w:numPr>
        <w:tabs>
          <w:tab w:val="left" w:pos="993"/>
        </w:tabs>
        <w:spacing w:after="0" w:line="240" w:lineRule="auto"/>
        <w:ind w:hanging="5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w dużym zakresie wiadomości i umiejętnośc</w:t>
      </w:r>
      <w:r w:rsidR="00B8573E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kreślone programem nauczania,</w:t>
      </w:r>
    </w:p>
    <w:p w:rsidR="00725E35" w:rsidRDefault="00495728" w:rsidP="00623E8B">
      <w:pPr>
        <w:pStyle w:val="Akapitzlist"/>
        <w:numPr>
          <w:ilvl w:val="0"/>
          <w:numId w:val="236"/>
        </w:numPr>
        <w:tabs>
          <w:tab w:val="left" w:pos="993"/>
        </w:tabs>
        <w:spacing w:after="0" w:line="240" w:lineRule="auto"/>
        <w:ind w:hanging="5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operować jęz</w:t>
      </w:r>
      <w:r w:rsidR="00B8573E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iem i terminologią przedmiotu,</w:t>
      </w:r>
    </w:p>
    <w:p w:rsidR="00725E35" w:rsidRDefault="00495728" w:rsidP="00623E8B">
      <w:pPr>
        <w:pStyle w:val="Akapitzlist"/>
        <w:numPr>
          <w:ilvl w:val="0"/>
          <w:numId w:val="236"/>
        </w:numPr>
        <w:tabs>
          <w:tab w:val="left" w:pos="993"/>
        </w:tabs>
        <w:spacing w:after="0" w:line="240" w:lineRule="auto"/>
        <w:ind w:hanging="5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B8573E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rze aktywny udział w lekcjach,</w:t>
      </w:r>
    </w:p>
    <w:p w:rsidR="00725E35" w:rsidRDefault="00B8573E" w:rsidP="00623E8B">
      <w:pPr>
        <w:pStyle w:val="Akapitzlist"/>
        <w:numPr>
          <w:ilvl w:val="0"/>
          <w:numId w:val="236"/>
        </w:numPr>
        <w:tabs>
          <w:tab w:val="left" w:pos="993"/>
        </w:tabs>
        <w:spacing w:after="0" w:line="240" w:lineRule="auto"/>
        <w:ind w:hanging="5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495728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ysta z różnych źródeł wiedzy samodzielnie</w:t>
      </w: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od kierunkiem nauczyciela,</w:t>
      </w:r>
    </w:p>
    <w:p w:rsidR="00495728" w:rsidRPr="00725E35" w:rsidRDefault="00495728" w:rsidP="00623E8B">
      <w:pPr>
        <w:pStyle w:val="Akapitzlist"/>
        <w:numPr>
          <w:ilvl w:val="0"/>
          <w:numId w:val="236"/>
        </w:numPr>
        <w:tabs>
          <w:tab w:val="left" w:pos="993"/>
        </w:tabs>
        <w:spacing w:after="0" w:line="240" w:lineRule="auto"/>
        <w:ind w:hanging="5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uje zdobytą wiedzę w sytuacj</w:t>
      </w:r>
      <w:r w:rsidR="00B8573E" w:rsidRPr="00725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 typowych i w życiu codziennym.</w:t>
      </w:r>
    </w:p>
    <w:p w:rsidR="00495728" w:rsidRPr="00495728" w:rsidRDefault="00B8573E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stateczną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uje uczeń, który:</w:t>
      </w:r>
    </w:p>
    <w:p w:rsidR="00130F6D" w:rsidRDefault="00495728" w:rsidP="00623E8B">
      <w:pPr>
        <w:pStyle w:val="Akapitzlist"/>
        <w:numPr>
          <w:ilvl w:val="0"/>
          <w:numId w:val="237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polecenia o średnim stopniu trudności, wymagające wykorzystania wiedzy i umiejętności przewidzianych pr</w:t>
      </w:r>
      <w:r w:rsidR="00B8573E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ramem przy pomocy nauczyciela, </w:t>
      </w:r>
    </w:p>
    <w:p w:rsidR="00130F6D" w:rsidRDefault="00B8573E" w:rsidP="00623E8B">
      <w:pPr>
        <w:pStyle w:val="Akapitzlist"/>
        <w:numPr>
          <w:ilvl w:val="0"/>
          <w:numId w:val="237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95728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a braki i luki w wiedzy nie</w:t>
      </w: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będnej do dalszego kształcenia, </w:t>
      </w:r>
    </w:p>
    <w:p w:rsidR="00495728" w:rsidRPr="00130F6D" w:rsidRDefault="00B8573E" w:rsidP="00623E8B">
      <w:pPr>
        <w:pStyle w:val="Akapitzlist"/>
        <w:numPr>
          <w:ilvl w:val="0"/>
          <w:numId w:val="237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p</w:t>
      </w:r>
      <w:r w:rsidR="00495728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je podstawowe źródła wiedzy i z nich korz</w:t>
      </w: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a pod kierunkiem nauczyciela.</w:t>
      </w:r>
    </w:p>
    <w:p w:rsidR="00453127" w:rsidRDefault="00B8573E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130F6D" w:rsidRDefault="00453127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się do zajęć,</w:t>
      </w:r>
    </w:p>
    <w:p w:rsidR="00130F6D" w:rsidRDefault="00495728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 niepełną wiedz</w:t>
      </w:r>
      <w:r w:rsidR="00453127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określoną podstawą programową,</w:t>
      </w:r>
    </w:p>
    <w:p w:rsidR="00130F6D" w:rsidRDefault="00453127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uje</w:t>
      </w: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mum zainteresowania lekcją,</w:t>
      </w:r>
    </w:p>
    <w:p w:rsidR="00130F6D" w:rsidRDefault="00495728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proste polecenia</w:t>
      </w:r>
      <w:r w:rsidR="00453127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dania z pomocą nauczyciela,</w:t>
      </w:r>
    </w:p>
    <w:p w:rsidR="00130F6D" w:rsidRDefault="00495728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abia prace domo</w:t>
      </w:r>
      <w:r w:rsidR="00453127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na poziomie swoich możliwość,</w:t>
      </w:r>
    </w:p>
    <w:p w:rsidR="00495728" w:rsidRPr="00130F6D" w:rsidRDefault="00453127" w:rsidP="00623E8B">
      <w:pPr>
        <w:pStyle w:val="Akapitzlist"/>
        <w:numPr>
          <w:ilvl w:val="0"/>
          <w:numId w:val="2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stopień posiadanych umiejętności pozwala na kontynuację nauki w klasie programowo wyższej.</w:t>
      </w:r>
    </w:p>
    <w:p w:rsidR="00453127" w:rsidRDefault="00453127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ę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dostateczną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 nie spełnia wymogów na ocenę dopuszczającą.</w:t>
      </w:r>
    </w:p>
    <w:p w:rsidR="00453127" w:rsidRPr="00495728" w:rsidRDefault="00453127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45312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5B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623E8B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ustalając ocenę z wychowania fizycznego, zajęć technicznych, plastyki, muzyki i zajęć artystycznych w szczególności bierze pod uwagę wysiłek wkładany przez ucznia w wywiązywanie się z obowiązków wynikających ze specyfiki tych zajęć oraz w przypadku zajęć wychowania fizycznego, również systematyczność udziału ucznia w zajęciach i jego aktywność w działaniach na rzecz kultury fizycznej.</w:t>
      </w:r>
    </w:p>
    <w:p w:rsidR="00495728" w:rsidRPr="00495728" w:rsidRDefault="00495728" w:rsidP="00623E8B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jest zobowiązany na podstawie pisemnej opinii poradni psychologiczno-pedagogicznej lub innej poradni specjalistycznej dostosować wymagania edukacyjne w stosunku do ucznia mającego trudności w nauce.</w:t>
      </w:r>
    </w:p>
    <w:p w:rsidR="00495728" w:rsidRPr="00495728" w:rsidRDefault="00495728" w:rsidP="00623E8B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  <w:r w:rsidR="004531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 wniosek rodziców oraz na podstawie opinii publicznej PPP lub publicznej poradni specjalistycznej zwalnia ucznia z nauki drugiego języka z wadą słuchu lub głęboką dysleksją rozwojową.</w:t>
      </w:r>
    </w:p>
    <w:p w:rsidR="00495728" w:rsidRPr="00495728" w:rsidRDefault="00495728" w:rsidP="00623E8B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jest zobowiązany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dywidualizować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ę z uczniem na zajęciach edukacyjnych do indywidualnych potrzeb rozwojowych i edukacyjnych oraz psychofizycznych ucznia dostosowując metody i formy pracy</w:t>
      </w:r>
    </w:p>
    <w:p w:rsidR="00453127" w:rsidRPr="00C82156" w:rsidRDefault="00453127" w:rsidP="00623E8B">
      <w:pPr>
        <w:numPr>
          <w:ilvl w:val="0"/>
          <w:numId w:val="1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 podstawie orzeczenia o potrzebie kształcenia specjalnego albo nauczania indywidualnego zwalnia ucznia z nauki drugiego języka.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1" w:name="_Toc502690135"/>
      <w:bookmarkStart w:id="92" w:name="_Toc502774617"/>
      <w:r w:rsidRPr="008F4583">
        <w:rPr>
          <w:sz w:val="32"/>
          <w:szCs w:val="32"/>
        </w:rPr>
        <w:lastRenderedPageBreak/>
        <w:t>Terminy klasyfikacji</w:t>
      </w:r>
      <w:bookmarkEnd w:id="91"/>
      <w:bookmarkEnd w:id="92"/>
    </w:p>
    <w:p w:rsidR="00495728" w:rsidRPr="00495728" w:rsidRDefault="00453127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5B1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Podstawowej im. Mikołaja Kopernika w Sławkowie klasyfikację przeprowadza się dwa razy w ciągu roku szkolnego.</w:t>
      </w:r>
    </w:p>
    <w:p w:rsidR="00130F6D" w:rsidRDefault="00664B65" w:rsidP="00623E8B">
      <w:pPr>
        <w:pStyle w:val="Akapitzlist"/>
        <w:numPr>
          <w:ilvl w:val="0"/>
          <w:numId w:val="2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ą w styczniu,</w:t>
      </w:r>
    </w:p>
    <w:p w:rsidR="00130F6D" w:rsidRDefault="00664B65" w:rsidP="00623E8B">
      <w:pPr>
        <w:pStyle w:val="Akapitzlist"/>
        <w:numPr>
          <w:ilvl w:val="0"/>
          <w:numId w:val="2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ą w czerwcu,</w:t>
      </w:r>
    </w:p>
    <w:p w:rsidR="00495728" w:rsidRPr="00130F6D" w:rsidRDefault="00495728" w:rsidP="00623E8B">
      <w:pPr>
        <w:pStyle w:val="Akapitzlist"/>
        <w:numPr>
          <w:ilvl w:val="0"/>
          <w:numId w:val="2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y termin klasyfikacj</w:t>
      </w:r>
      <w:r w:rsidR="00664B65"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śródrocznej i rocznej podaje Dyrektor S</w:t>
      </w:r>
      <w:r w:rsidRPr="00130F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na początku roku szkolnego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w II półroczu rozpoczyna się z dniem wystawienia ocen za I półrocze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rocznym i śródrocznym zebraniem 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ej nauczyciele są zobowiązani poinformować rodziców ucznia o przewidywanych dla niego ocenach klasyfikacyjnych, co najmniej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na 7 dni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zebraniem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664B65" w:rsidP="00623E8B">
      <w:pPr>
        <w:numPr>
          <w:ilvl w:val="1"/>
          <w:numId w:val="12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owania pisem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nna być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wierdzon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rodzica oraz w e-dzienniku.</w:t>
      </w:r>
    </w:p>
    <w:p w:rsidR="00495728" w:rsidRPr="00495728" w:rsidRDefault="00664B65" w:rsidP="00623E8B">
      <w:pPr>
        <w:numPr>
          <w:ilvl w:val="1"/>
          <w:numId w:val="12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droczne i roczne oceny klasyfikacyjne z obowiązujących zajęć edukacyjnych ustalają nauczyciele prowadzący zajęcia, a śródroczną ocenę zachowania – wychowawca po zasięgnięciu o</w:t>
      </w:r>
      <w:r w:rsidR="005B13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nii nauczycieli, pracowników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danej klasy oraz ucznia.</w:t>
      </w:r>
    </w:p>
    <w:p w:rsidR="00495728" w:rsidRPr="00495728" w:rsidRDefault="00664B65" w:rsidP="00623E8B">
      <w:pPr>
        <w:numPr>
          <w:ilvl w:val="1"/>
          <w:numId w:val="120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droczne i roczne oceny klasyfikacyjne z dodatkowych zajęć edukacyjnych ustalają nauczyciele prowadzący dodatkowe zajęcia. Ocena ta nie ma wpływu na promo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lasy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mowo wyższej ani ukończenia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przewidywanych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ucznia ocenach niedostatecznych lub nagannej ocenie zachowania wychowawca klasy informuje ucznia i jego rodziców w formie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pisemnej na 30 dni </w:t>
      </w:r>
      <w:r w:rsidR="00130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*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klasyfikacyjnym zebraniem R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zobowiązany jest do wpisania przewidywanej oceny w dzienniku elektronicznym zgodnie z terminami </w:t>
      </w:r>
      <w:r w:rsidR="00664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t.</w:t>
      </w:r>
      <w:r w:rsidR="000701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i 4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a przez wychowawcę roczna ocena klasyfikacyjna zachowania jest ostateczna z </w:t>
      </w:r>
      <w:r w:rsidRPr="00584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iem zgłoszenia przez ucznia lub rodzica zastrzeżeń do wystawionej oceny </w:t>
      </w:r>
      <w:r w:rsidRPr="00584F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 </w:t>
      </w:r>
      <w:r w:rsidR="00584FE9" w:rsidRPr="00584F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teczne oceny klasyfikacji śródrocznej i rocznej nauczyciel zobowiązany jest wystawić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 4 dn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posiedzeniem klasyfikacyjnym.</w:t>
      </w:r>
    </w:p>
    <w:p w:rsidR="00495728" w:rsidRPr="00495728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ąwszy od klasy 4 uczeń otrzymuje promocję do klasy programowo wyższej, jeżeli ze wszystkich 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ów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owych określonych w ramowym i szkolnym planie nauczania, uzyskał roczne oceny klasyfikacyjne wyższe od oceny niedostatecznej.</w:t>
      </w:r>
    </w:p>
    <w:p w:rsidR="00F078B4" w:rsidRDefault="00495728" w:rsidP="00623E8B">
      <w:pPr>
        <w:numPr>
          <w:ilvl w:val="0"/>
          <w:numId w:val="120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acja roczna począwszy od klasy 4 szkoły podstawowej polega na podsumowaniu osiągnięć ucznia, określonych w podstawie programowej, zachowania ucznia w danym roku szkolnym oraz ustaleniu rocznych ocen klasyfikacyjnych z zajęć edukacyjnych i rocznej oceny klasyfikacyjnej zachowania według obowiązującej skali.</w:t>
      </w:r>
    </w:p>
    <w:p w:rsidR="00495728" w:rsidRPr="00F078B4" w:rsidRDefault="00495728" w:rsidP="00623E8B">
      <w:pPr>
        <w:numPr>
          <w:ilvl w:val="0"/>
          <w:numId w:val="120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, indywidualnego nauczania lub opinii poradni psychologiczno-pedagogicznej, w tym publicznej poradni specjalistycznej.</w:t>
      </w:r>
    </w:p>
    <w:p w:rsidR="00AF501F" w:rsidRDefault="00495728" w:rsidP="00623E8B">
      <w:pPr>
        <w:numPr>
          <w:ilvl w:val="0"/>
          <w:numId w:val="120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przez nauczyciela albo uzyskana w wyniku egzaminu klasyfikacyjnego roczna ocena klasyfikacyjna z zajęć edukacyjnych jest ostateczna z zastrzeżeniem §</w:t>
      </w:r>
      <w:r w:rsidR="00796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5</w:t>
      </w:r>
    </w:p>
    <w:p w:rsidR="001A1557" w:rsidRPr="00C82156" w:rsidRDefault="00495728" w:rsidP="00623E8B">
      <w:pPr>
        <w:numPr>
          <w:ilvl w:val="0"/>
          <w:numId w:val="120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5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stalona przez nauczyciela lub uzyskana w wyniku egzaminu klasyfikacyjnego niedostateczna ocena roczna może być zmieniona w wyniku egzaminu </w:t>
      </w:r>
      <w:r w:rsidRPr="00AF5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kowego </w:t>
      </w:r>
      <w:r w:rsidR="007968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7</w:t>
      </w:r>
      <w:r w:rsidR="001A1557" w:rsidRPr="00645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3" w:name="_Toc502690136"/>
      <w:bookmarkStart w:id="94" w:name="_Toc502774618"/>
      <w:r w:rsidRPr="008F4583">
        <w:rPr>
          <w:color w:val="000000"/>
          <w:sz w:val="32"/>
          <w:szCs w:val="32"/>
        </w:rPr>
        <w:t>Świadectwa z wyróżnieniem</w:t>
      </w:r>
      <w:bookmarkEnd w:id="93"/>
      <w:bookmarkEnd w:id="94"/>
      <w:r w:rsidRPr="008F4583">
        <w:rPr>
          <w:color w:val="000000"/>
          <w:sz w:val="32"/>
          <w:szCs w:val="32"/>
        </w:rPr>
        <w:t xml:space="preserve"> </w:t>
      </w:r>
    </w:p>
    <w:p w:rsidR="00495728" w:rsidRPr="00495728" w:rsidRDefault="001A155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573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495728" w:rsidRPr="00495728" w:rsidRDefault="00495728" w:rsidP="00623E8B">
      <w:pPr>
        <w:numPr>
          <w:ilvl w:val="0"/>
          <w:numId w:val="1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ectwo z wyróżnieniem w klasach 4-8 otrzymuje uczeń, którego średnia z zajęć edukacyjnych wynosi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jmniej</w:t>
      </w:r>
      <w:r w:rsidR="001A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4,</w:t>
      </w:r>
      <w:r w:rsidR="001A1557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5 oraz</w:t>
      </w:r>
      <w:r w:rsidR="001A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najmniej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ardzo dobr</w:t>
      </w:r>
      <w:r w:rsidR="001A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.</w:t>
      </w:r>
    </w:p>
    <w:p w:rsidR="00495728" w:rsidRPr="00495728" w:rsidRDefault="00495728" w:rsidP="00623E8B">
      <w:pPr>
        <w:numPr>
          <w:ilvl w:val="0"/>
          <w:numId w:val="1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klasy 8 otrzymuje świadectwo z wyróżnieniem, jeżeli w wyniku klasyfikacji końcowej uzyskał średnią ocen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,75 z zajęć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ych oraz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najmniej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ardzo dobrą ocenę zachowania.</w:t>
      </w:r>
    </w:p>
    <w:p w:rsidR="00495728" w:rsidRPr="00495728" w:rsidRDefault="00495728" w:rsidP="00623E8B">
      <w:pPr>
        <w:numPr>
          <w:ilvl w:val="0"/>
          <w:numId w:val="1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ty 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tulacyjne wręczane są przez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rodzicom uczniów otrzymujących świadectwa z wyróżnieniem w drugim etapie edukacyjnym.</w:t>
      </w:r>
    </w:p>
    <w:p w:rsidR="001A1557" w:rsidRPr="00C82156" w:rsidRDefault="00495728" w:rsidP="00623E8B">
      <w:pPr>
        <w:numPr>
          <w:ilvl w:val="0"/>
          <w:numId w:val="1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pochwalne wręczane są przez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uczniom otrzymującym świadectwa z wyróżnieniem w drugim etapie edukacyjnym.</w:t>
      </w:r>
    </w:p>
    <w:p w:rsidR="001A1557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5" w:name="_Toc502690137"/>
      <w:bookmarkStart w:id="96" w:name="_Toc502774619"/>
      <w:r w:rsidRPr="008F4583">
        <w:rPr>
          <w:sz w:val="32"/>
          <w:szCs w:val="32"/>
        </w:rPr>
        <w:t>Klasyfikacja końcowa</w:t>
      </w:r>
      <w:bookmarkEnd w:id="95"/>
      <w:bookmarkEnd w:id="96"/>
    </w:p>
    <w:p w:rsidR="00495728" w:rsidRPr="00495728" w:rsidRDefault="001A155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87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495728" w:rsidRPr="001A1557" w:rsidRDefault="00F6583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</w:t>
      </w:r>
      <w:r w:rsidR="001A1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 klasyfikacji końcowej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ie 8.</w:t>
      </w:r>
    </w:p>
    <w:p w:rsidR="00495728" w:rsidRPr="00495728" w:rsidRDefault="001A1557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a obejmuje oceny roczne uzyskane w klasie 8 z poszczególnych zaję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ukacyjnych oraz oceny roczne z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ch zajęć, które zako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ły się w klasach programowo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szych.</w:t>
      </w:r>
    </w:p>
    <w:p w:rsidR="001A1557" w:rsidRPr="00495728" w:rsidRDefault="001A155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557" w:rsidRPr="008F4583" w:rsidRDefault="008762B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7" w:name="_Toc502690138"/>
      <w:bookmarkStart w:id="98" w:name="_Toc502774620"/>
      <w:r w:rsidRPr="008F4583">
        <w:rPr>
          <w:sz w:val="32"/>
          <w:szCs w:val="32"/>
        </w:rPr>
        <w:t>Ukończenie S</w:t>
      </w:r>
      <w:r w:rsidR="00495728" w:rsidRPr="008F4583">
        <w:rPr>
          <w:sz w:val="32"/>
          <w:szCs w:val="32"/>
        </w:rPr>
        <w:t>zkoły</w:t>
      </w:r>
      <w:bookmarkEnd w:id="97"/>
      <w:bookmarkEnd w:id="98"/>
    </w:p>
    <w:p w:rsidR="00495728" w:rsidRPr="00495728" w:rsidRDefault="001A1557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87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1A1557" w:rsidRDefault="001A1557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8762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kończy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, jeżeli w wyniku klasyfikacji końcowej otrzymał ze wszystkich obowiązkowych zajęć edukacyjnych pozytywne końcowe oceny klasyfikacyjne oraz przystąpił do egzaminu ósmoklasisty.</w:t>
      </w:r>
    </w:p>
    <w:p w:rsidR="00495728" w:rsidRPr="00C82156" w:rsidRDefault="001A1557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8762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podstawowej, który nie spełnił warunków wymienionych w </w:t>
      </w:r>
      <w:r w:rsidR="008762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1, powtarza ostatnią klasę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– klasę ósmą.</w:t>
      </w:r>
    </w:p>
    <w:p w:rsidR="001A1557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99" w:name="_Toc502690139"/>
      <w:bookmarkStart w:id="100" w:name="_Toc502774621"/>
      <w:r w:rsidRPr="008F4583">
        <w:rPr>
          <w:sz w:val="32"/>
          <w:szCs w:val="32"/>
        </w:rPr>
        <w:t>Ocenianie klasy I-III</w:t>
      </w:r>
      <w:bookmarkEnd w:id="99"/>
      <w:bookmarkEnd w:id="100"/>
    </w:p>
    <w:p w:rsidR="00495728" w:rsidRPr="00495728" w:rsidRDefault="001A1557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87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495728" w:rsidRPr="00495728" w:rsidRDefault="00495728" w:rsidP="00623E8B">
      <w:pPr>
        <w:numPr>
          <w:ilvl w:val="0"/>
          <w:numId w:val="1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ształceniu zintegrowanym stosowana jest ocena opisowa, która jest ustnym lub pisemnym poinformowaniem o postępach ucznia.</w:t>
      </w:r>
    </w:p>
    <w:p w:rsidR="00495728" w:rsidRPr="00495728" w:rsidRDefault="00495728" w:rsidP="00623E8B">
      <w:pPr>
        <w:numPr>
          <w:ilvl w:val="0"/>
          <w:numId w:val="1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opisowa dostarcza informacji: uczniowi – rodzicom – nauczycielowi.</w:t>
      </w:r>
    </w:p>
    <w:p w:rsidR="00495728" w:rsidRPr="00495728" w:rsidRDefault="00813E90" w:rsidP="00623E8B">
      <w:pPr>
        <w:numPr>
          <w:ilvl w:val="0"/>
          <w:numId w:val="1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:</w:t>
      </w:r>
    </w:p>
    <w:p w:rsidR="00495728" w:rsidRPr="00495728" w:rsidRDefault="00495728" w:rsidP="00623E8B">
      <w:pPr>
        <w:numPr>
          <w:ilvl w:val="1"/>
          <w:numId w:val="12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rcza informacji o efektach jego szkolnej aktywności, wskazówek </w:t>
      </w:r>
      <w:r w:rsidR="00813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pokonać napotkane trudności,</w:t>
      </w:r>
    </w:p>
    <w:p w:rsidR="00495728" w:rsidRPr="00495728" w:rsidRDefault="00813E90" w:rsidP="00623E8B">
      <w:pPr>
        <w:numPr>
          <w:ilvl w:val="1"/>
          <w:numId w:val="12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uje do dalszego wysiłku,</w:t>
      </w:r>
    </w:p>
    <w:p w:rsidR="00495728" w:rsidRPr="00495728" w:rsidRDefault="00495728" w:rsidP="00623E8B">
      <w:pPr>
        <w:numPr>
          <w:ilvl w:val="1"/>
          <w:numId w:val="12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zachę</w:t>
      </w:r>
      <w:r w:rsidR="00813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 do samooceny,</w:t>
      </w:r>
    </w:p>
    <w:p w:rsidR="00495728" w:rsidRPr="00495728" w:rsidRDefault="00495728" w:rsidP="00623E8B">
      <w:pPr>
        <w:numPr>
          <w:ilvl w:val="1"/>
          <w:numId w:val="12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acnia wiarę we własne możliwości.</w:t>
      </w:r>
    </w:p>
    <w:p w:rsidR="00495728" w:rsidRPr="00495728" w:rsidRDefault="00495728" w:rsidP="00623E8B">
      <w:pPr>
        <w:numPr>
          <w:ilvl w:val="0"/>
          <w:numId w:val="1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om – dostarcza rzetelnej, szczegółowej informacji o ich dziecku, na podstawie, której będą mogli w porę podejmować właściwe działania na rzecz jego dalszego, prawidłowego rozwoju.</w:t>
      </w:r>
    </w:p>
    <w:p w:rsidR="00495728" w:rsidRPr="00495728" w:rsidRDefault="00495728" w:rsidP="00623E8B">
      <w:pPr>
        <w:numPr>
          <w:ilvl w:val="0"/>
          <w:numId w:val="1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uczycielowi – dostarcza informacji, na jakim poziomie rozwoju znajduje się uczeń w danym momencie edukacji oraz o tym, czy stosowany przez nauczyciela system pracy z uczniem jest efektywny.</w:t>
      </w:r>
    </w:p>
    <w:p w:rsidR="00813E90" w:rsidRPr="00495728" w:rsidRDefault="00813E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813E90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A42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495728" w:rsidRPr="00495728" w:rsidRDefault="00495728" w:rsidP="00623E8B">
      <w:pPr>
        <w:numPr>
          <w:ilvl w:val="0"/>
          <w:numId w:val="12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opisowa powinna spełniać następujące funkcje:</w:t>
      </w:r>
    </w:p>
    <w:p w:rsidR="00495728" w:rsidRPr="00495728" w:rsidRDefault="00495728" w:rsidP="00623E8B">
      <w:pPr>
        <w:numPr>
          <w:ilvl w:val="1"/>
          <w:numId w:val="12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styczną – dając odpowiedzi na pytanie, jak daleko w rozwoju jest uczeń względem wymag</w:t>
      </w:r>
      <w:r w:rsidR="00813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ń stawianych przez nauczyciela,</w:t>
      </w:r>
    </w:p>
    <w:p w:rsidR="00495728" w:rsidRPr="00495728" w:rsidRDefault="00495728" w:rsidP="00623E8B">
      <w:pPr>
        <w:numPr>
          <w:ilvl w:val="1"/>
          <w:numId w:val="12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yjną – przekazując informacje, co dziecku udało się poznać, zrozumieć, opanować, nauczyć, jakie dziecko zdobyło umiejętności, co już potrafi, jaki </w:t>
      </w:r>
      <w:r w:rsidR="00813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wkład jego pracy,</w:t>
      </w:r>
    </w:p>
    <w:p w:rsidR="00495728" w:rsidRPr="00495728" w:rsidRDefault="00495728" w:rsidP="00623E8B">
      <w:pPr>
        <w:numPr>
          <w:ilvl w:val="1"/>
          <w:numId w:val="12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ekcyjną – odpowiadając na pytanie, co uczeń ma już, robi dobrze, nad czym musi jeszcze popracować, co</w:t>
      </w:r>
      <w:r w:rsidR="00813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awić, zmienić, udoskonalić,</w:t>
      </w:r>
    </w:p>
    <w:p w:rsidR="00495728" w:rsidRPr="00C82156" w:rsidRDefault="00495728" w:rsidP="00623E8B">
      <w:pPr>
        <w:numPr>
          <w:ilvl w:val="1"/>
          <w:numId w:val="12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ojową – odpowiadając na pytania, czy dokonują się zmiany w samym dziecku, jakie jest tempo i dynamika tych zmian.</w:t>
      </w:r>
    </w:p>
    <w:p w:rsidR="00813E90" w:rsidRPr="00495728" w:rsidRDefault="00813E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49572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0</w:t>
      </w:r>
    </w:p>
    <w:p w:rsidR="00495728" w:rsidRPr="00495728" w:rsidRDefault="00495728" w:rsidP="00623E8B">
      <w:pPr>
        <w:numPr>
          <w:ilvl w:val="0"/>
          <w:numId w:val="12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y sprawdzania osiągnięć szkolnych uczniów w edukacji wczesnoszkolnej: </w:t>
      </w:r>
    </w:p>
    <w:p w:rsidR="00495728" w:rsidRPr="00495728" w:rsidRDefault="00495728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wstępnej obserwacji</w:t>
      </w:r>
      <w:r w:rsidR="00F56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wiedzi ustne na dany temat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iom techniki czytania,</w:t>
      </w:r>
    </w:p>
    <w:p w:rsidR="00495728" w:rsidRPr="00495728" w:rsidRDefault="00495728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F56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żne formy wypowiedzi pisemnych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kówki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pracy,</w:t>
      </w:r>
    </w:p>
    <w:p w:rsidR="00495728" w:rsidRPr="00495728" w:rsidRDefault="00495728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i</w:t>
      </w:r>
      <w:r w:rsidR="00F56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y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ktanda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zyty ćwiczeń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wory pracy dziecka,</w:t>
      </w:r>
    </w:p>
    <w:p w:rsidR="00495728" w:rsidRPr="00495728" w:rsidRDefault="00495728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ość na przedm</w:t>
      </w:r>
      <w:r w:rsidR="00F56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otach artystyczno-technicznych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ność motoryczna,</w:t>
      </w:r>
    </w:p>
    <w:p w:rsidR="00495728" w:rsidRPr="00495728" w:rsidRDefault="00F56E25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a bieżąca,</w:t>
      </w:r>
    </w:p>
    <w:p w:rsidR="00495728" w:rsidRPr="00495728" w:rsidRDefault="00495728" w:rsidP="00623E8B">
      <w:pPr>
        <w:numPr>
          <w:ilvl w:val="1"/>
          <w:numId w:val="124"/>
        </w:numPr>
        <w:tabs>
          <w:tab w:val="num" w:pos="851"/>
        </w:tabs>
        <w:spacing w:after="0" w:line="240" w:lineRule="auto"/>
        <w:ind w:left="921" w:hanging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kusz obserwacji. </w:t>
      </w:r>
    </w:p>
    <w:p w:rsidR="00F56E25" w:rsidRPr="00495728" w:rsidRDefault="00F56E25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F56E25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1</w:t>
      </w:r>
    </w:p>
    <w:p w:rsidR="00495728" w:rsidRPr="00495728" w:rsidRDefault="00495728" w:rsidP="00623E8B">
      <w:pPr>
        <w:numPr>
          <w:ilvl w:val="0"/>
          <w:numId w:val="12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rawo być nieprzygotowany do zajęć trzy razy w ciągu półrocza ora</w:t>
      </w:r>
      <w:r w:rsidR="00F56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 nieobecnośc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odu choroby.</w:t>
      </w:r>
    </w:p>
    <w:p w:rsidR="00495728" w:rsidRPr="00495728" w:rsidRDefault="00495728" w:rsidP="00623E8B">
      <w:pPr>
        <w:numPr>
          <w:ilvl w:val="0"/>
          <w:numId w:val="12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kt nieprzygotowania uczeń zgłasza na początku zajęć, w przeciwnym razie nie będzie on uwzględniony.</w:t>
      </w:r>
    </w:p>
    <w:p w:rsidR="00495728" w:rsidRPr="00495728" w:rsidRDefault="00495728" w:rsidP="00623E8B">
      <w:pPr>
        <w:numPr>
          <w:ilvl w:val="0"/>
          <w:numId w:val="12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oceniania jest pomoc uczniowi w nauce poprzez: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zczególnienie i docenienie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brych elementów pracy ucznia,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tego, co powinie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 poprawić, nad czym popracować,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e informacji dotyczącej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unku jego dalszego rozwoju,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tywowanie.</w:t>
      </w:r>
    </w:p>
    <w:p w:rsidR="00495728" w:rsidRPr="00495728" w:rsidRDefault="00495728" w:rsidP="00623E8B">
      <w:pPr>
        <w:numPr>
          <w:ilvl w:val="0"/>
          <w:numId w:val="12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oceniania: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wrotna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na -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sowana w trakcie zajęć, monitorująca osiąganie celów lekcji, poczynione postępy, wskazująca kierunek pracy, możliwości poprawy (na bieżąco podczas wypowiedzi ustnych uczniów, głośnego czytania, recytacji, kaligrafii, wykonywania zadań)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nformacja zwrotna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ficzn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rzystanie symboli graficznych wskazujących mocne i słabe strony pracy ucznia w zadaniach domowych, dyktandach, kaligrafii, kartkówkach, prac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 plastycznych: „+” poprawnie; „-„błędnie;  „ ∆ „ popraw;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</w:t>
      </w:r>
      <w:r w:rsidRPr="00495728">
        <w:rPr>
          <w:rFonts w:ascii="Cambria Math" w:eastAsia="Times New Roman" w:hAnsi="Cambria Math" w:cs="Cambria Math"/>
          <w:color w:val="000000"/>
          <w:sz w:val="24"/>
          <w:szCs w:val="24"/>
          <w:lang w:eastAsia="pl-PL"/>
        </w:rPr>
        <w:t>↗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kierunek rozwoju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stosowane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ą pieczątk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omentarzem podsumowujące pracę ucznia i jej jakość: Wspaniale, Dobra robota, Pomyśl, Pracuj uważniej, Robisz postępy, To sprawia Ci Kłopot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wrotna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isow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łuższy komentarz szczegółowy wskazujący na zaangażowanie ucznia i poczynione postępy, wskazująca możliwości poprawy oraz kierunek rozwoju ucznia zdobycia dalszych umiejętności i opanowania wiadomości – stosowane w ocenie testów, pisemnych wypowiedzi, w ocenie klasyfikacyjnej śródrocznej i rocznej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zwrotna w formie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znaczanie za pomocą symboli poziomu opanowania umiejętności oraz poprawnoś</w:t>
      </w:r>
      <w:r w:rsidR="00594E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wykonania zadania zgodnie z </w:t>
      </w:r>
      <w:proofErr w:type="spellStart"/>
      <w:r w:rsidR="00594E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CoBeZ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proofErr w:type="spellEnd"/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: „++” dobrze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+” wystarczająco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-</w:t>
      </w:r>
      <w:r w:rsidR="00594E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abo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- -</w:t>
      </w:r>
      <w:r w:rsidR="00594E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dzo słabo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cena koleżeńsk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tosowana w zadaniach, w których są jasno sprecyzowane kryteria „dwie gwiazdki jedno życzenie”, gdzie w informacji zamieszcza się dwa pozytywne komunikaty na temat dobrze wykonanej pracy (gwiazdy) i jedno życzenie (wskazówka do zmiany)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amoocena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wana przy pomocy „światełek”,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bieżąco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zajęć w celu monitorowania stopnia zrozumienia wiadomości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opanowania 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ci oraz termometru i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ń niedokończonych na zakończenie zajęć;</w:t>
      </w:r>
    </w:p>
    <w:p w:rsidR="00495728" w:rsidRPr="00495728" w:rsidRDefault="00495728" w:rsidP="00623E8B">
      <w:pPr>
        <w:numPr>
          <w:ilvl w:val="1"/>
          <w:numId w:val="125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ceniania są zgodne z nową podst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ą programową I etapu edukacji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95728" w:rsidRPr="00495728" w:rsidRDefault="00495728" w:rsidP="00623E8B">
      <w:pPr>
        <w:numPr>
          <w:ilvl w:val="0"/>
          <w:numId w:val="12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zapisu oceny opisowej. Bieżące i półroczne oceny opisowe dokonywane są przez nauczycieli w e-dzienniku na 3 poziomach kompetencji oddziały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ń wychowawczych (zachowanie)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ompetencji edukacyjnych (przedmioty). Oceny opisowe zapisane są pod symbolami odpowiadającymi poziomowi opanowanych przez ucznia umiejętności:  </w:t>
      </w:r>
    </w:p>
    <w:p w:rsidR="00495728" w:rsidRPr="00594E2A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p - poniżej oczekiwań</w:t>
      </w:r>
      <w:r w:rsidR="00B34FB8"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495728" w:rsidRPr="00594E2A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p - zgodnie z oczekiwaniami</w:t>
      </w:r>
      <w:r w:rsidR="00B34FB8"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</w:p>
    <w:p w:rsidR="00495728" w:rsidRPr="00594E2A" w:rsidRDefault="00495728" w:rsidP="002D63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p - powyżej oczekiwań</w:t>
      </w:r>
      <w:r w:rsidR="00B34FB8" w:rsidRPr="00594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495728" w:rsidRPr="00D46EE6" w:rsidRDefault="00495728" w:rsidP="00623E8B">
      <w:pPr>
        <w:pStyle w:val="Akapitzlist"/>
        <w:numPr>
          <w:ilvl w:val="1"/>
          <w:numId w:val="2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enia oceniające opanowane przez ucznia umiejętności w danym obszarze,  będą widoczne po zalogowaniu się do e-dziennika  i podświetleniu symbolu widocznego w części</w:t>
      </w:r>
      <w:r w:rsidR="00B34FB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Ocena opisowa ucznia”.</w:t>
      </w:r>
    </w:p>
    <w:p w:rsidR="00495728" w:rsidRPr="00495728" w:rsidRDefault="00495728" w:rsidP="00623E8B">
      <w:pPr>
        <w:numPr>
          <w:ilvl w:val="0"/>
          <w:numId w:val="126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sprawdzania postępów edukacyjnych uczniów:</w:t>
      </w:r>
    </w:p>
    <w:p w:rsidR="00D46EE6" w:rsidRDefault="00495728" w:rsidP="00623E8B">
      <w:pPr>
        <w:pStyle w:val="Akapitzlist"/>
        <w:numPr>
          <w:ilvl w:val="1"/>
          <w:numId w:val="125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owanie na bieżąco osiąganych celów lekcji na podstawie wypowie</w:t>
      </w:r>
      <w:r w:rsidR="00B34FB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 ustnych, wykonywanych zadań,</w:t>
      </w:r>
    </w:p>
    <w:p w:rsidR="00495728" w:rsidRPr="00D46EE6" w:rsidRDefault="00B34FB8" w:rsidP="00623E8B">
      <w:pPr>
        <w:pStyle w:val="Akapitzlist"/>
        <w:numPr>
          <w:ilvl w:val="1"/>
          <w:numId w:val="125"/>
        </w:numPr>
        <w:tabs>
          <w:tab w:val="clear" w:pos="1440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y, kartkówki.</w:t>
      </w:r>
    </w:p>
    <w:p w:rsidR="00495728" w:rsidRPr="00495728" w:rsidRDefault="00B34FB8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dokumentacji:</w:t>
      </w:r>
    </w:p>
    <w:p w:rsidR="00D46EE6" w:rsidRDefault="00D46EE6" w:rsidP="002D637A">
      <w:pPr>
        <w:pStyle w:val="Akapitzlist"/>
        <w:spacing w:after="0" w:line="240" w:lineRule="auto"/>
        <w:ind w:left="851" w:hanging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49572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rtfolio ucznia wybranej przez nauczyciela spośród przeprowadzanych testów; kartkówek, kart pracy obrazujących rozwój ucznia, jego postępy wraz z zamieszczonymi komentarzami; </w:t>
      </w:r>
    </w:p>
    <w:p w:rsidR="00495728" w:rsidRPr="00495728" w:rsidRDefault="00D46EE6" w:rsidP="002D637A">
      <w:pPr>
        <w:pStyle w:val="Akapitzlist"/>
        <w:spacing w:after="0" w:line="240" w:lineRule="auto"/>
        <w:ind w:left="851" w:hanging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prace i wytwory działalności uczniów znajdują się w ćwiczeniach, zeszytach i teczkach uczniów.</w:t>
      </w:r>
    </w:p>
    <w:p w:rsidR="00495728" w:rsidRPr="00495728" w:rsidRDefault="00B34FB8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udostępniania prac ucznia:</w:t>
      </w:r>
    </w:p>
    <w:p w:rsidR="00495728" w:rsidRPr="00D46EE6" w:rsidRDefault="00D46EE6" w:rsidP="00623E8B">
      <w:pPr>
        <w:pStyle w:val="Akapitzlist"/>
        <w:numPr>
          <w:ilvl w:val="1"/>
          <w:numId w:val="12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zgromadzone w portfol</w:t>
      </w:r>
      <w:r w:rsidR="00B34FB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o są udostępnianie rodzicom w S</w:t>
      </w:r>
      <w:r w:rsidR="00495728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na żądanie podczas wywiadówek, konsultacji;</w:t>
      </w:r>
    </w:p>
    <w:p w:rsidR="00495728" w:rsidRPr="00C82156" w:rsidRDefault="00495728" w:rsidP="00623E8B">
      <w:pPr>
        <w:numPr>
          <w:ilvl w:val="1"/>
          <w:numId w:val="127"/>
        </w:numPr>
        <w:tabs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ćwiczenia, testy, kartkówki rodzic poświadcza podpisem zapoznanie się z informacją zwrotną</w:t>
      </w:r>
      <w:r w:rsidR="00B34F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chowywane są w portfolio.</w:t>
      </w:r>
    </w:p>
    <w:p w:rsidR="00B34FB8" w:rsidRPr="00495728" w:rsidRDefault="00B34FB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28" w:rsidRPr="00495728" w:rsidRDefault="00B34FB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495728" w:rsidRPr="00495728" w:rsidRDefault="00495728" w:rsidP="00623E8B">
      <w:pPr>
        <w:numPr>
          <w:ilvl w:val="0"/>
          <w:numId w:val="12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achowania ucznia klas 1-3 jest oceną opisową i używa się następujących sformułowań:</w:t>
      </w:r>
    </w:p>
    <w:p w:rsidR="00495728" w:rsidRPr="00CC1029" w:rsidRDefault="00FD272A" w:rsidP="00623E8B">
      <w:pPr>
        <w:numPr>
          <w:ilvl w:val="1"/>
          <w:numId w:val="1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C1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ardzo dobre,</w:t>
      </w:r>
    </w:p>
    <w:p w:rsidR="00495728" w:rsidRPr="00CC1029" w:rsidRDefault="00FD272A" w:rsidP="00623E8B">
      <w:pPr>
        <w:numPr>
          <w:ilvl w:val="1"/>
          <w:numId w:val="1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C1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łaściwe,</w:t>
      </w:r>
    </w:p>
    <w:p w:rsidR="00495728" w:rsidRPr="00CC1029" w:rsidRDefault="00FD272A" w:rsidP="00623E8B">
      <w:pPr>
        <w:numPr>
          <w:ilvl w:val="1"/>
          <w:numId w:val="12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C1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</w:t>
      </w:r>
      <w:r w:rsidR="00495728" w:rsidRPr="00CC1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zadawalające.</w:t>
      </w:r>
    </w:p>
    <w:p w:rsidR="00495728" w:rsidRPr="00495728" w:rsidRDefault="00495728" w:rsidP="00623E8B">
      <w:pPr>
        <w:numPr>
          <w:ilvl w:val="0"/>
          <w:numId w:val="12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1-3 szkoły podstawowej śródroczne i roczne oceny klasyfikacyjne oraz oceny zachowania są ocenami opisowymi i są formułowane zgodnie z przyjętym przez zespoły klasowe sposobem.</w:t>
      </w:r>
    </w:p>
    <w:p w:rsidR="00495728" w:rsidRPr="00495728" w:rsidRDefault="00495728" w:rsidP="00623E8B">
      <w:pPr>
        <w:numPr>
          <w:ilvl w:val="0"/>
          <w:numId w:val="12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ustalania oceny zachowania w klasach 1-3</w:t>
      </w:r>
      <w:r w:rsidR="00FD27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95728" w:rsidRPr="00495728" w:rsidRDefault="00495728" w:rsidP="00623E8B">
      <w:pPr>
        <w:numPr>
          <w:ilvl w:val="1"/>
          <w:numId w:val="1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achowania uwzględnia funkcjonowanie ucznia w środowisku szkolnym i pozaszkolnym, wyraża opinie nauczycieli o spełnianiu przez ucznia obowiązków szkolnych, jego kulturze osobistej oraz respektowaniu zasad współżycia społecznego i ogólnie przyjętych norm etycznych;</w:t>
      </w:r>
    </w:p>
    <w:p w:rsidR="00495728" w:rsidRPr="00495728" w:rsidRDefault="00495728" w:rsidP="00623E8B">
      <w:pPr>
        <w:numPr>
          <w:ilvl w:val="1"/>
          <w:numId w:val="1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wystawieniem oceny zachowania nauczyciel-wychowawca zasięga informacji o uczniach od innych nauczycieli;</w:t>
      </w:r>
    </w:p>
    <w:p w:rsidR="00495728" w:rsidRPr="00495728" w:rsidRDefault="00495728" w:rsidP="00623E8B">
      <w:pPr>
        <w:numPr>
          <w:ilvl w:val="1"/>
          <w:numId w:val="1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śródrocznymi klasyfikacyjnymi</w:t>
      </w:r>
      <w:r w:rsidR="00FD27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eniami R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FD27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agogicznej wychowawcy są zobowiązani poinformować ucznia i jego rodziców (prawnych opiekunów) o przewidywanej dla niego ocenie opisowej zachowania, w terminie i formie określonym w </w:t>
      </w:r>
      <w:r w:rsidR="00FD27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cie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;</w:t>
      </w:r>
    </w:p>
    <w:p w:rsidR="00495728" w:rsidRPr="00495728" w:rsidRDefault="00495728" w:rsidP="00623E8B">
      <w:pPr>
        <w:numPr>
          <w:ilvl w:val="1"/>
          <w:numId w:val="1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przez wychowawcę ocena klasyfikacyjna zachowania jest ostateczna.</w:t>
      </w:r>
    </w:p>
    <w:p w:rsidR="00495728" w:rsidRPr="00495728" w:rsidRDefault="00495728" w:rsidP="00623E8B">
      <w:pPr>
        <w:numPr>
          <w:ilvl w:val="0"/>
          <w:numId w:val="12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opisowa zachowania nie ma wpływu na ocenę osiągnięć i postępów ucznia.</w:t>
      </w:r>
    </w:p>
    <w:p w:rsidR="00FD272A" w:rsidRDefault="00F65832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FD27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następujące kryteria oceny bieżącej zachowania w nauczaniu zintegrowanym:</w:t>
      </w:r>
    </w:p>
    <w:p w:rsidR="00495728" w:rsidRPr="00495728" w:rsidRDefault="00495728" w:rsidP="002D637A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) „B”   (bardzo dobre)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ętnie podejmuje i sam organizuje działania w zespole klasowym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e kolegów i lubi pomagać innym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nuje </w:t>
      </w:r>
      <w:r w:rsidR="00FD272A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z najbliższego otoczenia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nacza się dużą kulturą osobistą i jego zachowanie jest wzorem dla innych uczniów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kłada wysiłek w wykonane prace, które są estetyczne i dokładne</w:t>
      </w:r>
      <w:r w:rsidR="00FD272A"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ze wywiązuje się z obowiązków ucznia;</w:t>
      </w:r>
    </w:p>
    <w:p w:rsid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aktywny na zajęciach;</w:t>
      </w:r>
    </w:p>
    <w:p w:rsidR="00495728" w:rsidRPr="00D46EE6" w:rsidRDefault="00495728" w:rsidP="00623E8B">
      <w:pPr>
        <w:pStyle w:val="Akapitzlist"/>
        <w:numPr>
          <w:ilvl w:val="0"/>
          <w:numId w:val="241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uje go duża odpowiedzialność.</w:t>
      </w:r>
    </w:p>
    <w:p w:rsidR="00495728" w:rsidRPr="00495728" w:rsidRDefault="00FD272A" w:rsidP="002D637A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)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W”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(właściwe)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współdziałać w grupie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zgodny i szanuje kolegów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uje się kulturalnie w szkole i na wycieczkach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grzeczny i uprzejmy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kłada wysiłek w wykonywaną pracę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uje porządek w miejscu pracy;</w:t>
      </w:r>
    </w:p>
    <w:p w:rsid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mięta o obowiązkach ucznia;</w:t>
      </w:r>
    </w:p>
    <w:p w:rsidR="00495728" w:rsidRPr="00D46EE6" w:rsidRDefault="00495728" w:rsidP="00623E8B">
      <w:pPr>
        <w:pStyle w:val="Akapitzlist"/>
        <w:numPr>
          <w:ilvl w:val="0"/>
          <w:numId w:val="242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unktualny.</w:t>
      </w:r>
    </w:p>
    <w:p w:rsidR="00495728" w:rsidRPr="00495728" w:rsidRDefault="00FD272A" w:rsidP="002D637A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)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N”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niezadowalające)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D46EE6" w:rsidRDefault="00495728" w:rsidP="00623E8B">
      <w:pPr>
        <w:pStyle w:val="Akapitzlist"/>
        <w:numPr>
          <w:ilvl w:val="0"/>
          <w:numId w:val="243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chętnie podejmuje działania w grupie;</w:t>
      </w:r>
    </w:p>
    <w:p w:rsidR="003562AD" w:rsidRDefault="00495728" w:rsidP="00623E8B">
      <w:pPr>
        <w:pStyle w:val="Akapitzlist"/>
        <w:numPr>
          <w:ilvl w:val="0"/>
          <w:numId w:val="243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koleżeński i agresywny;</w:t>
      </w:r>
    </w:p>
    <w:p w:rsidR="003562AD" w:rsidRDefault="00495728" w:rsidP="00623E8B">
      <w:pPr>
        <w:pStyle w:val="Akapitzlist"/>
        <w:numPr>
          <w:ilvl w:val="0"/>
          <w:numId w:val="243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chętnie podejmuje się wykonania poleconych prac;</w:t>
      </w:r>
    </w:p>
    <w:p w:rsidR="003562AD" w:rsidRDefault="00495728" w:rsidP="00623E8B">
      <w:pPr>
        <w:pStyle w:val="Akapitzlist"/>
        <w:numPr>
          <w:ilvl w:val="0"/>
          <w:numId w:val="243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trzymuje porządku w miejscu pracy;</w:t>
      </w:r>
    </w:p>
    <w:p w:rsidR="00FD272A" w:rsidRPr="00C82156" w:rsidRDefault="00495728" w:rsidP="00623E8B">
      <w:pPr>
        <w:pStyle w:val="Akapitzlist"/>
        <w:numPr>
          <w:ilvl w:val="0"/>
          <w:numId w:val="243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punktualny.</w:t>
      </w:r>
    </w:p>
    <w:p w:rsidR="00FD272A" w:rsidRPr="00495728" w:rsidRDefault="00FD272A" w:rsidP="002D637A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5728" w:rsidRPr="00495728" w:rsidRDefault="00FD272A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495728" w:rsidRPr="00495728" w:rsidRDefault="00495728" w:rsidP="00623E8B">
      <w:pPr>
        <w:numPr>
          <w:ilvl w:val="0"/>
          <w:numId w:val="12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owanie śródroczne i roczne w klasach 1-3 polega na podsumowaniu osiągnięć edukacyjnych ucznia i ustaleniu jednej oceny opisowej z uwzględnieniem zachowania.</w:t>
      </w:r>
    </w:p>
    <w:p w:rsidR="00495728" w:rsidRPr="00495728" w:rsidRDefault="00495728" w:rsidP="00623E8B">
      <w:pPr>
        <w:numPr>
          <w:ilvl w:val="0"/>
          <w:numId w:val="12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otrzymuje promocję do klasy programowo wyższej, jeżeli jego osiągnięcia edukacyjne zostały pozytywnie ocenione.</w:t>
      </w:r>
    </w:p>
    <w:p w:rsidR="00495728" w:rsidRPr="00495728" w:rsidRDefault="000D04C0" w:rsidP="002D637A">
      <w:pPr>
        <w:spacing w:after="0" w:line="240" w:lineRule="auto"/>
        <w:ind w:left="-65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1-3 ocenie podlegają osiągnięcia opisane w podstawie programowej.</w:t>
      </w:r>
    </w:p>
    <w:p w:rsidR="000D04C0" w:rsidRPr="00C82156" w:rsidRDefault="000D04C0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yróżnienie ucznia na forum 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następuje w przypadku otrzymania oceny bardzo dobrej za postępy w nauce oraz minimum bardzo dobre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„B”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21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.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01" w:name="_Toc502690140"/>
      <w:bookmarkStart w:id="102" w:name="_Toc502774622"/>
      <w:r w:rsidRPr="008F4583">
        <w:rPr>
          <w:sz w:val="32"/>
          <w:szCs w:val="32"/>
        </w:rPr>
        <w:t>Klasyfikowanie uczniów niepełnosprawnych</w:t>
      </w:r>
      <w:bookmarkEnd w:id="101"/>
      <w:bookmarkEnd w:id="102"/>
    </w:p>
    <w:p w:rsidR="00F65832" w:rsidRDefault="000D04C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95728" w:rsidRPr="00F65832" w:rsidRDefault="00F65832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5728" w:rsidRP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acja śródroczna ucznia z upośledzeniem umysłowym w stopniu umiarkowanym lub znacznym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ega na okresowym podsumowaniu jego osiągnięć edukacyjnych z zajęć edukacyjnych określonych w szkolnym planie nauczania, z uwzględnieniem indywidualnego programu edukacyjno-terapeutycznego opracowanego dla niego na podstawie odrębnych przepisów, i zachowania ucznia oraz ustaleniu śródrocznych ocen klasyfikacyjnych z zajęć edukacyjnych i śródrocznej oceny klasyfikacyjnej zachowania.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lasyfikacja roczna ucznia z upośledzeniem umysłowym w stopniu umiarkowanym lub znacznym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cząwszy od klasy 4 szkoły podstawowej, polega na podsumowaniu jego osiągnięć edukacyjnych z zajęć edukacyjnych, określonych w szkolnym planie nauczania, z uwzględnieniem indywidualnego programu edukacyjnego opracowanego dla niego na podstawie odrębnych przepisów, i zachowania ucznia w danym roku szkolnym oraz ustaleniu rocznych ocen klasyfikacyjnych z zajęć edukacyjnych i rocznej oceny klasyfikacyjnej zachowania. </w:t>
      </w:r>
    </w:p>
    <w:p w:rsidR="00495728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ceny bieżące oraz śródroczne i roczne oceny klasyfikacyjne z zajęć edukacyjnych dla uczniów z upośledzeniem umysłowym w stopniu umiarkowanym lub znacznym są ocenami opisowymi.</w:t>
      </w:r>
    </w:p>
    <w:p w:rsidR="00CC1029" w:rsidRPr="00495728" w:rsidRDefault="0049572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Śródroczne i roczne oceny klasyfikacyjne zachowania dla uczniów z upośledzeniem umysłowym w stopniu umiarkowanym lub znacznym są ocenami opisowymi. </w:t>
      </w:r>
    </w:p>
    <w:p w:rsidR="00495728" w:rsidRPr="008F4583" w:rsidRDefault="00495728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03" w:name="_Toc502690141"/>
      <w:bookmarkStart w:id="104" w:name="_Toc502774623"/>
      <w:r w:rsidRPr="008F4583">
        <w:rPr>
          <w:sz w:val="32"/>
          <w:szCs w:val="32"/>
        </w:rPr>
        <w:t>Sprawdzian wiadomości i umiejętności ucznia</w:t>
      </w:r>
      <w:bookmarkEnd w:id="103"/>
      <w:bookmarkEnd w:id="104"/>
    </w:p>
    <w:p w:rsidR="00495728" w:rsidRPr="00495728" w:rsidRDefault="004F22C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3562AD" w:rsidRDefault="00495728" w:rsidP="00623E8B">
      <w:pPr>
        <w:numPr>
          <w:ilvl w:val="0"/>
          <w:numId w:val="1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mają prawo zgłos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ć zastrzeżenia (na piśmie) do Dyrektora 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jeżeli uznają, że roczna ocena klasyfikacyjna zajęć edukacyjnych została ustalona niezgodnie z przepisami prawa dotyczącymi trybu usta</w:t>
      </w:r>
      <w:r w:rsidR="00356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ia oceny.</w:t>
      </w:r>
    </w:p>
    <w:p w:rsidR="00495728" w:rsidRPr="00495728" w:rsidRDefault="00495728" w:rsidP="00623E8B">
      <w:pPr>
        <w:numPr>
          <w:ilvl w:val="0"/>
          <w:numId w:val="1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rzeżenia zgłasza się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 dnia ustaleni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j oceny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e później niż 2 dni robocze 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od dnia zakończenia rocznych zajęć dydaktyczno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wychowawczych.</w:t>
      </w:r>
    </w:p>
    <w:p w:rsidR="00495728" w:rsidRPr="00495728" w:rsidRDefault="00495728" w:rsidP="00623E8B">
      <w:pPr>
        <w:numPr>
          <w:ilvl w:val="0"/>
          <w:numId w:val="1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twierdzenia, że roczna ocena klasyfikacyjna z zajęć edukacyjnych została ustalona niezgodnie z przepisami prawa,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strzymuje wykonanie uchwały Rady Pedagogicznej.</w:t>
      </w:r>
    </w:p>
    <w:p w:rsidR="00495728" w:rsidRPr="00495728" w:rsidRDefault="00495728" w:rsidP="00623E8B">
      <w:pPr>
        <w:numPr>
          <w:ilvl w:val="0"/>
          <w:numId w:val="1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przypadku stwierdzenia, że roczna ocena z zajęć edukacyjnych została ustalona niezgodnie z przepisami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uje komisję, która:</w:t>
      </w:r>
    </w:p>
    <w:p w:rsidR="00495728" w:rsidRPr="00495728" w:rsidRDefault="00495728" w:rsidP="00623E8B">
      <w:pPr>
        <w:numPr>
          <w:ilvl w:val="2"/>
          <w:numId w:val="13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 sprawdzian wiadomości i umiejętno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 ucznia w przypadku zajęć 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ych, w formie pisemnej i ustnej oraz ustala roczną ocenę klasyfikacyjną;</w:t>
      </w:r>
    </w:p>
    <w:p w:rsidR="00495728" w:rsidRPr="00495728" w:rsidRDefault="00495728" w:rsidP="00623E8B">
      <w:pPr>
        <w:numPr>
          <w:ilvl w:val="2"/>
          <w:numId w:val="13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ian przeprowadza się nie później niż w </w:t>
      </w:r>
      <w:r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ie 5 dni od zgłoszenia</w:t>
      </w: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rzeżenia;</w:t>
      </w:r>
    </w:p>
    <w:p w:rsidR="00495728" w:rsidRPr="00495728" w:rsidRDefault="00495728" w:rsidP="00623E8B">
      <w:pPr>
        <w:numPr>
          <w:ilvl w:val="2"/>
          <w:numId w:val="13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ermin uzgadnia się z uczniem i jego rodzicami.</w:t>
      </w:r>
    </w:p>
    <w:p w:rsidR="00495728" w:rsidRPr="00495728" w:rsidRDefault="00A56BE5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 wchodzą:</w:t>
      </w:r>
    </w:p>
    <w:p w:rsidR="00495728" w:rsidRPr="00495728" w:rsidRDefault="00495728" w:rsidP="00623E8B">
      <w:pPr>
        <w:numPr>
          <w:ilvl w:val="1"/>
          <w:numId w:val="13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 przypadku rocznej oceny klasyfikacyjnej z zajęć edukacyjnych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95728" w:rsidRPr="00495728" w:rsidRDefault="00A56BE5" w:rsidP="00623E8B">
      <w:pPr>
        <w:numPr>
          <w:ilvl w:val="0"/>
          <w:numId w:val="244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 w:rsidR="002B4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2B4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przewodniczący,</w:t>
      </w:r>
    </w:p>
    <w:p w:rsidR="00495728" w:rsidRPr="00495728" w:rsidRDefault="00495728" w:rsidP="00623E8B">
      <w:pPr>
        <w:numPr>
          <w:ilvl w:val="0"/>
          <w:numId w:val="244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zajęcia,</w:t>
      </w:r>
    </w:p>
    <w:p w:rsidR="00495728" w:rsidRPr="00495728" w:rsidRDefault="00495728" w:rsidP="00623E8B">
      <w:pPr>
        <w:numPr>
          <w:ilvl w:val="0"/>
          <w:numId w:val="244"/>
        </w:numPr>
        <w:spacing w:after="0" w:line="24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óch nauczycieli prowadzący takie same zajęcia w tej lub innej szkole podstawowej.</w:t>
      </w:r>
    </w:p>
    <w:p w:rsidR="00495728" w:rsidRPr="00495728" w:rsidRDefault="00A56BE5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zajęcia w danej klasie może być zwolniony z udziału w pracach komisji na własną prośbę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ch szczegól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ach. W takim przypadku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owołuje innego nauczyciela prowadzącego takie same zajęcia edukacyjne.</w:t>
      </w:r>
    </w:p>
    <w:p w:rsidR="00495728" w:rsidRPr="00495728" w:rsidRDefault="00A56BE5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jest to nauczyciel z innej 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powoł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nastąpić w porozumieniu z D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em danej szkoły.</w:t>
      </w:r>
    </w:p>
    <w:p w:rsidR="00495728" w:rsidRPr="00495728" w:rsidRDefault="00A56BE5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a przez komisję ocena klasyfikacyjna z zajęć edukacyjnych </w:t>
      </w:r>
      <w:r w:rsidR="00495728" w:rsidRPr="00495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e może być niższa niż ustalona wcześniej ocena. </w:t>
      </w:r>
    </w:p>
    <w:p w:rsidR="00495728" w:rsidRPr="00495728" w:rsidRDefault="00A56BE5" w:rsidP="00623E8B">
      <w:pPr>
        <w:numPr>
          <w:ilvl w:val="1"/>
          <w:numId w:val="13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rzez komisję jest ostateczna.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5728" w:rsidRPr="00495728" w:rsidRDefault="00A56BE5" w:rsidP="00623E8B">
      <w:pPr>
        <w:numPr>
          <w:ilvl w:val="1"/>
          <w:numId w:val="13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ątek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 ocena niedostateczna z zajęć edukacyjnych, która może być zmieniona w wyniku egzaminu poprawkowego.</w:t>
      </w:r>
    </w:p>
    <w:p w:rsidR="00495728" w:rsidRPr="00495728" w:rsidRDefault="00A56BE5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ac komisji sporządza się protokół zawierający:</w:t>
      </w:r>
    </w:p>
    <w:p w:rsid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 komisji:  imiona i nazwiska;</w:t>
      </w:r>
    </w:p>
    <w:p w:rsid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ę zajęć egzaminacyjnych, z których był przeprowadzony sprawdzian;</w:t>
      </w:r>
    </w:p>
    <w:p w:rsid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ucznia;</w:t>
      </w:r>
    </w:p>
    <w:p w:rsid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sprawdzianu;</w:t>
      </w:r>
    </w:p>
    <w:p w:rsid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sprawdzające;</w:t>
      </w:r>
    </w:p>
    <w:p w:rsidR="00495728" w:rsidRPr="00584FE9" w:rsidRDefault="00495728" w:rsidP="00623E8B">
      <w:pPr>
        <w:numPr>
          <w:ilvl w:val="0"/>
          <w:numId w:val="24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ą ocenę klasyfikacyjną.</w:t>
      </w:r>
    </w:p>
    <w:p w:rsidR="00495728" w:rsidRPr="00495728" w:rsidRDefault="00A56BE5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tokołu dołącza się prace pisemne ucznia oraz zwięzłą informację o przebiegu egzaminu ustnego.</w:t>
      </w:r>
    </w:p>
    <w:p w:rsidR="00495728" w:rsidRPr="00495728" w:rsidRDefault="00A56BE5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z posiedzenia komisji stanowi załącznik do arkusza ocen.</w:t>
      </w:r>
    </w:p>
    <w:p w:rsidR="00495728" w:rsidRPr="00495728" w:rsidRDefault="00A56BE5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ian wiedzy i umiejętności:</w:t>
      </w:r>
    </w:p>
    <w:p w:rsidR="00584FE9" w:rsidRDefault="00A56BE5" w:rsidP="00623E8B">
      <w:pPr>
        <w:pStyle w:val="Akapitzlist"/>
        <w:numPr>
          <w:ilvl w:val="0"/>
          <w:numId w:val="246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wa w części pisemnej 45 min i w części ustnej - </w:t>
      </w:r>
      <w:r w:rsidR="00495728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min.;</w:t>
      </w:r>
    </w:p>
    <w:p w:rsidR="00584FE9" w:rsidRDefault="00A56BE5" w:rsidP="00623E8B">
      <w:pPr>
        <w:pStyle w:val="Akapitzlist"/>
        <w:numPr>
          <w:ilvl w:val="0"/>
          <w:numId w:val="246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y powinny być tak zredagowane, aby zawierały zadania na wszystkie oceny szkolne;</w:t>
      </w:r>
    </w:p>
    <w:p w:rsidR="00584FE9" w:rsidRDefault="00A56BE5" w:rsidP="00623E8B">
      <w:pPr>
        <w:pStyle w:val="Akapitzlist"/>
        <w:numPr>
          <w:ilvl w:val="0"/>
          <w:numId w:val="246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5728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sprawdzający przeprowadza się w formie pisemnej i ustnej, z wyjątkiem: sztuki, techniki, wychowania fizycznego, z których egzamin może mieć formę ćwiczeń praktycznych;</w:t>
      </w:r>
    </w:p>
    <w:p w:rsidR="00495728" w:rsidRPr="00584FE9" w:rsidRDefault="00495728" w:rsidP="00623E8B">
      <w:pPr>
        <w:pStyle w:val="Akapitzlist"/>
        <w:numPr>
          <w:ilvl w:val="0"/>
          <w:numId w:val="246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tokołu dołącza się prace pisemne ucznia i zwięzłą informację o odpowiedzi ustnej.</w:t>
      </w:r>
    </w:p>
    <w:p w:rsidR="00495728" w:rsidRPr="00C82156" w:rsidRDefault="00A56BE5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. 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z przyczyn usprawiedliwionych (zda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losowe, choroba –</w:t>
      </w:r>
      <w:r w:rsidR="00495728" w:rsidRPr="004957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ierdzone zaświadczeniem) nie przystąpił do sprawdzianu w wyznaczonym terminie, może przystąpić do niego w dodat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 terminie wyznaczonym przez D</w:t>
      </w:r>
      <w:r w:rsidR="00C821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.</w:t>
      </w:r>
    </w:p>
    <w:p w:rsidR="000E440D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05" w:name="_Toc502690142"/>
      <w:bookmarkStart w:id="106" w:name="_Toc502774624"/>
      <w:r w:rsidRPr="008F4583">
        <w:rPr>
          <w:sz w:val="32"/>
          <w:szCs w:val="32"/>
        </w:rPr>
        <w:t>Ustalenie</w:t>
      </w:r>
      <w:r w:rsidR="00A56BE5" w:rsidRPr="008F4583">
        <w:rPr>
          <w:sz w:val="32"/>
          <w:szCs w:val="32"/>
        </w:rPr>
        <w:t xml:space="preserve"> rocznej oceny klasyfikacyjnej </w:t>
      </w:r>
      <w:r w:rsidRPr="008F4583">
        <w:rPr>
          <w:sz w:val="32"/>
          <w:szCs w:val="32"/>
        </w:rPr>
        <w:t>zachowania</w:t>
      </w:r>
      <w:bookmarkEnd w:id="105"/>
      <w:bookmarkEnd w:id="106"/>
    </w:p>
    <w:p w:rsidR="000E440D" w:rsidRPr="000E440D" w:rsidRDefault="00A56BE5" w:rsidP="002D637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0E440D" w:rsidRPr="000E440D" w:rsidRDefault="000E440D" w:rsidP="00623E8B">
      <w:pPr>
        <w:numPr>
          <w:ilvl w:val="0"/>
          <w:numId w:val="13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mają prawo zgłos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ć zastrzeżenia (na piśmie) do Dyrektora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jeżeli uznają, że roczna ocena klasyfikacyjna zachowania została ustalona niezgodnie z przepisami prawa dotyczącymi trybu ustalania oceny. Zastrzeżenia zgłasza się 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 dnia ustalenia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j oceny 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e później niż 2 dni robocze </w:t>
      </w:r>
      <w:r w:rsidR="00A56B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dnia zakończenia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ch zajęć </w:t>
      </w:r>
      <w:proofErr w:type="spellStart"/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wychowawczych.</w:t>
      </w:r>
    </w:p>
    <w:p w:rsidR="000E440D" w:rsidRPr="000E440D" w:rsidRDefault="00A56BE5" w:rsidP="00623E8B">
      <w:pPr>
        <w:numPr>
          <w:ilvl w:val="0"/>
          <w:numId w:val="13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yrektor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przypadku stwierdzenia, że roczna ocena zachowania została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ona niezgodnie z przepisami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 wstrzymaniu wykonania uchwały Rady Pedagog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uje komisję, która przeprowad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wyjaśniające oraz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zachowano wszystkie wymogi brane pod uwagę przy ustalaniu oceny.</w:t>
      </w:r>
    </w:p>
    <w:p w:rsidR="000E440D" w:rsidRPr="000E440D" w:rsidRDefault="000E440D" w:rsidP="00623E8B">
      <w:pPr>
        <w:numPr>
          <w:ilvl w:val="0"/>
          <w:numId w:val="13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:</w:t>
      </w:r>
    </w:p>
    <w:p w:rsidR="000E440D" w:rsidRPr="000E440D" w:rsidRDefault="000E440D" w:rsidP="00623E8B">
      <w:pPr>
        <w:numPr>
          <w:ilvl w:val="1"/>
          <w:numId w:val="13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roczną ocenę klasyfikacyjną zachowania w drodze głosowania zwykłą większością głosów, w przypadku równej liczby głosów, decyduje głos przewodniczącego komisji;</w:t>
      </w:r>
    </w:p>
    <w:p w:rsidR="000E440D" w:rsidRPr="000E440D" w:rsidRDefault="000E440D" w:rsidP="00623E8B">
      <w:pPr>
        <w:numPr>
          <w:ilvl w:val="1"/>
          <w:numId w:val="134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może otrzymać wyższą od przewidywanej roczną ocenę klasyfikacyjną zachowania, gdy spełni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arunk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: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si mieć usprawiedliwione wszystkie godziny nieobecności;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w konflikcie z prawem;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ma negatywnych uwag na temat złego zachowania wobec n-li, kolegów, personelu </w:t>
      </w:r>
      <w:r w:rsidR="00EC1D72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;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żywa używek (papierosy, alkohol, narkotyki);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prawił wyrządzone szkody materialne;</w:t>
      </w:r>
    </w:p>
    <w:p w:rsid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ługuje się poprawną polszczyzną;</w:t>
      </w:r>
    </w:p>
    <w:p w:rsidR="000E440D" w:rsidRPr="00584FE9" w:rsidRDefault="000E440D" w:rsidP="00623E8B">
      <w:pPr>
        <w:pStyle w:val="Akapitzlist"/>
        <w:numPr>
          <w:ilvl w:val="2"/>
          <w:numId w:val="135"/>
        </w:numPr>
        <w:spacing w:after="0" w:line="240" w:lineRule="auto"/>
        <w:ind w:left="156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e były znane wszystkie sytuacje, okoliczności mające wpływ na zachowanie ucznia, to komisja i wychowawca mogą ponownie rozpatrzyć sprawę.</w:t>
      </w:r>
    </w:p>
    <w:p w:rsidR="00584FE9" w:rsidRPr="00584FE9" w:rsidRDefault="000E440D" w:rsidP="00623E8B">
      <w:pPr>
        <w:pStyle w:val="Akapitzlist"/>
        <w:numPr>
          <w:ilvl w:val="0"/>
          <w:numId w:val="13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edzenie komisji odbywa się nie później niż </w:t>
      </w:r>
      <w:r w:rsidRPr="00584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terminie 5 dni</w:t>
      </w:r>
      <w:r w:rsidR="00584FE9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zgłoszenia zastrzeżenia.</w:t>
      </w:r>
    </w:p>
    <w:p w:rsidR="00584FE9" w:rsidRDefault="000E440D" w:rsidP="00623E8B">
      <w:pPr>
        <w:pStyle w:val="Akapitzlist"/>
        <w:numPr>
          <w:ilvl w:val="0"/>
          <w:numId w:val="13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uzgadnia się z uczniem i jego rodzicami.</w:t>
      </w:r>
      <w:r w:rsid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E440D" w:rsidRPr="00584FE9" w:rsidRDefault="000E440D" w:rsidP="00623E8B">
      <w:pPr>
        <w:pStyle w:val="Akapitzlist"/>
        <w:numPr>
          <w:ilvl w:val="0"/>
          <w:numId w:val="13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 wchodzą:</w:t>
      </w:r>
    </w:p>
    <w:p w:rsidR="00584FE9" w:rsidRDefault="00A56BE5" w:rsidP="00623E8B">
      <w:pPr>
        <w:pStyle w:val="Akapitzlist"/>
        <w:numPr>
          <w:ilvl w:val="0"/>
          <w:numId w:val="24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lub wyznaczony przez niego nauczyciel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przewodniczący,</w:t>
      </w:r>
    </w:p>
    <w:p w:rsidR="00584FE9" w:rsidRDefault="000E440D" w:rsidP="00623E8B">
      <w:pPr>
        <w:pStyle w:val="Akapitzlist"/>
        <w:numPr>
          <w:ilvl w:val="0"/>
          <w:numId w:val="24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584FE9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a klasy,</w:t>
      </w:r>
    </w:p>
    <w:p w:rsidR="00584FE9" w:rsidRDefault="00E76873" w:rsidP="00623E8B">
      <w:pPr>
        <w:pStyle w:val="Akapitzlist"/>
        <w:numPr>
          <w:ilvl w:val="0"/>
          <w:numId w:val="24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 nauczyciel uczący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anej klasie wskazany przez D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;</w:t>
      </w:r>
    </w:p>
    <w:p w:rsidR="00584FE9" w:rsidRDefault="00E76873" w:rsidP="00623E8B">
      <w:pPr>
        <w:pStyle w:val="Akapitzlist"/>
        <w:numPr>
          <w:ilvl w:val="0"/>
          <w:numId w:val="24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ciel S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u 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owskiego;</w:t>
      </w:r>
    </w:p>
    <w:p w:rsidR="000E440D" w:rsidRPr="00584FE9" w:rsidRDefault="00E76873" w:rsidP="00623E8B">
      <w:pPr>
        <w:pStyle w:val="Akapitzlist"/>
        <w:numPr>
          <w:ilvl w:val="0"/>
          <w:numId w:val="247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ciel 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.</w:t>
      </w:r>
    </w:p>
    <w:p w:rsidR="000E440D" w:rsidRPr="000E440D" w:rsidRDefault="00E76873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a przez komisję ocena zachowania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może być niższa niż ustalona wcześniej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a. </w:t>
      </w:r>
    </w:p>
    <w:p w:rsidR="00E76873" w:rsidRPr="00584FE9" w:rsidRDefault="00E76873" w:rsidP="00623E8B">
      <w:pPr>
        <w:pStyle w:val="Akapitzlist"/>
        <w:numPr>
          <w:ilvl w:val="0"/>
          <w:numId w:val="248"/>
        </w:num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</w:t>
      </w:r>
      <w:r w:rsidR="000E440D" w:rsidRPr="00584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a przez komisję jest ostateczna. </w:t>
      </w:r>
    </w:p>
    <w:p w:rsidR="000E440D" w:rsidRPr="000E440D" w:rsidRDefault="00E76873" w:rsidP="002D637A">
      <w:pPr>
        <w:spacing w:after="0" w:line="240" w:lineRule="auto"/>
        <w:ind w:left="921" w:hanging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ac komisji sporządza się protokół zawierający:</w:t>
      </w:r>
    </w:p>
    <w:p w:rsidR="00D47D74" w:rsidRDefault="00E76873" w:rsidP="00623E8B">
      <w:pPr>
        <w:pStyle w:val="Akapitzlist"/>
        <w:numPr>
          <w:ilvl w:val="2"/>
          <w:numId w:val="249"/>
        </w:numPr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 komisji,</w:t>
      </w:r>
    </w:p>
    <w:p w:rsidR="00D47D74" w:rsidRDefault="000E440D" w:rsidP="00623E8B">
      <w:pPr>
        <w:pStyle w:val="Akapitzlist"/>
        <w:numPr>
          <w:ilvl w:val="2"/>
          <w:numId w:val="249"/>
        </w:numPr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siedzeni</w:t>
      </w:r>
      <w:r w:rsidR="00E76873"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,</w:t>
      </w:r>
    </w:p>
    <w:p w:rsidR="00D47D74" w:rsidRDefault="00E76873" w:rsidP="00623E8B">
      <w:pPr>
        <w:pStyle w:val="Akapitzlist"/>
        <w:numPr>
          <w:ilvl w:val="2"/>
          <w:numId w:val="249"/>
        </w:numPr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 głosowania,</w:t>
      </w:r>
    </w:p>
    <w:p w:rsidR="000E440D" w:rsidRPr="00D47D74" w:rsidRDefault="00E76873" w:rsidP="00623E8B">
      <w:pPr>
        <w:pStyle w:val="Akapitzlist"/>
        <w:numPr>
          <w:ilvl w:val="2"/>
          <w:numId w:val="249"/>
        </w:numPr>
        <w:tabs>
          <w:tab w:val="left" w:pos="851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ą ocenę zachowania wraz z uzasadnieniem.</w:t>
      </w:r>
    </w:p>
    <w:p w:rsidR="00E76873" w:rsidRDefault="000E440D" w:rsidP="00623E8B">
      <w:pPr>
        <w:pStyle w:val="Akapitzlist"/>
        <w:numPr>
          <w:ilvl w:val="0"/>
          <w:numId w:val="128"/>
        </w:numPr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7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z posiedzenia komisji stanowi załącznik do arkusza ocen.</w:t>
      </w:r>
    </w:p>
    <w:p w:rsidR="00555B82" w:rsidRPr="00555B82" w:rsidRDefault="00555B82" w:rsidP="002D637A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6873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07" w:name="_Toc502690143"/>
      <w:bookmarkStart w:id="108" w:name="_Toc502774625"/>
      <w:r w:rsidRPr="008F4583">
        <w:rPr>
          <w:sz w:val="32"/>
          <w:szCs w:val="32"/>
        </w:rPr>
        <w:t>Egzamin poprawkowy</w:t>
      </w:r>
      <w:bookmarkEnd w:id="107"/>
      <w:bookmarkEnd w:id="108"/>
    </w:p>
    <w:p w:rsidR="000E440D" w:rsidRPr="000E440D" w:rsidRDefault="003D0B79" w:rsidP="002D637A">
      <w:pPr>
        <w:tabs>
          <w:tab w:val="left" w:pos="563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ąwszy od klasy 4 uczeń, który w wyniku rocznej klasyfikacji uzyskał ocenę niedostateczną z jednych lub dwóch zajęć edukacyjnych może zdawać egzamin poprawkowy. 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 składa pisemny wniosek o egzamin poprawkowy.</w:t>
      </w:r>
    </w:p>
    <w:p w:rsidR="000E440D" w:rsidRPr="000E440D" w:rsidRDefault="003D0B79" w:rsidP="00623E8B">
      <w:pPr>
        <w:numPr>
          <w:ilvl w:val="0"/>
          <w:numId w:val="13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zaminu ustala Dyrektor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ostatnim tygodniu ferii letnich.</w:t>
      </w:r>
    </w:p>
    <w:p w:rsidR="000E440D" w:rsidRPr="000E440D" w:rsidRDefault="003D0B79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Termin egzaminu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kowego podaje się do wiadomości, do dnia zakoń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rocznych zajęć dydaktyczno-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.</w:t>
      </w:r>
    </w:p>
    <w:p w:rsidR="000E440D" w:rsidRPr="000E440D" w:rsidRDefault="003D0B79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podaje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ólnej wiadomości na stronie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raz tablicy ogłoszeń oraz w e-dzienniku.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wiadomości i umiejętności nauczyciel podaje do ogól</w:t>
      </w:r>
      <w:r w:rsidR="005B3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wiadomości na stronie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raz w formie pisemnej dla ucznia i rodzica.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prawkowy zawiera wiadomości i umiejętności na wszystkie oceny szkolne.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prawkowy z plastyki, muzyki, informatyki, techniki, wychowania fizycznego ma formę zadań praktycznych.</w:t>
      </w:r>
    </w:p>
    <w:p w:rsidR="000E440D" w:rsidRPr="000E440D" w:rsidRDefault="000E440D" w:rsidP="00623E8B">
      <w:pPr>
        <w:numPr>
          <w:ilvl w:val="0"/>
          <w:numId w:val="136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y egzaminacyjne powinny być tak skonstruowane, aby zawierały zadania z różnych poziomów wiadomości i umiejętności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zobowiązany jest w pierwszym tygodniu po klasyfikacyjnym zebraniu R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zać ucz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owi oraz umieścić na stronie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zakres wymagań objętych egzaminem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prawkowy przep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a komisja powołana przez D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w skład komisji wchodzą:</w:t>
      </w:r>
    </w:p>
    <w:p w:rsidR="000E440D" w:rsidRPr="000E440D" w:rsidRDefault="003D0B79" w:rsidP="00623E8B">
      <w:pPr>
        <w:numPr>
          <w:ilvl w:val="1"/>
          <w:numId w:val="136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, jako przewodniczący,</w:t>
      </w:r>
    </w:p>
    <w:p w:rsidR="000E440D" w:rsidRPr="000E440D" w:rsidRDefault="000E440D" w:rsidP="00623E8B">
      <w:pPr>
        <w:numPr>
          <w:ilvl w:val="1"/>
          <w:numId w:val="136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zący dane zajęcia edukacyjne,</w:t>
      </w:r>
    </w:p>
    <w:p w:rsidR="000E440D" w:rsidRPr="000E440D" w:rsidRDefault="000E440D" w:rsidP="00623E8B">
      <w:pPr>
        <w:numPr>
          <w:ilvl w:val="1"/>
          <w:numId w:val="136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takie same lub pokrewne zajęcia edukacyjne, jako członek komisji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prawkowy składa się z części pisemnej (trwającej 45 min.) oraz ustnej (trwającej 30 min.)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rowadzonego egzaminu sporządza się protokół zawierający:</w:t>
      </w:r>
    </w:p>
    <w:p w:rsidR="000E440D" w:rsidRPr="000E440D" w:rsidRDefault="000E440D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 komisji</w:t>
      </w:r>
      <w:r w:rsidR="003D0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miona i nazwiska,</w:t>
      </w:r>
    </w:p>
    <w:p w:rsidR="000E440D" w:rsidRPr="000E440D" w:rsidRDefault="003D0B79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zaminu,</w:t>
      </w:r>
    </w:p>
    <w:p w:rsidR="000E440D" w:rsidRPr="000E440D" w:rsidRDefault="000E440D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ę zajęć eduka</w:t>
      </w:r>
      <w:r w:rsidR="00180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ych,</w:t>
      </w:r>
    </w:p>
    <w:p w:rsidR="000E440D" w:rsidRPr="000E440D" w:rsidRDefault="001806AC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egzaminacyjne,</w:t>
      </w:r>
    </w:p>
    <w:p w:rsidR="000E440D" w:rsidRPr="000E440D" w:rsidRDefault="001806AC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ceniania,</w:t>
      </w:r>
    </w:p>
    <w:p w:rsidR="000E440D" w:rsidRPr="000E440D" w:rsidRDefault="001806AC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klasyfikacyjną,</w:t>
      </w:r>
    </w:p>
    <w:p w:rsidR="000E440D" w:rsidRPr="000E440D" w:rsidRDefault="000E440D" w:rsidP="00623E8B">
      <w:pPr>
        <w:numPr>
          <w:ilvl w:val="1"/>
          <w:numId w:val="136"/>
        </w:numPr>
        <w:spacing w:after="0" w:line="240" w:lineRule="auto"/>
        <w:ind w:left="9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otokołu załącza się pisemne prace ucznia i zwięzłą informację o ustnych odpowiedziach. 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stanowi załącznik do arkusza ocen ucznia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z przyczyn losowych (usprawiedliwionych) nie przystąpił do egzaminu poprawkowego w wyznaczonym terminie, może przystąpić do niego w dodatkowym terminie, ustalonym przez dyrektora szkoły nie później niż do końca września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nie zdał egzaminu poprawkowego nie otrzymuje promocji i powtarza klasę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uwzględniając możliwości edukacyjne ucznia, może raz w ciągu danego etapu edukacyjnego może promować ucznia do klasy programowo wyższej, jeżeli uczeń nie zdał egzaminu poprawkowego z jednych zajęć edukacyjnych, pod warunkiem, że te zajęcia edukacyjne zgodnie z planami nauczania są realizowane w klasie programowo wyższej.</w:t>
      </w:r>
    </w:p>
    <w:p w:rsidR="000E440D" w:rsidRPr="000E440D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oceny rocznej uzyskanej w wyniku egzaminu poprawkowego można złożyć zastrzeżenia w 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ie 5 dni</w:t>
      </w:r>
      <w:r w:rsidRPr="000E4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przeprowadzenia egzaminu.</w:t>
      </w:r>
    </w:p>
    <w:p w:rsidR="00625FDA" w:rsidRPr="00C82156" w:rsidRDefault="000E440D" w:rsidP="00623E8B">
      <w:pPr>
        <w:numPr>
          <w:ilvl w:val="0"/>
          <w:numId w:val="1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Uczeń lub jego rodzice (prawni opiekunowie) mogą zgłosić zastrzeżenia do dyrektora szkoły, jeżeli uznają, że ocena uzyskana w wyniku egzaminu poprawkowego została ustalona niezgodnie z przepisami prawa dotyczącymi trybu ustalania tej oceny.</w:t>
      </w:r>
    </w:p>
    <w:p w:rsidR="00625FDA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09" w:name="_Toc502690144"/>
      <w:bookmarkStart w:id="110" w:name="_Toc502774626"/>
      <w:r w:rsidRPr="008F4583">
        <w:rPr>
          <w:sz w:val="32"/>
          <w:szCs w:val="32"/>
        </w:rPr>
        <w:lastRenderedPageBreak/>
        <w:t>Egzamin klasyfikacyjn</w:t>
      </w:r>
      <w:r w:rsidR="00625FDA" w:rsidRPr="008F4583">
        <w:rPr>
          <w:sz w:val="32"/>
          <w:szCs w:val="32"/>
        </w:rPr>
        <w:t>y</w:t>
      </w:r>
      <w:bookmarkEnd w:id="109"/>
      <w:bookmarkEnd w:id="110"/>
    </w:p>
    <w:p w:rsidR="000E440D" w:rsidRPr="000E440D" w:rsidRDefault="00625FD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0E440D" w:rsidRPr="000E440D" w:rsidRDefault="000E440D" w:rsidP="00623E8B">
      <w:pPr>
        <w:numPr>
          <w:ilvl w:val="0"/>
          <w:numId w:val="1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nie być klasyfikowany z jednego, kilku lub wszystkich zajęć edukacyjnych, jeżeli brak jest podstaw do ustalenia oceny z powodu nieobecności ucznia na zajęciach przekraczającej połowę czasu przeznaczonego na te zajęcia w szkolnym planie nauczania na dany rok szkolny.</w:t>
      </w:r>
    </w:p>
    <w:p w:rsidR="000E440D" w:rsidRPr="000E440D" w:rsidRDefault="000E440D" w:rsidP="00623E8B">
      <w:pPr>
        <w:numPr>
          <w:ilvl w:val="0"/>
          <w:numId w:val="1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nieklasyfikowany z powodu usprawiedliwionej nieobecności może zdawać egzamin klasy</w:t>
      </w:r>
      <w:r w:rsid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kacyjny, za zgodą Rady Pedagogicznej.</w:t>
      </w:r>
    </w:p>
    <w:p w:rsidR="000E440D" w:rsidRPr="000E440D" w:rsidRDefault="00625FDA" w:rsidP="00623E8B">
      <w:pPr>
        <w:numPr>
          <w:ilvl w:val="2"/>
          <w:numId w:val="1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 lub uczeń składa wniosek do D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 klasyfikacyjnym zebraniem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E440D" w:rsidRPr="000E440D" w:rsidRDefault="00625FDA" w:rsidP="00623E8B">
      <w:pPr>
        <w:numPr>
          <w:ilvl w:val="2"/>
          <w:numId w:val="1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isemną formę i należy go złożyć na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przed posiedzeniem klasyfikacyjnym.</w:t>
      </w:r>
    </w:p>
    <w:p w:rsidR="000E440D" w:rsidRPr="000E440D" w:rsidRDefault="000E440D" w:rsidP="00623E8B">
      <w:pPr>
        <w:numPr>
          <w:ilvl w:val="0"/>
          <w:numId w:val="1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uczeń z przyczyn usprawiedliwionych nie przystąpił do egzaminu klasyfikacyj</w:t>
      </w:r>
      <w:r w:rsid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go, może przystąpić do niego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datkowym terminie.</w:t>
      </w:r>
    </w:p>
    <w:p w:rsidR="000E440D" w:rsidRPr="000E440D" w:rsidRDefault="00625FDA" w:rsidP="00623E8B">
      <w:pPr>
        <w:numPr>
          <w:ilvl w:val="2"/>
          <w:numId w:val="1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 usprawiedliwionych należą: pobyt w szpitalu, długotrwała choroba, rehabilitacja, wypadek losowy w rodzinie, powyższe przyczyny muszą być udokumentowane.</w:t>
      </w:r>
    </w:p>
    <w:p w:rsidR="000E440D" w:rsidRPr="000E440D" w:rsidRDefault="000E440D" w:rsidP="00623E8B">
      <w:pPr>
        <w:numPr>
          <w:ilvl w:val="0"/>
          <w:numId w:val="1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klasyfikacyjny zdaje także uczeń realizujący indywidualny tok lub program nauki oraz uczeń spełniający obowiązek nauki poza szkołą:</w:t>
      </w:r>
    </w:p>
    <w:p w:rsidR="000E440D" w:rsidRPr="000E440D" w:rsidRDefault="000E440D" w:rsidP="00623E8B">
      <w:pPr>
        <w:numPr>
          <w:ilvl w:val="1"/>
          <w:numId w:val="1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 zdającego egzamin klasyfikacyjny realizującego indywidualny tok nauki lub program nauczania nie obowiązuje egzamin z zajęć edukacyjnych techniki, plastyki, muzyki, wychowania fizycznego oraz dodatkowych zajęć edukacyjnych;</w:t>
      </w:r>
    </w:p>
    <w:p w:rsidR="000E440D" w:rsidRPr="000E440D" w:rsidRDefault="000E440D" w:rsidP="00623E8B">
      <w:pPr>
        <w:numPr>
          <w:ilvl w:val="1"/>
          <w:numId w:val="13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 realizując</w:t>
      </w:r>
      <w:r w:rsid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u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dywidualny program nauczania nie ustala się oceny zachowania.</w:t>
      </w:r>
    </w:p>
    <w:p w:rsidR="000E440D" w:rsidRPr="000E440D" w:rsidRDefault="000E440D" w:rsidP="00623E8B">
      <w:pPr>
        <w:numPr>
          <w:ilvl w:val="0"/>
          <w:numId w:val="13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 wchodzą (dla ucznia zdającego egzamin klas</w:t>
      </w:r>
      <w:r w:rsid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fikacyjny, wymienionego w ust.4, pkt.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i 2): </w:t>
      </w:r>
    </w:p>
    <w:p w:rsidR="000E440D" w:rsidRPr="000E440D" w:rsidRDefault="00625FDA" w:rsidP="00623E8B">
      <w:pPr>
        <w:numPr>
          <w:ilvl w:val="0"/>
          <w:numId w:val="250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, lub inny wskazany przez D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nauczyciel - jako przewodniczący;</w:t>
      </w:r>
    </w:p>
    <w:p w:rsidR="00625FDA" w:rsidRDefault="000E440D" w:rsidP="00623E8B">
      <w:pPr>
        <w:numPr>
          <w:ilvl w:val="0"/>
          <w:numId w:val="250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/le zajęć edukacyjnych, z których przeprowadzany jest egzamin.</w:t>
      </w:r>
    </w:p>
    <w:p w:rsidR="000E440D" w:rsidRPr="00625FDA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  </w:t>
      </w:r>
      <w:r w:rsidR="000E440D" w:rsidRP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 dla ucznia nieklasyfikowanego z powodu nieusprawiedliwionej nieobecności wchodzą:</w:t>
      </w:r>
    </w:p>
    <w:p w:rsidR="000E440D" w:rsidRPr="000E440D" w:rsidRDefault="000E440D" w:rsidP="00623E8B">
      <w:pPr>
        <w:numPr>
          <w:ilvl w:val="2"/>
          <w:numId w:val="138"/>
        </w:numPr>
        <w:spacing w:after="0" w:line="240" w:lineRule="auto"/>
        <w:ind w:left="927" w:hanging="5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zajęcia edukacyjne -</w:t>
      </w:r>
      <w:r w:rsid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przewodniczący,</w:t>
      </w:r>
    </w:p>
    <w:p w:rsidR="000E440D" w:rsidRPr="000E440D" w:rsidRDefault="000E440D" w:rsidP="00623E8B">
      <w:pPr>
        <w:numPr>
          <w:ilvl w:val="2"/>
          <w:numId w:val="138"/>
        </w:numPr>
        <w:spacing w:after="0" w:line="240" w:lineRule="auto"/>
        <w:ind w:left="927" w:hanging="5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wadzący takie same lub pokrewne zajęcia.</w:t>
      </w:r>
    </w:p>
    <w:p w:rsidR="000E440D" w:rsidRPr="000E440D" w:rsidRDefault="00625FD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klasyfikacyjny przeprowadza się w formie ustnej i pisemnej.</w:t>
      </w:r>
    </w:p>
    <w:p w:rsidR="000E440D" w:rsidRPr="000E440D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zamin klasyfikacyjny z plastyki, muzyki, techniki, informatyki, wych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zycznego powinien mieć formę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ń praktycznych.</w:t>
      </w:r>
    </w:p>
    <w:p w:rsidR="000E440D" w:rsidRPr="000E440D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nu klasyfikacyjnego ustala D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z uczniem i jego rodzicami.</w:t>
      </w:r>
    </w:p>
    <w:p w:rsidR="000E440D" w:rsidRPr="000E440D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powinien odbyć się nie później niż w dniu poprzedzającym dzień zakończenia rocznych zajęć dydaktyczno-wychowawczych.</w:t>
      </w:r>
    </w:p>
    <w:p w:rsidR="00625FDA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 klasyfikacyjny obejmuje program zrealizowany w danym roku szkolnym, przygotowane zestawy powinny umożliwić uczniowi wykazanie się wiedzą i umiejętnościami ze wszystkich poziomów wymagań.</w:t>
      </w:r>
    </w:p>
    <w:p w:rsidR="00625FDA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komisji ustala z uczniem i rodzicami liczbę zajęć edukacyjnych, z których uczeń może zdaw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gzamin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ego dnia.</w:t>
      </w:r>
    </w:p>
    <w:p w:rsidR="000E440D" w:rsidRPr="000E440D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egzaminu klasyfikacyjnego mogą być obecni rodzice w charakterze obserwatorów.</w:t>
      </w:r>
    </w:p>
    <w:p w:rsidR="000E440D" w:rsidRPr="000E440D" w:rsidRDefault="00625FD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rowadzonego egzaminu sporządza się protokół zawierający:</w:t>
      </w:r>
    </w:p>
    <w:p w:rsidR="000E440D" w:rsidRPr="000E440D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kład komisji: imiona i nazwiska</w:t>
      </w:r>
      <w:r w:rsidR="000A5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0E440D" w:rsidRPr="000E440D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ę zajęć egzaminacyjnych,</w:t>
      </w:r>
    </w:p>
    <w:p w:rsidR="000E440D" w:rsidRPr="000E440D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zaminu,</w:t>
      </w:r>
    </w:p>
    <w:p w:rsidR="000E440D" w:rsidRPr="000E440D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ucznia,</w:t>
      </w:r>
    </w:p>
    <w:p w:rsidR="000E440D" w:rsidRPr="000E440D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egzaminacyjne,</w:t>
      </w:r>
    </w:p>
    <w:p w:rsidR="00625FDA" w:rsidRDefault="00625FDA" w:rsidP="00623E8B">
      <w:pPr>
        <w:numPr>
          <w:ilvl w:val="1"/>
          <w:numId w:val="2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ą ocenę klasyfikacyjną.</w:t>
      </w:r>
    </w:p>
    <w:p w:rsidR="000E440D" w:rsidRPr="00625FDA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5.  </w:t>
      </w:r>
      <w:r w:rsidR="000E440D" w:rsidRPr="0062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tokołu dołącza się prace pisemne ucznia oraz zwięzłą informację o przebiegu egzaminu ustnego.</w:t>
      </w:r>
    </w:p>
    <w:p w:rsidR="000E440D" w:rsidRPr="000E440D" w:rsidRDefault="00625FD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. 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stanowi załącznik do arkusza ocen.</w:t>
      </w:r>
    </w:p>
    <w:p w:rsidR="00625FDA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7. </w:t>
      </w:r>
      <w:r w:rsidR="00D22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klasyfikowania ucznia z zajęć edukacyjnych w dokumentacji przebiegu nauczania wpisuje się „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klasyfikowany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:rsidR="000E440D" w:rsidRPr="00C82156" w:rsidRDefault="00625FDA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8. </w:t>
      </w:r>
      <w:r w:rsidR="00D22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a ocena w wyniku egzaminu klasyfikacyjnego jest ostateczna z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trzeżeniem </w:t>
      </w:r>
      <w:r w:rsidRPr="00C147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</w:t>
      </w:r>
      <w:r w:rsidR="00D22BDE" w:rsidRPr="00C147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9</w:t>
      </w:r>
      <w:r w:rsidR="00B7566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7</w:t>
      </w:r>
      <w:r w:rsidR="00C147BD" w:rsidRPr="00C147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="00C147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  <w:t xml:space="preserve"> </w:t>
      </w:r>
    </w:p>
    <w:p w:rsidR="00D22BDE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111" w:name="_Toc502690145"/>
      <w:bookmarkStart w:id="112" w:name="_Toc502774627"/>
      <w:r w:rsidRPr="008F4583">
        <w:rPr>
          <w:color w:val="000000"/>
          <w:sz w:val="32"/>
          <w:szCs w:val="32"/>
        </w:rPr>
        <w:t>Ocenianie zachowania uczniów</w:t>
      </w:r>
      <w:bookmarkEnd w:id="111"/>
      <w:bookmarkEnd w:id="112"/>
    </w:p>
    <w:p w:rsidR="000E440D" w:rsidRPr="000E440D" w:rsidRDefault="00D22BD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 zachowania ucznia nie może mieć wpływu na ocenę z poszczególnych zajęć edukacyjnych, promowanie ucznia do klas</w:t>
      </w:r>
      <w:r w:rsidR="009A5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yższej lub ukończenie S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zachowania ucznia polega na rozpoznawaniu przez wychowawcę klasy, nauczycieli, uczniów danej klasy, stopnia respektowania przez ucznia zasad współżycia społecznego i norm etycznych.</w:t>
      </w:r>
    </w:p>
    <w:p w:rsidR="000E440D" w:rsidRPr="000E440D" w:rsidRDefault="00297E0E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ustalaniu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zachowania ucznia, u którego stwierdzono zaburzenia lub inne dysfunkcje rozwoj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zględnić wpływ tych zaburzeń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dysfunkcji na j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 (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orzeczenia, opinii poradni psychologiczno-pedagogicznej i specjalistycznej)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ta wyraża j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nie opinię o przestrzeganiu Statutu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i innych przepisów wewnętrznych, udziale w życiu klasy, szkoły i środowiska oraz posz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ania przez ucznia tradycji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ostawach wobec innych, kulturze osobistej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roczna i roczna ocena klasyfikacyjna zachowania uwzględnia: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ązywanie się z obowiązków ucznia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zgodne z dobrem społeczności szkolnej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honor i tradycje szkoły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zdrowie i bezpieczeństwo własne i innych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piękno mowy ojczystej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 i kulturalne zachowanie się w szkole i poza nią;</w:t>
      </w:r>
    </w:p>
    <w:p w:rsidR="000E440D" w:rsidRPr="000E440D" w:rsidRDefault="000E440D" w:rsidP="00623E8B">
      <w:pPr>
        <w:numPr>
          <w:ilvl w:val="1"/>
          <w:numId w:val="13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e szacunku innym osobom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z zachowania ucznia ustala wychowawca klasy na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 dni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posiedzeniem R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y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lasyfikacyjnej, po zasięgnięciu na piśmie opinii pozostałych nauczycieli, uczniów oddziału, oraz po dokonaniu samooceny przez ucznia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owinna znajdować się w teczce wychowawcy)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wystawiona</w:t>
      </w:r>
      <w:r w:rsidR="00B75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chowawcę zgodnie z pkt.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jest oceną ostateczną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a ostatnie półrocze jest oceną roczną.</w:t>
      </w:r>
    </w:p>
    <w:p w:rsidR="000E440D" w:rsidRPr="000E440D" w:rsidRDefault="000E440D" w:rsidP="00623E8B">
      <w:pPr>
        <w:numPr>
          <w:ilvl w:val="0"/>
          <w:numId w:val="1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ąwszy od klasy 4 ustala się następującą skal</w:t>
      </w:r>
      <w:r w:rsidR="00297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 zachowania:</w:t>
      </w:r>
    </w:p>
    <w:p w:rsidR="000E440D" w:rsidRPr="009A5F7F" w:rsidRDefault="00297E0E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zorowe,</w:t>
      </w:r>
    </w:p>
    <w:p w:rsidR="000E440D" w:rsidRPr="009A5F7F" w:rsidRDefault="00297E0E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ardzo dobre,</w:t>
      </w:r>
    </w:p>
    <w:p w:rsidR="000E440D" w:rsidRPr="009A5F7F" w:rsidRDefault="00297E0E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bre,</w:t>
      </w:r>
    </w:p>
    <w:p w:rsidR="000E440D" w:rsidRPr="009A5F7F" w:rsidRDefault="00297E0E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prawne,</w:t>
      </w:r>
    </w:p>
    <w:p w:rsidR="000E440D" w:rsidRPr="009A5F7F" w:rsidRDefault="000E440D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odpowie</w:t>
      </w:r>
      <w:r w:rsidR="00297E0E"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nie,</w:t>
      </w:r>
    </w:p>
    <w:p w:rsidR="000E440D" w:rsidRPr="009A5F7F" w:rsidRDefault="000E440D" w:rsidP="00623E8B">
      <w:pPr>
        <w:numPr>
          <w:ilvl w:val="1"/>
          <w:numId w:val="139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ganne.</w:t>
      </w:r>
    </w:p>
    <w:p w:rsidR="00D9641A" w:rsidRPr="00555B82" w:rsidRDefault="00F67955" w:rsidP="00623E8B">
      <w:pPr>
        <w:numPr>
          <w:ilvl w:val="0"/>
          <w:numId w:val="13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przyjmuje się punktową skalę ocen zachowania</w:t>
      </w:r>
      <w:r w:rsidR="00555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9641A" w:rsidRPr="008F4583" w:rsidRDefault="000E440D" w:rsidP="002D637A">
      <w:pPr>
        <w:spacing w:before="120" w:after="0" w:line="36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8F45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lastRenderedPageBreak/>
        <w:t>Zasady przyznawania punktów</w:t>
      </w:r>
    </w:p>
    <w:p w:rsidR="00D44E6B" w:rsidRPr="00D9641A" w:rsidRDefault="00D44E6B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3"/>
        <w:gridCol w:w="5377"/>
        <w:gridCol w:w="3250"/>
      </w:tblGrid>
      <w:tr w:rsidR="00D9641A" w:rsidRPr="00D9641A" w:rsidTr="00167492">
        <w:tc>
          <w:tcPr>
            <w:tcW w:w="553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77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ZACHOWANI</w:t>
            </w:r>
            <w:r>
              <w:rPr>
                <w:rFonts w:ascii="Times New Roman" w:hAnsi="Times New Roman" w:cs="Times New Roman"/>
                <w:b/>
              </w:rPr>
              <w:t xml:space="preserve">A   </w:t>
            </w:r>
            <w:r w:rsidRPr="00D9641A">
              <w:rPr>
                <w:rFonts w:ascii="Times New Roman" w:hAnsi="Times New Roman" w:cs="Times New Roman"/>
                <w:b/>
              </w:rPr>
              <w:t xml:space="preserve"> OCENIANE</w:t>
            </w:r>
          </w:p>
        </w:tc>
        <w:tc>
          <w:tcPr>
            <w:tcW w:w="3250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Systematyczna aktywność pozalekcyjna (koła zainteresowań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0: +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Reprezentowanie klasy, szkoły na różnych szczeblach konkursów przedmiotowych i zawodów sportowych w zależności od osiągniętego wyniku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+5:+20</w:t>
            </w:r>
          </w:p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+5 udział</w:t>
            </w:r>
          </w:p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+10 wyróżnienie</w:t>
            </w:r>
          </w:p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+20 miejsca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Zaangażowanie w pracę na rzecz szkoły i środowiska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0: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Wolontariat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+5 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Czytanie książek publicznie innym uczniom ustalone z nauczycielem. Jeżeli nie jest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 do 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ełnienie funkcji w klasie, szkole, poczet sztandarow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0:+10 (luty, czerwiec)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ula wychowawc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+20 (na </w:t>
            </w:r>
            <w:proofErr w:type="spellStart"/>
            <w:r w:rsidRPr="00D9641A">
              <w:rPr>
                <w:rFonts w:ascii="Times New Roman" w:hAnsi="Times New Roman" w:cs="Times New Roman"/>
              </w:rPr>
              <w:t>pólrocze</w:t>
            </w:r>
            <w:proofErr w:type="spellEnd"/>
            <w:r w:rsidRPr="00D9641A">
              <w:rPr>
                <w:rFonts w:ascii="Times New Roman" w:hAnsi="Times New Roman" w:cs="Times New Roman"/>
              </w:rPr>
              <w:t>)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ochwała wychowawc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+50 (na </w:t>
            </w:r>
            <w:proofErr w:type="spellStart"/>
            <w:r w:rsidRPr="00D9641A">
              <w:rPr>
                <w:rFonts w:ascii="Times New Roman" w:hAnsi="Times New Roman" w:cs="Times New Roman"/>
              </w:rPr>
              <w:t>pólrocze</w:t>
            </w:r>
            <w:proofErr w:type="spellEnd"/>
            <w:r w:rsidRPr="00D9641A">
              <w:rPr>
                <w:rFonts w:ascii="Times New Roman" w:hAnsi="Times New Roman" w:cs="Times New Roman"/>
              </w:rPr>
              <w:t>)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Ustna pochwała dyrektora szkoły</w:t>
            </w:r>
          </w:p>
        </w:tc>
        <w:tc>
          <w:tcPr>
            <w:tcW w:w="3250" w:type="dxa"/>
          </w:tcPr>
          <w:p w:rsidR="00C82156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odniesienie oceny z zachowania o jeden stopień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 Pomoc koleżeńska uzgodniona z wychowawcą lub   nauczycielem przedmiotu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0:+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Stosunek do nauczycieli i pracowników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0: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Stosunek do kolegów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0; 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Udział w akademiach szkolnych, 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0:+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oszenie stroju zgodnego z zapisami statutu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  do +5 za każdy dzień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Kultura zachowania, stosowanie zwrotów grzecznościowych, poszanowanie żywności, dbałość o otoczenie i porządek, estetyka spożywania posiłków.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0: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5: +15</w:t>
            </w:r>
          </w:p>
        </w:tc>
      </w:tr>
      <w:tr w:rsidR="00D9641A" w:rsidRPr="00D9641A" w:rsidTr="001674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Informacje od pracowników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0:+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szczenie cudzej własności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: -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Kłamstwo, podrabianie podpisów i oszustwa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: -3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Ściąganie podczas pracy klasowej, kartkówki i przepisywanie prac od kolegów, kopiowanie prac, w tym plastycznych, z Internetu i innych źródeł (plagiat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:-15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Zastraszanie, nękanie, osaczanie z wykorzystaniem technologii informacyjnej (cyberprzemoc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:-3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Rozmawianie w czasie lekcji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:-2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Jedzenie w czasie lekcji bez pozwolenia nauczyciela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Żucie gumy w czasie lekcji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agana wychowawc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0 (na półrocze)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Wychodzenie poza teren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0:-3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obecności nieusprawiedliwione (za każdą godzinę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</w:t>
            </w:r>
          </w:p>
        </w:tc>
      </w:tr>
      <w:tr w:rsidR="00D9641A" w:rsidRPr="00D9641A" w:rsidTr="0016749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Spóźnienia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Uwaga za używanie wulgaryzmów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stawienie się w wyznaczonym miejscu po dzwonku (w tym na zajęciach w świetlicy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5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Szczególnie agresywne zachowanie i drastyczne bójki w stosunku do innego ucznia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Obniżenie automatycznie o jeden stopień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przestrzeganie zasad BHP podczas ustawiania się, wsiadania i jazdy autobusem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do – 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Ucieczka z lekcji (za każdą godzinę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Dewastacja mienia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Bójki (za każdą)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0:-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wywiązywanie się z zadeklarowanych zobowiązań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-1 do – 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Zachowanie poza terenem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do – 1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44E6B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44E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77" w:type="dxa"/>
          </w:tcPr>
          <w:p w:rsidR="00D9641A" w:rsidRPr="00D44E6B" w:rsidRDefault="00D44E6B" w:rsidP="002D637A">
            <w:pPr>
              <w:jc w:val="both"/>
              <w:rPr>
                <w:rFonts w:ascii="Times New Roman" w:hAnsi="Times New Roman" w:cs="Times New Roman"/>
              </w:rPr>
            </w:pPr>
            <w:r w:rsidRPr="00D44E6B">
              <w:rPr>
                <w:rFonts w:ascii="Times New Roman" w:eastAsia="Times New Roman" w:hAnsi="Times New Roman" w:cs="Times New Roman"/>
                <w:lang w:eastAsia="pl-PL"/>
              </w:rPr>
              <w:t xml:space="preserve">Cyberprzemoc </w:t>
            </w:r>
          </w:p>
        </w:tc>
        <w:tc>
          <w:tcPr>
            <w:tcW w:w="3250" w:type="dxa"/>
          </w:tcPr>
          <w:p w:rsidR="00D9641A" w:rsidRPr="00D9641A" w:rsidRDefault="00D44E6B" w:rsidP="002D63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;-20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44E6B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44E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77" w:type="dxa"/>
          </w:tcPr>
          <w:p w:rsidR="00D9641A" w:rsidRPr="00D44E6B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44E6B">
              <w:rPr>
                <w:rFonts w:ascii="Times New Roman" w:hAnsi="Times New Roman" w:cs="Times New Roman"/>
              </w:rPr>
              <w:t>Ustna nagana dyrektora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odpowiednia ocena zachowania, chyba że ilość punktów wskazuje na ocenę naganną</w:t>
            </w:r>
          </w:p>
        </w:tc>
      </w:tr>
      <w:tr w:rsidR="00D9641A" w:rsidRPr="00D9641A" w:rsidTr="00167492">
        <w:tc>
          <w:tcPr>
            <w:tcW w:w="55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7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isemna nagana dyrektora szkoły</w:t>
            </w:r>
          </w:p>
        </w:tc>
        <w:tc>
          <w:tcPr>
            <w:tcW w:w="3250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Utrata wszystkich dotychczas otrzymanych punktów dodatnich,</w:t>
            </w:r>
          </w:p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 xml:space="preserve"> a ponowne zbieranie punktów rozpoczyna się od -90, chyba że łączna ilość punktów jest niższa</w:t>
            </w:r>
          </w:p>
        </w:tc>
      </w:tr>
    </w:tbl>
    <w:p w:rsidR="000E440D" w:rsidRPr="000E440D" w:rsidRDefault="000E440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zostanie po raz pierwszy złapany na paleniu papierosów, traci kredyt punktów. Za każde kolejne palenie papierosów uczeń otrzymuje -90 punktów. Z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nie papierosów poza terenem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ponosi takie same konsekwencje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kradnie, bierze narkotyki, pije alkohol oraz dokonuje aktów wandalizmu, otrzymuje obligatoryjnie najniższą ocenę zachowania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wzorowej i bardzo dobrej nie można wystawić za punkty uzyskane za zbiórkę makulatury, baterii, płyt,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rów, sprzątanie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i inne tego typu działania, jeśli bez tych punktów wychodzi ocena niższa od poprawnej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zachowanie nieodpowiednie w dniu zakończenia roku szkolnego uczeń otrzyma punkty ujemne na kolejny rok szkolny, a w wypadku ucznia kończącego klasę 8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wychowawcy do Dyrektora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, po poinformowaniu rodziców (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ej sytuacji) może być zwołana R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a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5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przyznając pochwałę lub naganę (+50: -50) powinien uzasadnić swoją decyzję.</w:t>
      </w:r>
    </w:p>
    <w:p w:rsidR="000E440D" w:rsidRDefault="00517BA9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następujące kryteria ocen zachowania:</w:t>
      </w:r>
    </w:p>
    <w:p w:rsidR="00D9641A" w:rsidRDefault="00D9641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36"/>
      </w:tblGrid>
      <w:tr w:rsidR="00D9641A" w:rsidRPr="00D00A7B" w:rsidTr="00D9641A">
        <w:trPr>
          <w:jc w:val="center"/>
        </w:trPr>
        <w:tc>
          <w:tcPr>
            <w:tcW w:w="3227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Wzorow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00 i więcej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99 – 150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49 – 100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Poprawn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99 – 50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ieodpowiedni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49 – 1</w:t>
            </w:r>
          </w:p>
        </w:tc>
      </w:tr>
      <w:tr w:rsidR="00D9641A" w:rsidRPr="00D00A7B" w:rsidTr="00D9641A">
        <w:trPr>
          <w:jc w:val="center"/>
        </w:trPr>
        <w:tc>
          <w:tcPr>
            <w:tcW w:w="3227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aganna</w:t>
            </w:r>
          </w:p>
        </w:tc>
        <w:tc>
          <w:tcPr>
            <w:tcW w:w="3136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0 i mniej</w:t>
            </w:r>
          </w:p>
        </w:tc>
      </w:tr>
    </w:tbl>
    <w:p w:rsidR="000E440D" w:rsidRPr="000E440D" w:rsidRDefault="000E440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0E440D" w:rsidP="00623E8B">
      <w:pPr>
        <w:numPr>
          <w:ilvl w:val="0"/>
          <w:numId w:val="140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uczeń otrzymuje tylko raz  na początek 90 punktów kredytu</w:t>
      </w:r>
      <w:r w:rsidR="00517B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E440D" w:rsidRPr="000E440D" w:rsidRDefault="000E440D" w:rsidP="00623E8B">
      <w:pPr>
        <w:numPr>
          <w:ilvl w:val="0"/>
          <w:numId w:val="141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wzorowej nie może otrzymać uczeń, który w swoim bilansie posiada 15 punktów ujemnych w półroczu.</w:t>
      </w:r>
    </w:p>
    <w:p w:rsidR="000E440D" w:rsidRPr="000E440D" w:rsidRDefault="000E440D" w:rsidP="00623E8B">
      <w:pPr>
        <w:numPr>
          <w:ilvl w:val="0"/>
          <w:numId w:val="142"/>
        </w:num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bardzo dobrej nie może otrzymać uczeń, który w swoim bilansie posiada 30 punktów ujemnych w półroczu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dobrej nie może otrzymać uczeń, który w swoim bilansie przekroczy 50 punktów ujemnych w półroczu.</w:t>
      </w: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unktacji oceniania zachowania przyjmuje się następująca zasadę przeliczania zbiórki surowców wtórnych.</w:t>
      </w:r>
    </w:p>
    <w:p w:rsidR="000E440D" w:rsidRDefault="000E440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2303"/>
        <w:gridCol w:w="1031"/>
        <w:gridCol w:w="1145"/>
      </w:tblGrid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SUROWIEC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41A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Tonery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5</w:t>
            </w:r>
          </w:p>
        </w:tc>
      </w:tr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Makulatura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5</w:t>
            </w:r>
          </w:p>
        </w:tc>
      </w:tr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DVD, CD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</w:tr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Baterie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</w:tr>
      <w:tr w:rsidR="00D9641A" w:rsidRPr="00D00A7B" w:rsidTr="00D9641A">
        <w:trPr>
          <w:jc w:val="center"/>
        </w:trPr>
        <w:tc>
          <w:tcPr>
            <w:tcW w:w="919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Nakrętki</w:t>
            </w:r>
          </w:p>
        </w:tc>
        <w:tc>
          <w:tcPr>
            <w:tcW w:w="1031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9641A" w:rsidRPr="00D9641A" w:rsidRDefault="00D9641A" w:rsidP="002D637A">
            <w:pPr>
              <w:jc w:val="both"/>
              <w:rPr>
                <w:rFonts w:ascii="Times New Roman" w:hAnsi="Times New Roman" w:cs="Times New Roman"/>
              </w:rPr>
            </w:pPr>
            <w:r w:rsidRPr="00D9641A">
              <w:rPr>
                <w:rFonts w:ascii="Times New Roman" w:hAnsi="Times New Roman" w:cs="Times New Roman"/>
              </w:rPr>
              <w:t>1</w:t>
            </w:r>
          </w:p>
        </w:tc>
      </w:tr>
    </w:tbl>
    <w:p w:rsidR="00517BA9" w:rsidRDefault="00517BA9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440D" w:rsidRPr="000E440D" w:rsidRDefault="00517BA9" w:rsidP="002D637A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2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może podnieść ocenę z zachowania uczniowi o jeden stopień, po wykonaniu przez ucznia wcześniejszych zaleceń wychowawcy.</w:t>
      </w:r>
    </w:p>
    <w:p w:rsidR="00517BA9" w:rsidRPr="00C82156" w:rsidRDefault="00517BA9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3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otorycznego łamania przez ucznia obowiązujących w </w:t>
      </w:r>
      <w:r w:rsidR="00F67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zasad i norm społecznych oraz braku chęci poprawy zachowania, pozbawia się go przywileju do udziału w wybranych imprezach szkolnych i klasowych (wycieczki, noce piżamowe, dyskoteki, biwa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) i/lub korzystania z szafki, wskaz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c okres odebrania przywileju. </w:t>
      </w:r>
    </w:p>
    <w:p w:rsidR="00517BA9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13" w:name="_Toc502690146"/>
      <w:bookmarkStart w:id="114" w:name="_Toc502774628"/>
      <w:r w:rsidRPr="008F4583">
        <w:rPr>
          <w:sz w:val="32"/>
          <w:szCs w:val="32"/>
        </w:rPr>
        <w:t>Zasady oceniania z religii i etyki</w:t>
      </w:r>
      <w:bookmarkEnd w:id="113"/>
      <w:bookmarkEnd w:id="114"/>
    </w:p>
    <w:p w:rsidR="000E440D" w:rsidRPr="000E440D" w:rsidRDefault="00517BA9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0</w:t>
      </w:r>
    </w:p>
    <w:p w:rsidR="000E440D" w:rsidRPr="000E440D" w:rsidRDefault="000E440D" w:rsidP="00623E8B">
      <w:pPr>
        <w:numPr>
          <w:ilvl w:val="3"/>
          <w:numId w:val="14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 religii lub etyki nie ma wpływu na promocję ucznia do następnej klasy.</w:t>
      </w:r>
    </w:p>
    <w:p w:rsidR="000E440D" w:rsidRPr="000E440D" w:rsidRDefault="000E440D" w:rsidP="00623E8B">
      <w:pPr>
        <w:numPr>
          <w:ilvl w:val="3"/>
          <w:numId w:val="14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</w:t>
      </w:r>
      <w:r w:rsidR="00E12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na jest według przyjętej w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skali ocen. Ocena końcowa na wszystkich poziomach nauczania je</w:t>
      </w:r>
      <w:r w:rsidR="00A616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 wystawiana według skali ocen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</w:t>
      </w:r>
      <w:r w:rsidR="00A616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 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FE4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C353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FE4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</w:t>
      </w:r>
      <w:r w:rsidR="00C353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E440D" w:rsidRPr="000E440D" w:rsidRDefault="000E440D" w:rsidP="00623E8B">
      <w:pPr>
        <w:numPr>
          <w:ilvl w:val="3"/>
          <w:numId w:val="14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1-3 ocena jest wystawiana w skali przyjętej dla pozostałych etapów nauczania (nie ma oceny opisowej).</w:t>
      </w:r>
    </w:p>
    <w:p w:rsidR="000E440D" w:rsidRPr="000E440D" w:rsidRDefault="00FE4106" w:rsidP="00623E8B">
      <w:pPr>
        <w:numPr>
          <w:ilvl w:val="3"/>
          <w:numId w:val="14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lasach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-8 ocena z religii jest w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ana do średniej ocen ucznia: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rocznej, rocznej i końcowej.</w:t>
      </w:r>
    </w:p>
    <w:p w:rsidR="00FE4106" w:rsidRPr="00C82156" w:rsidRDefault="000E440D" w:rsidP="00623E8B">
      <w:pPr>
        <w:numPr>
          <w:ilvl w:val="3"/>
          <w:numId w:val="143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uczeń uczęszcza na zajęcia religii i etyki to na świadectwie wpisuje się oceny z obu zajęć.</w:t>
      </w:r>
    </w:p>
    <w:p w:rsidR="00FE4106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15" w:name="_Toc502690147"/>
      <w:bookmarkStart w:id="116" w:name="_Toc502774629"/>
      <w:r w:rsidRPr="008F4583">
        <w:rPr>
          <w:sz w:val="32"/>
          <w:szCs w:val="32"/>
        </w:rPr>
        <w:t>Wprowadzanie zmian w zasadach oceniania</w:t>
      </w:r>
      <w:bookmarkEnd w:id="115"/>
      <w:bookmarkEnd w:id="116"/>
    </w:p>
    <w:p w:rsidR="000E440D" w:rsidRPr="000E440D" w:rsidRDefault="00FE410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1</w:t>
      </w:r>
    </w:p>
    <w:p w:rsidR="000E440D" w:rsidRPr="00C82156" w:rsidRDefault="000E440D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rocznych raportów na temat działania systemu z uwzględnieniem ankiet przeprowadzanych wśród nauczycieli, uczniów, rodziców, zasady o</w:t>
      </w:r>
      <w:r w:rsidR="00C821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ania będą ulegał ewaluacji.</w:t>
      </w:r>
    </w:p>
    <w:p w:rsidR="00FE4106" w:rsidRPr="008F4583" w:rsidRDefault="000E440D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17" w:name="_Toc502690148"/>
      <w:bookmarkStart w:id="118" w:name="_Toc502774630"/>
      <w:r w:rsidRPr="008F4583">
        <w:rPr>
          <w:sz w:val="32"/>
          <w:szCs w:val="32"/>
        </w:rPr>
        <w:t>Rozdział IX</w:t>
      </w:r>
      <w:bookmarkEnd w:id="117"/>
      <w:bookmarkEnd w:id="118"/>
    </w:p>
    <w:p w:rsidR="00555B82" w:rsidRPr="008F4583" w:rsidRDefault="000E440D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19" w:name="_Toc502690149"/>
      <w:bookmarkStart w:id="120" w:name="_Toc502774631"/>
      <w:r w:rsidRPr="008F4583">
        <w:rPr>
          <w:sz w:val="32"/>
          <w:szCs w:val="32"/>
        </w:rPr>
        <w:t>Organizacja i funkcjonowanie oddziału przedszkolnego</w:t>
      </w:r>
      <w:bookmarkEnd w:id="119"/>
      <w:bookmarkEnd w:id="120"/>
      <w:r w:rsidRPr="008F4583">
        <w:rPr>
          <w:sz w:val="32"/>
          <w:szCs w:val="32"/>
        </w:rPr>
        <w:t xml:space="preserve"> </w:t>
      </w:r>
    </w:p>
    <w:p w:rsidR="00555B82" w:rsidRDefault="00555B82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440D" w:rsidRPr="000E440D" w:rsidRDefault="000E440D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E440D" w:rsidRPr="00FE41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łu przedszkolnego w danym roku szkolnym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ędnia arkusz organizacyjny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o którym mowa w </w:t>
      </w:r>
      <w:r w:rsidR="006326A3" w:rsidRPr="00632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9.</w:t>
      </w:r>
      <w:r w:rsidR="006326A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410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dziale przedszkolnym obowiązuje szczegółowy rozkład dnia, opracowany przez nauczyciela oddziału przedszkolnego, na podstawie ram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kładu dnia ustalonego przez Dyrektora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z uwzględnieniem potrzeb i zainteresowań dzieci. Szczegółowy rozkład dnia podaje się do wiadomości rodziców dzie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dzieci w oddziale przedszkolnym nie może przekroczyć 25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ł przedszkolny pracuje od poniedziałku do piątku przez 5 godzin dziennie, z wyłączeniem dni ustawowo wolnych od pracy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ch w kalendarzu pracy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terminach przerw w pracy oddziału przedszkolnego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zostania dziecka z oddziału przedszkolnego dłużej niż 5 godzin, na wniosek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zapewnia wychowankowi opiekę w świetlicy szkolnej. Opieka ta jest bezpłatna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6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dziale przedszkolnym, o ile zachodzi taka potrzeba, organizuje się kształcenie dzieciom niepełnosprawnym na warunkach określonych w odrębnych przepisach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Na wniosek rodziców D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może w oddziale przedszkolnym zorganizować zajęcia dodatkowe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a zajęć w oddziale przedszkolnym trwa 60 minut.</w:t>
      </w:r>
    </w:p>
    <w:p w:rsidR="00FE4106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ć prowadzonych dodatkowo (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a, zajęcia umuzykalniające i inne) dostosowuje się do możliwości rozwojowych dzieci – ok. 30 minut.</w:t>
      </w:r>
    </w:p>
    <w:p w:rsidR="000E440D" w:rsidRDefault="00FE4106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z oddziału przedszkolnego mogą korzystać ze stołówki szkolnej na ogólnych zasadach określo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ę. </w:t>
      </w:r>
    </w:p>
    <w:p w:rsidR="00D44E6B" w:rsidRDefault="00D44E6B" w:rsidP="002D637A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FE410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0E440D" w:rsidRPr="000E440D" w:rsidRDefault="000E440D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gólne zasady oraz szczegółowe kryteria naboru do oddziału przedszk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ego ustala organ prowadzący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 i podaje do publicznej wiadomości.</w:t>
      </w:r>
    </w:p>
    <w:p w:rsidR="000E440D" w:rsidRPr="000E440D" w:rsidRDefault="000E440D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ciągu roku szkolnego, w przypadku wolnych miejsc, wpływające wnioski o przyjęcie dziecka do oddz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łu przedszkolnego rozpatruje D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 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0E440D" w:rsidRPr="000E440D" w:rsidRDefault="000E440D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Dziecko powracające z zagranicy jest przyjmowane do oddziału przedszkolnego na warunkach dotyczących obywateli polskich.</w:t>
      </w:r>
    </w:p>
    <w:p w:rsidR="004E62FF" w:rsidRPr="000E440D" w:rsidRDefault="004E62FF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4E62F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C8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0E440D" w:rsidRPr="000E440D" w:rsidRDefault="000E440D" w:rsidP="00623E8B">
      <w:pPr>
        <w:numPr>
          <w:ilvl w:val="6"/>
          <w:numId w:val="14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oddziału przedszkolnego jest w szczególności: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indywidualnego rozwoju dziecka we wszystkich sferach jego osobowości z uwzględnieniem jego wrodzonych predyspozycji;</w:t>
      </w:r>
    </w:p>
    <w:p w:rsidR="000E440D" w:rsidRPr="000E440D" w:rsidRDefault="000E440D" w:rsidP="00623E8B">
      <w:pPr>
        <w:numPr>
          <w:ilvl w:val="1"/>
          <w:numId w:val="145"/>
        </w:numPr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wadzenie dziecka do takiego stopnia rozwoju psychofizycznego i społecznego oraz wyposażenie go w zasób wiadomości, umiejętności i sprawności, jaki jest</w:t>
      </w:r>
      <w:r w:rsidR="00672F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będny do podjęcia nauki w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;</w:t>
      </w:r>
    </w:p>
    <w:p w:rsidR="000E440D" w:rsidRPr="000E440D" w:rsidRDefault="000E440D" w:rsidP="00623E8B">
      <w:pPr>
        <w:numPr>
          <w:ilvl w:val="1"/>
          <w:numId w:val="145"/>
        </w:numPr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czucia tożsamości ze społecznie akceptowanymi wzorami i normami postępowania, a także poczucia współodpowiedzialności za własne postępowanie i zachowanie;</w:t>
      </w:r>
    </w:p>
    <w:p w:rsidR="000E440D" w:rsidRPr="000E440D" w:rsidRDefault="000E440D" w:rsidP="00623E8B">
      <w:pPr>
        <w:numPr>
          <w:ilvl w:val="1"/>
          <w:numId w:val="145"/>
        </w:numPr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wychowawczej i opiekuńczej roli rodziny w ścisłym z nią współdziałaniu w celu ujednolicenia oddziaływań wychowawczych.</w:t>
      </w:r>
    </w:p>
    <w:p w:rsidR="000E440D" w:rsidRPr="000E440D" w:rsidRDefault="000E440D" w:rsidP="00623E8B">
      <w:pPr>
        <w:numPr>
          <w:ilvl w:val="0"/>
          <w:numId w:val="14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oddziału przedszkolnego należy: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zieciom pełnego rozwoju umysłowego, moralno-emocjonalnego i fizycznego w zgodzie z ich potrzebami i możliwościami psychofizycznymi w warunkach poszanowania ich godności osobistej oraz wolności światopoglądowej i wyznaniowej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zieciom bezpiecznych i higienicznych warunków pobytu w oddziale przedszkolnym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acy z wychowankami zgodnie z zasadami higieny pracy, nauki i wypoczynku oraz prawidłowościami psychologii rozwojowej dzieci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e treści, metod i form pracy dydaktycznej, wychowawczej i opiekuńczej do możliwości psychofizycznych dzieci oraz jej indywidualizacja zgodnie z jednostkowymi potrzebami i możliwościami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indywidualnego rozwoju dziecka z wykorzystaniem jego własnej inicjatywy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lności diagnostycznej dotyczącej rozwoju dziecka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pomocy psychologiczno-pedagogicznej;</w:t>
      </w:r>
    </w:p>
    <w:p w:rsidR="000E440D" w:rsidRPr="000E440D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trzymywanie poczucia tożsamości narodowej, etnicznej, językowej i religijnej;</w:t>
      </w:r>
    </w:p>
    <w:p w:rsidR="000E440D" w:rsidRPr="00C82156" w:rsidRDefault="000E440D" w:rsidP="00623E8B">
      <w:pPr>
        <w:numPr>
          <w:ilvl w:val="1"/>
          <w:numId w:val="145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opieki dzieciom, którym z powodu warunków rodzinnych lub losowych potrzebna jest stała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doraźna pomoc materialna.</w:t>
      </w:r>
    </w:p>
    <w:p w:rsidR="000E440D" w:rsidRPr="000E440D" w:rsidRDefault="004E62FF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0E440D" w:rsidRPr="000E440D" w:rsidRDefault="000E440D" w:rsidP="00623E8B">
      <w:pPr>
        <w:numPr>
          <w:ilvl w:val="6"/>
          <w:numId w:val="14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 przedszkolny:</w:t>
      </w:r>
    </w:p>
    <w:p w:rsidR="00AE6E9E" w:rsidRDefault="000E440D" w:rsidP="00623E8B">
      <w:pPr>
        <w:pStyle w:val="Akapitzlist"/>
        <w:numPr>
          <w:ilvl w:val="1"/>
          <w:numId w:val="139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omaga i ukierunkowuje indywidualny rozwój dziecka dostosowując treści, metody oraz organizację pracy wychowawczo -dydaktycznej i opiekuńczej do potrzeb </w:t>
      </w:r>
      <w:r w:rsidR="004E62FF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ożliwości, w szczególności </w:t>
      </w: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:</w:t>
      </w:r>
    </w:p>
    <w:p w:rsidR="00AE6E9E" w:rsidRDefault="00AE6E9E" w:rsidP="002D63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zadań dla dzieci w sytuacjach natur</w:t>
      </w:r>
      <w:r w:rsidR="004E62FF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nych,</w:t>
      </w:r>
    </w:p>
    <w:p w:rsidR="00AE6E9E" w:rsidRDefault="00AE6E9E" w:rsidP="002D63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4E62FF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 ofert edukacyjnych,</w:t>
      </w:r>
    </w:p>
    <w:p w:rsidR="00AE6E9E" w:rsidRDefault="00AE6E9E" w:rsidP="002D63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anie </w:t>
      </w:r>
      <w:r w:rsidR="004E62FF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ń otwartych w trakcie zajęć,</w:t>
      </w:r>
    </w:p>
    <w:p w:rsidR="000E440D" w:rsidRPr="00AE6E9E" w:rsidRDefault="00AE6E9E" w:rsidP="002D63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korekcyjne, kompensacyjn</w:t>
      </w:r>
      <w:r w:rsidR="004E62FF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, profilaktyczne i stymulujące;</w:t>
      </w:r>
    </w:p>
    <w:p w:rsidR="000E440D" w:rsidRPr="000E440D" w:rsidRDefault="00AE6E9E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:rsidR="000E440D" w:rsidRPr="000E440D" w:rsidRDefault="00AE6E9E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:rsidR="000E440D" w:rsidRPr="000E440D" w:rsidRDefault="00AE6E9E" w:rsidP="002D637A">
      <w:pPr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ziałalności wychowawczo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dydaktycznej ukazuje dzieciom piękno języka polskiego oraz bogactwo kultury i tradycji narodowej i regionalnej;</w:t>
      </w:r>
    </w:p>
    <w:p w:rsidR="000E440D" w:rsidRPr="000E440D" w:rsidRDefault="00AE6E9E" w:rsidP="002D637A">
      <w:pPr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 </w:t>
      </w:r>
      <w:r w:rsidR="004E6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y warunki umożliwiające dziecku osiągnięcie „gotowości szkolnej” w atmosfe</w:t>
      </w:r>
      <w:r w:rsidR="006E3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 akceptacji i bezpieczeństwa.</w:t>
      </w:r>
    </w:p>
    <w:p w:rsidR="006E30F1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0E440D" w:rsidRPr="000E440D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dziale przedszkolnym:</w:t>
      </w:r>
    </w:p>
    <w:p w:rsidR="00AE6E9E" w:rsidRDefault="000E440D" w:rsidP="00623E8B">
      <w:pPr>
        <w:pStyle w:val="Akapitzlist"/>
        <w:numPr>
          <w:ilvl w:val="1"/>
          <w:numId w:val="137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wychowawczo-dydaktyczną prowadzi się na poziomie zgodnym z poziomem rozwoju i indywidualnymi potrzebami dziecka;</w:t>
      </w:r>
    </w:p>
    <w:p w:rsidR="00AE6E9E" w:rsidRDefault="006E30F1" w:rsidP="00623E8B">
      <w:pPr>
        <w:pStyle w:val="Akapitzlist"/>
        <w:numPr>
          <w:ilvl w:val="1"/>
          <w:numId w:val="137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 się u dzieci poczucie własnej godności i wartości;</w:t>
      </w:r>
    </w:p>
    <w:p w:rsidR="00AE6E9E" w:rsidRDefault="000E440D" w:rsidP="00623E8B">
      <w:pPr>
        <w:pStyle w:val="Akapitzlist"/>
        <w:numPr>
          <w:ilvl w:val="1"/>
          <w:numId w:val="137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e się wszystkie dzieci niezależnie od pochodzenia, wyznania, zdolności czy ułomności;</w:t>
      </w:r>
    </w:p>
    <w:p w:rsidR="000E440D" w:rsidRPr="00AE6E9E" w:rsidRDefault="006E30F1" w:rsidP="00623E8B">
      <w:pPr>
        <w:pStyle w:val="Akapitzlist"/>
        <w:numPr>
          <w:ilvl w:val="1"/>
          <w:numId w:val="137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stosuje się kar i reaguje na krzywdę wyrządzoną dziecku przez innych.</w:t>
      </w:r>
    </w:p>
    <w:p w:rsidR="000E440D" w:rsidRPr="000E440D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dziale przedszkolnym organizowana i udzielana jest pomoc psychologiczno- pedagogiczna zgodnie z odrębnymi przepisami.</w:t>
      </w:r>
    </w:p>
    <w:p w:rsidR="000E440D" w:rsidRPr="000E440D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:rsidR="000E440D" w:rsidRPr="000E440D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nicjatywą udzielenia dziecku pomocy psychologiczno-pedagogicznej wystąpić mogą: rodzice dziecka, nauczyciel oddziału przedszkolnego, specjalista prowadzący zajęcia z 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kiem, pielęgniarka środowiska, poradnia psychologiczno-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a, , pracownik socjalny, asystent rodziny, kurator sądowy.</w:t>
      </w:r>
    </w:p>
    <w:p w:rsidR="000E440D" w:rsidRPr="00C82156" w:rsidRDefault="006E30F1" w:rsidP="002D637A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 pomocy psychologiczno- pedagogicznej w oddziale przedszkoln</w:t>
      </w:r>
      <w:r w:rsidR="00C821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jest dobrowolne i bezpłatne.</w:t>
      </w:r>
    </w:p>
    <w:p w:rsidR="006E30F1" w:rsidRPr="000E440D" w:rsidRDefault="006E30F1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6E30F1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0E440D" w:rsidRPr="000E440D" w:rsidRDefault="000E440D" w:rsidP="00623E8B">
      <w:pPr>
        <w:numPr>
          <w:ilvl w:val="0"/>
          <w:numId w:val="14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 przedszkolny zapewnia uczniom niepełnosprawnym:</w:t>
      </w:r>
    </w:p>
    <w:p w:rsidR="000E440D" w:rsidRPr="000E440D" w:rsidRDefault="000E440D" w:rsidP="00623E8B">
      <w:pPr>
        <w:numPr>
          <w:ilvl w:val="1"/>
          <w:numId w:val="14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zaleceń zawartych w orzeczeniu o potrzebie kształcenia specjalnego;</w:t>
      </w:r>
    </w:p>
    <w:p w:rsidR="000E440D" w:rsidRPr="000E440D" w:rsidRDefault="000E440D" w:rsidP="00623E8B">
      <w:pPr>
        <w:numPr>
          <w:ilvl w:val="1"/>
          <w:numId w:val="14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e ze względu na indywidualne potrzeby rozwojowe warunki nauki, sprzęt specjalistyczny i środki dydaktyczne;</w:t>
      </w:r>
    </w:p>
    <w:p w:rsidR="000E440D" w:rsidRPr="000E440D" w:rsidRDefault="000E440D" w:rsidP="00623E8B">
      <w:pPr>
        <w:numPr>
          <w:ilvl w:val="1"/>
          <w:numId w:val="14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nne zajęcia odpowiedni</w:t>
      </w:r>
      <w:r w:rsid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indywidualnych potrzeb rozwojowych i edukacyjnych oraz możliwości psychofizycznych dzieci, w szczególności zajęcia rewalidacyjne, terapeutyczne i resocjalizacyjne;</w:t>
      </w:r>
    </w:p>
    <w:p w:rsidR="000E440D" w:rsidRPr="000E440D" w:rsidRDefault="000E440D" w:rsidP="00623E8B">
      <w:pPr>
        <w:numPr>
          <w:ilvl w:val="1"/>
          <w:numId w:val="14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dzieci do samodzielności w życiu dorosłym.</w:t>
      </w:r>
    </w:p>
    <w:p w:rsidR="000E440D" w:rsidRPr="00C82156" w:rsidRDefault="000E440D" w:rsidP="00623E8B">
      <w:pPr>
        <w:numPr>
          <w:ilvl w:val="0"/>
          <w:numId w:val="14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ł przedszkolny realizuje swoje cele i zadania we współdziałaniu z rodzicami dziecka. </w:t>
      </w:r>
    </w:p>
    <w:p w:rsidR="00BD5CE4" w:rsidRPr="000E440D" w:rsidRDefault="00BD5CE4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0E440D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0E440D" w:rsidRPr="000E440D" w:rsidRDefault="00BD5CE4" w:rsidP="002D637A">
      <w:p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ł przedszkolny zapewnia dzieciom bezpieczeństwo, ochronę przed przemocą i poszanowanie ich godności osobistej podczas pobytu w nim oraz wszystkich zajęć organizowanych po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ą:</w:t>
      </w:r>
    </w:p>
    <w:p w:rsidR="00D41F20" w:rsidRDefault="00AE6E9E" w:rsidP="00D41F20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BD5CE4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ewnia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łą opiekę podcz</w:t>
      </w:r>
      <w:r w:rsid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 pobytu dziecka w oddziale i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 oraz zajęć organizow</w:t>
      </w:r>
      <w:r w:rsid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ch poza oddziałem i terenem S</w:t>
      </w:r>
      <w:r w:rsid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D41F20" w:rsidRDefault="00D41F20" w:rsidP="00D41F20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BD5CE4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 bezpiecznego zachowania i prz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gania higieny;</w:t>
      </w:r>
    </w:p>
    <w:p w:rsidR="00D41F20" w:rsidRDefault="00D41F20" w:rsidP="00D41F20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twarza atmosferę akceptacji;</w:t>
      </w:r>
    </w:p>
    <w:p w:rsidR="000E440D" w:rsidRPr="000E440D" w:rsidRDefault="00D41F20" w:rsidP="00D41F20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organizację wycieczek zgodnie z odrębnymi przepisami.</w:t>
      </w:r>
    </w:p>
    <w:p w:rsidR="000E440D" w:rsidRPr="00C82156" w:rsidRDefault="00BD5CE4" w:rsidP="002D637A">
      <w:p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 przedszkolny zapewnia dzieciom właściwie zorganizowany proces wychowawczo- dydaktyczny.</w:t>
      </w:r>
    </w:p>
    <w:p w:rsidR="00BD5CE4" w:rsidRPr="000E440D" w:rsidRDefault="00BD5CE4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BD5CE4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0E440D" w:rsidRPr="000E440D" w:rsidRDefault="00BD5CE4" w:rsidP="00623E8B">
      <w:pPr>
        <w:numPr>
          <w:ilvl w:val="0"/>
          <w:numId w:val="1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powierza oddział przedszkolny opiece jednego nauczyciela. </w:t>
      </w:r>
    </w:p>
    <w:p w:rsidR="000E440D" w:rsidRPr="000E440D" w:rsidRDefault="000E440D" w:rsidP="00623E8B">
      <w:pPr>
        <w:numPr>
          <w:ilvl w:val="0"/>
          <w:numId w:val="14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:rsidR="000E440D" w:rsidRPr="000E440D" w:rsidRDefault="000E440D" w:rsidP="00623E8B">
      <w:pPr>
        <w:numPr>
          <w:ilvl w:val="0"/>
          <w:numId w:val="14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ddziału przedszkolnego odpowiada za bezpieczeństwo i zdrowie powierzonych jego opiece wychowanków.</w:t>
      </w:r>
    </w:p>
    <w:p w:rsidR="000E440D" w:rsidRPr="000E440D" w:rsidRDefault="000E440D" w:rsidP="00623E8B">
      <w:pPr>
        <w:numPr>
          <w:ilvl w:val="0"/>
          <w:numId w:val="14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ddziału przedszkolnego współpracuje z rodzicami w sprawach wychowania i nauczania, w tym między innymi: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je rodziców z podstawa programową wychowania przedszkolnego i włącza ich do kształtowania u dziecka określonych w niej wiadomości i umiejętności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 rodzicom rzetelnych informacji o postępie, rozwoju i zachowaniu dziecka, włączając ich do wspierania osiągnięć rozwojowych dzieci i łagodzenia ewentualnych trudności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z rodzicami wspólne kierunki działań wspomagających rozwój i wychowanie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 rodzicom do wglądu wytwory działalności dzieci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ęca rodziców do współdecydowania w sprawach oddziału przedszkolnego, np. w sprawie wspólnej organizacji wydarzeń, w których biorą udział dzieci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je rodzicom kartę – informacja o gotowości dziecka do podjęcia nauki szkolnej w szkole podstawowej. Informacja ta jest przekazywana w terminie do końca kwietnia roku szkolnego poprzedzającego rok szkolny, 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dziecko ma obowiązek, albo może rozpocząć naukę w szkole podstawowej.</w:t>
      </w:r>
    </w:p>
    <w:p w:rsidR="000E440D" w:rsidRPr="000E440D" w:rsidRDefault="000E440D" w:rsidP="00623E8B">
      <w:pPr>
        <w:numPr>
          <w:ilvl w:val="0"/>
          <w:numId w:val="14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nauczyciela oddziału przedszkolnego należy także: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wspomagających rozwój dzieci, ich zdolności i zainteresowań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ążenie do pobudzania aktywności dzieci we wszystkich sferach ich rozwoju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ej, emocjonalnej, ruchowej i umysłowej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rozwoju aktywności dziecka nastawion</w:t>
      </w:r>
      <w:r w:rsidR="00992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amego siebie oraz otaczając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zeczywistoś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 społeczno-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aln</w:t>
      </w:r>
      <w:r w:rsidR="00111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i przyrodniczą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zasady indywidualizacji pracy, uwzględniając możliwości i potrzeby każdego dziecka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nowoczesnych, aktywizujących metod pracy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ej zakończonej analizą i oceną gotowości dziecka do podjęc</w:t>
      </w:r>
      <w:r w:rsidR="00992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nauki w szkole podstawowej (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ą przedszkolną).</w:t>
      </w:r>
    </w:p>
    <w:p w:rsidR="000E440D" w:rsidRPr="000E440D" w:rsidRDefault="000E440D" w:rsidP="00623E8B">
      <w:pPr>
        <w:numPr>
          <w:ilvl w:val="0"/>
          <w:numId w:val="14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ddziału przedszkolnego prowadzi obserwacje pedagogiczne mające na celu poznanie i zabezpieczenie potrzeb rozwojowych dzieci poprzez: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owanie indywidualnego rozwoju dziecka we wszystkich sferach aktywności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i dokumentowanie pracy ukierunkowanej na indywidualne potrzeby rozwojowe i edukacyjne, w tym działania wspomagające wobec dzieci wymagających dodatkowego wsparcia pedagogicznego;</w:t>
      </w:r>
    </w:p>
    <w:p w:rsidR="000E440D" w:rsidRPr="000E440D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dziecku pomocy psychologiczno-pedagogicznej w trakcie bieżącej pracy, planuje i koordynuje jej przebieg;</w:t>
      </w:r>
    </w:p>
    <w:p w:rsidR="000E440D" w:rsidRPr="00C82156" w:rsidRDefault="000E440D" w:rsidP="00623E8B">
      <w:pPr>
        <w:numPr>
          <w:ilvl w:val="1"/>
          <w:numId w:val="14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e specjalistami i innymi osobami św</w:t>
      </w:r>
      <w:r w:rsidR="00992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dczącymi pomoc psychologiczno-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ą, opiekę zdrowotną i inną.</w:t>
      </w:r>
    </w:p>
    <w:p w:rsidR="009920D0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0E440D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0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0E440D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ddziału przedszkolnego ma prawo: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programu wychowania przedszkolnego spośród zestawu programów dopuszczonych do użytku szkolnego lub opracowania własnego programu z uwzględnieniem zasad określonych w ustawie o systemie oświaty;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pomocy dydaktycznych;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a własnego programu wychowania przedszkolnego;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wania dodatkowych kwalifikacji przydatnych do pracy w oddziale przedszkolnym;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ewnętrznych formach doskonalenia zawodowego;</w:t>
      </w:r>
    </w:p>
    <w:p w:rsidR="000E440D" w:rsidRPr="000E440D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ego udziału w formach doskonalenia nauczycieli;</w:t>
      </w:r>
    </w:p>
    <w:p w:rsidR="000E440D" w:rsidRPr="000E440D" w:rsidRDefault="009920D0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merytorycznej ze strony D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edagoga szkolnego, nauczycieli specjalistów;</w:t>
      </w:r>
    </w:p>
    <w:p w:rsidR="000E440D" w:rsidRPr="00C82156" w:rsidRDefault="000E440D" w:rsidP="00623E8B">
      <w:pPr>
        <w:numPr>
          <w:ilvl w:val="1"/>
          <w:numId w:val="149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nę doświadczeń z innymi nauczycielami pracującymi w przedszkolach lub oddziałach przedszkolnych zorganizowanych przy szkole podstawowej.</w:t>
      </w:r>
    </w:p>
    <w:p w:rsidR="009920D0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9920D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</w:p>
    <w:p w:rsidR="000E440D" w:rsidRPr="000E440D" w:rsidRDefault="000E440D" w:rsidP="00623E8B">
      <w:pPr>
        <w:numPr>
          <w:ilvl w:val="6"/>
          <w:numId w:val="15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w oddziale przedszkolnym </w:t>
      </w:r>
      <w:r w:rsidR="00992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rawo do: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owego i życzliwego traktowania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koju i samotności, gdy tego potrzebuje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acji takim, jakim jest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ego tempa rozwoju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ów z rówieśnikami i dorosłymi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y i wyboru towarzysza zabaw.</w:t>
      </w:r>
    </w:p>
    <w:p w:rsidR="000E440D" w:rsidRPr="000E440D" w:rsidRDefault="000E440D" w:rsidP="00623E8B">
      <w:pPr>
        <w:numPr>
          <w:ilvl w:val="0"/>
          <w:numId w:val="15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a obowiązek: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orządkowania się obowiązującym w oddziale umowom i zasadom współżycia społecznego;</w:t>
      </w:r>
    </w:p>
    <w:p w:rsidR="000E440D" w:rsidRPr="000E440D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a zasad higieny osobistej;</w:t>
      </w:r>
    </w:p>
    <w:p w:rsidR="000E440D" w:rsidRPr="00C82156" w:rsidRDefault="000E440D" w:rsidP="00623E8B">
      <w:pPr>
        <w:numPr>
          <w:ilvl w:val="1"/>
          <w:numId w:val="15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nia rówieśników i wytworów ich pracy.</w:t>
      </w:r>
    </w:p>
    <w:p w:rsidR="009920D0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9920D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</w:p>
    <w:p w:rsidR="000E440D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:</w:t>
      </w:r>
    </w:p>
    <w:p w:rsidR="000E440D" w:rsidRPr="000E440D" w:rsidRDefault="000E440D" w:rsidP="00623E8B">
      <w:pPr>
        <w:numPr>
          <w:ilvl w:val="1"/>
          <w:numId w:val="15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a o spełnianie obowiązku rocznego przygotowania poza oddziałem przedszkolnym;</w:t>
      </w:r>
    </w:p>
    <w:p w:rsidR="000E440D" w:rsidRPr="000E440D" w:rsidRDefault="000E440D" w:rsidP="00623E8B">
      <w:pPr>
        <w:numPr>
          <w:ilvl w:val="1"/>
          <w:numId w:val="15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zadań wynikających z programu wychowania przedszkolnego realizowanego w danym oddziale, z którymi zapoznawani są podczas pierwszego zebrania dla rodziców, organizowanego w danym roku szkolnym;</w:t>
      </w:r>
    </w:p>
    <w:p w:rsidR="000E440D" w:rsidRPr="000E440D" w:rsidRDefault="000E440D" w:rsidP="00623E8B">
      <w:pPr>
        <w:numPr>
          <w:ilvl w:val="1"/>
          <w:numId w:val="152"/>
        </w:numPr>
        <w:spacing w:after="0" w:line="240" w:lineRule="auto"/>
        <w:ind w:left="709" w:hanging="2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treści planów miesięcznych w oddziale przedszkolnym, z którymi zapoznawani są w trakcie zebrań z rodzicami i na bieżąco poprzez informacje zamieszczane na tablicy oddziału przedszkolnego, prowadzonej przez nauczyciela;</w:t>
      </w:r>
    </w:p>
    <w:p w:rsidR="000E440D" w:rsidRPr="000E440D" w:rsidRDefault="000E440D" w:rsidP="00623E8B">
      <w:pPr>
        <w:numPr>
          <w:ilvl w:val="1"/>
          <w:numId w:val="15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ej informacji na temat swojego dziecka, jego zachowań i rozwoju poprzez: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od nauczyciela bezpośredniej informacji na temat postępów edukacyjnych dziecka, jego sukcesów i trudności oraz zachowaniu;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owanie własnego dziecka na tle grupy w trakcie zabaw, zajęć, uroczystości i imprez w oddziale oraz podczas wyjść i wycieczek;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znajomienie z wynikami indywidualnej obserwacji dziecka;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a kart pracy dziecka i wytworów plastycznych;</w:t>
      </w:r>
    </w:p>
    <w:p w:rsidR="00AE6E9E" w:rsidRDefault="009920D0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kazania organom S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organowi prowadzącemu lub organowi sprawującemu nadzór pedagogiczny wniosków i opini</w:t>
      </w: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tyczących pracy oddziału i S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;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dzenia z inicjatywą udzielenia pomocy psychologiczno-pedagogicznej ich dziecku;</w:t>
      </w:r>
    </w:p>
    <w:p w:rsidR="00AE6E9E" w:rsidRDefault="000E440D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i i formach, sposobach i okresie udzielania pomocy pedagogicznej oraz o wymiarze godzin, w których poszczególne formy pomocy będą realizowane;</w:t>
      </w:r>
    </w:p>
    <w:p w:rsidR="00AE6E9E" w:rsidRDefault="009920D0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a do Dyrektora S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z wnioskiem o zmniejszenie tygodniowego wymiaru godzin zajęć indywidualnego obowiązkowego rocznego przygotowania przedszkolnego, w przypadkach uzasadnionych stanem zdrowia dziecka;</w:t>
      </w:r>
    </w:p>
    <w:p w:rsidR="000E440D" w:rsidRPr="00C82156" w:rsidRDefault="009920D0" w:rsidP="00623E8B">
      <w:pPr>
        <w:pStyle w:val="Akapitzlist"/>
        <w:numPr>
          <w:ilvl w:val="0"/>
          <w:numId w:val="2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a do D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:rsidR="009920D0" w:rsidRPr="000E440D" w:rsidRDefault="009920D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9920D0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0E440D" w:rsidRPr="000E440D" w:rsidRDefault="00605BA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dzieci są zobowiązani do: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dziecka 6-letniego do oddziału przedszkolnego w związku z realizacją obowiązkowego rocznego przygotowania przedszkolnego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regularnego uczęszczania dziecka na zajęcia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ku warunków nauki określonych w zezwoleniu, w przypadku dziecka realizującego obowiązkowe roczne przygotowanie przedszkolne poza oddziałem przedszkolnym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bezpieczeństwa dziecku w drodze do oddziału przedszkolnego oraz w drodze powrotnej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a pełnej informacji o sytuacji zdrowotnej dziecka, mającej wpływ na jego bezpieczeństwo i prawidłowe funkcjonowanie w grupie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egularnego kontaktowania się z wychowawcą w celu wspierania wszechstronnego rozwoju dziecka i ujednolicenia oddziaływań wychowawczych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spotkaniach zespołowych rodziców oddziału, zgodnie z ustalonym harmonogramem spotkań;</w:t>
      </w:r>
    </w:p>
    <w:p w:rsidR="000E440D" w:rsidRPr="000E440D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erania dziecka w godzinach pracy oddziału przedszkolnego;</w:t>
      </w:r>
    </w:p>
    <w:p w:rsidR="00605BA8" w:rsidRDefault="000E440D" w:rsidP="00623E8B">
      <w:pPr>
        <w:numPr>
          <w:ilvl w:val="1"/>
          <w:numId w:val="153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</w:t>
      </w:r>
      <w:r w:rsidR="00605B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pracy z pielęgniarką środowiskową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u nauczania i wychowania w zakresie troski o zdrowie dziecka;</w:t>
      </w:r>
    </w:p>
    <w:p w:rsidR="000E440D" w:rsidRPr="00555B82" w:rsidRDefault="000E440D" w:rsidP="00623E8B">
      <w:pPr>
        <w:numPr>
          <w:ilvl w:val="1"/>
          <w:numId w:val="153"/>
        </w:numPr>
        <w:tabs>
          <w:tab w:val="clear" w:pos="1440"/>
          <w:tab w:val="num" w:pos="851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5B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ktowania się z poradniami psychologiczno-pedagogicznymi i poradniami specjalistycznymi świadczącymi pomoc dziecku i rodzinie. </w:t>
      </w:r>
    </w:p>
    <w:p w:rsidR="00605BA8" w:rsidRPr="000E440D" w:rsidRDefault="00605BA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40D" w:rsidRPr="000E440D" w:rsidRDefault="00605BA8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0E440D" w:rsidRPr="000E440D" w:rsidRDefault="000E440D" w:rsidP="00623E8B">
      <w:pPr>
        <w:numPr>
          <w:ilvl w:val="6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do oddziału przedszkolnego przyprowadzają rodzice lub upoważnione przez nich osoby.</w:t>
      </w:r>
    </w:p>
    <w:p w:rsidR="000E440D" w:rsidRPr="000E440D" w:rsidRDefault="003E4606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ejściu na teren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rodzice lub upoważnione przez nich osoby przygotowują dziecko do pozostania w oddziale, po czym odprowadzają dziecko do sali oddziału i przekazują je pod opiekę nauczyciela oddziału.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u dziecka z oddziału dokonują rodzice lub upoważnione przez nich osoby, upoważnione do tej czynności na piśmie przez rodziców dziecka.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enie, o którym mowa w ust.3, jest skuteczne przez cały okres uczęszczania dziecka do oddziału przedszkolnego lub jednorazowo. Może być zmieniane lub anulowane. 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ie dziecka następuje po okazaniu przez osobę upoważnioną dokumentu potwierdzającego tożsamość, wskazanego w treści pełnomocnictwa.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oże odmówić wydania dziecka w przypadku, gdy stan psychofizyczny osoby zamierzającej je odebrać będzie wskazywał, że nie jest ona w stanie zapewnić dziecku bezpieczeństwo(np. upojenie alkoholowe).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każdej odmowy wydania dziecka powiadami</w:t>
      </w:r>
      <w:r w:rsidR="003E46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się niezwłocznie Dyrektora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lub jego zastępcę. W takiej sytuacji </w:t>
      </w:r>
      <w:r w:rsidR="003E46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a zobowiązana jest do podjęcia wszelkich dostępnych czynności w celu nawiązania kontaktu z rodzicami. </w:t>
      </w:r>
    </w:p>
    <w:p w:rsidR="000E440D" w:rsidRPr="000E440D" w:rsidRDefault="000E440D" w:rsidP="00623E8B">
      <w:pPr>
        <w:numPr>
          <w:ilvl w:val="0"/>
          <w:numId w:val="15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</w:t>
      </w:r>
      <w:r w:rsidR="003E46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.</w:t>
      </w:r>
    </w:p>
    <w:p w:rsidR="000E440D" w:rsidRPr="000E440D" w:rsidRDefault="000E440D" w:rsidP="00623E8B">
      <w:pPr>
        <w:numPr>
          <w:ilvl w:val="0"/>
          <w:numId w:val="15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czasu wskazanego w ust.9, powiadamia się Policję o niemożności skontaktowania się z rodzicami.</w:t>
      </w:r>
    </w:p>
    <w:p w:rsidR="00BA1D0E" w:rsidRPr="00C82156" w:rsidRDefault="000E440D" w:rsidP="00623E8B">
      <w:pPr>
        <w:numPr>
          <w:ilvl w:val="0"/>
          <w:numId w:val="15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enie rodzica dotyczące niewydawania dziecka drugiemu z rodziców musi być poświadczone przez prawomocne orzeczenie sądowe, które udostępnia się wychowawcy oddziału przedszkolnego.</w:t>
      </w:r>
    </w:p>
    <w:p w:rsidR="000E440D" w:rsidRPr="008F4583" w:rsidRDefault="000E440D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21" w:name="_Toc502690150"/>
      <w:bookmarkStart w:id="122" w:name="_Toc502774632"/>
      <w:r w:rsidRPr="008F4583">
        <w:rPr>
          <w:sz w:val="32"/>
          <w:szCs w:val="32"/>
        </w:rPr>
        <w:t>Rozdział</w:t>
      </w:r>
      <w:r w:rsidR="003E4606" w:rsidRPr="008F4583">
        <w:rPr>
          <w:sz w:val="32"/>
          <w:szCs w:val="32"/>
        </w:rPr>
        <w:t xml:space="preserve"> </w:t>
      </w:r>
      <w:r w:rsidR="00BD7C89" w:rsidRPr="008F4583">
        <w:rPr>
          <w:sz w:val="32"/>
          <w:szCs w:val="32"/>
        </w:rPr>
        <w:t>X</w:t>
      </w:r>
      <w:bookmarkEnd w:id="121"/>
      <w:bookmarkEnd w:id="122"/>
    </w:p>
    <w:p w:rsidR="003E4606" w:rsidRPr="008F4583" w:rsidRDefault="000E440D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23" w:name="_Toc502690151"/>
      <w:bookmarkStart w:id="124" w:name="_Toc502774633"/>
      <w:r w:rsidRPr="008F4583">
        <w:rPr>
          <w:sz w:val="32"/>
          <w:szCs w:val="32"/>
        </w:rPr>
        <w:t>Sztandar i ceremoniał szkolny</w:t>
      </w:r>
      <w:bookmarkEnd w:id="123"/>
      <w:bookmarkEnd w:id="124"/>
    </w:p>
    <w:p w:rsidR="000E440D" w:rsidRPr="000E440D" w:rsidRDefault="003E460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0E440D"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0E440D" w:rsidRPr="000E440D" w:rsidRDefault="000E440D" w:rsidP="00623E8B">
      <w:pPr>
        <w:numPr>
          <w:ilvl w:val="0"/>
          <w:numId w:val="1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ł szkolny to opis przeprowa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ania uroczystości z udziałem sztandaru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nego i samej celebracji sztandaru. Podkreśla on wysoką rangę uroczystości szkolnych. </w:t>
      </w:r>
      <w:r w:rsidR="0006372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brać udział w uroczystościach rocznicowych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owanych przez administrację samorządową i państwową, uroczystościach religijnych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: uroczyste msze święte, uroczystości pogrzebowe i w innych ważnych wydarzeniach dla społeczności lokalnej.</w:t>
      </w:r>
    </w:p>
    <w:p w:rsidR="000E440D" w:rsidRPr="000E440D" w:rsidRDefault="000E440D" w:rsidP="00623E8B">
      <w:pPr>
        <w:numPr>
          <w:ilvl w:val="0"/>
          <w:numId w:val="1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 szkolny dla społeczności szkolnej jest symbolem Polski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rodu - Małej Ojczyzny, jaką jest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a i jej najbliższe otoczenie. Uroczystości z udzi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em sztandaru wymagają powagi,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ransport i przygotowanie sztandaru do prezentacji, właściwych postaw jego poszanowania.</w:t>
      </w:r>
    </w:p>
    <w:p w:rsidR="000E440D" w:rsidRPr="000E440D" w:rsidRDefault="000E440D" w:rsidP="00623E8B">
      <w:pPr>
        <w:numPr>
          <w:ilvl w:val="0"/>
          <w:numId w:val="1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siada sztandar od 12 września 2008r. - obchodów 100-lecia 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. Sztandar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to najwyższe dobro 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symbol jej tradycji.</w:t>
      </w:r>
    </w:p>
    <w:p w:rsidR="000E440D" w:rsidRPr="000E440D" w:rsidRDefault="000E440D" w:rsidP="00623E8B">
      <w:pPr>
        <w:numPr>
          <w:ilvl w:val="0"/>
          <w:numId w:val="15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, głowica i drzewc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zechowywane są w gabinecie D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.</w:t>
      </w:r>
    </w:p>
    <w:p w:rsidR="000E440D" w:rsidRPr="000E440D" w:rsidRDefault="000E440D" w:rsidP="00623E8B">
      <w:pPr>
        <w:numPr>
          <w:ilvl w:val="0"/>
          <w:numId w:val="15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 sztandaru:</w:t>
      </w:r>
    </w:p>
    <w:p w:rsidR="000E440D" w:rsidRPr="000E440D" w:rsidRDefault="000E440D" w:rsidP="00623E8B">
      <w:pPr>
        <w:numPr>
          <w:ilvl w:val="0"/>
          <w:numId w:val="15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 wykonany jest z tkaniny, otoczonej złotymi frędzlami. Drzewiec jest wykonany z jasnego drewna z nabitymi pamiątkowymi tabliczkami ofiarodawców,</w:t>
      </w:r>
    </w:p>
    <w:p w:rsidR="000E440D" w:rsidRPr="000E440D" w:rsidRDefault="000E440D" w:rsidP="00623E8B">
      <w:pPr>
        <w:numPr>
          <w:ilvl w:val="0"/>
          <w:numId w:val="15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wica jest w kształcie godła państwowego,</w:t>
      </w:r>
    </w:p>
    <w:p w:rsidR="000E440D" w:rsidRPr="000E440D" w:rsidRDefault="000E440D" w:rsidP="00623E8B">
      <w:pPr>
        <w:numPr>
          <w:ilvl w:val="0"/>
          <w:numId w:val="15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wers sztandaru zdobi podobizna patrona Mikołaja Kopernika od góry otoczona podpisem Szkoła Podstawowa w Sławkowie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órnym lewym rogu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 założenia szkoły, a w prawym górnym rogu 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ania imienia. Pod sylwetką </w:t>
      </w:r>
      <w:r w:rsidR="000637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trona podpis Mikołaj Kopernik,</w:t>
      </w:r>
    </w:p>
    <w:p w:rsidR="000E440D" w:rsidRPr="00C82156" w:rsidRDefault="000E440D" w:rsidP="00623E8B">
      <w:pPr>
        <w:numPr>
          <w:ilvl w:val="0"/>
          <w:numId w:val="15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ers stanowi emblemat orła białego z koroną na głowie na czerwonym tle.</w:t>
      </w:r>
    </w:p>
    <w:p w:rsidR="000874ED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25" w:name="_Toc502690152"/>
      <w:bookmarkStart w:id="126" w:name="_Toc502774634"/>
      <w:r w:rsidRPr="008F4583">
        <w:rPr>
          <w:sz w:val="32"/>
          <w:szCs w:val="32"/>
        </w:rPr>
        <w:t>Zasady rek</w:t>
      </w:r>
      <w:r w:rsidR="000874ED" w:rsidRPr="008F4583">
        <w:rPr>
          <w:sz w:val="32"/>
          <w:szCs w:val="32"/>
        </w:rPr>
        <w:t>rutacji pocztu s</w:t>
      </w:r>
      <w:r w:rsidRPr="008F4583">
        <w:rPr>
          <w:sz w:val="32"/>
          <w:szCs w:val="32"/>
        </w:rPr>
        <w:t>ztandarowego</w:t>
      </w:r>
      <w:bookmarkEnd w:id="125"/>
      <w:bookmarkEnd w:id="126"/>
    </w:p>
    <w:p w:rsidR="000E440D" w:rsidRPr="000E440D" w:rsidRDefault="000874ED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0E440D" w:rsidRPr="000E440D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ład 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ztu 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ego wybierani są uczniow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którzy godnie reprezentują 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, a ich postawa jest nienaganna i nie budzi zastrzeżeń.</w:t>
      </w:r>
    </w:p>
    <w:p w:rsidR="000E440D" w:rsidRPr="000E440D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wybiera opiekuna 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tu sztandarowego.</w:t>
      </w:r>
    </w:p>
    <w:p w:rsidR="000E440D" w:rsidRPr="000E440D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wraz z opiekunem pocztu wybiera kandydatów do pocztu 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ego spośród uczniów i przedstawia kandydatów Radzie Pedagogiczne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w czerwcu każdego roku. Rada Pedagogiczna zatwierdza skład p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ztu </w:t>
      </w:r>
      <w:r w:rsidR="00087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ego jeszcze przed końcem roku szkolnego.</w:t>
      </w:r>
    </w:p>
    <w:p w:rsidR="000E440D" w:rsidRPr="000E440D" w:rsidRDefault="000874E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ierane są dwa składy p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z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ego: zasadniczy i rezerwowy.</w:t>
      </w:r>
    </w:p>
    <w:p w:rsidR="000E440D" w:rsidRPr="000E440D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dencja pocztu trwa rok.</w:t>
      </w:r>
    </w:p>
    <w:p w:rsidR="000E440D" w:rsidRPr="000E440D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e przekazanie sztandaru odbywa się podczas zakończenia roku szkolnego.</w:t>
      </w:r>
    </w:p>
    <w:p w:rsidR="000874ED" w:rsidRPr="00C82156" w:rsidRDefault="000E440D" w:rsidP="00623E8B">
      <w:pPr>
        <w:numPr>
          <w:ilvl w:val="0"/>
          <w:numId w:val="157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aruszenia ceremoniału i nieprzestrzegania zasad obowiązujących w szkole Rada Pedagogiczna może odwołać ucznia z funkcji. </w:t>
      </w:r>
      <w:r w:rsidR="000874E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im przypadku przeprowadzane są wybory uzupełniające.</w:t>
      </w:r>
    </w:p>
    <w:p w:rsidR="000874ED" w:rsidRPr="008F4583" w:rsidRDefault="000E440D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27" w:name="_Toc502690153"/>
      <w:bookmarkStart w:id="128" w:name="_Toc502774635"/>
      <w:r w:rsidRPr="008F4583">
        <w:rPr>
          <w:sz w:val="32"/>
          <w:szCs w:val="32"/>
        </w:rPr>
        <w:t>Obsada pocztu</w:t>
      </w:r>
      <w:bookmarkEnd w:id="127"/>
      <w:bookmarkEnd w:id="128"/>
    </w:p>
    <w:p w:rsidR="000E440D" w:rsidRPr="000E440D" w:rsidRDefault="000874ED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Pr="000E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0E440D" w:rsidRPr="000E440D" w:rsidRDefault="000874E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kład pocztu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ego wchod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E440D" w:rsidRPr="000E440D" w:rsidRDefault="008662F4" w:rsidP="00623E8B">
      <w:pPr>
        <w:numPr>
          <w:ilvl w:val="0"/>
          <w:numId w:val="15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y(chorąży),</w:t>
      </w:r>
    </w:p>
    <w:p w:rsidR="000E440D" w:rsidRPr="000E440D" w:rsidRDefault="008662F4" w:rsidP="00623E8B">
      <w:pPr>
        <w:numPr>
          <w:ilvl w:val="0"/>
          <w:numId w:val="15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a- po prawej stronie sztandaru - dowódca pocztu.</w:t>
      </w:r>
    </w:p>
    <w:p w:rsidR="000E440D" w:rsidRPr="000E440D" w:rsidRDefault="000E440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Strój pocztu. </w:t>
      </w:r>
    </w:p>
    <w:p w:rsidR="000E440D" w:rsidRPr="00AE6E9E" w:rsidRDefault="000E440D" w:rsidP="00623E8B">
      <w:pPr>
        <w:pStyle w:val="Akapitzlist"/>
        <w:numPr>
          <w:ilvl w:val="1"/>
          <w:numId w:val="147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ie pocztu ubierają się:</w:t>
      </w:r>
    </w:p>
    <w:p w:rsidR="000E440D" w:rsidRPr="000E440D" w:rsidRDefault="00AE6E9E" w:rsidP="002D637A">
      <w:pPr>
        <w:spacing w:after="0" w:line="240" w:lineRule="auto"/>
        <w:ind w:left="72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866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owy</w:t>
      </w:r>
      <w:r w:rsidR="00866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iemny garnitur, biał</w:t>
      </w:r>
      <w:r w:rsidR="00866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szula, ciemny krawat,</w:t>
      </w:r>
    </w:p>
    <w:p w:rsidR="000E440D" w:rsidRPr="000E440D" w:rsidRDefault="00AE6E9E" w:rsidP="002D637A">
      <w:pPr>
        <w:spacing w:after="0" w:line="240" w:lineRule="auto"/>
        <w:ind w:left="72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866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a - biała bluzka, ciemna spódnica.</w:t>
      </w:r>
    </w:p>
    <w:p w:rsidR="000E440D" w:rsidRPr="000E440D" w:rsidRDefault="000E440D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Członkowie pocztu zakładają biało-czerwone szarfy, przewieszone przez prawe ramię, białym kolorem zwrócone do kołnierza i spięte u lewego boku. Poczet używa białych rękawiczek.</w:t>
      </w:r>
    </w:p>
    <w:p w:rsidR="000E440D" w:rsidRPr="000E440D" w:rsidRDefault="000E440D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 Jeżeli poczet uczestniczy w uroczystościach pogrzebowych, sztandar dekoruje się czarnym kirem.</w:t>
      </w:r>
    </w:p>
    <w:p w:rsidR="000E440D" w:rsidRPr="000E440D" w:rsidRDefault="000E440D" w:rsidP="002D637A">
      <w:pPr>
        <w:spacing w:after="0" w:line="240" w:lineRule="auto"/>
        <w:ind w:left="-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posób udekorowania flagi kirem:</w:t>
      </w:r>
    </w:p>
    <w:p w:rsidR="000E440D" w:rsidRDefault="00AE6E9E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866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E440D" w:rsidRPr="000E4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tążka czarnej materii zaczyna się w lewym górnym rogu, a kończy w połowie szerokości dolnej, czerwonej materii flagi. Nie jest określona szerokość kiru. Na sztandarze wstążkę kiru przywiesza się w miejscu jego zamocowania na drzewcu od lewej górnej strony do prawej. </w:t>
      </w:r>
    </w:p>
    <w:p w:rsidR="004D077E" w:rsidRDefault="004D077E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6AD6" w:rsidRPr="000E440D" w:rsidRDefault="00C66AD6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1</w:t>
      </w:r>
      <w:r w:rsidR="009A3268" w:rsidRPr="004D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4D077E" w:rsidRPr="004D077E" w:rsidRDefault="004D077E" w:rsidP="00623E8B">
      <w:pPr>
        <w:pStyle w:val="Akapitzlist"/>
        <w:numPr>
          <w:ilvl w:val="0"/>
          <w:numId w:val="254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 szkoły uczestniczy w ważnych uroczystościach szkolnych, państwowych i religijnych, do których zalicza się: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ęcie i zakończenie roku szkolnego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ości nawiązujące do rocznic ważnych wydarzeń historycznych: np.2 Maja         ( Święto Flagi), 3 maja, 11 Listopada, Dzień KEN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 ślubowania klas pierwszych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ęto patrona, 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łonięcie tablicy patrona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 przekazania i zaprzysię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nowego pocztu sztandarowego;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e msze święte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tanie szczególnych gości odwiedzających szkołę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hody uroczystości w innych szkołach lub innych instytucji,</w:t>
      </w:r>
    </w:p>
    <w:p w:rsidR="004D077E" w:rsidRDefault="004D077E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uroczystości szkolne odbywające się z udziałem sztandaru szkoły(np. pożegnanie nauczycieli-emerytów, uroczystości związane z patronem, pożegnanie uczniów ostatnich klas, ślubowanie uczniów klas I obu szkół itp.)</w:t>
      </w:r>
    </w:p>
    <w:p w:rsidR="004D077E" w:rsidRDefault="00425041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zysię</w:t>
      </w:r>
      <w:r w:rsidR="00BF2190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nia nowego pocztu sztandarowego,</w:t>
      </w:r>
    </w:p>
    <w:p w:rsidR="00BF2190" w:rsidRPr="004D077E" w:rsidRDefault="00BF2190" w:rsidP="00623E8B">
      <w:pPr>
        <w:pStyle w:val="Akapitzlist"/>
        <w:numPr>
          <w:ilvl w:val="0"/>
          <w:numId w:val="255"/>
        </w:num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e msze święte,</w:t>
      </w:r>
    </w:p>
    <w:p w:rsidR="00C66AD6" w:rsidRPr="00BF2190" w:rsidRDefault="00C66AD6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2190" w:rsidRPr="00BF2190" w:rsidRDefault="00C66AD6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BF2190" w:rsidRPr="00BF2190" w:rsidRDefault="00BF2190" w:rsidP="00623E8B">
      <w:pPr>
        <w:numPr>
          <w:ilvl w:val="0"/>
          <w:numId w:val="15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uroczystości szkolnych jest odśpiewywany hymn państwowy w postawie zasadniczej.</w:t>
      </w:r>
    </w:p>
    <w:p w:rsidR="00BF2190" w:rsidRPr="004D7302" w:rsidRDefault="00BF2190" w:rsidP="00623E8B">
      <w:pPr>
        <w:numPr>
          <w:ilvl w:val="0"/>
          <w:numId w:val="15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państwowy wykonywany jest na początku uroczystości, powinni go śpiewać wszyscy zgromadzeni (ilość zwrotek dowolna).</w:t>
      </w:r>
    </w:p>
    <w:p w:rsidR="008F4583" w:rsidRPr="00555B82" w:rsidRDefault="00BF2190" w:rsidP="00623E8B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5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akończeniem części oficja</w:t>
      </w:r>
      <w:r w:rsidR="004D7302" w:rsidRPr="008F45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j uroczystości odśpiewywany jest</w:t>
      </w:r>
      <w:r w:rsidRPr="008F45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ymn szkoły. </w:t>
      </w:r>
    </w:p>
    <w:p w:rsidR="00BF2190" w:rsidRPr="00BF2190" w:rsidRDefault="00BF2190" w:rsidP="002D637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9" w:name="_Toc502690154"/>
      <w:bookmarkStart w:id="130" w:name="_Toc502774636"/>
      <w:r w:rsidRPr="008F4583">
        <w:rPr>
          <w:rStyle w:val="Nagwek2Znak"/>
          <w:rFonts w:eastAsiaTheme="minorHAnsi"/>
          <w:sz w:val="32"/>
          <w:szCs w:val="32"/>
        </w:rPr>
        <w:t>Ceremoniał w trakcie uroczystości kościelnych</w:t>
      </w:r>
      <w:bookmarkEnd w:id="129"/>
      <w:bookmarkEnd w:id="130"/>
      <w:r w:rsidRPr="008F4583">
        <w:rPr>
          <w:rStyle w:val="Nagwek2Znak"/>
          <w:rFonts w:eastAsiaTheme="minorHAnsi"/>
          <w:sz w:val="32"/>
          <w:szCs w:val="32"/>
        </w:rPr>
        <w:t xml:space="preserve"> </w:t>
      </w:r>
    </w:p>
    <w:p w:rsidR="00BF2190" w:rsidRPr="00BF2190" w:rsidRDefault="004D7302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="00B21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21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uroczystości kościelnych sztandar jest wprowadzany bez podawania komend. W czasie wprowadzania sztandaru wszyscy wstają. Poczet przechodzi przez kościół trzymając sztandar pod kątem 45</w:t>
      </w:r>
      <w:r w:rsidRPr="00BF2190">
        <w:rPr>
          <w:rFonts w:ascii="Kokila" w:eastAsia="Times New Roman" w:hAnsi="Kokila" w:cs="Kokila"/>
          <w:color w:val="000000"/>
          <w:sz w:val="24"/>
          <w:szCs w:val="24"/>
          <w:lang w:eastAsia="pl-PL"/>
        </w:rPr>
        <w:t>०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zodu i staje po lewej lub prawej stronie,</w:t>
      </w:r>
      <w:r w:rsidR="00425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1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kiem do ołtarza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gromadzonych ludzi, podnosząc sztandar do pionu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B21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m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y 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tej lub innej uroczystości członkowie pocztu sztandarowego nie klękają, nie przekazują znaku pokoju i nie wykonują żadnych innych gestó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, stojąc cały czas w pozycji ,,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ność” lub ,,spocznij”.</w:t>
      </w:r>
    </w:p>
    <w:p w:rsidR="00172DA7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chylenie sztandaru pod kątem 45</w:t>
      </w:r>
      <w:r w:rsidR="004D077E" w:rsidRPr="004D077E">
        <w:rPr>
          <w:rFonts w:ascii="Kokila" w:eastAsia="Times New Roman" w:hAnsi="Kokila" w:cs="Kokila"/>
          <w:color w:val="000000"/>
          <w:sz w:val="24"/>
          <w:szCs w:val="24"/>
          <w:vertAlign w:val="superscript"/>
          <w:lang w:eastAsia="pl-PL"/>
        </w:rPr>
        <w:t xml:space="preserve">0 </w:t>
      </w:r>
      <w:r w:rsidR="00172DA7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odu w pozycji ,,</w:t>
      </w: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zność” następuje w</w:t>
      </w:r>
      <w:r w:rsid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tuacjach:</w:t>
      </w:r>
    </w:p>
    <w:p w:rsidR="004D077E" w:rsidRDefault="004D077E" w:rsidP="00623E8B">
      <w:pPr>
        <w:numPr>
          <w:ilvl w:val="0"/>
          <w:numId w:val="2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każdego podniesienia Hostii, w czasie przemienienia, przed Komunią świętą oraz w trakcie trzykrotnego podniesienia Monstrancji przy wystawieniu Najświętszego Sakramentu,</w:t>
      </w:r>
    </w:p>
    <w:p w:rsidR="004D077E" w:rsidRDefault="004D077E" w:rsidP="00623E8B">
      <w:pPr>
        <w:numPr>
          <w:ilvl w:val="0"/>
          <w:numId w:val="2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czas opuszczania trumny do grobu,</w:t>
      </w:r>
    </w:p>
    <w:p w:rsidR="004D077E" w:rsidRDefault="004D077E" w:rsidP="00623E8B">
      <w:pPr>
        <w:numPr>
          <w:ilvl w:val="0"/>
          <w:numId w:val="2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ogłoszenia minuty ciszy dla uczczenia czyjejś pamięci,</w:t>
      </w:r>
    </w:p>
    <w:p w:rsidR="004D077E" w:rsidRDefault="004D077E" w:rsidP="00623E8B">
      <w:pPr>
        <w:numPr>
          <w:ilvl w:val="0"/>
          <w:numId w:val="2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składania wieńców, kwiatów, zniczy przez wyznaczone delegacja,</w:t>
      </w:r>
    </w:p>
    <w:p w:rsidR="00172DA7" w:rsidRPr="00555B82" w:rsidRDefault="004D077E" w:rsidP="00623E8B">
      <w:pPr>
        <w:numPr>
          <w:ilvl w:val="0"/>
          <w:numId w:val="2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ażde polecenie opuszczenia sztandaru wydane przez księdza lub inną przemawiającą osobę.</w:t>
      </w:r>
    </w:p>
    <w:p w:rsidR="00BF2190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1" w:name="_Toc502690155"/>
      <w:bookmarkStart w:id="132" w:name="_Toc502774637"/>
      <w:r w:rsidRPr="008F4583">
        <w:rPr>
          <w:sz w:val="32"/>
          <w:szCs w:val="32"/>
        </w:rPr>
        <w:t>Postawy sztandaru i pocztu sztandarowego</w:t>
      </w:r>
      <w:bookmarkEnd w:id="131"/>
      <w:bookmarkEnd w:id="132"/>
    </w:p>
    <w:p w:rsidR="00BF2190" w:rsidRPr="00BF2190" w:rsidRDefault="00172DA7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Postawa zasadnicza,</w:t>
      </w:r>
      <w:r w:rsidR="00F751B7" w:rsidRP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51B7" w:rsidRPr="00F75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baczność”</w:t>
      </w:r>
      <w:r w:rsidRPr="00F7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c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rąży trzyma sztandar postawiony na drzewcu - stopce, przy prawej nodze na wysokości czubka buta. Drzew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tandaru przytrzymuje prawą ręką powyżej pasa. Łokieć prawej ręki lekko przyciśnięty do korpusu ciała. Lewa ręka opuszczona wzdłuż lewej nogi. Asysta przyjmuje postawę zasadniczą ,,baczność”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Postawa </w:t>
      </w:r>
      <w:r w:rsidR="00F751B7" w:rsidRPr="00F75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spocznij”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orąży trzyma sztandar przy prawej nodze jak w postawie zasadniczej, lewa noga w pozycji spocznij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lekkim rozkroku: swobodniej. Asysta w postawie ,,spocznij”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stawa </w:t>
      </w:r>
      <w:r w:rsidR="00F751B7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ramię</w:t>
      </w:r>
      <w:r w:rsidR="00460454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horąży kładzie drzewce sztandaru prawą ręką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jednocześnie pomaga sobie lewą) na prawe ramię i trzyma sztandar pod kątem około 45</w:t>
      </w:r>
      <w:r w:rsidRPr="00BF2190">
        <w:rPr>
          <w:rFonts w:ascii="Kokila" w:eastAsia="Times New Roman" w:hAnsi="Kokila" w:cs="Kokila"/>
          <w:color w:val="000000"/>
          <w:sz w:val="24"/>
          <w:szCs w:val="24"/>
          <w:lang w:eastAsia="pl-PL"/>
        </w:rPr>
        <w:t>०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łat sztandaru musi być oddalony od barku przynajmniej o szerokość dłoni.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stawa </w:t>
      </w:r>
      <w:r w:rsidR="00F751B7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ezentuj</w:t>
      </w:r>
      <w:r w:rsidR="00460454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="00172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tawy ,,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niczej”</w:t>
      </w:r>
      <w:r w:rsidR="00425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ąży kładzie lewą rękę na drzewcu sztandaru poniżej końca zaczepu płachty, przy jednoczesnym maksymalnym opuszczeniu prawej dłoni po drzewcu. Następnie unosi sztandar w pozycji pionowej. Asysta przyjmuje postawę zasadniczą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wa</w:t>
      </w:r>
      <w:r w:rsidR="00F7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,salutowanie sztandarem w miejscu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konuje się z postawy </w:t>
      </w:r>
      <w:r w:rsid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uj</w:t>
      </w:r>
      <w:r w:rsidR="00460454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F751B7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ąży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ia się lekko w skos cofając nieco prawą nogę. Następnie pochyla sztandar pod kątem około 45</w:t>
      </w:r>
      <w:r w:rsidRPr="00BF2190">
        <w:rPr>
          <w:rFonts w:ascii="Kokila" w:eastAsia="Times New Roman" w:hAnsi="Kokila" w:cs="Kokila"/>
          <w:color w:val="000000"/>
          <w:sz w:val="24"/>
          <w:szCs w:val="24"/>
          <w:lang w:eastAsia="pl-PL"/>
        </w:rPr>
        <w:t>०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stawa ,,salutowanie sztandarem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marszu”-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stawy</w:t>
      </w:r>
      <w:r w:rsidR="00425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salutowanie w miejscu” należy dołączyć krok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wa do nogi z położenia ,,prezentuj” lub położenia ,,na ramię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horąży przenosi sztandar prawą ręką (przy pomocy lewej) do nogi, ustawiając stopkę przy czubku buta prawej nogi. Asysta przyjmuje postawę ,,spocznij”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,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Salut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konuje się w miejscu postawy ,,prezentuj”. Chorąży robi zwrot w prawo skos, z jednoczesnym wysunięciem lewej nogi do przodu na od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głość jednej stopy i pochyla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 do przodu pod kątem 45</w:t>
      </w:r>
      <w:r w:rsidRPr="00BF2190">
        <w:rPr>
          <w:rFonts w:ascii="Kokila" w:eastAsia="Times New Roman" w:hAnsi="Kokila" w:cs="Kokila"/>
          <w:color w:val="000000"/>
          <w:sz w:val="24"/>
          <w:szCs w:val="24"/>
          <w:lang w:eastAsia="pl-PL"/>
        </w:rPr>
        <w:t>०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,Marsz i odmarsz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 tę komendę poczet występuje zawsze lewą nogą.</w:t>
      </w:r>
    </w:p>
    <w:p w:rsidR="00F751B7" w:rsidRPr="00C82156" w:rsidRDefault="00F751B7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F75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ezentowanie </w:t>
      </w:r>
      <w:r w:rsidR="00BF2190" w:rsidRPr="00F75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cztów sztandarowyc</w:t>
      </w:r>
      <w:r w:rsidR="00460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</w:t>
      </w:r>
      <w:r w:rsidR="00460454" w:rsidRPr="00460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czątku lub końcu uroczystości organizator witając lub dziękując pocztowi za ich udział - wymienia poczty. W takim przypadku chorąży wymienionego sztandaru ma obowiązek przyjąć postawę ,,prezentuj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asysta przyjmuje postawę ,,zasadniczą”.</w:t>
      </w:r>
    </w:p>
    <w:p w:rsidR="00F751B7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3" w:name="_Toc502690156"/>
      <w:bookmarkStart w:id="134" w:name="_Toc502774638"/>
      <w:r w:rsidRPr="008F4583">
        <w:rPr>
          <w:color w:val="000000"/>
          <w:sz w:val="32"/>
          <w:szCs w:val="32"/>
        </w:rPr>
        <w:t>Pochylenie sztandaru</w:t>
      </w:r>
      <w:r w:rsidR="00F751B7" w:rsidRPr="008F4583">
        <w:rPr>
          <w:color w:val="000000"/>
          <w:sz w:val="32"/>
          <w:szCs w:val="32"/>
        </w:rPr>
        <w:t xml:space="preserve"> </w:t>
      </w:r>
      <w:r w:rsidRPr="008F4583">
        <w:rPr>
          <w:color w:val="000000"/>
          <w:sz w:val="32"/>
          <w:szCs w:val="32"/>
        </w:rPr>
        <w:t>- przyjęcie postawy ,,prezentuj”</w:t>
      </w:r>
      <w:bookmarkEnd w:id="133"/>
      <w:bookmarkEnd w:id="134"/>
    </w:p>
    <w:p w:rsidR="00BF2190" w:rsidRPr="00BF2190" w:rsidRDefault="00BF2190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</w:t>
      </w:r>
    </w:p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Przyjęcie postawy </w:t>
      </w:r>
      <w:r w:rsid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uj</w:t>
      </w:r>
      <w:r w:rsidR="00460454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uje podczas:</w:t>
      </w:r>
    </w:p>
    <w:p w:rsidR="00BF2190" w:rsidRPr="00BF2190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piewu hymnu narodowego oraz hymnów innych państw,</w:t>
      </w:r>
    </w:p>
    <w:p w:rsidR="00BF2190" w:rsidRPr="00BF2190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piewu pieśni hymnicznych o charakterze państwowym i religijnym oraz w czasie hymnów różnych organizacji na uroczystościach, na które został zaproszony poczet,</w:t>
      </w:r>
    </w:p>
    <w:p w:rsidR="00BF2190" w:rsidRPr="00BF2190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oszenia i wciągania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puszczania flagi państwowej,</w:t>
      </w:r>
    </w:p>
    <w:p w:rsidR="00BF2190" w:rsidRPr="00BF2190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a minuty ciszy dla uczczenia czyjejś pamięci,</w:t>
      </w:r>
    </w:p>
    <w:p w:rsidR="00BF2190" w:rsidRPr="00BF2190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kładania 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ńców i zniczy przez delegację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F2190" w:rsidRPr="00555B82" w:rsidRDefault="00BF2190" w:rsidP="00623E8B">
      <w:pPr>
        <w:numPr>
          <w:ilvl w:val="0"/>
          <w:numId w:val="160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ażde polecenie opuszczenia sztandaru wydane przez przemawiającą osobę.</w:t>
      </w:r>
    </w:p>
    <w:p w:rsidR="00F751B7" w:rsidRPr="00BF2190" w:rsidRDefault="00F751B7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BF2190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</w:t>
      </w:r>
      <w:r w:rsidR="00F7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tandar 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uczestniczy w ważnych uroczystościach szkolnych, państwowych i religijnych, do których zalicza się: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ęcie i zakończenie roku szkolnego,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ości nawiązujące do rocznic ważnych wydarzeń historycznych: n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ęto </w:t>
      </w:r>
      <w:r w:rsidR="00BF2190" w:rsidRP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lagi, </w:t>
      </w:r>
      <w:r w:rsidR="00C679BD" w:rsidRPr="00C679BD">
        <w:rPr>
          <w:rFonts w:ascii="Times New Roman" w:hAnsi="Times New Roman" w:cs="Times New Roman"/>
          <w:iCs/>
          <w:sz w:val="24"/>
          <w:szCs w:val="24"/>
        </w:rPr>
        <w:t>Święto Narodowe Trzeciego Maja</w:t>
      </w:r>
      <w:r w:rsidR="00C679BD" w:rsidRP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ń Odzyskania Niepodległości przez Polskę,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K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sji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kacji </w:t>
      </w:r>
      <w:r w:rsidR="00C679BD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odowej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 ślubowania klas pierwszych,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ęto patrona, 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łonięcie tablicy patrona,</w:t>
      </w:r>
    </w:p>
    <w:p w:rsidR="00F751B7" w:rsidRDefault="00F751B7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 przeka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F751B7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i w</w:t>
      </w:r>
      <w:r w:rsidR="00425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ach:</w:t>
      </w:r>
    </w:p>
    <w:p w:rsidR="00BF2190" w:rsidRPr="00BF2190" w:rsidRDefault="00BF2190" w:rsidP="00623E8B">
      <w:pPr>
        <w:numPr>
          <w:ilvl w:val="0"/>
          <w:numId w:val="161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każdego podniesienia Hostii, w czasie przemienienia, przed Komunią świętą oraz w tra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cie trzykrotnego podniesienia m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strancji przy wystawieniu Najświętszego Sakramentu,</w:t>
      </w:r>
    </w:p>
    <w:p w:rsidR="00BF2190" w:rsidRPr="00BF2190" w:rsidRDefault="00BF2190" w:rsidP="00623E8B">
      <w:pPr>
        <w:numPr>
          <w:ilvl w:val="0"/>
          <w:numId w:val="161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opuszczania trumny do grobu,</w:t>
      </w:r>
    </w:p>
    <w:p w:rsidR="00BF2190" w:rsidRPr="00BF2190" w:rsidRDefault="00BF2190" w:rsidP="00623E8B">
      <w:pPr>
        <w:numPr>
          <w:ilvl w:val="0"/>
          <w:numId w:val="161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ogłoszenia minuty ciszy dla uczczenia czyjejś pamięci,</w:t>
      </w:r>
    </w:p>
    <w:p w:rsidR="00BF2190" w:rsidRPr="00BF2190" w:rsidRDefault="00BF2190" w:rsidP="00623E8B">
      <w:pPr>
        <w:numPr>
          <w:ilvl w:val="0"/>
          <w:numId w:val="161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składania wieńców, kwiatów, zniczy przez wyznaczone delegacj</w:t>
      </w:r>
      <w:r w:rsidR="00F75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F2190" w:rsidRDefault="00BF2190" w:rsidP="00623E8B">
      <w:pPr>
        <w:numPr>
          <w:ilvl w:val="0"/>
          <w:numId w:val="161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ażde polecenie opuszczenia sztandaru wydane przez księdza lub inną przemawiającą osobę.</w:t>
      </w:r>
    </w:p>
    <w:p w:rsidR="00C679BD" w:rsidRPr="00BF2190" w:rsidRDefault="00C679BD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2190" w:rsidRPr="00BF2190" w:rsidRDefault="00C679BD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BF2190" w:rsidRPr="00BF2190" w:rsidRDefault="00BF2190" w:rsidP="00623E8B">
      <w:pPr>
        <w:numPr>
          <w:ilvl w:val="0"/>
          <w:numId w:val="16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ajważniejszych symboli szkolnych będziemy zaliczać:</w:t>
      </w:r>
    </w:p>
    <w:p w:rsidR="00BF2190" w:rsidRPr="00BF2190" w:rsidRDefault="00C679BD" w:rsidP="00623E8B">
      <w:pPr>
        <w:numPr>
          <w:ilvl w:val="0"/>
          <w:numId w:val="16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ło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BF2190" w:rsidRPr="00BF2190" w:rsidRDefault="00C679BD" w:rsidP="00623E8B">
      <w:pPr>
        <w:numPr>
          <w:ilvl w:val="0"/>
          <w:numId w:val="16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ndar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BF2190" w:rsidRPr="00BF2190" w:rsidRDefault="00C679BD" w:rsidP="00623E8B">
      <w:pPr>
        <w:numPr>
          <w:ilvl w:val="0"/>
          <w:numId w:val="163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mn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Godło 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(logo) jest znakiem rozpoznawczym </w:t>
      </w:r>
      <w:r w:rsidR="00821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Należy je eksponować podczas uroczystości, na dyplomach, </w:t>
      </w:r>
      <w:r w:rsidR="00821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cjalnych pismach urzędowych 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znaczkach, identyfikatorach. </w:t>
      </w:r>
    </w:p>
    <w:p w:rsidR="00BF2190" w:rsidRPr="00BF2190" w:rsidRDefault="00BF2190" w:rsidP="002D637A">
      <w:pPr>
        <w:spacing w:after="0" w:line="240" w:lineRule="auto"/>
        <w:ind w:left="-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tandar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opis jak w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326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5</w:t>
      </w:r>
      <w:r w:rsid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C679BD" w:rsidP="002D637A">
      <w:pPr>
        <w:spacing w:after="0" w:line="240" w:lineRule="auto"/>
        <w:ind w:left="-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Hymn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kst w brzemieniu: </w:t>
      </w:r>
    </w:p>
    <w:p w:rsidR="00555B82" w:rsidRDefault="00555B82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I. Już nie tylko w Toruniu, ale u nas tak blisko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Ziemia się zatrzymała. Jego ród miał tu wszystko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ef: Mikołajowy zawrót głowy, kosmiczny pomysł zakwitł w nas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I szkoła nasza za patronem z genialnych samych będzie klas…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Mikołajowy zawrót głowy, kosmiczny pomysł zakwitł w nas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I szkoła nasza za patronem z genialnych samych będzie klas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 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II. Teraz z radosną miną, z gwiezdną iskierką w oku,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Chcemy by Jego imię było w tarczy otoku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ef: Kopernikowy zawrót głowy, pierników wielki nadszedł czas,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adośnie będzie i słonecznie, śmiać się będziemy tu nieraz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Kopernikowy zawrót głowy, pierników wielki nadszedł czas,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adośnie będzie i słonecznie, śmiać się będziemy tu nieraz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lastRenderedPageBreak/>
        <w:t>III. W szkole przykład bierzemy z Mikołaja odkrywcy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Tak jak tutaj stoimy czcić będziemy Go wszyscy!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ef: Mikołajowy zawrót głowy, kosmiczny pomysł zakwitł w nas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I szkoła nasza za patronem z genialnych samych będzie klas.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Kopernikowy zawrót głowy, pierników wielki nadszedł czas,</w:t>
      </w:r>
    </w:p>
    <w:p w:rsidR="00C679BD" w:rsidRPr="00D178B4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Radośnie będzie i słonecznie, śmiać się będziemy tu nieraz.</w:t>
      </w:r>
    </w:p>
    <w:p w:rsidR="00BF2190" w:rsidRPr="00C82156" w:rsidRDefault="00C679BD" w:rsidP="002D637A">
      <w:pPr>
        <w:pStyle w:val="NormalnyWeb"/>
        <w:spacing w:before="0" w:beforeAutospacing="0" w:after="0" w:afterAutospacing="0"/>
        <w:ind w:left="567" w:hanging="141"/>
        <w:jc w:val="both"/>
        <w:rPr>
          <w:i/>
          <w:sz w:val="22"/>
          <w:szCs w:val="22"/>
        </w:rPr>
      </w:pPr>
      <w:r w:rsidRPr="00D178B4">
        <w:rPr>
          <w:i/>
          <w:sz w:val="22"/>
          <w:szCs w:val="22"/>
        </w:rPr>
        <w:t>Mikołajowy zawrót g</w:t>
      </w:r>
      <w:r w:rsidR="00C82156">
        <w:rPr>
          <w:i/>
          <w:sz w:val="22"/>
          <w:szCs w:val="22"/>
        </w:rPr>
        <w:t>łowy, Kopernikowy zawrót głowy.</w:t>
      </w:r>
    </w:p>
    <w:p w:rsidR="00C679BD" w:rsidRPr="00BF2190" w:rsidRDefault="00C679BD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C679BD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pis zachowania uczniów w trakcie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icjalnych uroczystości:</w:t>
      </w:r>
    </w:p>
    <w:p w:rsidR="00C679BD" w:rsidRPr="004D077E" w:rsidRDefault="00C679BD" w:rsidP="00623E8B">
      <w:pPr>
        <w:pStyle w:val="Akapitzlist"/>
        <w:numPr>
          <w:ilvl w:val="2"/>
          <w:numId w:val="137"/>
        </w:numPr>
        <w:tabs>
          <w:tab w:val="clear" w:pos="216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jście D</w:t>
      </w:r>
      <w:r w:rsidR="00BF2190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(D</w:t>
      </w:r>
      <w:r w:rsidR="00BF2190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wraz z zaproszonymi gośćmi) do auli na początku uroczystości, gdzie zgromadzona jest młodzież powinno być zapowiedziane przez prowadzącego:</w:t>
      </w:r>
    </w:p>
    <w:p w:rsidR="00D178B4" w:rsidRPr="00D178B4" w:rsidRDefault="00BF2190" w:rsidP="002D637A">
      <w:pPr>
        <w:spacing w:after="0" w:line="240" w:lineRule="auto"/>
        <w:ind w:left="70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178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Szanowni zebrani:</w:t>
      </w:r>
      <w:r w:rsidRPr="00D17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ani/pan </w:t>
      </w:r>
      <w:r w:rsidRP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m</w:t>
      </w:r>
      <w:r w:rsidR="00C679BD" w:rsidRP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ę i nazwisko),</w:t>
      </w:r>
      <w:r w:rsidR="00C679BD" w:rsidRPr="00D17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D</w:t>
      </w:r>
      <w:r w:rsidRPr="00D17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yrektor </w:t>
      </w:r>
      <w:r w:rsidRPr="00460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azwa szkoły);</w:t>
      </w:r>
    </w:p>
    <w:p w:rsidR="004D077E" w:rsidRDefault="00BF2190" w:rsidP="002D637A">
      <w:pPr>
        <w:spacing w:after="0" w:line="240" w:lineRule="auto"/>
        <w:ind w:left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powinno spowodować przyjęcie przez młodzież postawy stojącej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D077E" w:rsidRPr="004D077E" w:rsidRDefault="00BF2190" w:rsidP="00623E8B">
      <w:pPr>
        <w:pStyle w:val="Akapitzlist"/>
        <w:numPr>
          <w:ilvl w:val="2"/>
          <w:numId w:val="137"/>
        </w:numPr>
        <w:tabs>
          <w:tab w:val="clear" w:pos="216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D178B4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as uroczystości szkolnych Dyrektor przyjmuje </w:t>
      </w: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port od prowadzącego</w:t>
      </w:r>
      <w:r w:rsidR="00D178B4"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F2190" w:rsidRPr="004D077E" w:rsidRDefault="00BF2190" w:rsidP="00623E8B">
      <w:pPr>
        <w:pStyle w:val="Akapitzlist"/>
        <w:numPr>
          <w:ilvl w:val="2"/>
          <w:numId w:val="137"/>
        </w:numPr>
        <w:tabs>
          <w:tab w:val="clear" w:pos="2160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prowadząca uroczystość podaje komendę:</w:t>
      </w:r>
    </w:p>
    <w:p w:rsidR="00BF2190" w:rsidRPr="00D178B4" w:rsidRDefault="004D077E" w:rsidP="002D637A">
      <w:pPr>
        <w:tabs>
          <w:tab w:val="left" w:pos="1134"/>
        </w:tabs>
        <w:spacing w:after="0" w:line="240" w:lineRule="auto"/>
        <w:ind w:left="1134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„Baczność!”,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czet sztandarowy wprowadzić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!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uczniowie bez nakryć głowy, zachowują postawę zasadniczą. Poczet sztandarowy wchodzi na miejsce uroczystości. Jeśli droga przemarszu jest wąska, poczet może iść „gęsiego”, przy czym osoba trzymająca sztandar idzie w środku. W trakcie przemarszu wszyscy stoją, a sztandar należy pochylić pod kątem 45° do przodu. Poczet zajmuje miejsce po lewej lub prawej stronie sali, przodem do zgromadzonych i podnosi sztandar do pionu. </w:t>
      </w:r>
    </w:p>
    <w:p w:rsidR="00BF2190" w:rsidRPr="00BF2190" w:rsidRDefault="004D077E" w:rsidP="002D637A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 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prowadzeniu sztandaru, prowadzący podaje kolejną komendę:</w:t>
      </w:r>
    </w:p>
    <w:p w:rsidR="00BF2190" w:rsidRPr="00BF2190" w:rsidRDefault="004D077E" w:rsidP="002D63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Do hymnu państwowego”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czniowie odśpiewują hymn państwowy 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azurek Dąbrowskiego”. W trakcie hymnu sztandar jest pochylony pod kątem 45°.</w:t>
      </w:r>
    </w:p>
    <w:p w:rsidR="00BF2190" w:rsidRPr="00BF2190" w:rsidRDefault="00D178B4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śpiewaniu hymnu prowadzący podaje komendę :</w:t>
      </w:r>
    </w:p>
    <w:p w:rsidR="00BF2190" w:rsidRPr="00BF2190" w:rsidRDefault="002D73CB" w:rsidP="002D63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 hymnie”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uczestnicy uroczystości przyjmują postawę swobodną.</w:t>
      </w:r>
    </w:p>
    <w:p w:rsidR="00BF2190" w:rsidRPr="00BF2190" w:rsidRDefault="00D178B4" w:rsidP="002D637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 zakończeniem części oficjalnej uroczystości prowadzący podaje komendę:</w:t>
      </w:r>
    </w:p>
    <w:p w:rsidR="00BF2190" w:rsidRPr="00BF2190" w:rsidRDefault="002D73CB" w:rsidP="002D63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Do hymnu szkoły”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ztandar pochylony pod kątem 45°)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ący podaje komendę :</w:t>
      </w:r>
    </w:p>
    <w:p w:rsidR="00BF2190" w:rsidRPr="00BF2190" w:rsidRDefault="002D73CB" w:rsidP="002D63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Po hymnie”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uczestnicy uroczystości przyjmują postawę swobodną.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akończenie części oficjalnej uroczystości prowadzący podaje komendę:</w:t>
      </w:r>
    </w:p>
    <w:p w:rsidR="00BF2190" w:rsidRPr="00BF2190" w:rsidRDefault="002D73CB" w:rsidP="002D637A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) 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czet sztandarowy wyprowadzić”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</w:t>
      </w:r>
      <w:r w:rsidR="00D178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y i czynności pocztu są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ogiczne do sytuacji wprowadzania pocztu do sali.</w:t>
      </w:r>
    </w:p>
    <w:p w:rsidR="00BF2190" w:rsidRP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 części oficjalnej i wyprowadzeniu sztandaru powinna się zacząć część artystyczna uroczystości.</w:t>
      </w:r>
    </w:p>
    <w:p w:rsidR="00D178B4" w:rsidRPr="00BF2190" w:rsidRDefault="00D178B4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9A326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D17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BF2190" w:rsidRPr="00D178B4" w:rsidRDefault="00BF2190" w:rsidP="00623E8B">
      <w:pPr>
        <w:numPr>
          <w:ilvl w:val="0"/>
          <w:numId w:val="16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s zachowania uczniów w trakcie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nych uroczystości:</w:t>
      </w:r>
    </w:p>
    <w:p w:rsidR="002D73CB" w:rsidRPr="002D73CB" w:rsidRDefault="00D178B4" w:rsidP="00623E8B">
      <w:pPr>
        <w:pStyle w:val="Akapitzlist"/>
        <w:numPr>
          <w:ilvl w:val="0"/>
          <w:numId w:val="25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BF2190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a prowadząca uroczystość prosi obecn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o powstanie, podaje komendę</w:t>
      </w:r>
      <w:r w:rsidR="00BF2190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BF2190" w:rsidRPr="002D7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2D73CB" w:rsidRPr="002D73CB" w:rsidRDefault="00BF2190" w:rsidP="00623E8B">
      <w:pPr>
        <w:pStyle w:val="Akapitzlist"/>
        <w:numPr>
          <w:ilvl w:val="1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Baczność</w:t>
      </w:r>
      <w:r w:rsidR="00D178B4"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!</w:t>
      </w: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D178B4"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czet sztandarowy wprowadzić</w:t>
      </w:r>
      <w:r w:rsidR="00D178B4"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!</w:t>
      </w: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uczniowie</w:t>
      </w:r>
      <w:r w:rsidR="00D178B4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 nakryć głowy, zachowują postawę zasadniczą. Poczet sztandarowy wchodzi na miejsce uroczystości. Jeśli droga przemarszu jest wąska, poczet może iść „gęsiego”, przy czym osoba trzymająca sztandar idzie w środku. W trakcie przemarszu wszyscy stoją, a sztandar należy pochylić 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 kątem 45° do przodu. Poczet zajmuje miejsce po lewej lub prawej stronie sali, przodem do zgromadzon</w:t>
      </w:r>
      <w:r w:rsidR="00313464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i podnosi sztandar do pionu;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F2190" w:rsidRPr="002D73CB" w:rsidRDefault="00BF2190" w:rsidP="00623E8B">
      <w:pPr>
        <w:pStyle w:val="Akapitzlist"/>
        <w:numPr>
          <w:ilvl w:val="1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prowadzeniu sztandaru, kiedy odbierający raport zbliży się na 5 kroków poczet sztandarowy w pozycji</w:t>
      </w:r>
      <w:r w:rsidR="00AC1407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,</w:t>
      </w: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lutowanie sztandarem w miejscu”</w:t>
      </w:r>
      <w:r w:rsidR="00F1004C"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2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1004C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oddaje honor sztandarowi i przyjmuje raport od prowadzącego </w:t>
      </w:r>
      <w:r w:rsidR="00F1004C" w:rsidRPr="002D7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</w:t>
      </w:r>
      <w:r w:rsidR="00313464" w:rsidRPr="002D7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aszam szkołę gotową</w:t>
      </w:r>
      <w:r w:rsidRPr="002D73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13464" w:rsidRPr="002D73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1407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tandarowy po czasie ,,</w:t>
      </w:r>
      <w:r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utowania” przenosi szta</w:t>
      </w:r>
      <w:r w:rsidR="00313464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ar bez komendy do położenia</w:t>
      </w:r>
      <w:r w:rsidR="00AC1407" w:rsidRPr="002D7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,</w:t>
      </w:r>
      <w:r w:rsidR="00313464" w:rsidRPr="002D7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Pr="002D7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zentuj”</w:t>
      </w:r>
      <w:r w:rsidR="00313464" w:rsidRPr="002D7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;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y podaje kolejną komendę:</w:t>
      </w:r>
    </w:p>
    <w:p w:rsidR="00BF2190" w:rsidRPr="00BF2190" w:rsidRDefault="00313464" w:rsidP="002D637A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.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Do hymnu państwowego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czniowie odśpiewują hymn </w:t>
      </w:r>
      <w:r w:rsidR="00AC14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wy </w:t>
      </w:r>
      <w:r w:rsidR="00AC1407" w:rsidRPr="00AC1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azurek Dąbrowskiego</w:t>
      </w:r>
      <w:r w:rsidR="00BF2190" w:rsidRPr="00AC14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hymnu sztandar jest pochylony pod kątem 45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313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śpiewaniu hymnu prowadzący podaje komendę :</w:t>
      </w:r>
    </w:p>
    <w:p w:rsidR="00BF2190" w:rsidRPr="00BF2190" w:rsidRDefault="00313464" w:rsidP="002D637A">
      <w:pPr>
        <w:spacing w:after="0" w:line="240" w:lineRule="auto"/>
        <w:ind w:left="1139" w:firstLine="1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.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 hymnie”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uczestnicy uroczystości przyjmują postawę swobod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F2190" w:rsidRPr="00BF2190" w:rsidRDefault="002D73CB" w:rsidP="002D637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313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 zakończeniem części oficjalnej uroczystości prowadzący podaje komendę:</w:t>
      </w:r>
    </w:p>
    <w:p w:rsidR="00BF2190" w:rsidRPr="00BF2190" w:rsidRDefault="00313464" w:rsidP="002D637A">
      <w:pPr>
        <w:spacing w:after="0" w:line="240" w:lineRule="auto"/>
        <w:ind w:left="1139" w:firstLine="1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.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Do hymnu szkoły”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ztandar pochylony pod kątem 45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="00313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wadzący podaje </w:t>
      </w:r>
      <w:r w:rsidR="00AC1407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endę:</w:t>
      </w:r>
    </w:p>
    <w:p w:rsidR="00BF2190" w:rsidRPr="00BF2190" w:rsidRDefault="00313464" w:rsidP="002D637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.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Po hymnie”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uczestnicy uroczystości przyjmują postawę swobodną.</w:t>
      </w:r>
    </w:p>
    <w:p w:rsidR="00BF2190" w:rsidRPr="00BF2190" w:rsidRDefault="002D73CB" w:rsidP="002D6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3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akończenie części oficjalnej uroczystości prowadzący podaje komendę:</w:t>
      </w:r>
    </w:p>
    <w:p w:rsidR="00BF2190" w:rsidRPr="00BF2190" w:rsidRDefault="00313464" w:rsidP="002D637A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.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czet sztandarowy wyprowadzi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!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-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łodzieży i czynności pocztu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analogiczne do sytuacji wprowadzania pocztu do sali.</w:t>
      </w:r>
    </w:p>
    <w:p w:rsidR="00BF2190" w:rsidRDefault="00BF2190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 części oficjalnej i wyprowadzeniu sztandaru powinna się zacząć część artystyczna uroczystości.</w:t>
      </w:r>
    </w:p>
    <w:p w:rsidR="00313464" w:rsidRPr="00BF2190" w:rsidRDefault="00313464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9A326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BF2190" w:rsidRPr="00BF2190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remoniał przekazania opieki nad sztandarem odbywa się w czasie uroczystego zakończenia roku szk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 w bezpośredniej obecności D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BF2190" w:rsidRPr="00BF2190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pierw występuje poczet sztandarowy ze sztandarem, a następnie wychodzi nowy skład pocztu.</w:t>
      </w:r>
    </w:p>
    <w:p w:rsidR="002327D8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pierwszy zabiera głos dotychczasowy chorąży pocztu sztandarowego, który mów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F2190" w:rsidRPr="00BF2190" w:rsidRDefault="00F4175D" w:rsidP="002D63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kazujemy wam sztandar</w:t>
      </w:r>
      <w:r w:rsidR="0023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ymbol</w:t>
      </w:r>
      <w:r w:rsidR="0023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327D8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23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: </w:t>
      </w:r>
      <w:r w:rsidR="002327D8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szkoły)</w:t>
      </w:r>
      <w:r w:rsidR="0023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327D8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</w:t>
      </w:r>
      <w:r w:rsidR="00BF2190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iekujcie się nim</w:t>
      </w:r>
      <w:r w:rsidR="00127753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 godnie reprezentujcie naszą S</w:t>
      </w:r>
      <w:r w:rsidR="00BF2190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kołę.</w:t>
      </w:r>
    </w:p>
    <w:p w:rsidR="002327D8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chorąży nowego pocztu sztandarowego odpowiad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F2190" w:rsidRPr="00BF2190" w:rsidRDefault="00F4175D" w:rsidP="002D63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yjmujemy od was sztandar</w:t>
      </w:r>
      <w:r w:rsidR="00BF2190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. Obiecujemy dbać o niego, sumiennie wypełniać swoje obowiązki i być godnymi reprezentantami </w:t>
      </w:r>
      <w:r w:rsidR="00127753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</w:t>
      </w:r>
      <w:r w:rsidR="00BF2190" w:rsidRPr="00F417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koły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szkoły).</w:t>
      </w:r>
    </w:p>
    <w:p w:rsidR="00BF2190" w:rsidRPr="00BF2190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tych słowach dotychczasowa asysta przekazuje insygnia.</w:t>
      </w:r>
    </w:p>
    <w:p w:rsidR="00BF2190" w:rsidRPr="00BF2190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ąży salutuje sztandarem, nowy chorąży przyklęka na prawe kolano, całuje róg sztandaru, po tym następuje przekazanie sztandaru, a następnie pozost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z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cztu sztandarowego: rękaw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zar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327D8" w:rsidRPr="00BF2190" w:rsidRDefault="002327D8" w:rsidP="002D6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przekazaniu sztandaru stary skład pocztu sztandarowego dołącza do pozostałych w sali uczniów. </w:t>
      </w:r>
    </w:p>
    <w:p w:rsidR="002327D8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5" w:name="_Toc502690157"/>
      <w:bookmarkStart w:id="136" w:name="_Toc502774639"/>
      <w:r w:rsidRPr="008F4583">
        <w:rPr>
          <w:sz w:val="32"/>
          <w:szCs w:val="32"/>
        </w:rPr>
        <w:t>Ceremoniał uroczystości szkolnych z udziałem sztandaru</w:t>
      </w:r>
      <w:bookmarkEnd w:id="135"/>
      <w:bookmarkEnd w:id="136"/>
    </w:p>
    <w:p w:rsidR="00BF2190" w:rsidRPr="00BF2190" w:rsidRDefault="009A326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BF2190" w:rsidRPr="00874158" w:rsidRDefault="00BF2190" w:rsidP="00623E8B">
      <w:pPr>
        <w:numPr>
          <w:ilvl w:val="0"/>
          <w:numId w:val="16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prowadzenie sztandaru</w:t>
      </w:r>
      <w:r w:rsidR="0087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797"/>
        <w:gridCol w:w="2410"/>
        <w:gridCol w:w="2410"/>
        <w:gridCol w:w="2131"/>
      </w:tblGrid>
      <w:tr w:rsidR="00BF2190" w:rsidRPr="00BF2190" w:rsidTr="00425041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mendy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czet sztandarowy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tandar </w:t>
            </w:r>
          </w:p>
        </w:tc>
      </w:tr>
    </w:tbl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939"/>
        <w:gridCol w:w="2424"/>
        <w:gridCol w:w="2434"/>
        <w:gridCol w:w="2087"/>
      </w:tblGrid>
      <w:tr w:rsidR="00BF2190" w:rsidRPr="00BF2190" w:rsidTr="00425041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szę o powstanie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powstają przed wprowadzeniem sztand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uje się do wyjścia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amię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</w:tr>
      <w:tr w:rsidR="00BF2190" w:rsidRPr="00BF2190" w:rsidTr="00425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czność</w:t>
            </w:r>
            <w:r w:rsid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sztandar wprowadzi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,,zasadnicze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e sztandaru, zatrzymanie na ustalonym miejscu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amię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="00F4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arszu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baczność”</w:t>
            </w:r>
          </w:p>
        </w:tc>
      </w:tr>
      <w:tr w:rsidR="00BF2190" w:rsidRPr="00BF2190" w:rsidTr="00425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 hymnu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,,zasadniczej’’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zasadnicza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alutowanie” w miejscu</w:t>
            </w:r>
          </w:p>
        </w:tc>
      </w:tr>
      <w:tr w:rsidR="00BF2190" w:rsidRPr="00BF2190" w:rsidTr="00425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 hymnie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,,spocznij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,,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cznij”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baczność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</w:tr>
      <w:tr w:rsidR="00BF2190" w:rsidRPr="00BF2190" w:rsidTr="00425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S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cznij - można usiąś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siad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</w:tr>
    </w:tbl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prowadzenie sztandaru</w:t>
      </w:r>
      <w:r w:rsidR="0087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2364"/>
        <w:gridCol w:w="2127"/>
        <w:gridCol w:w="2268"/>
        <w:gridCol w:w="1989"/>
      </w:tblGrid>
      <w:tr w:rsidR="00BF2190" w:rsidRPr="00BF2190" w:rsidTr="00425041">
        <w:trPr>
          <w:trHeight w:val="70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mendy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czet sztandarowy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tandar </w:t>
            </w:r>
          </w:p>
        </w:tc>
      </w:tr>
    </w:tbl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507"/>
        <w:gridCol w:w="2199"/>
        <w:gridCol w:w="2158"/>
        <w:gridCol w:w="1965"/>
      </w:tblGrid>
      <w:tr w:rsidR="00BF2190" w:rsidRPr="00BF2190" w:rsidTr="00BF219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szę o powstanie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y powst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czn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andar wyprowadzi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zasadnicz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rowadzenie sztand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amię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marszu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cznij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siad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74158" w:rsidRDefault="00874158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F2190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7" w:name="_Toc502690158"/>
      <w:bookmarkStart w:id="138" w:name="_Toc502774640"/>
      <w:r w:rsidRPr="008F4583">
        <w:rPr>
          <w:sz w:val="32"/>
          <w:szCs w:val="32"/>
        </w:rPr>
        <w:t>Ceremoniał przekazania sztandaru</w:t>
      </w:r>
      <w:bookmarkEnd w:id="137"/>
      <w:bookmarkEnd w:id="138"/>
    </w:p>
    <w:p w:rsidR="00BF2190" w:rsidRPr="00BF2190" w:rsidRDefault="009A3268" w:rsidP="002D637A">
      <w:pPr>
        <w:spacing w:after="0" w:line="240" w:lineRule="auto"/>
        <w:ind w:lef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BF2190" w:rsidRPr="00BF2190" w:rsidRDefault="00BF2190" w:rsidP="002D637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Ceremoniał przekazania sztandaru odbywa się następująco</w:t>
      </w:r>
      <w:r w:rsidR="0087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2364"/>
        <w:gridCol w:w="1843"/>
        <w:gridCol w:w="2126"/>
        <w:gridCol w:w="2415"/>
      </w:tblGrid>
      <w:tr w:rsidR="00BF2190" w:rsidRPr="00BF2190" w:rsidTr="00425041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mendy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is sytuacyjny zachowania się </w:t>
            </w: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czestni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czet sztandarowy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tandar </w:t>
            </w:r>
          </w:p>
        </w:tc>
      </w:tr>
    </w:tbl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258"/>
        <w:gridCol w:w="1926"/>
        <w:gridCol w:w="2232"/>
        <w:gridCol w:w="2413"/>
      </w:tblGrid>
      <w:tr w:rsidR="00874158" w:rsidRPr="00BF2190" w:rsidTr="00BF219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szę wsta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st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</w:tr>
      <w:tr w:rsidR="00874158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czet sztandarowy oraz nowy skład pocztu</w:t>
            </w:r>
            <w:r w:rsid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ytypowani uczniowie) do przekazania sztandaru</w:t>
            </w:r>
            <w:r w:rsid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F41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,,</w:t>
            </w: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tąp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zasadniczej.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 skład pocztu występuje i ustawia się z przodu sztand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baczność”</w:t>
            </w:r>
          </w:p>
        </w:tc>
      </w:tr>
      <w:tr w:rsidR="00874158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czność</w:t>
            </w:r>
            <w:r w:rsid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andar przekaza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zasadniczej.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Nowy poczet w kolejności: uczennica, uczeń, uczennica wykonują krok do przodu klękając na prawe kolano, całuj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ąbek sztandaru.</w:t>
            </w:r>
          </w:p>
          <w:p w:rsidR="00874158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Chorąży podaje sztandar jednej 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ie 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asysty, przekazuje szarfę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em rękawiczki, następnie odbiera sztandar i przekazując go wypowiada formułę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874158" w:rsidRPr="00874158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Przekazujemy Wam sztandar </w:t>
            </w:r>
            <w:r w:rsidR="001277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</w:t>
            </w: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koły - symbol patriotyzmu i tradycji, noście go z dumą i honorem.</w:t>
            </w:r>
          </w:p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ychczasowa asysta przekazuje insygnia.</w:t>
            </w:r>
          </w:p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Ustępujący poczet w kolejności: 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nica, uczeń, uczennica wykonują krok do przodu, przyklękając na prawe kolano cału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ąbek sztandar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azanie nowemu chorążemu i słowa:</w:t>
            </w:r>
          </w:p>
          <w:p w:rsidR="00BF2190" w:rsidRPr="00874158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Przekazujemy Wam sztandar </w:t>
            </w:r>
            <w:r w:rsidR="001277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S</w:t>
            </w: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zkoły</w:t>
            </w:r>
            <w:r w:rsidR="00874158"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-</w:t>
            </w:r>
            <w:r w:rsidR="00874158"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symbol patriotyzmu i tradycji, noście go z dumą i honorem</w:t>
            </w:r>
            <w:r w:rsidR="00874158" w:rsidRPr="008741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.</w:t>
            </w:r>
          </w:p>
          <w:p w:rsid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ndar w postawie</w:t>
            </w:r>
            <w:r w:rsidR="004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spocznij”</w:t>
            </w:r>
            <w:r w:rsidR="0087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74158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 chorąży mówi: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zyjmujemy od was sztandar. Obiecujemy dbać o niego, sumiennie wypełniać swoje obowiązki i być godnymi reprezentantami Szkoły Podstawowej im. Mikołaja Kopernika w Sławkowie.</w:t>
            </w:r>
          </w:p>
        </w:tc>
      </w:tr>
      <w:tr w:rsidR="00874158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,Baczność, u</w:t>
            </w:r>
            <w:r w:rsidRP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ępujący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czet odmaszerow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Spoczni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ej” nagradzają brawami ustępujący poczet, który przechodzi na wyznaczone miejs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 Postawa</w:t>
            </w:r>
          </w:p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czni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baczność”</w:t>
            </w:r>
          </w:p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</w:tr>
      <w:tr w:rsidR="00874158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Baczność,</w:t>
            </w:r>
            <w:r w:rsidR="00127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andar S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koły wyprowadzić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postawa ,,zasadnicz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 wyprowadzenie sztand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  <w:p w:rsidR="00BF2190" w:rsidRPr="00BF2190" w:rsidRDefault="00127753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amię” w marszu</w:t>
            </w:r>
          </w:p>
        </w:tc>
      </w:tr>
      <w:tr w:rsidR="00874158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874158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cznij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siad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74158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39" w:name="_Toc502774641"/>
      <w:bookmarkStart w:id="140" w:name="_Toc502690159"/>
      <w:r w:rsidRPr="008F4583">
        <w:rPr>
          <w:sz w:val="32"/>
          <w:szCs w:val="32"/>
        </w:rPr>
        <w:t>Ceremoniał ślubowania</w:t>
      </w:r>
      <w:bookmarkEnd w:id="139"/>
      <w:r w:rsidRPr="008F4583">
        <w:rPr>
          <w:sz w:val="32"/>
          <w:szCs w:val="32"/>
        </w:rPr>
        <w:t xml:space="preserve"> </w:t>
      </w:r>
      <w:bookmarkEnd w:id="140"/>
    </w:p>
    <w:p w:rsidR="00BF2190" w:rsidRPr="00BF2190" w:rsidRDefault="00874158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BF2190" w:rsidRPr="00BF2190" w:rsidRDefault="00BF2190" w:rsidP="002D637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remoniał ślubowania odbywa się według procedury</w:t>
      </w:r>
      <w:r w:rsidR="0087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939"/>
        <w:gridCol w:w="2693"/>
        <w:gridCol w:w="2268"/>
        <w:gridCol w:w="1848"/>
      </w:tblGrid>
      <w:tr w:rsidR="00BF2190" w:rsidRPr="00BF2190" w:rsidTr="00425041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mendy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czet sztandarow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tandar </w:t>
            </w:r>
          </w:p>
        </w:tc>
      </w:tr>
    </w:tbl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124"/>
        <w:gridCol w:w="2405"/>
        <w:gridCol w:w="2421"/>
        <w:gridCol w:w="1879"/>
      </w:tblGrid>
      <w:tr w:rsidR="00BF2190" w:rsidRPr="00BF2190" w:rsidTr="00BF219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szę wsta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st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czność- sztandar wprowadzić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zasadnicz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e sztandaru, zatrzymanie na ustalonym miejsc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52CEA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na ramię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marszu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 ślubowania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w postawie zasadniczej.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bujący podnoszą prawą rękę do ślubowania</w:t>
            </w:r>
            <w:r w:rsidR="00B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alce na wysokości ocz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tawa </w:t>
            </w:r>
            <w:r w:rsidR="00F4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a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baczność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alutowanie” w miejscu</w:t>
            </w: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 ślubowaniu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52CEA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cznij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BF2190" w:rsidRPr="00BF2190" w:rsidRDefault="00B52CEA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ujący opuszczają ręk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spocznij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baczność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zasadnicza”</w:t>
            </w: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421E77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8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czność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ztandar szkoły wyprowadzi</w:t>
            </w:r>
            <w:r w:rsidR="0046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 w:rsidR="00F4175D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stnicy postawa 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,,zasadnicz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ostawa ,,zasadnicza” 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prowadzenie sztand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421E77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osta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a”</w:t>
            </w:r>
          </w:p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awa ,,na ramię” w marszu</w:t>
            </w:r>
          </w:p>
        </w:tc>
      </w:tr>
      <w:tr w:rsidR="00BF2190" w:rsidRPr="00BF2190" w:rsidTr="00BF2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F4175D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,</w:t>
            </w:r>
            <w:r w:rsidR="00BF2190" w:rsidRPr="00BF2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cz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y siadaj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2190" w:rsidRPr="00BF2190" w:rsidRDefault="00BF2190" w:rsidP="002D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52CEA" w:rsidRPr="008F4583" w:rsidRDefault="00BF219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41" w:name="_Toc502690160"/>
      <w:bookmarkStart w:id="142" w:name="_Toc502774642"/>
      <w:r w:rsidRPr="008F4583">
        <w:rPr>
          <w:sz w:val="32"/>
          <w:szCs w:val="32"/>
        </w:rPr>
        <w:t>Rota ślubowania absolwentów</w:t>
      </w:r>
      <w:bookmarkEnd w:id="141"/>
      <w:bookmarkEnd w:id="142"/>
    </w:p>
    <w:p w:rsidR="00BF2190" w:rsidRPr="00BF2190" w:rsidRDefault="00B52CEA" w:rsidP="002D637A">
      <w:pPr>
        <w:spacing w:after="0" w:line="240" w:lineRule="auto"/>
        <w:ind w:lef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0</w:t>
      </w:r>
    </w:p>
    <w:p w:rsidR="00BF2190" w:rsidRPr="00460454" w:rsidRDefault="00BF2190" w:rsidP="002D637A">
      <w:pPr>
        <w:spacing w:after="0" w:line="240" w:lineRule="auto"/>
        <w:ind w:left="284" w:hanging="2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61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Pr="00246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246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rot</w:t>
      </w:r>
      <w:r w:rsidR="00F94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absolwentów S</w:t>
      </w:r>
      <w:r w:rsidR="00246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brzmi: 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puszczając Szkołę Podstawową w Sławkowie, dziękujemy nauczycielom i wszystkim wychowawcom za trud włożo</w:t>
      </w:r>
      <w:r w:rsidR="0024611D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y w wychowanie i wykształcenie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 Przyrzekam:</w:t>
      </w:r>
    </w:p>
    <w:p w:rsidR="00BF2190" w:rsidRPr="00460454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</w:t>
      </w:r>
      <w:r w:rsidR="00F9497D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nie reprezentować imię swojej S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koł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y;</w:t>
      </w:r>
    </w:p>
    <w:p w:rsidR="00BF2190" w:rsidRPr="00460454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acować nad d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skonaleniem swojego charakteru;</w:t>
      </w:r>
    </w:p>
    <w:p w:rsidR="00BF2190" w:rsidRPr="00460454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ążyć do zdobywania n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wych wiadomości i umiejętności</w:t>
      </w:r>
    </w:p>
    <w:p w:rsidR="00BF2190" w:rsidRPr="00460454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swoim postępowaniu mie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ć zawsze na uwadze dobro ogólne;</w:t>
      </w:r>
    </w:p>
    <w:p w:rsidR="00BF2190" w:rsidRPr="00460454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acować nad doskonaleniem swego charakteru, kształtując uczciwość, prawdomówność, koleżeńskość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 odwagę i silną wolę;</w:t>
      </w:r>
    </w:p>
    <w:p w:rsidR="0024611D" w:rsidRPr="00C82156" w:rsidRDefault="0024611D" w:rsidP="00623E8B">
      <w:pPr>
        <w:numPr>
          <w:ilvl w:val="0"/>
          <w:numId w:val="16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obytą w szkole wiedzę i umiejętności wykorzystywać w dorosłym życiu, w pracy dla Polski.</w:t>
      </w:r>
    </w:p>
    <w:p w:rsidR="0024611D" w:rsidRPr="008F4583" w:rsidRDefault="00E11830" w:rsidP="002D637A">
      <w:pPr>
        <w:pStyle w:val="Nagwek2"/>
        <w:spacing w:before="120" w:beforeAutospacing="0" w:after="0" w:afterAutospacing="0" w:line="360" w:lineRule="auto"/>
        <w:jc w:val="both"/>
        <w:rPr>
          <w:sz w:val="32"/>
          <w:szCs w:val="32"/>
        </w:rPr>
      </w:pPr>
      <w:bookmarkStart w:id="143" w:name="_Toc502690161"/>
      <w:bookmarkStart w:id="144" w:name="_Toc502774643"/>
      <w:r w:rsidRPr="008F4583">
        <w:rPr>
          <w:sz w:val="32"/>
          <w:szCs w:val="32"/>
        </w:rPr>
        <w:t>Przyrzeczenie ucznió</w:t>
      </w:r>
      <w:r w:rsidR="00BF2190" w:rsidRPr="008F4583">
        <w:rPr>
          <w:sz w:val="32"/>
          <w:szCs w:val="32"/>
        </w:rPr>
        <w:t>w klasy pierwszej szkoły podstawowej</w:t>
      </w:r>
      <w:bookmarkEnd w:id="143"/>
      <w:bookmarkEnd w:id="144"/>
    </w:p>
    <w:p w:rsidR="00BF2190" w:rsidRPr="00BF2190" w:rsidRDefault="0024611D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</w:t>
      </w:r>
    </w:p>
    <w:p w:rsidR="00BF2190" w:rsidRPr="00BF2190" w:rsidRDefault="00BF2190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Treść przyrzeczenia brzmi następująco:</w:t>
      </w:r>
    </w:p>
    <w:p w:rsidR="00BF2190" w:rsidRPr="00460454" w:rsidRDefault="0024611D" w:rsidP="00623E8B">
      <w:pPr>
        <w:numPr>
          <w:ilvl w:val="0"/>
          <w:numId w:val="167"/>
        </w:numPr>
        <w:tabs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ędę starał się być dobrym i uczciwym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;</w:t>
      </w:r>
    </w:p>
    <w:p w:rsidR="00BF2190" w:rsidRPr="00460454" w:rsidRDefault="0024611D" w:rsidP="00623E8B">
      <w:pPr>
        <w:numPr>
          <w:ilvl w:val="0"/>
          <w:numId w:val="167"/>
        </w:numPr>
        <w:tabs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ędę strzegł 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honoru i dobrego imienia </w:t>
      </w:r>
      <w:r w:rsidR="00421E77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koły;</w:t>
      </w:r>
    </w:p>
    <w:p w:rsidR="00BF2190" w:rsidRPr="00460454" w:rsidRDefault="0024611D" w:rsidP="00623E8B">
      <w:pPr>
        <w:numPr>
          <w:ilvl w:val="0"/>
          <w:numId w:val="167"/>
        </w:numPr>
        <w:tabs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ędę szanował swoich nauc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ycieli, przełożonych, rodziców;</w:t>
      </w:r>
    </w:p>
    <w:p w:rsidR="00BF2190" w:rsidRPr="00460454" w:rsidRDefault="0024611D" w:rsidP="00623E8B">
      <w:pPr>
        <w:numPr>
          <w:ilvl w:val="0"/>
          <w:numId w:val="167"/>
        </w:numPr>
        <w:tabs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będę uczył się </w:t>
      </w:r>
      <w:r w:rsidR="00816A4F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ego, co</w:t>
      </w: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iękne;</w:t>
      </w:r>
    </w:p>
    <w:p w:rsidR="00BF2190" w:rsidRPr="00C82156" w:rsidRDefault="0024611D" w:rsidP="00623E8B">
      <w:pPr>
        <w:numPr>
          <w:ilvl w:val="0"/>
          <w:numId w:val="167"/>
        </w:numPr>
        <w:tabs>
          <w:tab w:val="num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="00BF2190" w:rsidRPr="00460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ędę kochał swoją Ojczyznę.</w:t>
      </w:r>
    </w:p>
    <w:p w:rsidR="00BF2190" w:rsidRPr="008F4583" w:rsidRDefault="00BF2190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45" w:name="_Toc502690162"/>
      <w:bookmarkStart w:id="146" w:name="_Toc502774644"/>
      <w:r w:rsidRPr="008F4583">
        <w:rPr>
          <w:sz w:val="32"/>
          <w:szCs w:val="32"/>
        </w:rPr>
        <w:t xml:space="preserve">Rozdział </w:t>
      </w:r>
      <w:r w:rsidR="00816A4F" w:rsidRPr="008F4583">
        <w:rPr>
          <w:sz w:val="32"/>
          <w:szCs w:val="32"/>
        </w:rPr>
        <w:t>XI</w:t>
      </w:r>
      <w:bookmarkEnd w:id="145"/>
      <w:bookmarkEnd w:id="146"/>
    </w:p>
    <w:p w:rsidR="00F9497D" w:rsidRPr="008F4583" w:rsidRDefault="00BF2190" w:rsidP="002D637A">
      <w:pPr>
        <w:pStyle w:val="Nagwek2"/>
        <w:spacing w:before="120" w:beforeAutospacing="0" w:after="0" w:afterAutospacing="0"/>
        <w:jc w:val="both"/>
        <w:rPr>
          <w:sz w:val="32"/>
          <w:szCs w:val="32"/>
        </w:rPr>
      </w:pPr>
      <w:bookmarkStart w:id="147" w:name="_Toc502690163"/>
      <w:bookmarkStart w:id="148" w:name="_Toc502774645"/>
      <w:r w:rsidRPr="008F4583">
        <w:rPr>
          <w:sz w:val="32"/>
          <w:szCs w:val="32"/>
        </w:rPr>
        <w:t>Postanowienia końcowe</w:t>
      </w:r>
      <w:bookmarkEnd w:id="147"/>
      <w:bookmarkEnd w:id="148"/>
    </w:p>
    <w:p w:rsidR="00BF2190" w:rsidRPr="00BF2190" w:rsidRDefault="00F9497D" w:rsidP="002D637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9A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D41F20" w:rsidRDefault="00BF2190" w:rsidP="00623E8B">
      <w:pPr>
        <w:numPr>
          <w:ilvl w:val="6"/>
          <w:numId w:val="16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używa pieczęci urzędowych o treści:  Szkoła Podstawowa im. Mikołaja Kopernika w Sławkowie.</w:t>
      </w:r>
    </w:p>
    <w:p w:rsidR="00D41F20" w:rsidRPr="00D41F20" w:rsidRDefault="00D41F20" w:rsidP="00623E8B">
      <w:pPr>
        <w:numPr>
          <w:ilvl w:val="6"/>
          <w:numId w:val="16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używa pieczęci zgodnie z odrębnymi przepisami: </w:t>
      </w:r>
    </w:p>
    <w:p w:rsidR="00D41F20" w:rsidRDefault="00D41F20" w:rsidP="00623E8B">
      <w:pPr>
        <w:pStyle w:val="Akapitzlist"/>
        <w:numPr>
          <w:ilvl w:val="0"/>
          <w:numId w:val="25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ęć okrągła mała – używana do potwierdzania legitymacji 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ych, poprawek w arkuszu ocen,</w:t>
      </w:r>
    </w:p>
    <w:p w:rsidR="00D41F20" w:rsidRDefault="00D41F20" w:rsidP="00623E8B">
      <w:pPr>
        <w:pStyle w:val="Akapitzlist"/>
        <w:numPr>
          <w:ilvl w:val="0"/>
          <w:numId w:val="25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ęć okrągła duża – używana do stemplowania świadectw szkolnych, </w:t>
      </w:r>
    </w:p>
    <w:p w:rsidR="00D41F20" w:rsidRDefault="00D41F20" w:rsidP="00623E8B">
      <w:pPr>
        <w:pStyle w:val="Akapitzlist"/>
        <w:numPr>
          <w:ilvl w:val="0"/>
          <w:numId w:val="25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ęć prostokątna – używana w dokumentacji szkolnej i w pismach urzędowych.</w:t>
      </w:r>
    </w:p>
    <w:p w:rsidR="00D41F20" w:rsidRPr="00D41F20" w:rsidRDefault="00D41F20" w:rsidP="00D41F20">
      <w:pPr>
        <w:spacing w:after="0" w:line="240" w:lineRule="auto"/>
        <w:ind w:left="360"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D41F20" w:rsidRPr="00D41F20" w:rsidRDefault="00D41F20" w:rsidP="00D41F20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2190" w:rsidRPr="00D41F20" w:rsidRDefault="00C30B3A" w:rsidP="00623E8B">
      <w:pPr>
        <w:pStyle w:val="Akapitzlist"/>
        <w:numPr>
          <w:ilvl w:val="0"/>
          <w:numId w:val="25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prowadzenia przez S</w:t>
      </w:r>
      <w:r w:rsidR="00BF2190" w:rsidRPr="00D41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 gospodarki finansowej i materiałowej określają odrębne przepisy.</w:t>
      </w:r>
    </w:p>
    <w:p w:rsidR="00BF2190" w:rsidRPr="00BF2190" w:rsidRDefault="00C30B3A" w:rsidP="00623E8B">
      <w:pPr>
        <w:numPr>
          <w:ilvl w:val="0"/>
          <w:numId w:val="16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ę finansową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rowadzi Zespół Ekonomiczno-Admin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acyjny Szkół  Gminy Chełmża, 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obowiązującymi przepisami w tym zakresie oraz sporządza sprawozdania jednostkowe z realizacji budżetu.</w:t>
      </w:r>
    </w:p>
    <w:p w:rsidR="00BF2190" w:rsidRDefault="00BF2190" w:rsidP="00623E8B">
      <w:pPr>
        <w:numPr>
          <w:ilvl w:val="0"/>
          <w:numId w:val="16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koła prowadzi i przechowuje dokumentację przebiegu nauczania zgodnie z odrębnymi przepisami.</w:t>
      </w:r>
    </w:p>
    <w:p w:rsidR="00C30B3A" w:rsidRPr="00BF2190" w:rsidRDefault="00C30B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2190" w:rsidRPr="00F65832" w:rsidRDefault="00C30B3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BF2190" w:rsidRPr="00F6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D41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BF2190" w:rsidRPr="00BF2190" w:rsidRDefault="00BF2190" w:rsidP="00623E8B">
      <w:pPr>
        <w:numPr>
          <w:ilvl w:val="0"/>
          <w:numId w:val="16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przygotowuje projekt zmian 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tutu 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i uchwala jego zmiany lub uchwala 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.</w:t>
      </w:r>
    </w:p>
    <w:p w:rsidR="00BF2190" w:rsidRPr="00BF2190" w:rsidRDefault="00C30B3A" w:rsidP="00623E8B">
      <w:pPr>
        <w:numPr>
          <w:ilvl w:val="0"/>
          <w:numId w:val="16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zmianę Statutu może wnieść D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 oraz każdy kolegialny organ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a także organ nadzoru pedagogicznego i organ prowadzący.</w:t>
      </w:r>
    </w:p>
    <w:p w:rsidR="00BF2190" w:rsidRPr="00BF2190" w:rsidRDefault="00C30B3A" w:rsidP="00623E8B">
      <w:pPr>
        <w:numPr>
          <w:ilvl w:val="0"/>
          <w:numId w:val="16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po noweliz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tutu, opracowuje tekst ujednolic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.</w:t>
      </w:r>
    </w:p>
    <w:p w:rsidR="00BF2190" w:rsidRPr="00BF2190" w:rsidRDefault="00C30B3A" w:rsidP="00623E8B">
      <w:pPr>
        <w:numPr>
          <w:ilvl w:val="0"/>
          <w:numId w:val="16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 po przy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waniu tekstu ujednoliconego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, jest odpowiedzialny za jego upublicznienie społeczności szkolnej.</w:t>
      </w:r>
    </w:p>
    <w:p w:rsidR="00BF2190" w:rsidRPr="00C82156" w:rsidRDefault="00BF2190" w:rsidP="00623E8B">
      <w:pPr>
        <w:numPr>
          <w:ilvl w:val="0"/>
          <w:numId w:val="16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tecznej interpretacji zapisów Statutu dokonuje Dyrektor Szkoły. </w:t>
      </w:r>
    </w:p>
    <w:p w:rsidR="00C30B3A" w:rsidRPr="00BF2190" w:rsidRDefault="00C30B3A" w:rsidP="002D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90" w:rsidRPr="00BF2190" w:rsidRDefault="00C30B3A" w:rsidP="002D637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BF2190" w:rsidRPr="00BF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D4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BF2190" w:rsidRPr="00BF2190" w:rsidRDefault="00BF2190" w:rsidP="00623E8B">
      <w:pPr>
        <w:numPr>
          <w:ilvl w:val="0"/>
          <w:numId w:val="170"/>
        </w:numPr>
        <w:spacing w:after="0" w:line="240" w:lineRule="auto"/>
        <w:ind w:left="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zapoznania społeczności szkolnej z postanowieniami Statutu: </w:t>
      </w:r>
    </w:p>
    <w:p w:rsidR="00BF2190" w:rsidRPr="00BF2190" w:rsidRDefault="00BF2190" w:rsidP="00623E8B">
      <w:pPr>
        <w:numPr>
          <w:ilvl w:val="1"/>
          <w:numId w:val="170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klasy omawia z uczniami na godzinie wychowawczej poszczególne zapisy Statutu, uwzględniając możliwości percepcyjne uczniów. Nauczyciele klas I-III na pierwszych zajęciach z klasą, </w:t>
      </w:r>
    </w:p>
    <w:p w:rsidR="00BF2190" w:rsidRPr="00BF2190" w:rsidRDefault="00BF2190" w:rsidP="00623E8B">
      <w:pPr>
        <w:numPr>
          <w:ilvl w:val="1"/>
          <w:numId w:val="170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na pierwszym zebraniu klasowym przedstawia rodzicom zapisy Statutu oraz informuje o miejscu jego udostępnienia, </w:t>
      </w:r>
    </w:p>
    <w:p w:rsidR="00BF2190" w:rsidRPr="00BF2190" w:rsidRDefault="00C30B3A" w:rsidP="00623E8B">
      <w:pPr>
        <w:numPr>
          <w:ilvl w:val="1"/>
          <w:numId w:val="170"/>
        </w:numPr>
        <w:tabs>
          <w:tab w:val="clear" w:pos="1440"/>
          <w:tab w:val="num" w:pos="567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inni pracownicy S</w:t>
      </w:r>
      <w:r w:rsidR="00BF2190"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 samodzielnie zapoznają się ze Statutem Szkoły, </w:t>
      </w:r>
    </w:p>
    <w:p w:rsidR="00BF2190" w:rsidRPr="00C30B3A" w:rsidRDefault="00BF2190" w:rsidP="00623E8B">
      <w:pPr>
        <w:numPr>
          <w:ilvl w:val="1"/>
          <w:numId w:val="170"/>
        </w:numPr>
        <w:tabs>
          <w:tab w:val="clear" w:pos="1440"/>
          <w:tab w:val="num" w:pos="284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wszystkimi zmianami zaistniałymi w okresie późniejszym rodzice są zapoznawani na zebraniu ogólnym.</w:t>
      </w:r>
    </w:p>
    <w:p w:rsidR="00BF2190" w:rsidRPr="00BF2190" w:rsidRDefault="00BF2190" w:rsidP="00623E8B">
      <w:pPr>
        <w:numPr>
          <w:ilvl w:val="0"/>
          <w:numId w:val="171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zapewnia możliwość zapoznania się ze 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em wszystkim członkom społeczności szkolnej.</w:t>
      </w:r>
    </w:p>
    <w:p w:rsidR="00BF2190" w:rsidRPr="00BF2190" w:rsidRDefault="00BF2190" w:rsidP="00623E8B">
      <w:pPr>
        <w:numPr>
          <w:ilvl w:val="0"/>
          <w:numId w:val="17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 znajduje 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u Dyrektora Szkoły. Statut 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jest na stronie internetowej 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  <w:hyperlink r:id="rId10" w:history="1">
        <w:r w:rsidRPr="00BF21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pslawkowo@edupage.org</w:t>
        </w:r>
      </w:hyperlink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e-dzienniku.</w:t>
      </w:r>
    </w:p>
    <w:p w:rsidR="00C30B3A" w:rsidRPr="00C82156" w:rsidRDefault="00BF2190" w:rsidP="00623E8B">
      <w:pPr>
        <w:numPr>
          <w:ilvl w:val="0"/>
          <w:numId w:val="17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Szkoły obowiązuje w równym stopniu wszystkich członków społeczności szkolnej: uczniów, rodziców (opiekunów), na</w:t>
      </w:r>
      <w:r w:rsidR="00C30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i i innych pracowników S</w:t>
      </w:r>
      <w:r w:rsidRPr="00BF2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. </w:t>
      </w:r>
    </w:p>
    <w:p w:rsidR="00C30B3A" w:rsidRPr="00BF2190" w:rsidRDefault="00C30B3A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96813" w:rsidRDefault="00796813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55B82" w:rsidRDefault="00555B8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</w:p>
    <w:p w:rsidR="00796813" w:rsidRPr="00796813" w:rsidRDefault="00796813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 w:rsidRPr="007968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Przepisy przejściowe*</w:t>
      </w:r>
    </w:p>
    <w:p w:rsidR="00796813" w:rsidRDefault="00796813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95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(</w:t>
      </w:r>
      <w:r w:rsidRPr="00130F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pl-PL"/>
        </w:rPr>
        <w:t>na 20 dni</w:t>
      </w:r>
      <w:r w:rsidRPr="00130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 obowiązuje w roku szkolnym 2017/18)</w:t>
      </w:r>
    </w:p>
    <w:p w:rsidR="00555B82" w:rsidRDefault="00555B8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555B82" w:rsidRDefault="00555B8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555B82" w:rsidRDefault="00555B8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555B82" w:rsidRPr="00BF2190" w:rsidRDefault="00555B82" w:rsidP="002D63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atwierdzono na Radzie Pedagogicznej w dniu 27 listopada 2017r.</w:t>
      </w:r>
    </w:p>
    <w:p w:rsidR="000E440D" w:rsidRDefault="000E440D" w:rsidP="002D637A">
      <w:pPr>
        <w:jc w:val="both"/>
      </w:pPr>
    </w:p>
    <w:p w:rsidR="003009A3" w:rsidRDefault="003009A3" w:rsidP="002D637A">
      <w:pPr>
        <w:jc w:val="both"/>
      </w:pPr>
    </w:p>
    <w:sectPr w:rsidR="003009A3" w:rsidSect="00C01FE4">
      <w:headerReference w:type="default" r:id="rId11"/>
      <w:footerReference w:type="default" r:id="rId12"/>
      <w:pgSz w:w="11906" w:h="16838"/>
      <w:pgMar w:top="1417" w:right="1417" w:bottom="1417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6A" w:rsidRDefault="0015066A" w:rsidP="002943A2">
      <w:pPr>
        <w:spacing w:after="0" w:line="240" w:lineRule="auto"/>
      </w:pPr>
      <w:r>
        <w:separator/>
      </w:r>
    </w:p>
  </w:endnote>
  <w:endnote w:type="continuationSeparator" w:id="0">
    <w:p w:rsidR="0015066A" w:rsidRDefault="0015066A" w:rsidP="0029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908"/>
      <w:docPartObj>
        <w:docPartGallery w:val="Page Numbers (Bottom of Page)"/>
        <w:docPartUnique/>
      </w:docPartObj>
    </w:sdtPr>
    <w:sdtContent>
      <w:sdt>
        <w:sdtPr>
          <w:id w:val="1044909"/>
          <w:docPartObj>
            <w:docPartGallery w:val="Page Numbers (Top of Page)"/>
            <w:docPartUnique/>
          </w:docPartObj>
        </w:sdtPr>
        <w:sdtContent>
          <w:p w:rsidR="0053116E" w:rsidRDefault="005311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3C42">
              <w:rPr>
                <w:b/>
                <w:noProof/>
              </w:rPr>
              <w:t>8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3C42">
              <w:rPr>
                <w:b/>
                <w:noProof/>
              </w:rPr>
              <w:t>8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116E" w:rsidRDefault="005311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6A" w:rsidRDefault="0015066A" w:rsidP="002943A2">
      <w:pPr>
        <w:spacing w:after="0" w:line="240" w:lineRule="auto"/>
      </w:pPr>
      <w:r>
        <w:separator/>
      </w:r>
    </w:p>
  </w:footnote>
  <w:footnote w:type="continuationSeparator" w:id="0">
    <w:p w:rsidR="0015066A" w:rsidRDefault="0015066A" w:rsidP="0029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6E" w:rsidRPr="00B62A30" w:rsidRDefault="0053116E" w:rsidP="00B62A3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pict>
        <v:rect id="Prostokąt 3" o:spid="_x0000_s2049" style="position:absolute;left:0;text-align:left;margin-left:778.1pt;margin-top:139.7pt;width:63.15pt;height:34.15pt;z-index:251659264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" o:allowincell="f" stroked="f">
          <v:textbox style="mso-next-textbox:#Prostokąt 3;mso-fit-shape-to-text:t" inset="0,,0">
            <w:txbxContent>
              <w:p w:rsidR="0053116E" w:rsidRDefault="0053116E" w:rsidP="002943A2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263C42">
                  <w:rPr>
                    <w:noProof/>
                  </w:rPr>
                  <w:t>8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B62A30">
      <w:rPr>
        <w:rFonts w:ascii="Times New Roman" w:hAnsi="Times New Roman" w:cs="Times New Roman"/>
        <w:sz w:val="20"/>
        <w:szCs w:val="20"/>
      </w:rPr>
      <w:t xml:space="preserve">Szkoła Podstawowa im. Mikołaja Kopernika w Sławkowie, Sławkowo 4; 87-140 Chełmża, </w:t>
    </w:r>
  </w:p>
  <w:p w:rsidR="0053116E" w:rsidRPr="00B62A30" w:rsidRDefault="0053116E" w:rsidP="00B62A3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B62A30">
      <w:rPr>
        <w:rFonts w:ascii="Times New Roman" w:hAnsi="Times New Roman" w:cs="Times New Roman"/>
        <w:sz w:val="20"/>
        <w:szCs w:val="20"/>
        <w:lang w:val="en-US"/>
      </w:rPr>
      <w:t xml:space="preserve">Tel/fax 056 675 75 39, </w:t>
    </w:r>
    <w:hyperlink r:id="rId1" w:history="1">
      <w:r w:rsidRPr="00B62A30">
        <w:rPr>
          <w:rStyle w:val="Hipercze"/>
          <w:rFonts w:ascii="Times New Roman" w:hAnsi="Times New Roman" w:cs="Times New Roman"/>
          <w:sz w:val="20"/>
          <w:szCs w:val="20"/>
          <w:lang w:val="en-US"/>
        </w:rPr>
        <w:t>spslawkowo@gmail.com</w:t>
      </w:r>
    </w:hyperlink>
    <w:r w:rsidRPr="00B62A30">
      <w:rPr>
        <w:rFonts w:ascii="Times New Roman" w:hAnsi="Times New Roman" w:cs="Times New Roman"/>
        <w:sz w:val="20"/>
        <w:szCs w:val="20"/>
        <w:lang w:val="en-US"/>
      </w:rPr>
      <w:t xml:space="preserve">;  </w:t>
    </w:r>
    <w:hyperlink r:id="rId2" w:history="1">
      <w:r w:rsidRPr="00B62A30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slawkowo.edupage.org</w:t>
      </w:r>
    </w:hyperlink>
  </w:p>
  <w:p w:rsidR="0053116E" w:rsidRPr="00B62A30" w:rsidRDefault="0053116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256"/>
    <w:multiLevelType w:val="hybridMultilevel"/>
    <w:tmpl w:val="B074FAF0"/>
    <w:lvl w:ilvl="0" w:tplc="04150011">
      <w:start w:val="1"/>
      <w:numFmt w:val="decimal"/>
      <w:lvlText w:val="%1)"/>
      <w:lvlJc w:val="left"/>
      <w:pPr>
        <w:ind w:left="5466" w:hanging="360"/>
      </w:pPr>
    </w:lvl>
    <w:lvl w:ilvl="1" w:tplc="04150019" w:tentative="1">
      <w:start w:val="1"/>
      <w:numFmt w:val="lowerLetter"/>
      <w:lvlText w:val="%2."/>
      <w:lvlJc w:val="left"/>
      <w:pPr>
        <w:ind w:left="6186" w:hanging="360"/>
      </w:pPr>
    </w:lvl>
    <w:lvl w:ilvl="2" w:tplc="0415001B" w:tentative="1">
      <w:start w:val="1"/>
      <w:numFmt w:val="lowerRoman"/>
      <w:lvlText w:val="%3."/>
      <w:lvlJc w:val="right"/>
      <w:pPr>
        <w:ind w:left="6906" w:hanging="180"/>
      </w:pPr>
    </w:lvl>
    <w:lvl w:ilvl="3" w:tplc="0415000F" w:tentative="1">
      <w:start w:val="1"/>
      <w:numFmt w:val="decimal"/>
      <w:lvlText w:val="%4."/>
      <w:lvlJc w:val="left"/>
      <w:pPr>
        <w:ind w:left="7626" w:hanging="360"/>
      </w:pPr>
    </w:lvl>
    <w:lvl w:ilvl="4" w:tplc="04150019" w:tentative="1">
      <w:start w:val="1"/>
      <w:numFmt w:val="lowerLetter"/>
      <w:lvlText w:val="%5."/>
      <w:lvlJc w:val="left"/>
      <w:pPr>
        <w:ind w:left="8346" w:hanging="360"/>
      </w:pPr>
    </w:lvl>
    <w:lvl w:ilvl="5" w:tplc="0415001B" w:tentative="1">
      <w:start w:val="1"/>
      <w:numFmt w:val="lowerRoman"/>
      <w:lvlText w:val="%6."/>
      <w:lvlJc w:val="right"/>
      <w:pPr>
        <w:ind w:left="9066" w:hanging="180"/>
      </w:pPr>
    </w:lvl>
    <w:lvl w:ilvl="6" w:tplc="0415000F" w:tentative="1">
      <w:start w:val="1"/>
      <w:numFmt w:val="decimal"/>
      <w:lvlText w:val="%7."/>
      <w:lvlJc w:val="left"/>
      <w:pPr>
        <w:ind w:left="9786" w:hanging="360"/>
      </w:pPr>
    </w:lvl>
    <w:lvl w:ilvl="7" w:tplc="04150019" w:tentative="1">
      <w:start w:val="1"/>
      <w:numFmt w:val="lowerLetter"/>
      <w:lvlText w:val="%8."/>
      <w:lvlJc w:val="left"/>
      <w:pPr>
        <w:ind w:left="10506" w:hanging="360"/>
      </w:pPr>
    </w:lvl>
    <w:lvl w:ilvl="8" w:tplc="0415001B" w:tentative="1">
      <w:start w:val="1"/>
      <w:numFmt w:val="lowerRoman"/>
      <w:lvlText w:val="%9."/>
      <w:lvlJc w:val="right"/>
      <w:pPr>
        <w:ind w:left="11226" w:hanging="180"/>
      </w:pPr>
    </w:lvl>
  </w:abstractNum>
  <w:abstractNum w:abstractNumId="1" w15:restartNumberingAfterBreak="0">
    <w:nsid w:val="005A2923"/>
    <w:multiLevelType w:val="multilevel"/>
    <w:tmpl w:val="C4544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0C3E"/>
    <w:multiLevelType w:val="multilevel"/>
    <w:tmpl w:val="FF085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C66B9"/>
    <w:multiLevelType w:val="multilevel"/>
    <w:tmpl w:val="42BE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54E20"/>
    <w:multiLevelType w:val="multilevel"/>
    <w:tmpl w:val="E960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D4B8A"/>
    <w:multiLevelType w:val="hybridMultilevel"/>
    <w:tmpl w:val="4E185D9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 w15:restartNumberingAfterBreak="0">
    <w:nsid w:val="021467D6"/>
    <w:multiLevelType w:val="hybridMultilevel"/>
    <w:tmpl w:val="9D52C9C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2594CBE"/>
    <w:multiLevelType w:val="hybridMultilevel"/>
    <w:tmpl w:val="923C93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2AD543E"/>
    <w:multiLevelType w:val="multilevel"/>
    <w:tmpl w:val="309E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AF15F9"/>
    <w:multiLevelType w:val="multilevel"/>
    <w:tmpl w:val="2CAC1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F6E5A"/>
    <w:multiLevelType w:val="multilevel"/>
    <w:tmpl w:val="0EC88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8E6F57"/>
    <w:multiLevelType w:val="multilevel"/>
    <w:tmpl w:val="877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B40DC4"/>
    <w:multiLevelType w:val="hybridMultilevel"/>
    <w:tmpl w:val="9BD830C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05077E78"/>
    <w:multiLevelType w:val="multilevel"/>
    <w:tmpl w:val="39386F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6A72EE"/>
    <w:multiLevelType w:val="multilevel"/>
    <w:tmpl w:val="D3F8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E26A9D"/>
    <w:multiLevelType w:val="hybridMultilevel"/>
    <w:tmpl w:val="A7B0AFBE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 w15:restartNumberingAfterBreak="0">
    <w:nsid w:val="0627316A"/>
    <w:multiLevelType w:val="multilevel"/>
    <w:tmpl w:val="E70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3C4A7E"/>
    <w:multiLevelType w:val="hybridMultilevel"/>
    <w:tmpl w:val="FF169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82B025C"/>
    <w:multiLevelType w:val="multilevel"/>
    <w:tmpl w:val="51E4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400A06"/>
    <w:multiLevelType w:val="multilevel"/>
    <w:tmpl w:val="5CC8D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6A5488"/>
    <w:multiLevelType w:val="multilevel"/>
    <w:tmpl w:val="43E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0E66E3"/>
    <w:multiLevelType w:val="multilevel"/>
    <w:tmpl w:val="B582D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4B1A98"/>
    <w:multiLevelType w:val="hybridMultilevel"/>
    <w:tmpl w:val="1F6A9C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B7B1C64"/>
    <w:multiLevelType w:val="multilevel"/>
    <w:tmpl w:val="222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B0B10"/>
    <w:multiLevelType w:val="multilevel"/>
    <w:tmpl w:val="7010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D1014E"/>
    <w:multiLevelType w:val="hybridMultilevel"/>
    <w:tmpl w:val="97DA05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753340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DF6038"/>
    <w:multiLevelType w:val="hybridMultilevel"/>
    <w:tmpl w:val="0C8CB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13C17"/>
    <w:multiLevelType w:val="multilevel"/>
    <w:tmpl w:val="E2E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A4002E"/>
    <w:multiLevelType w:val="hybridMultilevel"/>
    <w:tmpl w:val="E0C2F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1D720A7"/>
    <w:multiLevelType w:val="multilevel"/>
    <w:tmpl w:val="15945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556851"/>
    <w:multiLevelType w:val="multilevel"/>
    <w:tmpl w:val="CB6CA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7374CA"/>
    <w:multiLevelType w:val="multilevel"/>
    <w:tmpl w:val="8D94E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DA6904"/>
    <w:multiLevelType w:val="multilevel"/>
    <w:tmpl w:val="2C24E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210807"/>
    <w:multiLevelType w:val="hybridMultilevel"/>
    <w:tmpl w:val="1FC2B9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34740BC"/>
    <w:multiLevelType w:val="multilevel"/>
    <w:tmpl w:val="B63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7827AA"/>
    <w:multiLevelType w:val="hybridMultilevel"/>
    <w:tmpl w:val="BBCE887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149D7B45"/>
    <w:multiLevelType w:val="multilevel"/>
    <w:tmpl w:val="959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B33AF4"/>
    <w:multiLevelType w:val="multilevel"/>
    <w:tmpl w:val="B406C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0202A9"/>
    <w:multiLevelType w:val="multilevel"/>
    <w:tmpl w:val="C6EE4C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E3638"/>
    <w:multiLevelType w:val="hybridMultilevel"/>
    <w:tmpl w:val="9C7A7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B26A86"/>
    <w:multiLevelType w:val="multilevel"/>
    <w:tmpl w:val="B96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3159B1"/>
    <w:multiLevelType w:val="hybridMultilevel"/>
    <w:tmpl w:val="3C88A2D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3" w15:restartNumberingAfterBreak="0">
    <w:nsid w:val="17E974A6"/>
    <w:multiLevelType w:val="multilevel"/>
    <w:tmpl w:val="68E0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81A57CC"/>
    <w:multiLevelType w:val="multilevel"/>
    <w:tmpl w:val="D4A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AF788A"/>
    <w:multiLevelType w:val="hybridMultilevel"/>
    <w:tmpl w:val="0B6EC3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1AD75779"/>
    <w:multiLevelType w:val="multilevel"/>
    <w:tmpl w:val="36C235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3D1662"/>
    <w:multiLevelType w:val="hybridMultilevel"/>
    <w:tmpl w:val="E83011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8728D0"/>
    <w:multiLevelType w:val="hybridMultilevel"/>
    <w:tmpl w:val="B83C5D9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1D7C5E98"/>
    <w:multiLevelType w:val="hybridMultilevel"/>
    <w:tmpl w:val="5B0073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E8C0C82"/>
    <w:multiLevelType w:val="multilevel"/>
    <w:tmpl w:val="0658B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34338E"/>
    <w:multiLevelType w:val="hybridMultilevel"/>
    <w:tmpl w:val="30AEDE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1F443A1B"/>
    <w:multiLevelType w:val="hybridMultilevel"/>
    <w:tmpl w:val="AA366F4C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3" w15:restartNumberingAfterBreak="0">
    <w:nsid w:val="20825F0D"/>
    <w:multiLevelType w:val="hybridMultilevel"/>
    <w:tmpl w:val="C4D82C84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1">
      <w:start w:val="1"/>
      <w:numFmt w:val="decimal"/>
      <w:lvlText w:val="%2)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4" w15:restartNumberingAfterBreak="0">
    <w:nsid w:val="20923A74"/>
    <w:multiLevelType w:val="multilevel"/>
    <w:tmpl w:val="646629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3D649E"/>
    <w:multiLevelType w:val="multilevel"/>
    <w:tmpl w:val="918A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562721"/>
    <w:multiLevelType w:val="multilevel"/>
    <w:tmpl w:val="8B8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590C45"/>
    <w:multiLevelType w:val="hybridMultilevel"/>
    <w:tmpl w:val="BDB8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D5E67"/>
    <w:multiLevelType w:val="hybridMultilevel"/>
    <w:tmpl w:val="2FEE443E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1">
      <w:start w:val="1"/>
      <w:numFmt w:val="decimal"/>
      <w:lvlText w:val="%2)"/>
      <w:lvlJc w:val="left"/>
      <w:pPr>
        <w:ind w:left="1713" w:hanging="360"/>
      </w:pPr>
    </w:lvl>
    <w:lvl w:ilvl="2" w:tplc="7C3A5E74">
      <w:start w:val="1"/>
      <w:numFmt w:val="lowerLetter"/>
      <w:lvlText w:val="%3)"/>
      <w:lvlJc w:val="left"/>
      <w:pPr>
        <w:ind w:left="26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9" w15:restartNumberingAfterBreak="0">
    <w:nsid w:val="221D69BB"/>
    <w:multiLevelType w:val="multilevel"/>
    <w:tmpl w:val="12BC02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263DC1"/>
    <w:multiLevelType w:val="multilevel"/>
    <w:tmpl w:val="F578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8452E6"/>
    <w:multiLevelType w:val="multilevel"/>
    <w:tmpl w:val="461AC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215F97"/>
    <w:multiLevelType w:val="multilevel"/>
    <w:tmpl w:val="A41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5E145A"/>
    <w:multiLevelType w:val="multilevel"/>
    <w:tmpl w:val="F154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6F0855"/>
    <w:multiLevelType w:val="multilevel"/>
    <w:tmpl w:val="C3F4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8142A7"/>
    <w:multiLevelType w:val="multilevel"/>
    <w:tmpl w:val="A48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DF63A2"/>
    <w:multiLevelType w:val="hybridMultilevel"/>
    <w:tmpl w:val="226AC722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7" w15:restartNumberingAfterBreak="0">
    <w:nsid w:val="24370C37"/>
    <w:multiLevelType w:val="multilevel"/>
    <w:tmpl w:val="DB1C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D545B3"/>
    <w:multiLevelType w:val="multilevel"/>
    <w:tmpl w:val="46F2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5C10A19"/>
    <w:multiLevelType w:val="hybridMultilevel"/>
    <w:tmpl w:val="3F9EF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6071698"/>
    <w:multiLevelType w:val="multilevel"/>
    <w:tmpl w:val="FA1C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5C45D9"/>
    <w:multiLevelType w:val="hybridMultilevel"/>
    <w:tmpl w:val="A274C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6844C09"/>
    <w:multiLevelType w:val="multilevel"/>
    <w:tmpl w:val="CDE69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8476BAE"/>
    <w:multiLevelType w:val="hybridMultilevel"/>
    <w:tmpl w:val="183C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294D2691"/>
    <w:multiLevelType w:val="hybridMultilevel"/>
    <w:tmpl w:val="D3C021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97520B8"/>
    <w:multiLevelType w:val="multilevel"/>
    <w:tmpl w:val="CF50E8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9D21BBD"/>
    <w:multiLevelType w:val="multilevel"/>
    <w:tmpl w:val="C85A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9EA2F39"/>
    <w:multiLevelType w:val="hybridMultilevel"/>
    <w:tmpl w:val="14EC171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8" w15:restartNumberingAfterBreak="0">
    <w:nsid w:val="2A222376"/>
    <w:multiLevelType w:val="multilevel"/>
    <w:tmpl w:val="4FB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AFE162A"/>
    <w:multiLevelType w:val="hybridMultilevel"/>
    <w:tmpl w:val="596AA3C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2C8F24AF"/>
    <w:multiLevelType w:val="hybridMultilevel"/>
    <w:tmpl w:val="1324A54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2CC54009"/>
    <w:multiLevelType w:val="multilevel"/>
    <w:tmpl w:val="CCA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F12120"/>
    <w:multiLevelType w:val="multilevel"/>
    <w:tmpl w:val="F94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7333EE"/>
    <w:multiLevelType w:val="multilevel"/>
    <w:tmpl w:val="E3CA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88435B"/>
    <w:multiLevelType w:val="multilevel"/>
    <w:tmpl w:val="064C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A40764"/>
    <w:multiLevelType w:val="hybridMultilevel"/>
    <w:tmpl w:val="640A3B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EEB1A0B"/>
    <w:multiLevelType w:val="multilevel"/>
    <w:tmpl w:val="818C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F4D4CD9"/>
    <w:multiLevelType w:val="multilevel"/>
    <w:tmpl w:val="59CE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0E0FE5"/>
    <w:multiLevelType w:val="multilevel"/>
    <w:tmpl w:val="450C3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B33913"/>
    <w:multiLevelType w:val="multilevel"/>
    <w:tmpl w:val="8536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2C856AB"/>
    <w:multiLevelType w:val="multilevel"/>
    <w:tmpl w:val="4D3C87C8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91" w15:restartNumberingAfterBreak="0">
    <w:nsid w:val="333F414A"/>
    <w:multiLevelType w:val="multilevel"/>
    <w:tmpl w:val="5F18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5D21B1"/>
    <w:multiLevelType w:val="multilevel"/>
    <w:tmpl w:val="729C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4DB668F"/>
    <w:multiLevelType w:val="multilevel"/>
    <w:tmpl w:val="66C8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036339"/>
    <w:multiLevelType w:val="multilevel"/>
    <w:tmpl w:val="D2FA4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5147F81"/>
    <w:multiLevelType w:val="multilevel"/>
    <w:tmpl w:val="71F2CD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5D75F0"/>
    <w:multiLevelType w:val="multilevel"/>
    <w:tmpl w:val="B33A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0F08D2"/>
    <w:multiLevelType w:val="multilevel"/>
    <w:tmpl w:val="0C56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6353A99"/>
    <w:multiLevelType w:val="multilevel"/>
    <w:tmpl w:val="E492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64703AC"/>
    <w:multiLevelType w:val="multilevel"/>
    <w:tmpl w:val="42CA9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211B13"/>
    <w:multiLevelType w:val="multilevel"/>
    <w:tmpl w:val="F9FCC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78C2ECF"/>
    <w:multiLevelType w:val="multilevel"/>
    <w:tmpl w:val="E022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7C94FCF"/>
    <w:multiLevelType w:val="hybridMultilevel"/>
    <w:tmpl w:val="17766700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3" w15:restartNumberingAfterBreak="0">
    <w:nsid w:val="380713EB"/>
    <w:multiLevelType w:val="multilevel"/>
    <w:tmpl w:val="CAB62D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3218D3"/>
    <w:multiLevelType w:val="hybridMultilevel"/>
    <w:tmpl w:val="4B3EDF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383B73A5"/>
    <w:multiLevelType w:val="hybridMultilevel"/>
    <w:tmpl w:val="9FFC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38D57CB1"/>
    <w:multiLevelType w:val="multilevel"/>
    <w:tmpl w:val="ABFC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8F718BA"/>
    <w:multiLevelType w:val="multilevel"/>
    <w:tmpl w:val="E4960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AF317B"/>
    <w:multiLevelType w:val="multilevel"/>
    <w:tmpl w:val="16F2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3F43F5"/>
    <w:multiLevelType w:val="multilevel"/>
    <w:tmpl w:val="801A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436541"/>
    <w:multiLevelType w:val="multilevel"/>
    <w:tmpl w:val="5012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AAD3240"/>
    <w:multiLevelType w:val="hybridMultilevel"/>
    <w:tmpl w:val="D9FC4BD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2" w15:restartNumberingAfterBreak="0">
    <w:nsid w:val="3ADC504C"/>
    <w:multiLevelType w:val="hybridMultilevel"/>
    <w:tmpl w:val="80664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BE035C5"/>
    <w:multiLevelType w:val="multilevel"/>
    <w:tmpl w:val="E46A4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344D71"/>
    <w:multiLevelType w:val="multilevel"/>
    <w:tmpl w:val="4332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C4D1C04"/>
    <w:multiLevelType w:val="multilevel"/>
    <w:tmpl w:val="13C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D401109"/>
    <w:multiLevelType w:val="multilevel"/>
    <w:tmpl w:val="7F2AD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DE94E39"/>
    <w:multiLevelType w:val="multilevel"/>
    <w:tmpl w:val="261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E89437C"/>
    <w:multiLevelType w:val="hybridMultilevel"/>
    <w:tmpl w:val="5E787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 w15:restartNumberingAfterBreak="0">
    <w:nsid w:val="3E9A6960"/>
    <w:multiLevelType w:val="multilevel"/>
    <w:tmpl w:val="CB1E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EF44BDD"/>
    <w:multiLevelType w:val="multilevel"/>
    <w:tmpl w:val="38847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FB243C1"/>
    <w:multiLevelType w:val="multilevel"/>
    <w:tmpl w:val="6B0C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1A56CE"/>
    <w:multiLevelType w:val="hybridMultilevel"/>
    <w:tmpl w:val="C96A78AC"/>
    <w:lvl w:ilvl="0" w:tplc="2C9E13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D2077C"/>
    <w:multiLevelType w:val="hybridMultilevel"/>
    <w:tmpl w:val="EFB4699A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1">
      <w:start w:val="1"/>
      <w:numFmt w:val="decimal"/>
      <w:lvlText w:val="%2)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4" w15:restartNumberingAfterBreak="0">
    <w:nsid w:val="41464FD1"/>
    <w:multiLevelType w:val="hybridMultilevel"/>
    <w:tmpl w:val="B77CA712"/>
    <w:lvl w:ilvl="0" w:tplc="50AAD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730BA0"/>
    <w:multiLevelType w:val="hybridMultilevel"/>
    <w:tmpl w:val="63B209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1A50DCF"/>
    <w:multiLevelType w:val="multilevel"/>
    <w:tmpl w:val="A4EC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20E5DC3"/>
    <w:multiLevelType w:val="hybridMultilevel"/>
    <w:tmpl w:val="1A1C2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423C2ADA"/>
    <w:multiLevelType w:val="multilevel"/>
    <w:tmpl w:val="49BE6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2BD17CE"/>
    <w:multiLevelType w:val="hybridMultilevel"/>
    <w:tmpl w:val="F948C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36E04BD"/>
    <w:multiLevelType w:val="hybridMultilevel"/>
    <w:tmpl w:val="D15060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43803F7C"/>
    <w:multiLevelType w:val="multilevel"/>
    <w:tmpl w:val="5568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F37F40"/>
    <w:multiLevelType w:val="multilevel"/>
    <w:tmpl w:val="36E6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302406"/>
    <w:multiLevelType w:val="multilevel"/>
    <w:tmpl w:val="7BDE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4884C92"/>
    <w:multiLevelType w:val="hybridMultilevel"/>
    <w:tmpl w:val="C38A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4F06B57"/>
    <w:multiLevelType w:val="hybridMultilevel"/>
    <w:tmpl w:val="4AF0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2F5654"/>
    <w:multiLevelType w:val="multilevel"/>
    <w:tmpl w:val="D9DA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5440D5E"/>
    <w:multiLevelType w:val="multilevel"/>
    <w:tmpl w:val="414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6416106"/>
    <w:multiLevelType w:val="multilevel"/>
    <w:tmpl w:val="8AA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6543C0F"/>
    <w:multiLevelType w:val="multilevel"/>
    <w:tmpl w:val="1166DD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71F232F"/>
    <w:multiLevelType w:val="multilevel"/>
    <w:tmpl w:val="7AF4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666A1F"/>
    <w:multiLevelType w:val="hybridMultilevel"/>
    <w:tmpl w:val="E166A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47670F7C"/>
    <w:multiLevelType w:val="multilevel"/>
    <w:tmpl w:val="7A12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7AE25BC"/>
    <w:multiLevelType w:val="multilevel"/>
    <w:tmpl w:val="C118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8203B38"/>
    <w:multiLevelType w:val="multilevel"/>
    <w:tmpl w:val="07A0C6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8CD281A"/>
    <w:multiLevelType w:val="hybridMultilevel"/>
    <w:tmpl w:val="2B7A4098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6" w15:restartNumberingAfterBreak="0">
    <w:nsid w:val="48D14DF0"/>
    <w:multiLevelType w:val="multilevel"/>
    <w:tmpl w:val="79B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B2A485D"/>
    <w:multiLevelType w:val="multilevel"/>
    <w:tmpl w:val="E2E88F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B595F48"/>
    <w:multiLevelType w:val="multilevel"/>
    <w:tmpl w:val="3718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BFC34DD"/>
    <w:multiLevelType w:val="multilevel"/>
    <w:tmpl w:val="A0FE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E7950C4"/>
    <w:multiLevelType w:val="multilevel"/>
    <w:tmpl w:val="8EF6F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F425CC6"/>
    <w:multiLevelType w:val="multilevel"/>
    <w:tmpl w:val="5CF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FD7215F"/>
    <w:multiLevelType w:val="hybridMultilevel"/>
    <w:tmpl w:val="E33631C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3" w15:restartNumberingAfterBreak="0">
    <w:nsid w:val="505D45FB"/>
    <w:multiLevelType w:val="multilevel"/>
    <w:tmpl w:val="F4807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07F6B37"/>
    <w:multiLevelType w:val="hybridMultilevel"/>
    <w:tmpl w:val="D66228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5" w15:restartNumberingAfterBreak="0">
    <w:nsid w:val="508B36ED"/>
    <w:multiLevelType w:val="multilevel"/>
    <w:tmpl w:val="448AB6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451786"/>
    <w:multiLevelType w:val="multilevel"/>
    <w:tmpl w:val="698C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DA618D"/>
    <w:multiLevelType w:val="hybridMultilevel"/>
    <w:tmpl w:val="75386FD0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8" w15:restartNumberingAfterBreak="0">
    <w:nsid w:val="52AA154E"/>
    <w:multiLevelType w:val="multilevel"/>
    <w:tmpl w:val="A44A1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576C53"/>
    <w:multiLevelType w:val="multilevel"/>
    <w:tmpl w:val="10D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37867B8"/>
    <w:multiLevelType w:val="hybridMultilevel"/>
    <w:tmpl w:val="B15803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1" w15:restartNumberingAfterBreak="0">
    <w:nsid w:val="55044BD6"/>
    <w:multiLevelType w:val="multilevel"/>
    <w:tmpl w:val="0D82AF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E446DA"/>
    <w:multiLevelType w:val="hybridMultilevel"/>
    <w:tmpl w:val="DBDAE2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569D1FCF"/>
    <w:multiLevelType w:val="multilevel"/>
    <w:tmpl w:val="C5B8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75655E5"/>
    <w:multiLevelType w:val="multilevel"/>
    <w:tmpl w:val="67D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82F4FE2"/>
    <w:multiLevelType w:val="multilevel"/>
    <w:tmpl w:val="A31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350CFF"/>
    <w:multiLevelType w:val="multilevel"/>
    <w:tmpl w:val="A5309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820B99"/>
    <w:multiLevelType w:val="multilevel"/>
    <w:tmpl w:val="24F66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9100C"/>
    <w:multiLevelType w:val="multilevel"/>
    <w:tmpl w:val="7408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DD39D2"/>
    <w:multiLevelType w:val="multilevel"/>
    <w:tmpl w:val="C0AC2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A1B16B2"/>
    <w:multiLevelType w:val="multilevel"/>
    <w:tmpl w:val="E1D42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A2E502A"/>
    <w:multiLevelType w:val="hybridMultilevel"/>
    <w:tmpl w:val="97F418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5A4C502F"/>
    <w:multiLevelType w:val="multilevel"/>
    <w:tmpl w:val="3C1C7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A634C3D"/>
    <w:multiLevelType w:val="multilevel"/>
    <w:tmpl w:val="790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B8F426B"/>
    <w:multiLevelType w:val="multilevel"/>
    <w:tmpl w:val="C6AC2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B923C30"/>
    <w:multiLevelType w:val="multilevel"/>
    <w:tmpl w:val="AA86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BF91840"/>
    <w:multiLevelType w:val="hybridMultilevel"/>
    <w:tmpl w:val="E356FDE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7" w15:restartNumberingAfterBreak="0">
    <w:nsid w:val="5C8B1C74"/>
    <w:multiLevelType w:val="hybridMultilevel"/>
    <w:tmpl w:val="7ADA682C"/>
    <w:lvl w:ilvl="0" w:tplc="04150011">
      <w:start w:val="1"/>
      <w:numFmt w:val="decimal"/>
      <w:lvlText w:val="%1)"/>
      <w:lvlJc w:val="left"/>
      <w:pPr>
        <w:ind w:left="1194" w:hanging="360"/>
      </w:p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8" w15:restartNumberingAfterBreak="0">
    <w:nsid w:val="5C9F7DE7"/>
    <w:multiLevelType w:val="multilevel"/>
    <w:tmpl w:val="2C3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CBA0274"/>
    <w:multiLevelType w:val="multilevel"/>
    <w:tmpl w:val="9D3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CCF3EB2"/>
    <w:multiLevelType w:val="multilevel"/>
    <w:tmpl w:val="FB547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E3200D2"/>
    <w:multiLevelType w:val="multilevel"/>
    <w:tmpl w:val="7048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441D97"/>
    <w:multiLevelType w:val="multilevel"/>
    <w:tmpl w:val="A4B2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E966613"/>
    <w:multiLevelType w:val="multilevel"/>
    <w:tmpl w:val="4124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EB87F4C"/>
    <w:multiLevelType w:val="multilevel"/>
    <w:tmpl w:val="E726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ECB63CD"/>
    <w:multiLevelType w:val="hybridMultilevel"/>
    <w:tmpl w:val="3C804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FC41AEF"/>
    <w:multiLevelType w:val="multilevel"/>
    <w:tmpl w:val="1B8E9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0196CAE"/>
    <w:multiLevelType w:val="hybridMultilevel"/>
    <w:tmpl w:val="5254B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23666B"/>
    <w:multiLevelType w:val="multilevel"/>
    <w:tmpl w:val="C16A9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0377916"/>
    <w:multiLevelType w:val="multilevel"/>
    <w:tmpl w:val="5532B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9E45F5"/>
    <w:multiLevelType w:val="hybridMultilevel"/>
    <w:tmpl w:val="26C6E17C"/>
    <w:lvl w:ilvl="0" w:tplc="04150011">
      <w:start w:val="1"/>
      <w:numFmt w:val="decimal"/>
      <w:lvlText w:val="%1)"/>
      <w:lvlJc w:val="left"/>
      <w:pPr>
        <w:ind w:left="7626" w:hanging="360"/>
      </w:pPr>
    </w:lvl>
    <w:lvl w:ilvl="1" w:tplc="04150019" w:tentative="1">
      <w:start w:val="1"/>
      <w:numFmt w:val="lowerLetter"/>
      <w:lvlText w:val="%2."/>
      <w:lvlJc w:val="left"/>
      <w:pPr>
        <w:ind w:left="8346" w:hanging="360"/>
      </w:pPr>
    </w:lvl>
    <w:lvl w:ilvl="2" w:tplc="0415001B" w:tentative="1">
      <w:start w:val="1"/>
      <w:numFmt w:val="lowerRoman"/>
      <w:lvlText w:val="%3."/>
      <w:lvlJc w:val="right"/>
      <w:pPr>
        <w:ind w:left="9066" w:hanging="180"/>
      </w:pPr>
    </w:lvl>
    <w:lvl w:ilvl="3" w:tplc="0415000F" w:tentative="1">
      <w:start w:val="1"/>
      <w:numFmt w:val="decimal"/>
      <w:lvlText w:val="%4."/>
      <w:lvlJc w:val="left"/>
      <w:pPr>
        <w:ind w:left="9786" w:hanging="360"/>
      </w:pPr>
    </w:lvl>
    <w:lvl w:ilvl="4" w:tplc="04150019" w:tentative="1">
      <w:start w:val="1"/>
      <w:numFmt w:val="lowerLetter"/>
      <w:lvlText w:val="%5."/>
      <w:lvlJc w:val="left"/>
      <w:pPr>
        <w:ind w:left="10506" w:hanging="360"/>
      </w:pPr>
    </w:lvl>
    <w:lvl w:ilvl="5" w:tplc="0415001B" w:tentative="1">
      <w:start w:val="1"/>
      <w:numFmt w:val="lowerRoman"/>
      <w:lvlText w:val="%6."/>
      <w:lvlJc w:val="right"/>
      <w:pPr>
        <w:ind w:left="11226" w:hanging="180"/>
      </w:pPr>
    </w:lvl>
    <w:lvl w:ilvl="6" w:tplc="0415000F" w:tentative="1">
      <w:start w:val="1"/>
      <w:numFmt w:val="decimal"/>
      <w:lvlText w:val="%7."/>
      <w:lvlJc w:val="left"/>
      <w:pPr>
        <w:ind w:left="11946" w:hanging="360"/>
      </w:pPr>
    </w:lvl>
    <w:lvl w:ilvl="7" w:tplc="04150019" w:tentative="1">
      <w:start w:val="1"/>
      <w:numFmt w:val="lowerLetter"/>
      <w:lvlText w:val="%8."/>
      <w:lvlJc w:val="left"/>
      <w:pPr>
        <w:ind w:left="12666" w:hanging="360"/>
      </w:pPr>
    </w:lvl>
    <w:lvl w:ilvl="8" w:tplc="0415001B" w:tentative="1">
      <w:start w:val="1"/>
      <w:numFmt w:val="lowerRoman"/>
      <w:lvlText w:val="%9."/>
      <w:lvlJc w:val="right"/>
      <w:pPr>
        <w:ind w:left="13386" w:hanging="180"/>
      </w:pPr>
    </w:lvl>
  </w:abstractNum>
  <w:abstractNum w:abstractNumId="191" w15:restartNumberingAfterBreak="0">
    <w:nsid w:val="60E45F49"/>
    <w:multiLevelType w:val="hybridMultilevel"/>
    <w:tmpl w:val="012E80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0E50147"/>
    <w:multiLevelType w:val="hybridMultilevel"/>
    <w:tmpl w:val="EEFA708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3" w15:restartNumberingAfterBreak="0">
    <w:nsid w:val="618150D6"/>
    <w:multiLevelType w:val="multilevel"/>
    <w:tmpl w:val="B6463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4876DA4"/>
    <w:multiLevelType w:val="multilevel"/>
    <w:tmpl w:val="E676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4CF32EA"/>
    <w:multiLevelType w:val="hybridMultilevel"/>
    <w:tmpl w:val="FC0843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65302393"/>
    <w:multiLevelType w:val="multilevel"/>
    <w:tmpl w:val="F2C4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58B5892"/>
    <w:multiLevelType w:val="hybridMultilevel"/>
    <w:tmpl w:val="279ABECA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8" w15:restartNumberingAfterBreak="0">
    <w:nsid w:val="664814DD"/>
    <w:multiLevelType w:val="hybridMultilevel"/>
    <w:tmpl w:val="1958BB48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9" w15:restartNumberingAfterBreak="0">
    <w:nsid w:val="66F75EA2"/>
    <w:multiLevelType w:val="hybridMultilevel"/>
    <w:tmpl w:val="575E3BB2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00" w15:restartNumberingAfterBreak="0">
    <w:nsid w:val="676B3263"/>
    <w:multiLevelType w:val="multilevel"/>
    <w:tmpl w:val="72AE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C954AC"/>
    <w:multiLevelType w:val="hybridMultilevel"/>
    <w:tmpl w:val="E29C08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2" w15:restartNumberingAfterBreak="0">
    <w:nsid w:val="67FF607F"/>
    <w:multiLevelType w:val="multilevel"/>
    <w:tmpl w:val="ED6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3451EA"/>
    <w:multiLevelType w:val="multilevel"/>
    <w:tmpl w:val="A8D2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8556020"/>
    <w:multiLevelType w:val="multilevel"/>
    <w:tmpl w:val="62061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86658FA"/>
    <w:multiLevelType w:val="hybridMultilevel"/>
    <w:tmpl w:val="469C54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86F460C"/>
    <w:multiLevelType w:val="multilevel"/>
    <w:tmpl w:val="4C108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91E7F5B"/>
    <w:multiLevelType w:val="multilevel"/>
    <w:tmpl w:val="D6FE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98F6CE1"/>
    <w:multiLevelType w:val="hybridMultilevel"/>
    <w:tmpl w:val="98E64E8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9" w15:restartNumberingAfterBreak="0">
    <w:nsid w:val="69D54D58"/>
    <w:multiLevelType w:val="multilevel"/>
    <w:tmpl w:val="E0A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9F35E27"/>
    <w:multiLevelType w:val="multilevel"/>
    <w:tmpl w:val="AAD68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AE109C7"/>
    <w:multiLevelType w:val="hybridMultilevel"/>
    <w:tmpl w:val="7FF69FC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2" w15:restartNumberingAfterBreak="0">
    <w:nsid w:val="6B9E657D"/>
    <w:multiLevelType w:val="multilevel"/>
    <w:tmpl w:val="7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C0263C8"/>
    <w:multiLevelType w:val="multilevel"/>
    <w:tmpl w:val="93246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CC87D0D"/>
    <w:multiLevelType w:val="hybridMultilevel"/>
    <w:tmpl w:val="63145B96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5" w15:restartNumberingAfterBreak="0">
    <w:nsid w:val="6D4E24DA"/>
    <w:multiLevelType w:val="hybridMultilevel"/>
    <w:tmpl w:val="F010390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6" w15:restartNumberingAfterBreak="0">
    <w:nsid w:val="6D801025"/>
    <w:multiLevelType w:val="multilevel"/>
    <w:tmpl w:val="7EC4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DA21E55"/>
    <w:multiLevelType w:val="multilevel"/>
    <w:tmpl w:val="7ACA0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E3B2853"/>
    <w:multiLevelType w:val="multilevel"/>
    <w:tmpl w:val="61D45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EB431E5"/>
    <w:multiLevelType w:val="multilevel"/>
    <w:tmpl w:val="9E1C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ED93C8F"/>
    <w:multiLevelType w:val="multilevel"/>
    <w:tmpl w:val="3C6C6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0414B58"/>
    <w:multiLevelType w:val="multilevel"/>
    <w:tmpl w:val="48F65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512973"/>
    <w:multiLevelType w:val="hybridMultilevel"/>
    <w:tmpl w:val="BCE2E2F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3" w15:restartNumberingAfterBreak="0">
    <w:nsid w:val="711D4225"/>
    <w:multiLevelType w:val="multilevel"/>
    <w:tmpl w:val="77021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1BC79D9"/>
    <w:multiLevelType w:val="multilevel"/>
    <w:tmpl w:val="F7AA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6A1565"/>
    <w:multiLevelType w:val="multilevel"/>
    <w:tmpl w:val="71C86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27D7A30"/>
    <w:multiLevelType w:val="multilevel"/>
    <w:tmpl w:val="951C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DF2DA6"/>
    <w:multiLevelType w:val="multilevel"/>
    <w:tmpl w:val="DC66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4C14F02"/>
    <w:multiLevelType w:val="hybridMultilevel"/>
    <w:tmpl w:val="267836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9" w15:restartNumberingAfterBreak="0">
    <w:nsid w:val="75A6415F"/>
    <w:multiLevelType w:val="multilevel"/>
    <w:tmpl w:val="0D62D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6B83E49"/>
    <w:multiLevelType w:val="multilevel"/>
    <w:tmpl w:val="6ADE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6ED26F9"/>
    <w:multiLevelType w:val="hybridMultilevel"/>
    <w:tmpl w:val="ADCCD5B2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2" w15:restartNumberingAfterBreak="0">
    <w:nsid w:val="777634EF"/>
    <w:multiLevelType w:val="multilevel"/>
    <w:tmpl w:val="1E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F37553"/>
    <w:multiLevelType w:val="multilevel"/>
    <w:tmpl w:val="C0DC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8203077"/>
    <w:multiLevelType w:val="hybridMultilevel"/>
    <w:tmpl w:val="E286B650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5" w15:restartNumberingAfterBreak="0">
    <w:nsid w:val="78B752FB"/>
    <w:multiLevelType w:val="hybridMultilevel"/>
    <w:tmpl w:val="790C3C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 w15:restartNumberingAfterBreak="0">
    <w:nsid w:val="78D146FC"/>
    <w:multiLevelType w:val="multilevel"/>
    <w:tmpl w:val="9E8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074511"/>
    <w:multiLevelType w:val="hybridMultilevel"/>
    <w:tmpl w:val="0B8E8F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8" w15:restartNumberingAfterBreak="0">
    <w:nsid w:val="792F50B8"/>
    <w:multiLevelType w:val="multilevel"/>
    <w:tmpl w:val="C3424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4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94223E4"/>
    <w:multiLevelType w:val="multilevel"/>
    <w:tmpl w:val="449E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170F11"/>
    <w:multiLevelType w:val="multilevel"/>
    <w:tmpl w:val="1AEA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B774D3B"/>
    <w:multiLevelType w:val="multilevel"/>
    <w:tmpl w:val="1040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D823B69"/>
    <w:multiLevelType w:val="hybridMultilevel"/>
    <w:tmpl w:val="B8A64264"/>
    <w:lvl w:ilvl="0" w:tplc="04150011">
      <w:start w:val="1"/>
      <w:numFmt w:val="decimal"/>
      <w:lvlText w:val="%1)"/>
      <w:lvlJc w:val="left"/>
      <w:pPr>
        <w:ind w:left="5466" w:hanging="360"/>
      </w:pPr>
    </w:lvl>
    <w:lvl w:ilvl="1" w:tplc="04150019" w:tentative="1">
      <w:start w:val="1"/>
      <w:numFmt w:val="lowerLetter"/>
      <w:lvlText w:val="%2."/>
      <w:lvlJc w:val="left"/>
      <w:pPr>
        <w:ind w:left="6186" w:hanging="360"/>
      </w:pPr>
    </w:lvl>
    <w:lvl w:ilvl="2" w:tplc="0415001B" w:tentative="1">
      <w:start w:val="1"/>
      <w:numFmt w:val="lowerRoman"/>
      <w:lvlText w:val="%3."/>
      <w:lvlJc w:val="right"/>
      <w:pPr>
        <w:ind w:left="6906" w:hanging="180"/>
      </w:pPr>
    </w:lvl>
    <w:lvl w:ilvl="3" w:tplc="04150011">
      <w:start w:val="1"/>
      <w:numFmt w:val="decimal"/>
      <w:lvlText w:val="%4)"/>
      <w:lvlJc w:val="left"/>
      <w:pPr>
        <w:ind w:left="7626" w:hanging="360"/>
      </w:pPr>
    </w:lvl>
    <w:lvl w:ilvl="4" w:tplc="04150019" w:tentative="1">
      <w:start w:val="1"/>
      <w:numFmt w:val="lowerLetter"/>
      <w:lvlText w:val="%5."/>
      <w:lvlJc w:val="left"/>
      <w:pPr>
        <w:ind w:left="8346" w:hanging="360"/>
      </w:pPr>
    </w:lvl>
    <w:lvl w:ilvl="5" w:tplc="0415001B" w:tentative="1">
      <w:start w:val="1"/>
      <w:numFmt w:val="lowerRoman"/>
      <w:lvlText w:val="%6."/>
      <w:lvlJc w:val="right"/>
      <w:pPr>
        <w:ind w:left="9066" w:hanging="180"/>
      </w:pPr>
    </w:lvl>
    <w:lvl w:ilvl="6" w:tplc="0415000F" w:tentative="1">
      <w:start w:val="1"/>
      <w:numFmt w:val="decimal"/>
      <w:lvlText w:val="%7."/>
      <w:lvlJc w:val="left"/>
      <w:pPr>
        <w:ind w:left="9786" w:hanging="360"/>
      </w:pPr>
    </w:lvl>
    <w:lvl w:ilvl="7" w:tplc="04150019" w:tentative="1">
      <w:start w:val="1"/>
      <w:numFmt w:val="lowerLetter"/>
      <w:lvlText w:val="%8."/>
      <w:lvlJc w:val="left"/>
      <w:pPr>
        <w:ind w:left="10506" w:hanging="360"/>
      </w:pPr>
    </w:lvl>
    <w:lvl w:ilvl="8" w:tplc="0415001B" w:tentative="1">
      <w:start w:val="1"/>
      <w:numFmt w:val="lowerRoman"/>
      <w:lvlText w:val="%9."/>
      <w:lvlJc w:val="right"/>
      <w:pPr>
        <w:ind w:left="11226" w:hanging="180"/>
      </w:pPr>
    </w:lvl>
  </w:abstractNum>
  <w:abstractNum w:abstractNumId="243" w15:restartNumberingAfterBreak="0">
    <w:nsid w:val="7D9C1D5A"/>
    <w:multiLevelType w:val="multilevel"/>
    <w:tmpl w:val="E836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DFD1425"/>
    <w:multiLevelType w:val="multilevel"/>
    <w:tmpl w:val="FDE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E136CB8"/>
    <w:multiLevelType w:val="multilevel"/>
    <w:tmpl w:val="1A441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E49181A"/>
    <w:multiLevelType w:val="hybridMultilevel"/>
    <w:tmpl w:val="A844C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7" w15:restartNumberingAfterBreak="0">
    <w:nsid w:val="7F1A6510"/>
    <w:multiLevelType w:val="multilevel"/>
    <w:tmpl w:val="D494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F2752C7"/>
    <w:multiLevelType w:val="hybridMultilevel"/>
    <w:tmpl w:val="0938214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9" w15:restartNumberingAfterBreak="0">
    <w:nsid w:val="7F913EE3"/>
    <w:multiLevelType w:val="multilevel"/>
    <w:tmpl w:val="08B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FFE070A"/>
    <w:multiLevelType w:val="multilevel"/>
    <w:tmpl w:val="932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2"/>
  </w:num>
  <w:num w:numId="2">
    <w:abstractNumId w:val="241"/>
  </w:num>
  <w:num w:numId="3">
    <w:abstractNumId w:val="240"/>
  </w:num>
  <w:num w:numId="4">
    <w:abstractNumId w:val="78"/>
  </w:num>
  <w:num w:numId="5">
    <w:abstractNumId w:val="213"/>
    <w:lvlOverride w:ilvl="0">
      <w:lvl w:ilvl="0">
        <w:numFmt w:val="decimal"/>
        <w:lvlText w:val="%1."/>
        <w:lvlJc w:val="left"/>
      </w:lvl>
    </w:lvlOverride>
  </w:num>
  <w:num w:numId="6">
    <w:abstractNumId w:val="247"/>
  </w:num>
  <w:num w:numId="7">
    <w:abstractNumId w:val="76"/>
  </w:num>
  <w:num w:numId="8">
    <w:abstractNumId w:val="100"/>
    <w:lvlOverride w:ilvl="0">
      <w:lvl w:ilvl="0">
        <w:start w:val="1"/>
        <w:numFmt w:val="decimal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46"/>
  </w:num>
  <w:num w:numId="11">
    <w:abstractNumId w:val="193"/>
    <w:lvlOverride w:ilvl="0">
      <w:lvl w:ilvl="0">
        <w:numFmt w:val="decimal"/>
        <w:lvlText w:val="%1."/>
        <w:lvlJc w:val="left"/>
      </w:lvl>
    </w:lvlOverride>
  </w:num>
  <w:num w:numId="12">
    <w:abstractNumId w:val="179"/>
  </w:num>
  <w:num w:numId="13">
    <w:abstractNumId w:val="144"/>
  </w:num>
  <w:num w:numId="14">
    <w:abstractNumId w:val="16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4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183"/>
  </w:num>
  <w:num w:numId="18">
    <w:abstractNumId w:val="203"/>
  </w:num>
  <w:num w:numId="19">
    <w:abstractNumId w:val="166"/>
    <w:lvlOverride w:ilvl="0">
      <w:lvl w:ilvl="0">
        <w:start w:val="1"/>
        <w:numFmt w:val="decimal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38"/>
    <w:lvlOverride w:ilvl="0">
      <w:lvl w:ilvl="0">
        <w:numFmt w:val="decimal"/>
        <w:lvlText w:val="%1."/>
        <w:lvlJc w:val="left"/>
      </w:lvl>
    </w:lvlOverride>
  </w:num>
  <w:num w:numId="22">
    <w:abstractNumId w:val="109"/>
    <w:lvlOverride w:ilvl="0">
      <w:lvl w:ilvl="0">
        <w:numFmt w:val="decimal"/>
        <w:lvlText w:val="%1."/>
        <w:lvlJc w:val="left"/>
      </w:lvl>
    </w:lvlOverride>
  </w:num>
  <w:num w:numId="23">
    <w:abstractNumId w:val="131"/>
  </w:num>
  <w:num w:numId="24">
    <w:abstractNumId w:val="172"/>
    <w:lvlOverride w:ilvl="0">
      <w:lvl w:ilvl="0">
        <w:numFmt w:val="decimal"/>
        <w:lvlText w:val="%1."/>
        <w:lvlJc w:val="left"/>
      </w:lvl>
    </w:lvlOverride>
  </w:num>
  <w:num w:numId="25">
    <w:abstractNumId w:val="108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54"/>
    <w:lvlOverride w:ilvl="0">
      <w:lvl w:ilvl="0">
        <w:numFmt w:val="decimal"/>
        <w:lvlText w:val="%1."/>
        <w:lvlJc w:val="left"/>
      </w:lvl>
    </w:lvlOverride>
  </w:num>
  <w:num w:numId="28">
    <w:abstractNumId w:val="103"/>
    <w:lvlOverride w:ilvl="0">
      <w:lvl w:ilvl="0">
        <w:numFmt w:val="decimal"/>
        <w:lvlText w:val="%1."/>
        <w:lvlJc w:val="left"/>
      </w:lvl>
    </w:lvlOverride>
  </w:num>
  <w:num w:numId="29">
    <w:abstractNumId w:val="75"/>
    <w:lvlOverride w:ilvl="0">
      <w:lvl w:ilvl="0">
        <w:numFmt w:val="decimal"/>
        <w:lvlText w:val="%1."/>
        <w:lvlJc w:val="left"/>
      </w:lvl>
    </w:lvlOverride>
  </w:num>
  <w:num w:numId="30">
    <w:abstractNumId w:val="59"/>
    <w:lvlOverride w:ilvl="0">
      <w:lvl w:ilvl="0">
        <w:numFmt w:val="decimal"/>
        <w:lvlText w:val="%1."/>
        <w:lvlJc w:val="left"/>
      </w:lvl>
    </w:lvlOverride>
  </w:num>
  <w:num w:numId="31">
    <w:abstractNumId w:val="107"/>
    <w:lvlOverride w:ilvl="0">
      <w:lvl w:ilvl="0">
        <w:numFmt w:val="decimal"/>
        <w:lvlText w:val="%1."/>
        <w:lvlJc w:val="left"/>
      </w:lvl>
    </w:lvlOverride>
  </w:num>
  <w:num w:numId="32">
    <w:abstractNumId w:val="194"/>
  </w:num>
  <w:num w:numId="33">
    <w:abstractNumId w:val="150"/>
    <w:lvlOverride w:ilvl="0">
      <w:lvl w:ilvl="0">
        <w:numFmt w:val="decimal"/>
        <w:lvlText w:val="%1."/>
        <w:lvlJc w:val="left"/>
      </w:lvl>
    </w:lvlOverride>
  </w:num>
  <w:num w:numId="34">
    <w:abstractNumId w:val="128"/>
    <w:lvlOverride w:ilvl="0">
      <w:lvl w:ilvl="0">
        <w:numFmt w:val="decimal"/>
        <w:lvlText w:val="%1."/>
        <w:lvlJc w:val="left"/>
      </w:lvl>
    </w:lvlOverride>
  </w:num>
  <w:num w:numId="35">
    <w:abstractNumId w:val="206"/>
  </w:num>
  <w:num w:numId="36">
    <w:abstractNumId w:val="170"/>
    <w:lvlOverride w:ilvl="0">
      <w:lvl w:ilvl="0">
        <w:numFmt w:val="decimal"/>
        <w:lvlText w:val="%1."/>
        <w:lvlJc w:val="left"/>
      </w:lvl>
    </w:lvlOverride>
  </w:num>
  <w:num w:numId="37">
    <w:abstractNumId w:val="189"/>
    <w:lvlOverride w:ilvl="0">
      <w:lvl w:ilvl="0">
        <w:numFmt w:val="decimal"/>
        <w:lvlText w:val="%1."/>
        <w:lvlJc w:val="left"/>
      </w:lvl>
    </w:lvlOverride>
  </w:num>
  <w:num w:numId="38">
    <w:abstractNumId w:val="217"/>
  </w:num>
  <w:num w:numId="39">
    <w:abstractNumId w:val="24"/>
  </w:num>
  <w:num w:numId="40">
    <w:abstractNumId w:val="209"/>
  </w:num>
  <w:num w:numId="41">
    <w:abstractNumId w:val="182"/>
  </w:num>
  <w:num w:numId="42">
    <w:abstractNumId w:val="89"/>
  </w:num>
  <w:num w:numId="43">
    <w:abstractNumId w:val="113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221"/>
    <w:lvlOverride w:ilvl="0">
      <w:lvl w:ilvl="0">
        <w:numFmt w:val="decimal"/>
        <w:lvlText w:val="%1."/>
        <w:lvlJc w:val="left"/>
      </w:lvl>
    </w:lvlOverride>
  </w:num>
  <w:num w:numId="46">
    <w:abstractNumId w:val="37"/>
  </w:num>
  <w:num w:numId="47">
    <w:abstractNumId w:val="93"/>
  </w:num>
  <w:num w:numId="48">
    <w:abstractNumId w:val="67"/>
  </w:num>
  <w:num w:numId="49">
    <w:abstractNumId w:val="106"/>
  </w:num>
  <w:num w:numId="5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%7."/>
        <w:lvlJc w:val="left"/>
      </w:lvl>
    </w:lvlOverride>
  </w:num>
  <w:num w:numId="5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%7."/>
        <w:lvlJc w:val="left"/>
      </w:lvl>
    </w:lvlOverride>
  </w:num>
  <w:num w:numId="52">
    <w:abstractNumId w:val="2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%7."/>
        <w:lvlJc w:val="left"/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%7."/>
        <w:lvlJc w:val="left"/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4">
    <w:abstractNumId w:val="220"/>
  </w:num>
  <w:num w:numId="55">
    <w:abstractNumId w:val="3"/>
  </w:num>
  <w:num w:numId="56">
    <w:abstractNumId w:val="243"/>
  </w:num>
  <w:num w:numId="57">
    <w:abstractNumId w:val="11"/>
  </w:num>
  <w:num w:numId="58">
    <w:abstractNumId w:val="147"/>
  </w:num>
  <w:num w:numId="59">
    <w:abstractNumId w:val="14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60">
    <w:abstractNumId w:val="181"/>
  </w:num>
  <w:num w:numId="61">
    <w:abstractNumId w:val="244"/>
  </w:num>
  <w:num w:numId="6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%7."/>
        <w:lvlJc w:val="left"/>
      </w:lvl>
    </w:lvlOverride>
  </w:num>
  <w:num w:numId="63">
    <w:abstractNumId w:val="126"/>
  </w:num>
  <w:num w:numId="64">
    <w:abstractNumId w:val="149"/>
  </w:num>
  <w:num w:numId="65">
    <w:abstractNumId w:val="96"/>
  </w:num>
  <w:num w:numId="66">
    <w:abstractNumId w:val="4"/>
  </w:num>
  <w:num w:numId="67">
    <w:abstractNumId w:val="196"/>
    <w:lvlOverride w:ilvl="0">
      <w:lvl w:ilvl="0">
        <w:numFmt w:val="decimal"/>
        <w:lvlText w:val="%1."/>
        <w:lvlJc w:val="left"/>
      </w:lvl>
    </w:lvlOverride>
  </w:num>
  <w:num w:numId="68">
    <w:abstractNumId w:val="188"/>
    <w:lvlOverride w:ilvl="0">
      <w:lvl w:ilvl="0">
        <w:numFmt w:val="decimal"/>
        <w:lvlText w:val="%1."/>
        <w:lvlJc w:val="left"/>
      </w:lvl>
    </w:lvlOverride>
  </w:num>
  <w:num w:numId="69">
    <w:abstractNumId w:val="44"/>
  </w:num>
  <w:num w:numId="70">
    <w:abstractNumId w:val="210"/>
    <w:lvlOverride w:ilvl="0">
      <w:lvl w:ilvl="0">
        <w:numFmt w:val="decimal"/>
        <w:lvlText w:val="%1."/>
        <w:lvlJc w:val="left"/>
      </w:lvl>
    </w:lvlOverride>
  </w:num>
  <w:num w:numId="71">
    <w:abstractNumId w:val="116"/>
    <w:lvlOverride w:ilvl="0">
      <w:lvl w:ilvl="0">
        <w:numFmt w:val="decimal"/>
        <w:lvlText w:val="%1."/>
        <w:lvlJc w:val="left"/>
      </w:lvl>
    </w:lvlOverride>
  </w:num>
  <w:num w:numId="72">
    <w:abstractNumId w:val="167"/>
    <w:lvlOverride w:ilvl="0">
      <w:lvl w:ilvl="0">
        <w:numFmt w:val="decimal"/>
        <w:lvlText w:val="%1."/>
        <w:lvlJc w:val="left"/>
      </w:lvl>
    </w:lvlOverride>
  </w:num>
  <w:num w:numId="73">
    <w:abstractNumId w:val="218"/>
    <w:lvlOverride w:ilvl="0">
      <w:lvl w:ilvl="0">
        <w:numFmt w:val="decimal"/>
        <w:lvlText w:val="%1."/>
        <w:lvlJc w:val="left"/>
      </w:lvl>
    </w:lvlOverride>
  </w:num>
  <w:num w:numId="74">
    <w:abstractNumId w:val="178"/>
  </w:num>
  <w:num w:numId="75">
    <w:abstractNumId w:val="153"/>
    <w:lvlOverride w:ilvl="0">
      <w:lvl w:ilvl="0">
        <w:numFmt w:val="decimal"/>
        <w:lvlText w:val="%1."/>
        <w:lvlJc w:val="left"/>
      </w:lvl>
    </w:lvlOverride>
  </w:num>
  <w:num w:numId="76">
    <w:abstractNumId w:val="224"/>
  </w:num>
  <w:num w:numId="77">
    <w:abstractNumId w:val="63"/>
  </w:num>
  <w:num w:numId="78">
    <w:abstractNumId w:val="1"/>
    <w:lvlOverride w:ilvl="0">
      <w:lvl w:ilvl="0">
        <w:numFmt w:val="decimal"/>
        <w:lvlText w:val="%1."/>
        <w:lvlJc w:val="left"/>
      </w:lvl>
    </w:lvlOverride>
  </w:num>
  <w:num w:numId="79">
    <w:abstractNumId w:val="120"/>
    <w:lvlOverride w:ilvl="0">
      <w:lvl w:ilvl="0">
        <w:numFmt w:val="decimal"/>
        <w:lvlText w:val="%1."/>
        <w:lvlJc w:val="left"/>
      </w:lvl>
    </w:lvlOverride>
  </w:num>
  <w:num w:numId="80">
    <w:abstractNumId w:val="20"/>
  </w:num>
  <w:num w:numId="81">
    <w:abstractNumId w:val="186"/>
  </w:num>
  <w:num w:numId="82">
    <w:abstractNumId w:val="97"/>
  </w:num>
  <w:num w:numId="83">
    <w:abstractNumId w:val="88"/>
  </w:num>
  <w:num w:numId="84">
    <w:abstractNumId w:val="142"/>
  </w:num>
  <w:num w:numId="85">
    <w:abstractNumId w:val="101"/>
  </w:num>
  <w:num w:numId="86">
    <w:abstractNumId w:val="212"/>
  </w:num>
  <w:num w:numId="87">
    <w:abstractNumId w:val="200"/>
  </w:num>
  <w:num w:numId="88">
    <w:abstractNumId w:val="174"/>
  </w:num>
  <w:num w:numId="89">
    <w:abstractNumId w:val="99"/>
  </w:num>
  <w:num w:numId="90">
    <w:abstractNumId w:val="72"/>
  </w:num>
  <w:num w:numId="91">
    <w:abstractNumId w:val="165"/>
  </w:num>
  <w:num w:numId="92">
    <w:abstractNumId w:val="239"/>
  </w:num>
  <w:num w:numId="93">
    <w:abstractNumId w:val="30"/>
  </w:num>
  <w:num w:numId="94">
    <w:abstractNumId w:val="64"/>
  </w:num>
  <w:num w:numId="95">
    <w:abstractNumId w:val="139"/>
  </w:num>
  <w:num w:numId="96">
    <w:abstractNumId w:val="92"/>
  </w:num>
  <w:num w:numId="97">
    <w:abstractNumId w:val="158"/>
  </w:num>
  <w:num w:numId="98">
    <w:abstractNumId w:val="14"/>
  </w:num>
  <w:num w:numId="99">
    <w:abstractNumId w:val="133"/>
  </w:num>
  <w:num w:numId="100">
    <w:abstractNumId w:val="13"/>
  </w:num>
  <w:num w:numId="101">
    <w:abstractNumId w:val="207"/>
  </w:num>
  <w:num w:numId="102">
    <w:abstractNumId w:val="18"/>
  </w:num>
  <w:num w:numId="103">
    <w:abstractNumId w:val="31"/>
  </w:num>
  <w:num w:numId="104">
    <w:abstractNumId w:val="23"/>
  </w:num>
  <w:num w:numId="105">
    <w:abstractNumId w:val="137"/>
  </w:num>
  <w:num w:numId="106">
    <w:abstractNumId w:val="83"/>
  </w:num>
  <w:num w:numId="107">
    <w:abstractNumId w:val="175"/>
  </w:num>
  <w:num w:numId="108">
    <w:abstractNumId w:val="82"/>
  </w:num>
  <w:num w:numId="109">
    <w:abstractNumId w:val="1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10">
    <w:abstractNumId w:val="8"/>
  </w:num>
  <w:num w:numId="111">
    <w:abstractNumId w:val="60"/>
  </w:num>
  <w:num w:numId="112">
    <w:abstractNumId w:val="138"/>
  </w:num>
  <w:num w:numId="113">
    <w:abstractNumId w:val="140"/>
  </w:num>
  <w:num w:numId="114">
    <w:abstractNumId w:val="70"/>
  </w:num>
  <w:num w:numId="115">
    <w:abstractNumId w:val="204"/>
  </w:num>
  <w:num w:numId="116">
    <w:abstractNumId w:val="84"/>
  </w:num>
  <w:num w:numId="117">
    <w:abstractNumId w:val="91"/>
  </w:num>
  <w:num w:numId="118">
    <w:abstractNumId w:val="216"/>
  </w:num>
  <w:num w:numId="119">
    <w:abstractNumId w:val="250"/>
  </w:num>
  <w:num w:numId="120">
    <w:abstractNumId w:val="232"/>
  </w:num>
  <w:num w:numId="121">
    <w:abstractNumId w:val="219"/>
  </w:num>
  <w:num w:numId="122">
    <w:abstractNumId w:val="151"/>
  </w:num>
  <w:num w:numId="123">
    <w:abstractNumId w:val="136"/>
  </w:num>
  <w:num w:numId="124">
    <w:abstractNumId w:val="227"/>
  </w:num>
  <w:num w:numId="125">
    <w:abstractNumId w:val="184"/>
  </w:num>
  <w:num w:numId="126">
    <w:abstractNumId w:val="94"/>
    <w:lvlOverride w:ilvl="0">
      <w:lvl w:ilvl="0">
        <w:numFmt w:val="decimal"/>
        <w:lvlText w:val="%1."/>
        <w:lvlJc w:val="left"/>
      </w:lvl>
    </w:lvlOverride>
  </w:num>
  <w:num w:numId="127">
    <w:abstractNumId w:val="94"/>
    <w:lvlOverride w:ilvl="0">
      <w:lvl w:ilvl="0">
        <w:start w:val="1"/>
        <w:numFmt w:val="decimal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128">
    <w:abstractNumId w:val="35"/>
  </w:num>
  <w:num w:numId="129">
    <w:abstractNumId w:val="16"/>
  </w:num>
  <w:num w:numId="130">
    <w:abstractNumId w:val="146"/>
  </w:num>
  <w:num w:numId="131">
    <w:abstractNumId w:val="87"/>
  </w:num>
  <w:num w:numId="132">
    <w:abstractNumId w:val="115"/>
  </w:num>
  <w:num w:numId="133">
    <w:abstractNumId w:val="202"/>
  </w:num>
  <w:num w:numId="134">
    <w:abstractNumId w:val="43"/>
  </w:num>
  <w:num w:numId="135">
    <w:abstractNumId w:val="43"/>
    <w:lvlOverride w:ilvl="0">
      <w:lvl w:ilvl="0">
        <w:start w:val="1"/>
        <w:numFmt w:val="lowerLetter"/>
        <w:lvlText w:val="%1)"/>
        <w:lvlJc w:val="left"/>
        <w:pPr>
          <w:ind w:left="360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320" w:hanging="360"/>
        </w:pPr>
      </w:lvl>
    </w:lvlOverride>
    <w:lvlOverride w:ilvl="2">
      <w:lvl w:ilvl="2">
        <w:start w:val="1"/>
        <w:numFmt w:val="lowerLetter"/>
        <w:lvlText w:val="%3)"/>
        <w:lvlJc w:val="right"/>
        <w:pPr>
          <w:ind w:left="5040" w:hanging="180"/>
        </w:pPr>
        <w:rPr>
          <w:rFonts w:ascii="Times New Roman" w:eastAsia="Times New Roman" w:hAnsi="Times New Roman"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60" w:hanging="180"/>
        </w:pPr>
      </w:lvl>
    </w:lvlOverride>
  </w:num>
  <w:num w:numId="136">
    <w:abstractNumId w:val="117"/>
  </w:num>
  <w:num w:numId="137">
    <w:abstractNumId w:val="62"/>
  </w:num>
  <w:num w:numId="138">
    <w:abstractNumId w:val="121"/>
  </w:num>
  <w:num w:numId="139">
    <w:abstractNumId w:val="26"/>
  </w:num>
  <w:num w:numId="140">
    <w:abstractNumId w:val="161"/>
    <w:lvlOverride w:ilvl="0">
      <w:lvl w:ilvl="0">
        <w:numFmt w:val="decimal"/>
        <w:lvlText w:val="%1."/>
        <w:lvlJc w:val="left"/>
      </w:lvl>
    </w:lvlOverride>
  </w:num>
  <w:num w:numId="141">
    <w:abstractNumId w:val="161"/>
    <w:lvlOverride w:ilvl="0">
      <w:lvl w:ilvl="0">
        <w:numFmt w:val="decimal"/>
        <w:lvlText w:val="%1."/>
        <w:lvlJc w:val="left"/>
      </w:lvl>
    </w:lvlOverride>
  </w:num>
  <w:num w:numId="142">
    <w:abstractNumId w:val="161"/>
    <w:lvlOverride w:ilvl="0">
      <w:lvl w:ilvl="0">
        <w:numFmt w:val="decimal"/>
        <w:lvlText w:val="%1."/>
        <w:lvlJc w:val="left"/>
      </w:lvl>
    </w:lvlOverride>
  </w:num>
  <w:num w:numId="143">
    <w:abstractNumId w:val="68"/>
  </w:num>
  <w:num w:numId="144">
    <w:abstractNumId w:val="86"/>
  </w:num>
  <w:num w:numId="145">
    <w:abstractNumId w:val="233"/>
  </w:num>
  <w:num w:numId="146">
    <w:abstractNumId w:val="173"/>
  </w:num>
  <w:num w:numId="147">
    <w:abstractNumId w:val="148"/>
  </w:num>
  <w:num w:numId="148">
    <w:abstractNumId w:val="249"/>
  </w:num>
  <w:num w:numId="149">
    <w:abstractNumId w:val="164"/>
  </w:num>
  <w:num w:numId="150">
    <w:abstractNumId w:val="159"/>
  </w:num>
  <w:num w:numId="151">
    <w:abstractNumId w:val="236"/>
  </w:num>
  <w:num w:numId="152">
    <w:abstractNumId w:val="168"/>
  </w:num>
  <w:num w:numId="153">
    <w:abstractNumId w:val="55"/>
  </w:num>
  <w:num w:numId="154">
    <w:abstractNumId w:val="156"/>
  </w:num>
  <w:num w:numId="155">
    <w:abstractNumId w:val="81"/>
  </w:num>
  <w:num w:numId="156">
    <w:abstractNumId w:val="33"/>
  </w:num>
  <w:num w:numId="157">
    <w:abstractNumId w:val="65"/>
  </w:num>
  <w:num w:numId="158">
    <w:abstractNumId w:val="225"/>
  </w:num>
  <w:num w:numId="159">
    <w:abstractNumId w:val="230"/>
  </w:num>
  <w:num w:numId="160">
    <w:abstractNumId w:val="119"/>
  </w:num>
  <w:num w:numId="161">
    <w:abstractNumId w:val="155"/>
  </w:num>
  <w:num w:numId="162">
    <w:abstractNumId w:val="98"/>
  </w:num>
  <w:num w:numId="163">
    <w:abstractNumId w:val="180"/>
  </w:num>
  <w:num w:numId="164">
    <w:abstractNumId w:val="226"/>
  </w:num>
  <w:num w:numId="165">
    <w:abstractNumId w:val="114"/>
  </w:num>
  <w:num w:numId="166">
    <w:abstractNumId w:val="229"/>
  </w:num>
  <w:num w:numId="167">
    <w:abstractNumId w:val="90"/>
  </w:num>
  <w:num w:numId="168">
    <w:abstractNumId w:val="41"/>
  </w:num>
  <w:num w:numId="169">
    <w:abstractNumId w:val="143"/>
  </w:num>
  <w:num w:numId="170">
    <w:abstractNumId w:val="163"/>
  </w:num>
  <w:num w:numId="171">
    <w:abstractNumId w:val="223"/>
    <w:lvlOverride w:ilvl="0">
      <w:lvl w:ilvl="0">
        <w:numFmt w:val="decimal"/>
        <w:lvlText w:val="%1."/>
        <w:lvlJc w:val="left"/>
      </w:lvl>
    </w:lvlOverride>
  </w:num>
  <w:num w:numId="172">
    <w:abstractNumId w:val="223"/>
    <w:lvlOverride w:ilvl="0">
      <w:lvl w:ilvl="0">
        <w:numFmt w:val="decimal"/>
        <w:lvlText w:val="%1."/>
        <w:lvlJc w:val="left"/>
      </w:lvl>
    </w:lvlOverride>
  </w:num>
  <w:num w:numId="173">
    <w:abstractNumId w:val="223"/>
    <w:lvlOverride w:ilvl="0">
      <w:lvl w:ilvl="0">
        <w:numFmt w:val="decimal"/>
        <w:lvlText w:val="%1."/>
        <w:lvlJc w:val="left"/>
      </w:lvl>
    </w:lvlOverride>
  </w:num>
  <w:num w:numId="174">
    <w:abstractNumId w:val="130"/>
  </w:num>
  <w:num w:numId="175">
    <w:abstractNumId w:val="160"/>
  </w:num>
  <w:num w:numId="176">
    <w:abstractNumId w:val="45"/>
  </w:num>
  <w:num w:numId="177">
    <w:abstractNumId w:val="215"/>
  </w:num>
  <w:num w:numId="178">
    <w:abstractNumId w:val="80"/>
  </w:num>
  <w:num w:numId="179">
    <w:abstractNumId w:val="231"/>
  </w:num>
  <w:num w:numId="180">
    <w:abstractNumId w:val="71"/>
  </w:num>
  <w:num w:numId="181">
    <w:abstractNumId w:val="49"/>
  </w:num>
  <w:num w:numId="182">
    <w:abstractNumId w:val="208"/>
  </w:num>
  <w:num w:numId="183">
    <w:abstractNumId w:val="191"/>
  </w:num>
  <w:num w:numId="184">
    <w:abstractNumId w:val="127"/>
  </w:num>
  <w:num w:numId="185">
    <w:abstractNumId w:val="125"/>
  </w:num>
  <w:num w:numId="186">
    <w:abstractNumId w:val="29"/>
  </w:num>
  <w:num w:numId="187">
    <w:abstractNumId w:val="85"/>
  </w:num>
  <w:num w:numId="188">
    <w:abstractNumId w:val="214"/>
  </w:num>
  <w:num w:numId="189">
    <w:abstractNumId w:val="47"/>
  </w:num>
  <w:num w:numId="190">
    <w:abstractNumId w:val="197"/>
  </w:num>
  <w:num w:numId="191">
    <w:abstractNumId w:val="58"/>
  </w:num>
  <w:num w:numId="192">
    <w:abstractNumId w:val="195"/>
  </w:num>
  <w:num w:numId="193">
    <w:abstractNumId w:val="162"/>
  </w:num>
  <w:num w:numId="194">
    <w:abstractNumId w:val="198"/>
  </w:num>
  <w:num w:numId="195">
    <w:abstractNumId w:val="102"/>
  </w:num>
  <w:num w:numId="196">
    <w:abstractNumId w:val="234"/>
  </w:num>
  <w:num w:numId="197">
    <w:abstractNumId w:val="66"/>
  </w:num>
  <w:num w:numId="198">
    <w:abstractNumId w:val="15"/>
  </w:num>
  <w:num w:numId="199">
    <w:abstractNumId w:val="157"/>
  </w:num>
  <w:num w:numId="200">
    <w:abstractNumId w:val="79"/>
  </w:num>
  <w:num w:numId="201">
    <w:abstractNumId w:val="152"/>
  </w:num>
  <w:num w:numId="202">
    <w:abstractNumId w:val="171"/>
  </w:num>
  <w:num w:numId="203">
    <w:abstractNumId w:val="154"/>
  </w:num>
  <w:num w:numId="204">
    <w:abstractNumId w:val="201"/>
  </w:num>
  <w:num w:numId="205">
    <w:abstractNumId w:val="185"/>
  </w:num>
  <w:num w:numId="206">
    <w:abstractNumId w:val="95"/>
  </w:num>
  <w:num w:numId="207">
    <w:abstractNumId w:val="0"/>
  </w:num>
  <w:num w:numId="208">
    <w:abstractNumId w:val="34"/>
  </w:num>
  <w:num w:numId="209">
    <w:abstractNumId w:val="242"/>
  </w:num>
  <w:num w:numId="210">
    <w:abstractNumId w:val="190"/>
  </w:num>
  <w:num w:numId="211">
    <w:abstractNumId w:val="69"/>
  </w:num>
  <w:num w:numId="212">
    <w:abstractNumId w:val="74"/>
  </w:num>
  <w:num w:numId="213">
    <w:abstractNumId w:val="211"/>
  </w:num>
  <w:num w:numId="214">
    <w:abstractNumId w:val="36"/>
  </w:num>
  <w:num w:numId="215">
    <w:abstractNumId w:val="12"/>
  </w:num>
  <w:num w:numId="216">
    <w:abstractNumId w:val="77"/>
  </w:num>
  <w:num w:numId="217">
    <w:abstractNumId w:val="52"/>
  </w:num>
  <w:num w:numId="218">
    <w:abstractNumId w:val="123"/>
  </w:num>
  <w:num w:numId="219">
    <w:abstractNumId w:val="129"/>
  </w:num>
  <w:num w:numId="220">
    <w:abstractNumId w:val="25"/>
  </w:num>
  <w:num w:numId="221">
    <w:abstractNumId w:val="176"/>
  </w:num>
  <w:num w:numId="222">
    <w:abstractNumId w:val="22"/>
  </w:num>
  <w:num w:numId="223">
    <w:abstractNumId w:val="48"/>
  </w:num>
  <w:num w:numId="224">
    <w:abstractNumId w:val="134"/>
  </w:num>
  <w:num w:numId="225">
    <w:abstractNumId w:val="105"/>
  </w:num>
  <w:num w:numId="226">
    <w:abstractNumId w:val="51"/>
  </w:num>
  <w:num w:numId="227">
    <w:abstractNumId w:val="248"/>
  </w:num>
  <w:num w:numId="228">
    <w:abstractNumId w:val="246"/>
  </w:num>
  <w:num w:numId="229">
    <w:abstractNumId w:val="118"/>
  </w:num>
  <w:num w:numId="230">
    <w:abstractNumId w:val="192"/>
  </w:num>
  <w:num w:numId="231">
    <w:abstractNumId w:val="5"/>
  </w:num>
  <w:num w:numId="232">
    <w:abstractNumId w:val="228"/>
  </w:num>
  <w:num w:numId="233">
    <w:abstractNumId w:val="237"/>
  </w:num>
  <w:num w:numId="234">
    <w:abstractNumId w:val="205"/>
  </w:num>
  <w:num w:numId="235">
    <w:abstractNumId w:val="111"/>
  </w:num>
  <w:num w:numId="236">
    <w:abstractNumId w:val="112"/>
  </w:num>
  <w:num w:numId="237">
    <w:abstractNumId w:val="135"/>
  </w:num>
  <w:num w:numId="238">
    <w:abstractNumId w:val="177"/>
  </w:num>
  <w:num w:numId="239">
    <w:abstractNumId w:val="27"/>
  </w:num>
  <w:num w:numId="240">
    <w:abstractNumId w:val="73"/>
  </w:num>
  <w:num w:numId="241">
    <w:abstractNumId w:val="42"/>
  </w:num>
  <w:num w:numId="242">
    <w:abstractNumId w:val="7"/>
  </w:num>
  <w:num w:numId="243">
    <w:abstractNumId w:val="235"/>
  </w:num>
  <w:num w:numId="244">
    <w:abstractNumId w:val="141"/>
  </w:num>
  <w:num w:numId="245">
    <w:abstractNumId w:val="222"/>
  </w:num>
  <w:num w:numId="246">
    <w:abstractNumId w:val="40"/>
  </w:num>
  <w:num w:numId="247">
    <w:abstractNumId w:val="57"/>
  </w:num>
  <w:num w:numId="248">
    <w:abstractNumId w:val="187"/>
  </w:num>
  <w:num w:numId="249">
    <w:abstractNumId w:val="104"/>
  </w:num>
  <w:num w:numId="250">
    <w:abstractNumId w:val="145"/>
  </w:num>
  <w:num w:numId="251">
    <w:abstractNumId w:val="53"/>
  </w:num>
  <w:num w:numId="252">
    <w:abstractNumId w:val="6"/>
  </w:num>
  <w:num w:numId="253">
    <w:abstractNumId w:val="61"/>
  </w:num>
  <w:num w:numId="2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"/>
  </w:num>
  <w:num w:numId="256">
    <w:abstractNumId w:val="199"/>
  </w:num>
  <w:num w:numId="257">
    <w:abstractNumId w:val="56"/>
  </w:num>
  <w:num w:numId="258">
    <w:abstractNumId w:val="122"/>
  </w:num>
  <w:num w:numId="259">
    <w:abstractNumId w:val="124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728"/>
    <w:rsid w:val="00021220"/>
    <w:rsid w:val="00022A9C"/>
    <w:rsid w:val="000262EF"/>
    <w:rsid w:val="0004069E"/>
    <w:rsid w:val="00054F9E"/>
    <w:rsid w:val="0005554D"/>
    <w:rsid w:val="0006372D"/>
    <w:rsid w:val="000701C5"/>
    <w:rsid w:val="000874ED"/>
    <w:rsid w:val="000935C0"/>
    <w:rsid w:val="000A54E4"/>
    <w:rsid w:val="000B6F6E"/>
    <w:rsid w:val="000C4F14"/>
    <w:rsid w:val="000D04C0"/>
    <w:rsid w:val="000E440D"/>
    <w:rsid w:val="000F2F9B"/>
    <w:rsid w:val="000F48D8"/>
    <w:rsid w:val="001118A7"/>
    <w:rsid w:val="00127753"/>
    <w:rsid w:val="00130F6D"/>
    <w:rsid w:val="0015066A"/>
    <w:rsid w:val="00153353"/>
    <w:rsid w:val="00154FA2"/>
    <w:rsid w:val="001559CD"/>
    <w:rsid w:val="00166281"/>
    <w:rsid w:val="00167492"/>
    <w:rsid w:val="00172DA7"/>
    <w:rsid w:val="001806AC"/>
    <w:rsid w:val="001A1557"/>
    <w:rsid w:val="001B3187"/>
    <w:rsid w:val="001C19CE"/>
    <w:rsid w:val="001D4783"/>
    <w:rsid w:val="0020591E"/>
    <w:rsid w:val="00205D5F"/>
    <w:rsid w:val="0021631E"/>
    <w:rsid w:val="00224193"/>
    <w:rsid w:val="002327D8"/>
    <w:rsid w:val="0024611D"/>
    <w:rsid w:val="002469F1"/>
    <w:rsid w:val="0025235E"/>
    <w:rsid w:val="0025662E"/>
    <w:rsid w:val="00263C42"/>
    <w:rsid w:val="002702DD"/>
    <w:rsid w:val="002862D3"/>
    <w:rsid w:val="002943A2"/>
    <w:rsid w:val="002943DA"/>
    <w:rsid w:val="00297E0E"/>
    <w:rsid w:val="002B0820"/>
    <w:rsid w:val="002B41F3"/>
    <w:rsid w:val="002C3589"/>
    <w:rsid w:val="002C6A25"/>
    <w:rsid w:val="002D0D14"/>
    <w:rsid w:val="002D637A"/>
    <w:rsid w:val="002D73CB"/>
    <w:rsid w:val="002E3453"/>
    <w:rsid w:val="002F3385"/>
    <w:rsid w:val="002F5691"/>
    <w:rsid w:val="003009A3"/>
    <w:rsid w:val="003017B1"/>
    <w:rsid w:val="00303FA8"/>
    <w:rsid w:val="00306975"/>
    <w:rsid w:val="00313464"/>
    <w:rsid w:val="003218CF"/>
    <w:rsid w:val="00354647"/>
    <w:rsid w:val="003562AD"/>
    <w:rsid w:val="00367ED4"/>
    <w:rsid w:val="00371923"/>
    <w:rsid w:val="00380A35"/>
    <w:rsid w:val="00382FE8"/>
    <w:rsid w:val="00395DD7"/>
    <w:rsid w:val="003C691F"/>
    <w:rsid w:val="003D0B79"/>
    <w:rsid w:val="003E3532"/>
    <w:rsid w:val="003E4606"/>
    <w:rsid w:val="00421E77"/>
    <w:rsid w:val="00425041"/>
    <w:rsid w:val="00431561"/>
    <w:rsid w:val="00432962"/>
    <w:rsid w:val="004460EA"/>
    <w:rsid w:val="00446BF6"/>
    <w:rsid w:val="00453127"/>
    <w:rsid w:val="00456BF2"/>
    <w:rsid w:val="00460454"/>
    <w:rsid w:val="00463BAC"/>
    <w:rsid w:val="00472398"/>
    <w:rsid w:val="00480435"/>
    <w:rsid w:val="004815DF"/>
    <w:rsid w:val="0048531C"/>
    <w:rsid w:val="00495728"/>
    <w:rsid w:val="004B5553"/>
    <w:rsid w:val="004C4AD1"/>
    <w:rsid w:val="004D077E"/>
    <w:rsid w:val="004D4996"/>
    <w:rsid w:val="004D4D48"/>
    <w:rsid w:val="004D6642"/>
    <w:rsid w:val="004D7302"/>
    <w:rsid w:val="004E18C0"/>
    <w:rsid w:val="004E3EFA"/>
    <w:rsid w:val="004E62FF"/>
    <w:rsid w:val="004F22C6"/>
    <w:rsid w:val="004F33A9"/>
    <w:rsid w:val="00501AA1"/>
    <w:rsid w:val="00517BA9"/>
    <w:rsid w:val="0053116E"/>
    <w:rsid w:val="00537F1A"/>
    <w:rsid w:val="00555B82"/>
    <w:rsid w:val="005736FD"/>
    <w:rsid w:val="005756C1"/>
    <w:rsid w:val="00577B05"/>
    <w:rsid w:val="00583E96"/>
    <w:rsid w:val="00584FE9"/>
    <w:rsid w:val="00594E2A"/>
    <w:rsid w:val="005A6C0E"/>
    <w:rsid w:val="005A7BE2"/>
    <w:rsid w:val="005B0FDC"/>
    <w:rsid w:val="005B136B"/>
    <w:rsid w:val="005B3D5C"/>
    <w:rsid w:val="005B712A"/>
    <w:rsid w:val="005C348C"/>
    <w:rsid w:val="005E369F"/>
    <w:rsid w:val="005F1051"/>
    <w:rsid w:val="0060089D"/>
    <w:rsid w:val="00605BA8"/>
    <w:rsid w:val="0061674E"/>
    <w:rsid w:val="00621119"/>
    <w:rsid w:val="00623E8B"/>
    <w:rsid w:val="00624221"/>
    <w:rsid w:val="00625419"/>
    <w:rsid w:val="00625FDA"/>
    <w:rsid w:val="006326A3"/>
    <w:rsid w:val="006428B0"/>
    <w:rsid w:val="0064571E"/>
    <w:rsid w:val="00652027"/>
    <w:rsid w:val="00664B65"/>
    <w:rsid w:val="00672BE0"/>
    <w:rsid w:val="00672E6D"/>
    <w:rsid w:val="00672F36"/>
    <w:rsid w:val="00675D50"/>
    <w:rsid w:val="00675E42"/>
    <w:rsid w:val="0067752A"/>
    <w:rsid w:val="006911F7"/>
    <w:rsid w:val="006C38E4"/>
    <w:rsid w:val="006C3C7A"/>
    <w:rsid w:val="006D5B5C"/>
    <w:rsid w:val="006E155B"/>
    <w:rsid w:val="006E30F1"/>
    <w:rsid w:val="006E5F77"/>
    <w:rsid w:val="006F26CB"/>
    <w:rsid w:val="00703932"/>
    <w:rsid w:val="007139BD"/>
    <w:rsid w:val="00725E35"/>
    <w:rsid w:val="007310F1"/>
    <w:rsid w:val="00735B6A"/>
    <w:rsid w:val="00744120"/>
    <w:rsid w:val="00785ADD"/>
    <w:rsid w:val="00787B81"/>
    <w:rsid w:val="00796813"/>
    <w:rsid w:val="007A23EB"/>
    <w:rsid w:val="007A3480"/>
    <w:rsid w:val="007A46B6"/>
    <w:rsid w:val="007E1184"/>
    <w:rsid w:val="007E6895"/>
    <w:rsid w:val="007F4F34"/>
    <w:rsid w:val="00813E90"/>
    <w:rsid w:val="00816A4F"/>
    <w:rsid w:val="00821113"/>
    <w:rsid w:val="00835A8C"/>
    <w:rsid w:val="00845387"/>
    <w:rsid w:val="00855FC7"/>
    <w:rsid w:val="00861C71"/>
    <w:rsid w:val="008662F4"/>
    <w:rsid w:val="00874158"/>
    <w:rsid w:val="008762B8"/>
    <w:rsid w:val="00881BDB"/>
    <w:rsid w:val="008900BF"/>
    <w:rsid w:val="008920E7"/>
    <w:rsid w:val="008928C5"/>
    <w:rsid w:val="008A2126"/>
    <w:rsid w:val="008A2B09"/>
    <w:rsid w:val="008A4131"/>
    <w:rsid w:val="008D1C8D"/>
    <w:rsid w:val="008F4583"/>
    <w:rsid w:val="00901167"/>
    <w:rsid w:val="00911A8B"/>
    <w:rsid w:val="00955E9F"/>
    <w:rsid w:val="00960671"/>
    <w:rsid w:val="009732BC"/>
    <w:rsid w:val="009770F0"/>
    <w:rsid w:val="009906F6"/>
    <w:rsid w:val="009920D0"/>
    <w:rsid w:val="009A1B37"/>
    <w:rsid w:val="009A3268"/>
    <w:rsid w:val="009A3A25"/>
    <w:rsid w:val="009A5F7F"/>
    <w:rsid w:val="009B3F77"/>
    <w:rsid w:val="009C2F0F"/>
    <w:rsid w:val="009C43D2"/>
    <w:rsid w:val="009D7AD1"/>
    <w:rsid w:val="009E163E"/>
    <w:rsid w:val="009F3B49"/>
    <w:rsid w:val="009F783D"/>
    <w:rsid w:val="00A0129B"/>
    <w:rsid w:val="00A25650"/>
    <w:rsid w:val="00A31F01"/>
    <w:rsid w:val="00A33C5A"/>
    <w:rsid w:val="00A357B9"/>
    <w:rsid w:val="00A427D8"/>
    <w:rsid w:val="00A42E4A"/>
    <w:rsid w:val="00A44234"/>
    <w:rsid w:val="00A56BE5"/>
    <w:rsid w:val="00A60061"/>
    <w:rsid w:val="00A61627"/>
    <w:rsid w:val="00A82266"/>
    <w:rsid w:val="00AA196F"/>
    <w:rsid w:val="00AA4960"/>
    <w:rsid w:val="00AA5ED0"/>
    <w:rsid w:val="00AB5676"/>
    <w:rsid w:val="00AC1407"/>
    <w:rsid w:val="00AC1D28"/>
    <w:rsid w:val="00AD7124"/>
    <w:rsid w:val="00AD7712"/>
    <w:rsid w:val="00AE5635"/>
    <w:rsid w:val="00AE6E9E"/>
    <w:rsid w:val="00AF501F"/>
    <w:rsid w:val="00B212B1"/>
    <w:rsid w:val="00B25949"/>
    <w:rsid w:val="00B34FB8"/>
    <w:rsid w:val="00B4174F"/>
    <w:rsid w:val="00B52CEA"/>
    <w:rsid w:val="00B572E4"/>
    <w:rsid w:val="00B62A30"/>
    <w:rsid w:val="00B6722E"/>
    <w:rsid w:val="00B75669"/>
    <w:rsid w:val="00B77640"/>
    <w:rsid w:val="00B81369"/>
    <w:rsid w:val="00B8573E"/>
    <w:rsid w:val="00BA1D0E"/>
    <w:rsid w:val="00BB325D"/>
    <w:rsid w:val="00BB5A25"/>
    <w:rsid w:val="00BC5B04"/>
    <w:rsid w:val="00BC5F71"/>
    <w:rsid w:val="00BD5CE4"/>
    <w:rsid w:val="00BD696C"/>
    <w:rsid w:val="00BD7C89"/>
    <w:rsid w:val="00BF2190"/>
    <w:rsid w:val="00BF4A1C"/>
    <w:rsid w:val="00C01FE4"/>
    <w:rsid w:val="00C110B7"/>
    <w:rsid w:val="00C13BF2"/>
    <w:rsid w:val="00C147BD"/>
    <w:rsid w:val="00C21F13"/>
    <w:rsid w:val="00C244D1"/>
    <w:rsid w:val="00C30B3A"/>
    <w:rsid w:val="00C353E8"/>
    <w:rsid w:val="00C413FA"/>
    <w:rsid w:val="00C47888"/>
    <w:rsid w:val="00C57C05"/>
    <w:rsid w:val="00C6209F"/>
    <w:rsid w:val="00C66AD6"/>
    <w:rsid w:val="00C679BD"/>
    <w:rsid w:val="00C77E9C"/>
    <w:rsid w:val="00C80956"/>
    <w:rsid w:val="00C82156"/>
    <w:rsid w:val="00C9689B"/>
    <w:rsid w:val="00CA03A7"/>
    <w:rsid w:val="00CB0DA2"/>
    <w:rsid w:val="00CB1AE8"/>
    <w:rsid w:val="00CB2888"/>
    <w:rsid w:val="00CC1029"/>
    <w:rsid w:val="00CF43FE"/>
    <w:rsid w:val="00D1740A"/>
    <w:rsid w:val="00D178B4"/>
    <w:rsid w:val="00D22BDE"/>
    <w:rsid w:val="00D407E2"/>
    <w:rsid w:val="00D41F20"/>
    <w:rsid w:val="00D44E6B"/>
    <w:rsid w:val="00D46EE6"/>
    <w:rsid w:val="00D47D74"/>
    <w:rsid w:val="00D56212"/>
    <w:rsid w:val="00D9641A"/>
    <w:rsid w:val="00DA0A4E"/>
    <w:rsid w:val="00DA744F"/>
    <w:rsid w:val="00E11830"/>
    <w:rsid w:val="00E12B6A"/>
    <w:rsid w:val="00E1395A"/>
    <w:rsid w:val="00E26D69"/>
    <w:rsid w:val="00E2710B"/>
    <w:rsid w:val="00E2741A"/>
    <w:rsid w:val="00E40B3C"/>
    <w:rsid w:val="00E460B0"/>
    <w:rsid w:val="00E4763A"/>
    <w:rsid w:val="00E64943"/>
    <w:rsid w:val="00E76873"/>
    <w:rsid w:val="00E82E7D"/>
    <w:rsid w:val="00E93038"/>
    <w:rsid w:val="00EB2844"/>
    <w:rsid w:val="00EB77E8"/>
    <w:rsid w:val="00EC1D72"/>
    <w:rsid w:val="00ED3F66"/>
    <w:rsid w:val="00ED4813"/>
    <w:rsid w:val="00ED7CD4"/>
    <w:rsid w:val="00EE0E23"/>
    <w:rsid w:val="00EE22EE"/>
    <w:rsid w:val="00F078B4"/>
    <w:rsid w:val="00F1004C"/>
    <w:rsid w:val="00F239F2"/>
    <w:rsid w:val="00F4175D"/>
    <w:rsid w:val="00F42329"/>
    <w:rsid w:val="00F56E25"/>
    <w:rsid w:val="00F61D44"/>
    <w:rsid w:val="00F65832"/>
    <w:rsid w:val="00F67955"/>
    <w:rsid w:val="00F7141A"/>
    <w:rsid w:val="00F751B7"/>
    <w:rsid w:val="00F9497D"/>
    <w:rsid w:val="00FB7CA6"/>
    <w:rsid w:val="00FC2226"/>
    <w:rsid w:val="00FD272A"/>
    <w:rsid w:val="00FD7682"/>
    <w:rsid w:val="00FE3710"/>
    <w:rsid w:val="00FE4106"/>
    <w:rsid w:val="00FE5DC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E8A94D-D899-4127-9778-2532B4F3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B05"/>
  </w:style>
  <w:style w:type="paragraph" w:styleId="Nagwek1">
    <w:name w:val="heading 1"/>
    <w:basedOn w:val="Normalny"/>
    <w:next w:val="Normalny"/>
    <w:link w:val="Nagwek1Znak"/>
    <w:uiPriority w:val="9"/>
    <w:qFormat/>
    <w:rsid w:val="002D7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9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57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49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572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572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495728"/>
  </w:style>
  <w:style w:type="paragraph" w:styleId="Nagwek">
    <w:name w:val="header"/>
    <w:basedOn w:val="Normalny"/>
    <w:link w:val="NagwekZnak"/>
    <w:uiPriority w:val="99"/>
    <w:unhideWhenUsed/>
    <w:rsid w:val="0029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3A2"/>
  </w:style>
  <w:style w:type="paragraph" w:styleId="Stopka">
    <w:name w:val="footer"/>
    <w:basedOn w:val="Normalny"/>
    <w:link w:val="StopkaZnak"/>
    <w:uiPriority w:val="99"/>
    <w:unhideWhenUsed/>
    <w:rsid w:val="0029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3A2"/>
  </w:style>
  <w:style w:type="paragraph" w:styleId="Akapitzlist">
    <w:name w:val="List Paragraph"/>
    <w:basedOn w:val="Normalny"/>
    <w:uiPriority w:val="34"/>
    <w:qFormat/>
    <w:rsid w:val="002943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417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D7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73C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09A3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009A3"/>
    <w:pPr>
      <w:spacing w:after="100" w:line="276" w:lineRule="auto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09A3"/>
    <w:pPr>
      <w:spacing w:after="100" w:line="276" w:lineRule="auto"/>
      <w:ind w:left="440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3009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0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5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60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615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280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98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53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847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75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55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slawkowo@edupag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orota\AppData\Local\Microsoft\Windows\Temporary%20Internet%20Files\Content.IE5\3WQCS843\www.spslawkowo.edupage.org" TargetMode="External"/><Relationship Id="rId1" Type="http://schemas.openxmlformats.org/officeDocument/2006/relationships/hyperlink" Target="mailto:spslawkow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F24C7B76942F38ECF13D55F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7864D-EE36-49E2-A267-EB4BF22FE1D0}"/>
      </w:docPartPr>
      <w:docPartBody>
        <w:p w:rsidR="002302C0" w:rsidRDefault="0066701C" w:rsidP="0066701C">
          <w:pPr>
            <w:pStyle w:val="C23F24C7B76942F38ECF13D55F799C7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025D7F591B9D40D5A96D2B881CA3F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7EA8-E9A1-4D78-B5B2-ADD409BCC8B7}"/>
      </w:docPartPr>
      <w:docPartBody>
        <w:p w:rsidR="002302C0" w:rsidRDefault="0066701C" w:rsidP="0066701C">
          <w:pPr>
            <w:pStyle w:val="025D7F591B9D40D5A96D2B881CA3FCC0"/>
          </w:pPr>
          <w:r>
            <w:rPr>
              <w:color w:val="7B7B7B" w:themeColor="accent3" w:themeShade="BF"/>
            </w:rPr>
            <w:t>[Wpisz nazwę firmy]</w:t>
          </w:r>
        </w:p>
      </w:docPartBody>
    </w:docPart>
    <w:docPart>
      <w:docPartPr>
        <w:name w:val="23BA3C5C13C54F1F9C09D078F06AB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9B15C-BB4E-40F1-BBFC-42007F1E57E9}"/>
      </w:docPartPr>
      <w:docPartBody>
        <w:p w:rsidR="002302C0" w:rsidRDefault="0066701C" w:rsidP="0066701C">
          <w:pPr>
            <w:pStyle w:val="23BA3C5C13C54F1F9C09D078F06ABDD1"/>
          </w:pPr>
          <w:r>
            <w:rPr>
              <w:color w:val="7B7B7B" w:themeColor="accent3" w:themeShade="BF"/>
            </w:rPr>
            <w:t>[Wpisz imię i nazwisko autora]</w:t>
          </w:r>
        </w:p>
      </w:docPartBody>
    </w:docPart>
    <w:docPart>
      <w:docPartPr>
        <w:name w:val="8A501E5E6B2C440B9114E38109515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9961B-26C6-4E2D-8681-6D4878D540D6}"/>
      </w:docPartPr>
      <w:docPartBody>
        <w:p w:rsidR="002302C0" w:rsidRDefault="0066701C" w:rsidP="0066701C">
          <w:pPr>
            <w:pStyle w:val="8A501E5E6B2C440B9114E38109515084"/>
          </w:pPr>
          <w:r>
            <w:rPr>
              <w:b/>
              <w:bCs/>
              <w:caps/>
              <w:sz w:val="72"/>
              <w:szCs w:val="72"/>
            </w:rPr>
            <w:t>Wpisz tytuł dokumentu</w:t>
          </w:r>
        </w:p>
      </w:docPartBody>
    </w:docPart>
    <w:docPart>
      <w:docPartPr>
        <w:name w:val="E242EF9B713848BD876812D177B72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66D50-B8A7-42A4-A142-DAE2A0174B9B}"/>
      </w:docPartPr>
      <w:docPartBody>
        <w:p w:rsidR="002302C0" w:rsidRDefault="0066701C" w:rsidP="0066701C">
          <w:pPr>
            <w:pStyle w:val="E242EF9B713848BD876812D177B72E8D"/>
          </w:pPr>
          <w:r>
            <w:rPr>
              <w:color w:val="7F7F7F" w:themeColor="background1" w:themeShade="7F"/>
            </w:rPr>
            <w:t>[Wpisz tutaj streszczenie dokumentu. Streszczenie to zwykle krótkie podsumowanie zawartości dokumentu. Wpisz tutaj streszczenie dokumentu. Streszczenie to zwykle krótkie podsumowanie zawartości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1C"/>
    <w:rsid w:val="002302C0"/>
    <w:rsid w:val="00476F6A"/>
    <w:rsid w:val="0066701C"/>
    <w:rsid w:val="00A8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23F24C7B76942F38ECF13D55F799C7C">
    <w:name w:val="C23F24C7B76942F38ECF13D55F799C7C"/>
    <w:rsid w:val="0066701C"/>
  </w:style>
  <w:style w:type="paragraph" w:customStyle="1" w:styleId="025D7F591B9D40D5A96D2B881CA3FCC0">
    <w:name w:val="025D7F591B9D40D5A96D2B881CA3FCC0"/>
    <w:rsid w:val="0066701C"/>
  </w:style>
  <w:style w:type="paragraph" w:customStyle="1" w:styleId="23BA3C5C13C54F1F9C09D078F06ABDD1">
    <w:name w:val="23BA3C5C13C54F1F9C09D078F06ABDD1"/>
    <w:rsid w:val="0066701C"/>
  </w:style>
  <w:style w:type="paragraph" w:customStyle="1" w:styleId="50D173CA92B5456F989DCA750CE3EBBC">
    <w:name w:val="50D173CA92B5456F989DCA750CE3EBBC"/>
    <w:rsid w:val="0066701C"/>
  </w:style>
  <w:style w:type="paragraph" w:customStyle="1" w:styleId="AE029A3A05F84870841ADA50EBE01CD0">
    <w:name w:val="AE029A3A05F84870841ADA50EBE01CD0"/>
    <w:rsid w:val="0066701C"/>
  </w:style>
  <w:style w:type="paragraph" w:customStyle="1" w:styleId="8A501E5E6B2C440B9114E38109515084">
    <w:name w:val="8A501E5E6B2C440B9114E38109515084"/>
    <w:rsid w:val="0066701C"/>
  </w:style>
  <w:style w:type="paragraph" w:customStyle="1" w:styleId="E242EF9B713848BD876812D177B72E8D">
    <w:name w:val="E242EF9B713848BD876812D177B72E8D"/>
    <w:rsid w:val="00667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Szkoły Podstawowej im. Mikołaja Kopernika w Sławkow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EC929-2703-4A37-9ADA-7E98D35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83</Pages>
  <Words>27958</Words>
  <Characters>167749</Characters>
  <Application>Microsoft Office Word</Application>
  <DocSecurity>0</DocSecurity>
  <Lines>1397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Szkoła Podstawowa                im. Mikołaja Kopernika            w Sławkowie,               Sławkowo 4;                              87-140 Chełmża,                   Tel/fax 056 675 75 39, spslawkowo@gmail.com;  www.spslawkowo.edupage.org</Company>
  <LinksUpToDate>false</LinksUpToDate>
  <CharactersWithSpaces>19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27 listopada 2017r.</dc:creator>
  <cp:lastModifiedBy>Uzytkownik</cp:lastModifiedBy>
  <cp:revision>192</cp:revision>
  <cp:lastPrinted>2018-01-04T09:09:00Z</cp:lastPrinted>
  <dcterms:created xsi:type="dcterms:W3CDTF">2017-12-03T16:18:00Z</dcterms:created>
  <dcterms:modified xsi:type="dcterms:W3CDTF">2018-01-04T09:30:00Z</dcterms:modified>
</cp:coreProperties>
</file>